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2231365"/>
        <w:docPartObj>
          <w:docPartGallery w:val="Table of Contents"/>
          <w:docPartUnique/>
        </w:docPartObj>
      </w:sdtPr>
      <w:sdtEndPr>
        <w:rPr>
          <w:rFonts w:ascii="Segoe UI" w:hAnsi="Segoe UI"/>
          <w:b/>
          <w:bCs/>
        </w:rPr>
      </w:sdtEndPr>
      <w:sdtContent>
        <w:bookmarkStart w:id="1" w:name="prehledzprav" w:displacedByCustomXml="prev"/>
        <w:p w:rsidR="00ED09F0" w:rsidRDefault="00CA1CEC">
          <w:pPr>
            <w:pStyle w:val="Nadpisobsahu"/>
          </w:pPr>
          <w:r>
            <w:t>Přehled zpráv</w:t>
          </w:r>
          <w:bookmarkEnd w:id="1"/>
        </w:p>
        <w:p w:rsidR="000C00F6" w:rsidRDefault="007253A9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r>
            <w:rPr>
              <w:noProof w:val="0"/>
            </w:rPr>
            <w:fldChar w:fldCharType="begin"/>
          </w:r>
          <w:r w:rsidR="00807E4F">
            <w:rPr>
              <w:noProof w:val="0"/>
            </w:rPr>
            <w:instrText xml:space="preserve">TOC \o "1-3" \n "3-3" \h \z </w:instrText>
          </w:r>
          <w:r w:rsidR="000C00F6">
            <w:rPr>
              <w:noProof w:val="0"/>
            </w:rPr>
            <w:fldChar w:fldCharType="separate"/>
          </w:r>
          <w:hyperlink w:anchor="_Toc107321120" w:history="1">
            <w:r w:rsidR="000C00F6" w:rsidRPr="00E924D1">
              <w:rPr>
                <w:rStyle w:val="Hypertextovodkaz"/>
              </w:rPr>
              <w:t>1. Lidem se díky vděčnosti otevírá nový obzor</w:t>
            </w:r>
            <w:r w:rsidR="000C00F6">
              <w:rPr>
                <w:webHidden/>
              </w:rPr>
              <w:tab/>
            </w:r>
            <w:r w:rsidR="000C00F6">
              <w:rPr>
                <w:webHidden/>
              </w:rPr>
              <w:fldChar w:fldCharType="begin"/>
            </w:r>
            <w:r w:rsidR="000C00F6">
              <w:rPr>
                <w:webHidden/>
              </w:rPr>
              <w:instrText xml:space="preserve"> PAGEREF _Toc107321120 \h </w:instrText>
            </w:r>
            <w:r w:rsidR="000C00F6">
              <w:rPr>
                <w:webHidden/>
              </w:rPr>
            </w:r>
            <w:r w:rsidR="000C00F6">
              <w:rPr>
                <w:webHidden/>
              </w:rPr>
              <w:fldChar w:fldCharType="separate"/>
            </w:r>
            <w:r w:rsidR="000C00F6">
              <w:rPr>
                <w:webHidden/>
              </w:rPr>
              <w:t>10</w:t>
            </w:r>
            <w:r w:rsidR="000C00F6"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2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F Dnes - Karlovarský</w:t>
            </w:r>
            <w:r w:rsidRPr="00E924D1">
              <w:rPr>
                <w:rStyle w:val="Hypertextovodkaz"/>
              </w:rPr>
              <w:t>; str. 14 (Zprávy / Politika) ● 31. 1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22" w:history="1">
            <w:r w:rsidRPr="00E924D1">
              <w:rPr>
                <w:rStyle w:val="Hypertextovodkaz"/>
              </w:rPr>
              <w:t>2. Lidem se díky vděčnosti otevírá nový obz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2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F Dnes - Plzeňský</w:t>
            </w:r>
            <w:r w:rsidRPr="00E924D1">
              <w:rPr>
                <w:rStyle w:val="Hypertextovodkaz"/>
              </w:rPr>
              <w:t>; str. 18 (Zprávy / Politika) ● 30. 1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24" w:history="1">
            <w:r w:rsidRPr="00E924D1">
              <w:rPr>
                <w:rStyle w:val="Hypertextovodkaz"/>
              </w:rPr>
              <w:t>3. Virtuální návštěvy přispívají k pohod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2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5 plus 2 - Kladensko a Rakovnicko</w:t>
            </w:r>
            <w:r w:rsidRPr="00E924D1">
              <w:rPr>
                <w:rStyle w:val="Hypertextovodkaz"/>
              </w:rPr>
              <w:t>; str. 1, 2 (Regionální zprávy) ● 23. 1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26" w:history="1">
            <w:r w:rsidRPr="00E924D1">
              <w:rPr>
                <w:rStyle w:val="Hypertextovodkaz"/>
              </w:rPr>
              <w:t>4. LÉČIVÁ MOC odpuště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2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Překvapení</w:t>
            </w:r>
            <w:r w:rsidRPr="00E924D1">
              <w:rPr>
                <w:rStyle w:val="Hypertextovodkaz"/>
              </w:rPr>
              <w:t>; str. 14, 15, 16 (Společenské) ● 20. 1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28" w:history="1">
            <w:r w:rsidRPr="00E924D1">
              <w:rPr>
                <w:rStyle w:val="Hypertextovodkaz"/>
              </w:rPr>
              <w:t>5. Konečně spolu: tělo i duš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2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éma (CZ)</w:t>
            </w:r>
            <w:r w:rsidRPr="00E924D1">
              <w:rPr>
                <w:rStyle w:val="Hypertextovodkaz"/>
              </w:rPr>
              <w:t>; str. 78, 79, 80, 81, 82, 83, 84, 85 (Zprávy / Politika) ● 17. 1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30" w:history="1">
            <w:r w:rsidRPr="00E924D1">
              <w:rPr>
                <w:rStyle w:val="Hypertextovodkaz"/>
              </w:rPr>
              <w:t>6. Nemocniční kaplani nastupuj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3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35 (Zprávy / Politika) ● 14. 1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32" w:history="1">
            <w:r w:rsidRPr="00E924D1">
              <w:rPr>
                <w:rStyle w:val="Hypertextovodkaz"/>
              </w:rPr>
              <w:t>7. Ve VFN si svých zaměstnanců vážíme a dáváme jim to naje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3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Interní auditor</w:t>
            </w:r>
            <w:r w:rsidRPr="00E924D1">
              <w:rPr>
                <w:rStyle w:val="Hypertextovodkaz"/>
              </w:rPr>
              <w:t>; str. 22, 23, 24 (Podnikání / Marketing / PR) ● 13. 1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34" w:history="1">
            <w:r w:rsidRPr="00E924D1">
              <w:rPr>
                <w:rStyle w:val="Hypertextovodkaz"/>
              </w:rPr>
              <w:t>8. Kaplani už pomáhají i v nemocnicích v Rokycanech a Domažlic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3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Rokycanský deník</w:t>
            </w:r>
            <w:r w:rsidRPr="00E924D1">
              <w:rPr>
                <w:rStyle w:val="Hypertextovodkaz"/>
              </w:rPr>
              <w:t>; str. 2 (Regionální zprávy) ● 11. 1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36" w:history="1">
            <w:r w:rsidRPr="00E924D1">
              <w:rPr>
                <w:rStyle w:val="Hypertextovodkaz"/>
              </w:rPr>
              <w:t>9. V Polsku dělal v loděnicích, v Domažlicích je kaplan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3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5 plus 2 - Domažlicko a Klatovsko</w:t>
            </w:r>
            <w:r w:rsidRPr="00E924D1">
              <w:rPr>
                <w:rStyle w:val="Hypertextovodkaz"/>
              </w:rPr>
              <w:t>; str. 2 (Regionální zprávy) ● 10. 1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38" w:history="1">
            <w:r w:rsidRPr="00E924D1">
              <w:rPr>
                <w:rStyle w:val="Hypertextovodkaz"/>
              </w:rPr>
              <w:t>10. 5 plus 2 - Domažlicko a Klatovsko; str.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3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5 plus 2 - Domažlicko a Klatovsko</w:t>
            </w:r>
            <w:r w:rsidRPr="00E924D1">
              <w:rPr>
                <w:rStyle w:val="Hypertextovodkaz"/>
              </w:rPr>
              <w:t>; str. 1 (Regionální zprávy) ● 10. 1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40" w:history="1">
            <w:r w:rsidRPr="00E924D1">
              <w:rPr>
                <w:rStyle w:val="Hypertextovodkaz"/>
              </w:rPr>
              <w:t>11. Funkcionalistický architekt Jan Rosůl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4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Stavebnictví</w:t>
            </w:r>
            <w:r w:rsidRPr="00E924D1">
              <w:rPr>
                <w:rStyle w:val="Hypertextovodkaz"/>
              </w:rPr>
              <w:t>; str. 10, 11, 12 (Průmysl / Logistika) ● 10. 1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42" w:history="1">
            <w:r w:rsidRPr="00E924D1">
              <w:rPr>
                <w:rStyle w:val="Hypertextovodkaz"/>
              </w:rPr>
              <w:t>12. Kaplan a také sanitář. Kněz se stará o tělo i duš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4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Právo - Jihozápadní Čechy</w:t>
            </w:r>
            <w:r w:rsidRPr="00E924D1">
              <w:rPr>
                <w:rStyle w:val="Hypertextovodkaz"/>
              </w:rPr>
              <w:t>; str. 22 (Zprávy / Politika) ● 9. 1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44" w:history="1">
            <w:r w:rsidRPr="00E924D1">
              <w:rPr>
                <w:rStyle w:val="Hypertextovodkaz"/>
              </w:rPr>
              <w:t>13. Kaplani už pomáhají i v Domažlické a Rokycanské nemocn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4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Domažlický deník</w:t>
            </w:r>
            <w:r w:rsidRPr="00E924D1">
              <w:rPr>
                <w:rStyle w:val="Hypertextovodkaz"/>
              </w:rPr>
              <w:t>; str. 2 (Regionální zprávy) ● 8. 1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46" w:history="1">
            <w:r w:rsidRPr="00E924D1">
              <w:rPr>
                <w:rStyle w:val="Hypertextovodkaz"/>
              </w:rPr>
              <w:t>14. Jak říct: Vaše dítě zemře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4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éma (CZ)</w:t>
            </w:r>
            <w:r w:rsidRPr="00E924D1">
              <w:rPr>
                <w:rStyle w:val="Hypertextovodkaz"/>
              </w:rPr>
              <w:t>; str. 36, 37, 38, 39, 40, 42, 44, 45 (Zprávy / Politika) ● 3. 1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48" w:history="1">
            <w:r w:rsidRPr="00E924D1">
              <w:rPr>
                <w:rStyle w:val="Hypertextovodkaz"/>
              </w:rPr>
              <w:t>15. Zpravodaj města Písku; str.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4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Zpravodaj města Písku</w:t>
            </w:r>
            <w:r w:rsidRPr="00E924D1">
              <w:rPr>
                <w:rStyle w:val="Hypertextovodkaz"/>
              </w:rPr>
              <w:t>; str. 10 (Regionální zprávy) ● 1. 1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50" w:history="1">
            <w:r w:rsidRPr="00E924D1">
              <w:rPr>
                <w:rStyle w:val="Hypertextovodkaz"/>
              </w:rPr>
              <w:t>16. Spokojenost pacientů souvisí s atmosférou nemocnice, říká ředitel té českobudějovick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5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Hospodářské noviny - příloha</w:t>
            </w:r>
            <w:r w:rsidRPr="00E924D1">
              <w:rPr>
                <w:rStyle w:val="Hypertextovodkaz"/>
              </w:rPr>
              <w:t>; str. 3 (Zprávy / Politika) ● 24. 11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52" w:history="1">
            <w:r w:rsidRPr="00E924D1">
              <w:rPr>
                <w:rStyle w:val="Hypertextovodkaz"/>
              </w:rPr>
              <w:t>17. Krát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5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24 (Zprávy / Politika) ● 23. 11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54" w:history="1">
            <w:r w:rsidRPr="00E924D1">
              <w:rPr>
                <w:rStyle w:val="Hypertextovodkaz"/>
              </w:rPr>
              <w:t>18. Další vlna je tu a zdravotníkům ubývá s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5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Lidové noviny - Praha</w:t>
            </w:r>
            <w:r w:rsidRPr="00E924D1">
              <w:rPr>
                <w:rStyle w:val="Hypertextovodkaz"/>
              </w:rPr>
              <w:t>; str. 2 (Zprávy / Politika) ● 15. 11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56" w:history="1">
            <w:r w:rsidRPr="00E924D1">
              <w:rPr>
                <w:rStyle w:val="Hypertextovodkaz"/>
              </w:rPr>
              <w:t>19. Modlitby za biskupa i za zemřelé dě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5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18 (Zprávy / Politika) ● 9. 11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58" w:history="1">
            <w:r w:rsidRPr="00E924D1">
              <w:rPr>
                <w:rStyle w:val="Hypertextovodkaz"/>
              </w:rPr>
              <w:t>20. Krát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5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21 (Zprávy / Politika) ● 9. 11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60" w:history="1">
            <w:r w:rsidRPr="00E924D1">
              <w:rPr>
                <w:rStyle w:val="Hypertextovodkaz"/>
              </w:rPr>
              <w:t>21. Zrušený staroměstský hřbitov ozářily svíč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6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Českobudějovický deník</w:t>
            </w:r>
            <w:r w:rsidRPr="00E924D1">
              <w:rPr>
                <w:rStyle w:val="Hypertextovodkaz"/>
              </w:rPr>
              <w:t>; str. 2 (Regionální zprávy) ● 4. 11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62" w:history="1">
            <w:r w:rsidRPr="00E924D1">
              <w:rPr>
                <w:rStyle w:val="Hypertextovodkaz"/>
              </w:rPr>
              <w:t>22. Neočkovaní plní nemocn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6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Lidové noviny - Praha</w:t>
            </w:r>
            <w:r w:rsidRPr="00E924D1">
              <w:rPr>
                <w:rStyle w:val="Hypertextovodkaz"/>
              </w:rPr>
              <w:t>; str. 3 (Zprávy / Politika) ● 27. 10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64" w:history="1">
            <w:r w:rsidRPr="00E924D1">
              <w:rPr>
                <w:rStyle w:val="Hypertextovodkaz"/>
              </w:rPr>
              <w:t>23. Neočkovaní plní nemocn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6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Lidové noviny - Morava a Slezsko</w:t>
            </w:r>
            <w:r w:rsidRPr="00E924D1">
              <w:rPr>
                <w:rStyle w:val="Hypertextovodkaz"/>
              </w:rPr>
              <w:t>; str. 3 (Zprávy / Politika) ● 27. 10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66" w:history="1">
            <w:r w:rsidRPr="00E924D1">
              <w:rPr>
                <w:rStyle w:val="Hypertextovodkaz"/>
              </w:rPr>
              <w:t>24. Spolupráce kaplan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6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2 (Zprávy / Politika) ● 26. 10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68" w:history="1">
            <w:r w:rsidRPr="00E924D1">
              <w:rPr>
                <w:rStyle w:val="Hypertextovodkaz"/>
              </w:rPr>
              <w:t>25. Zdravotníci debatovali u boromej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6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24 (Zprávy / Politika) ● 19. 10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70" w:history="1">
            <w:r w:rsidRPr="00E924D1">
              <w:rPr>
                <w:rStyle w:val="Hypertextovodkaz"/>
              </w:rPr>
              <w:t>26. Blesk Magazín TV, číslo 41/2021; str. 3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7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Blesk TV magazín</w:t>
            </w:r>
            <w:r w:rsidRPr="00E924D1">
              <w:rPr>
                <w:rStyle w:val="Hypertextovodkaz"/>
              </w:rPr>
              <w:t>; str. 31 (Společenské) ● 15. 10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72" w:history="1">
            <w:r w:rsidRPr="00E924D1">
              <w:rPr>
                <w:rStyle w:val="Hypertextovodkaz"/>
              </w:rPr>
              <w:t>27. Blesk Magazín TV, číslo 41/2021; str. 3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7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Blesk TV magazín</w:t>
            </w:r>
            <w:r w:rsidRPr="00E924D1">
              <w:rPr>
                <w:rStyle w:val="Hypertextovodkaz"/>
              </w:rPr>
              <w:t>; str. 37 (Společenské) ● 15. 10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74" w:history="1">
            <w:r w:rsidRPr="00E924D1">
              <w:rPr>
                <w:rStyle w:val="Hypertextovodkaz"/>
              </w:rPr>
              <w:t>28. Roli kaplanů v nemocnici pandemie posíli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7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2 (Zprávy / Politika) ● 12. 10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76" w:history="1">
            <w:r w:rsidRPr="00E924D1">
              <w:rPr>
                <w:rStyle w:val="Hypertextovodkaz"/>
              </w:rPr>
              <w:t>29. Svěcení přijalo devět trvalých jáhn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7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24 (Zprávy / Politika) ● 12. 10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78" w:history="1">
            <w:r w:rsidRPr="00E924D1">
              <w:rPr>
                <w:rStyle w:val="Hypertextovodkaz"/>
              </w:rPr>
              <w:t>30. Nakažená energi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7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oje zdraví</w:t>
            </w:r>
            <w:r w:rsidRPr="00E924D1">
              <w:rPr>
                <w:rStyle w:val="Hypertextovodkaz"/>
              </w:rPr>
              <w:t>; str. 74 (Životní styl / Móda) ● 7. 10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80" w:history="1">
            <w:r w:rsidRPr="00E924D1">
              <w:rPr>
                <w:rStyle w:val="Hypertextovodkaz"/>
              </w:rPr>
              <w:t>31. „Jsme tady pro všechny pacienty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8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řinecký hutník</w:t>
            </w:r>
            <w:r w:rsidRPr="00E924D1">
              <w:rPr>
                <w:rStyle w:val="Hypertextovodkaz"/>
              </w:rPr>
              <w:t>; str. 17 (Regionální zprávy) ● 29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82" w:history="1">
            <w:r w:rsidRPr="00E924D1">
              <w:rPr>
                <w:rStyle w:val="Hypertextovodkaz"/>
              </w:rPr>
              <w:t>32. Nebuď tvrďák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8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11 (Zprávy / Politika) ● 28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84" w:history="1">
            <w:r w:rsidRPr="00E924D1">
              <w:rPr>
                <w:rStyle w:val="Hypertextovodkaz"/>
              </w:rPr>
              <w:t>33. O ochraně dětí ve střední a východní Evrop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8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1 (Zprávy / Politika) ● 28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86" w:history="1">
            <w:r w:rsidRPr="00E924D1">
              <w:rPr>
                <w:rStyle w:val="Hypertextovodkaz"/>
              </w:rPr>
              <w:t>34. Lékaři z první covidové linie bojují s depresí s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8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Právo - Severovýchodní Čechy</w:t>
            </w:r>
            <w:r w:rsidRPr="00E924D1">
              <w:rPr>
                <w:rStyle w:val="Hypertextovodkaz"/>
              </w:rPr>
              <w:t>; str. 4 (Zprávy / Politika) ● 22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88" w:history="1">
            <w:r w:rsidRPr="00E924D1">
              <w:rPr>
                <w:rStyle w:val="Hypertextovodkaz"/>
              </w:rPr>
              <w:t>35. Nežárli a nebraň tom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8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11 (Zprávy / Politika) ● 21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90" w:history="1">
            <w:r w:rsidRPr="00E924D1">
              <w:rPr>
                <w:rStyle w:val="Hypertextovodkaz"/>
              </w:rPr>
              <w:t>36. Jak v církvi chránit dě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9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3 (Zprávy / Politika) ● 21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92" w:history="1">
            <w:r w:rsidRPr="00E924D1">
              <w:rPr>
                <w:rStyle w:val="Hypertextovodkaz"/>
              </w:rPr>
              <w:t>37. Nymburský deník; str. 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9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Nymburský deník</w:t>
            </w:r>
            <w:r w:rsidRPr="00E924D1">
              <w:rPr>
                <w:rStyle w:val="Hypertextovodkaz"/>
              </w:rPr>
              <w:t>; str. 12 (Regionální zprávy) ● 18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94" w:history="1">
            <w:r w:rsidRPr="00E924D1">
              <w:rPr>
                <w:rStyle w:val="Hypertextovodkaz"/>
              </w:rPr>
              <w:t>38. Blesk - Jižní Morava; str. 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9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Blesk - Jižní Morava</w:t>
            </w:r>
            <w:r w:rsidRPr="00E924D1">
              <w:rPr>
                <w:rStyle w:val="Hypertextovodkaz"/>
              </w:rPr>
              <w:t>; str. 14 (Společenské) ● 18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96" w:history="1">
            <w:r w:rsidRPr="00E924D1">
              <w:rPr>
                <w:rStyle w:val="Hypertextovodkaz"/>
              </w:rPr>
              <w:t>39. Blesk - Východní Čechy; str. 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9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Blesk - Východní Čechy</w:t>
            </w:r>
            <w:r w:rsidRPr="00E924D1">
              <w:rPr>
                <w:rStyle w:val="Hypertextovodkaz"/>
              </w:rPr>
              <w:t>; str. 14 (Společenské) ● 18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198" w:history="1">
            <w:r w:rsidRPr="00E924D1">
              <w:rPr>
                <w:rStyle w:val="Hypertextovodkaz"/>
              </w:rPr>
              <w:t>40. Aha! - regionální mutace Morava; str. 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19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Aha! - regionální mutace Morava</w:t>
            </w:r>
            <w:r w:rsidRPr="00E924D1">
              <w:rPr>
                <w:rStyle w:val="Hypertextovodkaz"/>
              </w:rPr>
              <w:t>; str. 15 (Společenské) ● 18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00" w:history="1">
            <w:r w:rsidRPr="00E924D1">
              <w:rPr>
                <w:rStyle w:val="Hypertextovodkaz"/>
              </w:rPr>
              <w:t>41. Lidové noviny - Morava a Slezsko - příloha; str.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0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Lidové noviny - Morava a Slezsko - příloha</w:t>
            </w:r>
            <w:r w:rsidRPr="00E924D1">
              <w:rPr>
                <w:rStyle w:val="Hypertextovodkaz"/>
              </w:rPr>
              <w:t>; str. 6 (Zprávy / Politika) ● 18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02" w:history="1">
            <w:r w:rsidRPr="00E924D1">
              <w:rPr>
                <w:rStyle w:val="Hypertextovodkaz"/>
              </w:rPr>
              <w:t>42. TV expres, číslo 19/2021; str. 3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0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V expres</w:t>
            </w:r>
            <w:r w:rsidRPr="00E924D1">
              <w:rPr>
                <w:rStyle w:val="Hypertextovodkaz"/>
              </w:rPr>
              <w:t>; str. 32 (Společenské) ● 17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04" w:history="1">
            <w:r w:rsidRPr="00E924D1">
              <w:rPr>
                <w:rStyle w:val="Hypertextovodkaz"/>
              </w:rPr>
              <w:t>43. Pátek Lidových novin; str. 2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0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Pátek Lidových novin</w:t>
            </w:r>
            <w:r w:rsidRPr="00E924D1">
              <w:rPr>
                <w:rStyle w:val="Hypertextovodkaz"/>
              </w:rPr>
              <w:t>; str. 27 (Zprávy / Politika) ● 17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06" w:history="1">
            <w:r w:rsidRPr="00E924D1">
              <w:rPr>
                <w:rStyle w:val="Hypertextovodkaz"/>
              </w:rPr>
              <w:t>44. Blesk Magazín TV, číslo 37/2021; str. 3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0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Blesk TV magazín</w:t>
            </w:r>
            <w:r w:rsidRPr="00E924D1">
              <w:rPr>
                <w:rStyle w:val="Hypertextovodkaz"/>
              </w:rPr>
              <w:t>; str. 31 (Společenské) ● 17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08" w:history="1">
            <w:r w:rsidRPr="00E924D1">
              <w:rPr>
                <w:rStyle w:val="Hypertextovodkaz"/>
              </w:rPr>
              <w:t>45. Blesk Magazín TV, číslo 37/2021; str. 3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0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Blesk TV magazín</w:t>
            </w:r>
            <w:r w:rsidRPr="00E924D1">
              <w:rPr>
                <w:rStyle w:val="Hypertextovodkaz"/>
              </w:rPr>
              <w:t>; str. 37 (Společenské) ● 17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10" w:history="1">
            <w:r w:rsidRPr="00E924D1">
              <w:rPr>
                <w:rStyle w:val="Hypertextovodkaz"/>
              </w:rPr>
              <w:t>46. TV komplet, číslo 5/2021; str. 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1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V komplet</w:t>
            </w:r>
            <w:r w:rsidRPr="00E924D1">
              <w:rPr>
                <w:rStyle w:val="Hypertextovodkaz"/>
              </w:rPr>
              <w:t>; str. 15 (Společenské) ● 16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12" w:history="1">
            <w:r w:rsidRPr="00E924D1">
              <w:rPr>
                <w:rStyle w:val="Hypertextovodkaz"/>
              </w:rPr>
              <w:t>47. Být co nejblíže Pánu? Sestoupit ke vš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1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11 (Zprávy / Politika) ● 14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14" w:history="1">
            <w:r w:rsidRPr="00E924D1">
              <w:rPr>
                <w:rStyle w:val="Hypertextovodkaz"/>
              </w:rPr>
              <w:t>48. Kapucíni v klášterní zahradě požehnali kří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1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17 (Zprávy / Politika) ● 14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16" w:history="1">
            <w:r w:rsidRPr="00E924D1">
              <w:rPr>
                <w:rStyle w:val="Hypertextovodkaz"/>
              </w:rPr>
              <w:t>49. Katolický týdeník, číslo 38/2021; str. 2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1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28 (Zprávy / Politika) ● 14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18" w:history="1">
            <w:r w:rsidRPr="00E924D1">
              <w:rPr>
                <w:rStyle w:val="Hypertextovodkaz"/>
              </w:rPr>
              <w:t>50. TV Max (ČR), číslo 20/2021; str. 4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1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V Max (ČR)</w:t>
            </w:r>
            <w:r w:rsidRPr="00E924D1">
              <w:rPr>
                <w:rStyle w:val="Hypertextovodkaz"/>
              </w:rPr>
              <w:t>; str. 46 (Společenské) ● 13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20" w:history="1">
            <w:r w:rsidRPr="00E924D1">
              <w:rPr>
                <w:rStyle w:val="Hypertextovodkaz"/>
              </w:rPr>
              <w:t>51. TV Max (ČR), číslo 20/2021; str. 6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2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V Max (ČR)</w:t>
            </w:r>
            <w:r w:rsidRPr="00E924D1">
              <w:rPr>
                <w:rStyle w:val="Hypertextovodkaz"/>
              </w:rPr>
              <w:t>; str. 64 (Společenské) ● 13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22" w:history="1">
            <w:r w:rsidRPr="00E924D1">
              <w:rPr>
                <w:rStyle w:val="Hypertextovodkaz"/>
              </w:rPr>
              <w:t>52. TV magazín, číslo 38/2021; str. 3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2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V magazín</w:t>
            </w:r>
            <w:r w:rsidRPr="00E924D1">
              <w:rPr>
                <w:rStyle w:val="Hypertextovodkaz"/>
              </w:rPr>
              <w:t>; str. 38 (Společenské) ● 13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24" w:history="1">
            <w:r w:rsidRPr="00E924D1">
              <w:rPr>
                <w:rStyle w:val="Hypertextovodkaz"/>
              </w:rPr>
              <w:t>53. TV magazín, číslo 38/2021; str. 5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2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V magazín</w:t>
            </w:r>
            <w:r w:rsidRPr="00E924D1">
              <w:rPr>
                <w:rStyle w:val="Hypertextovodkaz"/>
              </w:rPr>
              <w:t>; str. 50 (Společenské) ● 13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26" w:history="1">
            <w:r w:rsidRPr="00E924D1">
              <w:rPr>
                <w:rStyle w:val="Hypertextovodkaz"/>
              </w:rPr>
              <w:t>54. Hodonínská nemocnice dělá čest „Tatíčku Masarykovi“. Především má ale dobré jméno u spokojených pacient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2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Vyškovské noviny</w:t>
            </w:r>
            <w:r w:rsidRPr="00E924D1">
              <w:rPr>
                <w:rStyle w:val="Hypertextovodkaz"/>
              </w:rPr>
              <w:t>; str. 25 (Regionální zprávy) ● 10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28" w:history="1">
            <w:r w:rsidRPr="00E924D1">
              <w:rPr>
                <w:rStyle w:val="Hypertextovodkaz"/>
              </w:rPr>
              <w:t>55. Hodonínská nemocnice dělá čest „Tatíčku Masarykovi“. Především má ale dobré jméno u spokojených pacient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2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Nový život</w:t>
            </w:r>
            <w:r w:rsidRPr="00E924D1">
              <w:rPr>
                <w:rStyle w:val="Hypertextovodkaz"/>
              </w:rPr>
              <w:t>; str. 25 (Regionální zprávy) ● 9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30" w:history="1">
            <w:r w:rsidRPr="00E924D1">
              <w:rPr>
                <w:rStyle w:val="Hypertextovodkaz"/>
              </w:rPr>
              <w:t>56. Hodonínská nemocnice dělá čest „Tatíčku Masarykovi“. Především má ale dobré jméno u spokojených pacient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3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ýdeník Vysočina</w:t>
            </w:r>
            <w:r w:rsidRPr="00E924D1">
              <w:rPr>
                <w:rStyle w:val="Hypertextovodkaz"/>
              </w:rPr>
              <w:t>; str. 25 (Regionální zprávy) ● 9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32" w:history="1">
            <w:r w:rsidRPr="00E924D1">
              <w:rPr>
                <w:rStyle w:val="Hypertextovodkaz"/>
              </w:rPr>
              <w:t>57. Hodonínská nemocnice dělá čest „Tatíčku Masarykovi“. Především má ale dobré jméno u spokojených pacient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3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oravský týdeník pro Vysočinu a jižní Moravu</w:t>
            </w:r>
            <w:r w:rsidRPr="00E924D1">
              <w:rPr>
                <w:rStyle w:val="Hypertextovodkaz"/>
              </w:rPr>
              <w:t>; str. 11 (Regionální zprávy) ● 8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34" w:history="1">
            <w:r w:rsidRPr="00E924D1">
              <w:rPr>
                <w:rStyle w:val="Hypertextovodkaz"/>
              </w:rPr>
              <w:t>58. Hodonínská nemocnice dělá čest „Tatíčku Masarykovi“. Především má ale dobré jméno u spokojených pacient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3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ýden u nás</w:t>
            </w:r>
            <w:r w:rsidRPr="00E924D1">
              <w:rPr>
                <w:rStyle w:val="Hypertextovodkaz"/>
              </w:rPr>
              <w:t>; str. 25 (Regionální zprávy) ● 8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36" w:history="1">
            <w:r w:rsidRPr="00E924D1">
              <w:rPr>
                <w:rStyle w:val="Hypertextovodkaz"/>
              </w:rPr>
              <w:t>59. Vlasta, číslo 37/2021; str. 6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3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Vlasta</w:t>
            </w:r>
            <w:r w:rsidRPr="00E924D1">
              <w:rPr>
                <w:rStyle w:val="Hypertextovodkaz"/>
              </w:rPr>
              <w:t>; str. 63 (Životní styl / Móda) ● 8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38" w:history="1">
            <w:r w:rsidRPr="00E924D1">
              <w:rPr>
                <w:rStyle w:val="Hypertextovodkaz"/>
              </w:rPr>
              <w:t>60. Hodonínská nemocnice dělá čest „Tatíčku Masarykovi“. Především má ale dobré jméno u spokojených pacient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3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ýdeník Slovácko</w:t>
            </w:r>
            <w:r w:rsidRPr="00E924D1">
              <w:rPr>
                <w:rStyle w:val="Hypertextovodkaz"/>
              </w:rPr>
              <w:t>; str. 25 (Regionální zprávy) ● 7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40" w:history="1">
            <w:r w:rsidRPr="00E924D1">
              <w:rPr>
                <w:rStyle w:val="Hypertextovodkaz"/>
              </w:rPr>
              <w:t>61. Nemocniční kaplan o smrti lady Dia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4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3 (Zprávy / Politika) ● 7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42" w:history="1">
            <w:r w:rsidRPr="00E924D1">
              <w:rPr>
                <w:rStyle w:val="Hypertextovodkaz"/>
              </w:rPr>
              <w:t>62. Týdeník televize, číslo 37/2021; str. 6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4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ýdeník televize</w:t>
            </w:r>
            <w:r w:rsidRPr="00E924D1">
              <w:rPr>
                <w:rStyle w:val="Hypertextovodkaz"/>
              </w:rPr>
              <w:t>; str. 63 (Společenské) ● 7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44" w:history="1">
            <w:r w:rsidRPr="00E924D1">
              <w:rPr>
                <w:rStyle w:val="Hypertextovodkaz"/>
              </w:rPr>
              <w:t>63. Katolický týdeník, číslo 37/2021; str. 3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4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32 (Zprávy / Politika) ● 7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46" w:history="1">
            <w:r w:rsidRPr="00E924D1">
              <w:rPr>
                <w:rStyle w:val="Hypertextovodkaz"/>
              </w:rPr>
              <w:t>64. TV mini, číslo 19/2021; str. 8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4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V MINI</w:t>
            </w:r>
            <w:r w:rsidRPr="00E924D1">
              <w:rPr>
                <w:rStyle w:val="Hypertextovodkaz"/>
              </w:rPr>
              <w:t>; str. 80 (Společenské) ● 6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48" w:history="1">
            <w:r w:rsidRPr="00E924D1">
              <w:rPr>
                <w:rStyle w:val="Hypertextovodkaz"/>
              </w:rPr>
              <w:t>65. TV Plus 14, číslo 19/2021; str. 4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4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V Plus 14</w:t>
            </w:r>
            <w:r w:rsidRPr="00E924D1">
              <w:rPr>
                <w:rStyle w:val="Hypertextovodkaz"/>
              </w:rPr>
              <w:t>; str. 40 (Společenské) ● 6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50" w:history="1">
            <w:r w:rsidRPr="00E924D1">
              <w:rPr>
                <w:rStyle w:val="Hypertextovodkaz"/>
              </w:rPr>
              <w:t>66. TV Revue, číslo 19/2021; str. 7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5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V Revue</w:t>
            </w:r>
            <w:r w:rsidRPr="00E924D1">
              <w:rPr>
                <w:rStyle w:val="Hypertextovodkaz"/>
              </w:rPr>
              <w:t>; str. 75 (Společenské) ● 6. 9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52" w:history="1">
            <w:r w:rsidRPr="00E924D1">
              <w:rPr>
                <w:rStyle w:val="Hypertextovodkaz"/>
              </w:rPr>
              <w:t>67. Své „ano“ si pár řekl v nemocniční kap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5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F Dnes - Jižní Čechy</w:t>
            </w:r>
            <w:r w:rsidRPr="00E924D1">
              <w:rPr>
                <w:rStyle w:val="Hypertextovodkaz"/>
              </w:rPr>
              <w:t>; str. 12 (Zprávy / Politika) ● 13. 8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54" w:history="1">
            <w:r w:rsidRPr="00E924D1">
              <w:rPr>
                <w:rStyle w:val="Hypertextovodkaz"/>
              </w:rPr>
              <w:t>68. Vzdělání pro dobrovolníky v duchovní péči ve zdravotnictv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5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17 (Zprávy / Politika) ● 10. 8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56" w:history="1">
            <w:r w:rsidRPr="00E924D1">
              <w:rPr>
                <w:rStyle w:val="Hypertextovodkaz"/>
              </w:rPr>
              <w:t>69. Do Litomyšle se vrátil umělecký Plán 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5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Deník N</w:t>
            </w:r>
            <w:r w:rsidRPr="00E924D1">
              <w:rPr>
                <w:rStyle w:val="Hypertextovodkaz"/>
              </w:rPr>
              <w:t>; str. 14 (Zprávy / Politika) ● 9. 8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58" w:history="1">
            <w:r w:rsidRPr="00E924D1">
              <w:rPr>
                <w:rStyle w:val="Hypertextovodkaz"/>
              </w:rPr>
              <w:t>70. Pandemie se nás dotkla podobně jako každého jiného člově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5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Naše rodina</w:t>
            </w:r>
            <w:r w:rsidRPr="00E924D1">
              <w:rPr>
                <w:rStyle w:val="Hypertextovodkaz"/>
              </w:rPr>
              <w:t>; str. 14, 15, 16 (Životní styl / Móda) ● 2. 8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60" w:history="1">
            <w:r w:rsidRPr="00E924D1">
              <w:rPr>
                <w:rStyle w:val="Hypertextovodkaz"/>
              </w:rPr>
              <w:t>71. Náš Agel, číslo 4/2021; str. 4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6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Náš Agel</w:t>
            </w:r>
            <w:r w:rsidRPr="00E924D1">
              <w:rPr>
                <w:rStyle w:val="Hypertextovodkaz"/>
              </w:rPr>
              <w:t>; str. 41 (Zdravotnictví / Medicína) ● 1. 8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62" w:history="1">
            <w:r w:rsidRPr="00E924D1">
              <w:rPr>
                <w:rStyle w:val="Hypertextovodkaz"/>
              </w:rPr>
              <w:t>72. Kájovská fara se proměnila. Také její skvost barokní ka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6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Českokrumlovský deník</w:t>
            </w:r>
            <w:r w:rsidRPr="00E924D1">
              <w:rPr>
                <w:rStyle w:val="Hypertextovodkaz"/>
              </w:rPr>
              <w:t>; str. 2 (Regionální zprávy) ● 28. 7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64" w:history="1">
            <w:r w:rsidRPr="00E924D1">
              <w:rPr>
                <w:rStyle w:val="Hypertextovodkaz"/>
              </w:rPr>
              <w:t>73. Díky dvouletému grantu od Nadačního fondu Avast je v nemocnici poskytována paliativní péč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6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ýdeník Vysočina</w:t>
            </w:r>
            <w:r w:rsidRPr="00E924D1">
              <w:rPr>
                <w:rStyle w:val="Hypertextovodkaz"/>
              </w:rPr>
              <w:t>; str. 19 (Regionální zprávy) ● 22. 7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66" w:history="1">
            <w:r w:rsidRPr="00E924D1">
              <w:rPr>
                <w:rStyle w:val="Hypertextovodkaz"/>
              </w:rPr>
              <w:t>74. Stipendium nejen pro nemocniční kapla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6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2 (Zprávy / Politika) ● 20. 7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68" w:history="1">
            <w:r w:rsidRPr="00E924D1">
              <w:rPr>
                <w:rStyle w:val="Hypertextovodkaz"/>
              </w:rPr>
              <w:t>75. Dvě nové sochy zdobí park u nemocn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6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řinecký hutník</w:t>
            </w:r>
            <w:r w:rsidRPr="00E924D1">
              <w:rPr>
                <w:rStyle w:val="Hypertextovodkaz"/>
              </w:rPr>
              <w:t>; str. 8 (Regionální zprávy) ● 14. 7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70" w:history="1">
            <w:r w:rsidRPr="00E924D1">
              <w:rPr>
                <w:rStyle w:val="Hypertextovodkaz"/>
              </w:rPr>
              <w:t>76. Modleme se za lidi v nouzi i za politi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7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21 (Zprávy / Politika) ● 13. 7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72" w:history="1">
            <w:r w:rsidRPr="00E924D1">
              <w:rPr>
                <w:rStyle w:val="Hypertextovodkaz"/>
              </w:rPr>
              <w:t>77. Klienti se nás k sobě báli pust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7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6 (Zprávy / Politika) ● 13. 7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74" w:history="1">
            <w:r w:rsidRPr="00E924D1">
              <w:rPr>
                <w:rStyle w:val="Hypertextovodkaz"/>
              </w:rPr>
              <w:t>78. Likvid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7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onkursní noviny - Newsletter</w:t>
            </w:r>
            <w:r w:rsidRPr="00E924D1">
              <w:rPr>
                <w:rStyle w:val="Hypertextovodkaz"/>
              </w:rPr>
              <w:t>; str. 14, 15, 16, 17, 18, 19, 20, 21, 22, 23, 24, 25, 26, 27, 28, 29, 30, 31 (Ekonomika / Finance / Právo) ● 12. 7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76" w:history="1">
            <w:r w:rsidRPr="00E924D1">
              <w:rPr>
                <w:rStyle w:val="Hypertextovodkaz"/>
              </w:rPr>
              <w:t>79. Jindřich Štreit: Každý kompromis je krokem k průměr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7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Nový prostor</w:t>
            </w:r>
            <w:r w:rsidRPr="00E924D1">
              <w:rPr>
                <w:rStyle w:val="Hypertextovodkaz"/>
              </w:rPr>
              <w:t>; str. 12, 13 (Jiné) ● 1. 7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78" w:history="1">
            <w:r w:rsidRPr="00E924D1">
              <w:rPr>
                <w:rStyle w:val="Hypertextovodkaz"/>
              </w:rPr>
              <w:t>80. Moravský senior; str. 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7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oravský senior</w:t>
            </w:r>
            <w:r w:rsidRPr="00E924D1">
              <w:rPr>
                <w:rStyle w:val="Hypertextovodkaz"/>
              </w:rPr>
              <w:t>; str. 19 (Regionální zprávy) ● 1. 7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80" w:history="1">
            <w:r w:rsidRPr="00E924D1">
              <w:rPr>
                <w:rStyle w:val="Hypertextovodkaz"/>
              </w:rPr>
              <w:t>81. Kalendá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8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33 (Zprávy / Politika) ● 29. 6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82" w:history="1">
            <w:r w:rsidRPr="00E924D1">
              <w:rPr>
                <w:rStyle w:val="Hypertextovodkaz"/>
              </w:rPr>
              <w:t>82. Zdravotníci, děkujeme vám!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8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Deník - příloha Východní Morava</w:t>
            </w:r>
            <w:r w:rsidRPr="00E924D1">
              <w:rPr>
                <w:rStyle w:val="Hypertextovodkaz"/>
              </w:rPr>
              <w:t>; str. 5 (Regionální zprávy) ● 26. 6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84" w:history="1">
            <w:r w:rsidRPr="00E924D1">
              <w:rPr>
                <w:rStyle w:val="Hypertextovodkaz"/>
              </w:rPr>
              <w:t>83. O biskupských místech a kůru v pokojích pacient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8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35 (Zprávy / Politika) ● 22. 6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86" w:history="1">
            <w:r w:rsidRPr="00E924D1">
              <w:rPr>
                <w:rStyle w:val="Hypertextovodkaz"/>
              </w:rPr>
              <w:t>84. Do nemocnice nepřicházím se zbožnými rad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8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33 (Zprávy / Politika) ● 22. 6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88" w:history="1">
            <w:r w:rsidRPr="00E924D1">
              <w:rPr>
                <w:rStyle w:val="Hypertextovodkaz"/>
              </w:rPr>
              <w:t>85. Boleslavan; str. 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8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Boleslavan</w:t>
            </w:r>
            <w:r w:rsidRPr="00E924D1">
              <w:rPr>
                <w:rStyle w:val="Hypertextovodkaz"/>
              </w:rPr>
              <w:t>; str. 19 (Regionální zprávy) ● 22. 6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90" w:history="1">
            <w:r w:rsidRPr="00E924D1">
              <w:rPr>
                <w:rStyle w:val="Hypertextovodkaz"/>
              </w:rPr>
              <w:t>86. V čem jsou církevní školy jin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9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7 (Zprávy / Politika) ● 8. 6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92" w:history="1">
            <w:r w:rsidRPr="00E924D1">
              <w:rPr>
                <w:rStyle w:val="Hypertextovodkaz"/>
              </w:rPr>
              <w:t>87. Kalendá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9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21 (Zprávy / Politika) ● 25. 5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94" w:history="1">
            <w:r w:rsidRPr="00E924D1">
              <w:rPr>
                <w:rStyle w:val="Hypertextovodkaz"/>
              </w:rPr>
              <w:t>88. Dětská paliativní péč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9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Psychologie dnes</w:t>
            </w:r>
            <w:r w:rsidRPr="00E924D1">
              <w:rPr>
                <w:rStyle w:val="Hypertextovodkaz"/>
              </w:rPr>
              <w:t>; str. 44, 45 (Hobby / Populárně naučné) ● 4. 5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96" w:history="1">
            <w:r w:rsidRPr="00E924D1">
              <w:rPr>
                <w:rStyle w:val="Hypertextovodkaz"/>
              </w:rPr>
              <w:t>89. S pacienty řeším vztahy, smrt i budouc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9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F Dnes - Jižní Čechy</w:t>
            </w:r>
            <w:r w:rsidRPr="00E924D1">
              <w:rPr>
                <w:rStyle w:val="Hypertextovodkaz"/>
              </w:rPr>
              <w:t>; str. 12 (Zprávy / Politika) ● 3. 5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298" w:history="1">
            <w:r w:rsidRPr="00E924D1">
              <w:rPr>
                <w:rStyle w:val="Hypertextovodkaz"/>
              </w:rPr>
              <w:t>90. Poděkování zdravotníkům z ÚV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29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Šestka (Praha 6)</w:t>
            </w:r>
            <w:r w:rsidRPr="00E924D1">
              <w:rPr>
                <w:rStyle w:val="Hypertextovodkaz"/>
              </w:rPr>
              <w:t>; str. 16 (Regionální zprávy) ● 30. 4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00" w:history="1">
            <w:r w:rsidRPr="00E924D1">
              <w:rPr>
                <w:rStyle w:val="Hypertextovodkaz"/>
              </w:rPr>
              <w:t>91. Farníci připravili balíčky pro zdravotní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0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18 (Zprávy / Politika) ● 20. 4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02" w:history="1">
            <w:r w:rsidRPr="00E924D1">
              <w:rPr>
                <w:rStyle w:val="Hypertextovodkaz"/>
              </w:rPr>
              <w:t>92. Duchovní a spirituální podpora v zařízeních pro seniory je pro klienty přínos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0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Sociální služby</w:t>
            </w:r>
            <w:r w:rsidRPr="00E924D1">
              <w:rPr>
                <w:rStyle w:val="Hypertextovodkaz"/>
              </w:rPr>
              <w:t>; str. 10, 11 (Jiné) ● 20. 4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04" w:history="1">
            <w:r w:rsidRPr="00E924D1">
              <w:rPr>
                <w:rStyle w:val="Hypertextovodkaz"/>
              </w:rPr>
              <w:t>93. Proč se snažím, když stejně všichni umřou? Pandemie ničí psychiku zdravotník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0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Hospodářské noviny</w:t>
            </w:r>
            <w:r w:rsidRPr="00E924D1">
              <w:rPr>
                <w:rStyle w:val="Hypertextovodkaz"/>
              </w:rPr>
              <w:t>; str. 6 (Zprávy / Politika) ● 20. 4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06" w:history="1">
            <w:r w:rsidRPr="00E924D1">
              <w:rPr>
                <w:rStyle w:val="Hypertextovodkaz"/>
              </w:rPr>
              <w:t>94. „Jsme mnohem zranitelnější, než jsme si připouštěli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0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F Dnes - Brno a Jižní Morava</w:t>
            </w:r>
            <w:r w:rsidRPr="00E924D1">
              <w:rPr>
                <w:rStyle w:val="Hypertextovodkaz"/>
              </w:rPr>
              <w:t>; str. 15 (Zprávy / Politika) ● 19. 4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08" w:history="1">
            <w:r w:rsidRPr="00E924D1">
              <w:rPr>
                <w:rStyle w:val="Hypertextovodkaz"/>
              </w:rPr>
              <w:t>95. hlavní sestra liberecké nemocnice Marie Fryaufová tvrdí: Sestřičky jsou ohromné, jen poděkovat nestač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0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Českolipský deník</w:t>
            </w:r>
            <w:r w:rsidRPr="00E924D1">
              <w:rPr>
                <w:rStyle w:val="Hypertextovodkaz"/>
              </w:rPr>
              <w:t>; str. 3 (Regionální zprávy) ● 17. 4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10" w:history="1">
            <w:r w:rsidRPr="00E924D1">
              <w:rPr>
                <w:rStyle w:val="Hypertextovodkaz"/>
              </w:rPr>
              <w:t>96. OPTIMISTICKÝ PŘÍBĚH O UMÍR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1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Reflex</w:t>
            </w:r>
            <w:r w:rsidRPr="00E924D1">
              <w:rPr>
                <w:rStyle w:val="Hypertextovodkaz"/>
              </w:rPr>
              <w:t>; str. 40, 41, 42, 43 (Zprávy / Politika) ● 15. 4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12" w:history="1">
            <w:r w:rsidRPr="00E924D1">
              <w:rPr>
                <w:rStyle w:val="Hypertextovodkaz"/>
              </w:rPr>
              <w:t>97. Strom pro zemřelé v době koronavi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1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F Dnes - Karlovarský</w:t>
            </w:r>
            <w:r w:rsidRPr="00E924D1">
              <w:rPr>
                <w:rStyle w:val="Hypertextovodkaz"/>
              </w:rPr>
              <w:t>; str. 18 (Zprávy / Politika) ● 15. 4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14" w:history="1">
            <w:r w:rsidRPr="00E924D1">
              <w:rPr>
                <w:rStyle w:val="Hypertextovodkaz"/>
              </w:rPr>
              <w:t>98. Jan Graub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1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The Business Soirée</w:t>
            </w:r>
            <w:r w:rsidRPr="00E924D1">
              <w:rPr>
                <w:rStyle w:val="Hypertextovodkaz"/>
              </w:rPr>
              <w:t>; str. 50, 52, 53, 54 (Ekonomika / Finance / Právo) ● 12. 4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16" w:history="1">
            <w:r w:rsidRPr="00E924D1">
              <w:rPr>
                <w:rStyle w:val="Hypertextovodkaz"/>
              </w:rPr>
              <w:t>99. Rozloučení s nejstarším jezuit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1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6 (Zprávy / Politika) ● 6. 4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18" w:history="1">
            <w:r w:rsidRPr="00E924D1">
              <w:rPr>
                <w:rStyle w:val="Hypertextovodkaz"/>
              </w:rPr>
              <w:t>100. KNĚZ WOJCiech Pelowski ŘEŠÍ VelikonocE i COvid. DENÍKU Řekl: Kolem mě je spousta laskavých lidí. Spatřuji v nich Ježíš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1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Domažlický deník</w:t>
            </w:r>
            <w:r w:rsidRPr="00E924D1">
              <w:rPr>
                <w:rStyle w:val="Hypertextovodkaz"/>
              </w:rPr>
              <w:t>; str. 3 (Regionální zprávy) ● 3. 4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20" w:history="1">
            <w:r w:rsidRPr="00E924D1">
              <w:rPr>
                <w:rStyle w:val="Hypertextovodkaz"/>
              </w:rPr>
              <w:t>101. Vyčerpaní lékaři rozvolnit nem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2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Lidové noviny - Praha</w:t>
            </w:r>
            <w:r w:rsidRPr="00E924D1">
              <w:rPr>
                <w:rStyle w:val="Hypertextovodkaz"/>
              </w:rPr>
              <w:t>; str. 1, 3 (Zprávy / Politika) ● 1. 4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22" w:history="1">
            <w:r w:rsidRPr="00E924D1">
              <w:rPr>
                <w:rStyle w:val="Hypertextovodkaz"/>
              </w:rPr>
              <w:t>102. Jedna; str. 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2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Jedna (Praha 1)</w:t>
            </w:r>
            <w:r w:rsidRPr="00E924D1">
              <w:rPr>
                <w:rStyle w:val="Hypertextovodkaz"/>
              </w:rPr>
              <w:t>; str. 14 (Regionální zprávy) ● 1. 4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24" w:history="1">
            <w:r w:rsidRPr="00E924D1">
              <w:rPr>
                <w:rStyle w:val="Hypertextovodkaz"/>
              </w:rPr>
              <w:t>103. Vyčerpaní zdravotní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2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Lidové noviny - Morava a Slezsko</w:t>
            </w:r>
            <w:r w:rsidRPr="00E924D1">
              <w:rPr>
                <w:rStyle w:val="Hypertextovodkaz"/>
              </w:rPr>
              <w:t>; str. 3 (Zprávy / Politika) ● 1. 4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26" w:history="1">
            <w:r w:rsidRPr="00E924D1">
              <w:rPr>
                <w:rStyle w:val="Hypertextovodkaz"/>
              </w:rPr>
              <w:t>104. Vyčerpaní lékaři rozvolnit nemoho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2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Lidové noviny - Morava a Slezsko</w:t>
            </w:r>
            <w:r w:rsidRPr="00E924D1">
              <w:rPr>
                <w:rStyle w:val="Hypertextovodkaz"/>
              </w:rPr>
              <w:t>; str. 1 (Zprávy / Politika) ● 1. 4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28" w:history="1">
            <w:r w:rsidRPr="00E924D1">
              <w:rPr>
                <w:rStyle w:val="Hypertextovodkaz"/>
              </w:rPr>
              <w:t>105. KRÁT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2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3 (Zprávy / Politika) ● 30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30" w:history="1">
            <w:r w:rsidRPr="00E924D1">
              <w:rPr>
                <w:rStyle w:val="Hypertextovodkaz"/>
              </w:rPr>
              <w:t>106. Zdravotníci zůstávají. Přes obrovskou zátě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3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F Dnes - Střední Čechy</w:t>
            </w:r>
            <w:r w:rsidRPr="00E924D1">
              <w:rPr>
                <w:rStyle w:val="Hypertextovodkaz"/>
              </w:rPr>
              <w:t>; str. 18 (Zprávy / Politika) ● 30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32" w:history="1">
            <w:r w:rsidRPr="00E924D1">
              <w:rPr>
                <w:rStyle w:val="Hypertextovodkaz"/>
              </w:rPr>
              <w:t>107. Na kaplana se teď obracejí častěji i zdravotní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3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F Dnes - Moravskoslezský</w:t>
            </w:r>
            <w:r w:rsidRPr="00E924D1">
              <w:rPr>
                <w:rStyle w:val="Hypertextovodkaz"/>
              </w:rPr>
              <w:t>; str. 11 (Zprávy / Politika) ● 26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34" w:history="1">
            <w:r w:rsidRPr="00E924D1">
              <w:rPr>
                <w:rStyle w:val="Hypertextovodkaz"/>
              </w:rPr>
              <w:t>108. Pacienti řeší nemoci, zbraně i vlasy kaplan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3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5 plus 2 - Brněnsko, Blanensko a Vyškovsko</w:t>
            </w:r>
            <w:r w:rsidRPr="00E924D1">
              <w:rPr>
                <w:rStyle w:val="Hypertextovodkaz"/>
              </w:rPr>
              <w:t>; str. 1 (Regionální zprávy) ● 26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36" w:history="1">
            <w:r w:rsidRPr="00E924D1">
              <w:rPr>
                <w:rStyle w:val="Hypertextovodkaz"/>
              </w:rPr>
              <w:t>109. KAPLAN POMÁHÁ PACIENTŮM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3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Právo - Praha a Střední Čechy</w:t>
            </w:r>
            <w:r w:rsidRPr="00E924D1">
              <w:rPr>
                <w:rStyle w:val="Hypertextovodkaz"/>
              </w:rPr>
              <w:t>; str. 4 (Zprávy / Politika) ● 25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38" w:history="1">
            <w:r w:rsidRPr="00E924D1">
              <w:rPr>
                <w:rStyle w:val="Hypertextovodkaz"/>
              </w:rPr>
              <w:t>110. Pacienti jsou vděčni, když si s nimi někdo povídá, říká ka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3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Havlíčkobrodský deník</w:t>
            </w:r>
            <w:r w:rsidRPr="00E924D1">
              <w:rPr>
                <w:rStyle w:val="Hypertextovodkaz"/>
              </w:rPr>
              <w:t>; str. 3 (Regionální zprávy) ● 24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40" w:history="1">
            <w:r w:rsidRPr="00E924D1">
              <w:rPr>
                <w:rStyle w:val="Hypertextovodkaz"/>
              </w:rPr>
              <w:t>111. Přednáška představí unikátní kap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4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F Dnes - Olomoucký</w:t>
            </w:r>
            <w:r w:rsidRPr="00E924D1">
              <w:rPr>
                <w:rStyle w:val="Hypertextovodkaz"/>
              </w:rPr>
              <w:t>; str. 14 (Zprávy / Politika) ● 24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42" w:history="1">
            <w:r w:rsidRPr="00E924D1">
              <w:rPr>
                <w:rStyle w:val="Hypertextovodkaz"/>
              </w:rPr>
              <w:t>112. Mimořádný otec Františ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4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Lidové noviny - Praha</w:t>
            </w:r>
            <w:r w:rsidRPr="00E924D1">
              <w:rPr>
                <w:rStyle w:val="Hypertextovodkaz"/>
              </w:rPr>
              <w:t>; str. 15 (Zprávy / Politika) ● 20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44" w:history="1">
            <w:r w:rsidRPr="00E924D1">
              <w:rPr>
                <w:rStyle w:val="Hypertextovodkaz"/>
              </w:rPr>
              <w:t>113. Jsou oporou v první lin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4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F Dnes - Střední Čechy</w:t>
            </w:r>
            <w:r w:rsidRPr="00E924D1">
              <w:rPr>
                <w:rStyle w:val="Hypertextovodkaz"/>
              </w:rPr>
              <w:t>; str. 15 (Zprávy / Politika) ● 19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46" w:history="1">
            <w:r w:rsidRPr="00E924D1">
              <w:rPr>
                <w:rStyle w:val="Hypertextovodkaz"/>
              </w:rPr>
              <w:t>114. Psychika zdravotníků trpí, odborná pomoc často scház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4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Deník N</w:t>
            </w:r>
            <w:r w:rsidRPr="00E924D1">
              <w:rPr>
                <w:rStyle w:val="Hypertextovodkaz"/>
              </w:rPr>
              <w:t>; str. 8, 9, 10 (Zprávy / Politika) ● 16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48" w:history="1">
            <w:r w:rsidRPr="00E924D1">
              <w:rPr>
                <w:rStyle w:val="Hypertextovodkaz"/>
              </w:rPr>
              <w:t>115. První balíček se v Chebu předával loni v břez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4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F Dnes - Karlovarský</w:t>
            </w:r>
            <w:r w:rsidRPr="00E924D1">
              <w:rPr>
                <w:rStyle w:val="Hypertextovodkaz"/>
              </w:rPr>
              <w:t>; str. 14 (Zprávy / Politika) ● 12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50" w:history="1">
            <w:r w:rsidRPr="00E924D1">
              <w:rPr>
                <w:rStyle w:val="Hypertextovodkaz"/>
              </w:rPr>
              <w:t>116. Podpůrný informační materiál hasičských psycholog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5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Hasičské noviny</w:t>
            </w:r>
            <w:r w:rsidRPr="00E924D1">
              <w:rPr>
                <w:rStyle w:val="Hypertextovodkaz"/>
              </w:rPr>
              <w:t>; str. 5 (Jiné) ● 12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52" w:history="1">
            <w:r w:rsidRPr="00E924D1">
              <w:rPr>
                <w:rStyle w:val="Hypertextovodkaz"/>
              </w:rPr>
              <w:t>117. Přinášíme lidskou blízk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5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5 (Zprávy / Politika) ● 9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54" w:history="1">
            <w:r w:rsidRPr="00E924D1">
              <w:rPr>
                <w:rStyle w:val="Hypertextovodkaz"/>
              </w:rPr>
              <w:t>118. Setkání místo antidepres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5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5 (Zprávy / Politika) ● 9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56" w:history="1">
            <w:r w:rsidRPr="00E924D1">
              <w:rPr>
                <w:rStyle w:val="Hypertextovodkaz"/>
              </w:rPr>
              <w:t>119. Držím ho za ruku a v duchu se modlí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5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4 (Zprávy / Politika) ● 9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58" w:history="1">
            <w:r w:rsidRPr="00E924D1">
              <w:rPr>
                <w:rStyle w:val="Hypertextovodkaz"/>
              </w:rPr>
              <w:t>120. S tělem pomáhají léčit duš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5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4 (Zprávy / Politika) ● 9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60" w:history="1">
            <w:r w:rsidRPr="00E924D1">
              <w:rPr>
                <w:rStyle w:val="Hypertextovodkaz"/>
              </w:rPr>
              <w:t>121. Paliativní týmy do všech nemocn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6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2 (Zprávy / Politika) ● 2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62" w:history="1">
            <w:r w:rsidRPr="00E924D1">
              <w:rPr>
                <w:rStyle w:val="Hypertextovodkaz"/>
              </w:rPr>
              <w:t>122. Kalendá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6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18 (Zprávy / Politika) ● 2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64" w:history="1">
            <w:r w:rsidRPr="00E924D1">
              <w:rPr>
                <w:rStyle w:val="Hypertextovodkaz"/>
              </w:rPr>
              <w:t>123. Nemocnici boromejek schází kyslí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6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24 (Zprávy / Politika) ● 2. 3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66" w:history="1">
            <w:r w:rsidRPr="00E924D1">
              <w:rPr>
                <w:rStyle w:val="Hypertextovodkaz"/>
              </w:rPr>
              <w:t>124. Region Bruntálský; str.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6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Region Bruntálský</w:t>
            </w:r>
            <w:r w:rsidRPr="00E924D1">
              <w:rPr>
                <w:rStyle w:val="Hypertextovodkaz"/>
              </w:rPr>
              <w:t>; str. 5 (Regionální zprávy) ● 23. 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68" w:history="1">
            <w:r w:rsidRPr="00E924D1">
              <w:rPr>
                <w:rStyle w:val="Hypertextovodkaz"/>
              </w:rPr>
              <w:t>125. DOPIS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6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6 (Zprávy / Politika) ● 23. 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70" w:history="1">
            <w:r w:rsidRPr="00E924D1">
              <w:rPr>
                <w:rStyle w:val="Hypertextovodkaz"/>
              </w:rPr>
              <w:t>126. Naše služba začíná naslouchání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7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13 (Zprávy / Politika) ● 9. 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72" w:history="1">
            <w:r w:rsidRPr="00E924D1">
              <w:rPr>
                <w:rStyle w:val="Hypertextovodkaz"/>
              </w:rPr>
              <w:t>127. Mše svatá za nemocn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7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1 (Zprávy / Politika) ● 9. 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74" w:history="1">
            <w:r w:rsidRPr="00E924D1">
              <w:rPr>
                <w:rStyle w:val="Hypertextovodkaz"/>
              </w:rPr>
              <w:t>128. Kalendá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7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17 (Zprávy / Politika) ● 9. 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76" w:history="1">
            <w:r w:rsidRPr="00E924D1">
              <w:rPr>
                <w:rStyle w:val="Hypertextovodkaz"/>
              </w:rPr>
              <w:t>129. Naši furianti v Cheb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7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Respekt</w:t>
            </w:r>
            <w:r w:rsidRPr="00E924D1">
              <w:rPr>
                <w:rStyle w:val="Hypertextovodkaz"/>
              </w:rPr>
              <w:t>; str. 36, 37, 38, 39, 40, 41 (Zprávy / Politika) ● 8. 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78" w:history="1">
            <w:r w:rsidRPr="00E924D1">
              <w:rPr>
                <w:rStyle w:val="Hypertextovodkaz"/>
              </w:rPr>
              <w:t>130. Pro závěr života bez utrpe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7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PRO města a obce</w:t>
            </w:r>
            <w:r w:rsidRPr="00E924D1">
              <w:rPr>
                <w:rStyle w:val="Hypertextovodkaz"/>
              </w:rPr>
              <w:t>; str. 42, 43 (Regionální zprávy) ● 1. 2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80" w:history="1">
            <w:r w:rsidRPr="00E924D1">
              <w:rPr>
                <w:rStyle w:val="Hypertextovodkaz"/>
              </w:rPr>
              <w:t>131. Radí lidem, jak zvládnout krizi v době covid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8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F Dnes - Jižní Čechy</w:t>
            </w:r>
            <w:r w:rsidRPr="00E924D1">
              <w:rPr>
                <w:rStyle w:val="Hypertextovodkaz"/>
              </w:rPr>
              <w:t>; str. 14 (Zprávy / Politika) ● 30. 1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82" w:history="1">
            <w:r w:rsidRPr="00E924D1">
              <w:rPr>
                <w:rStyle w:val="Hypertextovodkaz"/>
              </w:rPr>
              <w:t>132. Likvid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8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onkursní noviny - Newsletter</w:t>
            </w:r>
            <w:r w:rsidRPr="00E924D1">
              <w:rPr>
                <w:rStyle w:val="Hypertextovodkaz"/>
              </w:rPr>
              <w:t>; str. 65, 66, 67, 68, 69, 70, 71 (Ekonomika / Finance / Právo) ● 28. 1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84" w:history="1">
            <w:r w:rsidRPr="00E924D1">
              <w:rPr>
                <w:rStyle w:val="Hypertextovodkaz"/>
              </w:rPr>
              <w:t>133. Pojďme se bavit o smr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8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Magazín Právo + TV</w:t>
            </w:r>
            <w:r w:rsidRPr="00E924D1">
              <w:rPr>
                <w:rStyle w:val="Hypertextovodkaz"/>
              </w:rPr>
              <w:t>; str. 16, 17, 18, 19 (Zprávy / Politika) ● 16. 1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86" w:history="1">
            <w:r w:rsidRPr="00E924D1">
              <w:rPr>
                <w:rStyle w:val="Hypertextovodkaz"/>
              </w:rPr>
              <w:t>134. Nemocniční kaplani podporují očkován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8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2 (Zprávy / Politika) ● 12. 1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88" w:history="1">
            <w:r w:rsidRPr="00E924D1">
              <w:rPr>
                <w:rStyle w:val="Hypertextovodkaz"/>
              </w:rPr>
              <w:t>135. „Přijdu na šichtu a chce se mi brečet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8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Deník N</w:t>
            </w:r>
            <w:r w:rsidRPr="00E924D1">
              <w:rPr>
                <w:rStyle w:val="Hypertextovodkaz"/>
              </w:rPr>
              <w:t>; str. 4, 5 (Zprávy / Politika) ● 12. 1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90" w:history="1">
            <w:r w:rsidRPr="00E924D1">
              <w:rPr>
                <w:rStyle w:val="Hypertextovodkaz"/>
              </w:rPr>
              <w:t>136. Musíme mít rozum v hrsti a nohy na ze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91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5 plus 2 - Kladensko a Rakovnicko</w:t>
            </w:r>
            <w:r w:rsidRPr="00E924D1">
              <w:rPr>
                <w:rStyle w:val="Hypertextovodkaz"/>
              </w:rPr>
              <w:t>; str. 3 (Regionální zprávy) ● 8. 1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92" w:history="1">
            <w:r w:rsidRPr="00E924D1">
              <w:rPr>
                <w:rStyle w:val="Hypertextovodkaz"/>
              </w:rPr>
              <w:t>137. Dny jsou plné malých zázraků, říká kaplan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93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5 plus 2 - Přerovsko a Hranicko</w:t>
            </w:r>
            <w:r w:rsidRPr="00E924D1">
              <w:rPr>
                <w:rStyle w:val="Hypertextovodkaz"/>
              </w:rPr>
              <w:t>; str. 3 (Regionální zprávy) ● 8. 1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94" w:history="1">
            <w:r w:rsidRPr="00E924D1">
              <w:rPr>
                <w:rStyle w:val="Hypertextovodkaz"/>
              </w:rPr>
              <w:t>138. Musíme mít rozum v hrsti a nohy pevně na ze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95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5 plus 2 - Kladensko a Rakovnicko</w:t>
            </w:r>
            <w:r w:rsidRPr="00E924D1">
              <w:rPr>
                <w:rStyle w:val="Hypertextovodkaz"/>
              </w:rPr>
              <w:t>; str. 5 (Regionální zprávy) ● 8. 1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96" w:history="1">
            <w:r w:rsidRPr="00E924D1">
              <w:rPr>
                <w:rStyle w:val="Hypertextovodkaz"/>
              </w:rPr>
              <w:t>139. „Den je plný malých zázraků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97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5 plus 2 - Přerovsko a Hranicko</w:t>
            </w:r>
            <w:r w:rsidRPr="00E924D1">
              <w:rPr>
                <w:rStyle w:val="Hypertextovodkaz"/>
              </w:rPr>
              <w:t>; str. 5 (Regionální zprávy) ● 8. 1. 2021</w:t>
            </w:r>
          </w:hyperlink>
        </w:p>
        <w:p w:rsidR="000C00F6" w:rsidRDefault="000C00F6">
          <w:pPr>
            <w:pStyle w:val="Obsah2"/>
            <w:rPr>
              <w:rFonts w:asciiTheme="minorHAnsi" w:eastAsiaTheme="minorEastAsia" w:hAnsiTheme="minorHAnsi"/>
              <w:lang w:eastAsia="cs-CZ"/>
            </w:rPr>
          </w:pPr>
          <w:hyperlink w:anchor="_Toc107321398" w:history="1">
            <w:r w:rsidRPr="00E924D1">
              <w:rPr>
                <w:rStyle w:val="Hypertextovodkaz"/>
              </w:rPr>
              <w:t>140. Vystudovaní kaplani posílí péči v nemocnic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7321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0C00F6" w:rsidRDefault="000C00F6">
          <w:pPr>
            <w:pStyle w:val="Obsah3"/>
            <w:rPr>
              <w:rFonts w:asciiTheme="minorHAnsi" w:eastAsiaTheme="minorEastAsia" w:hAnsiTheme="minorHAnsi"/>
              <w:sz w:val="22"/>
              <w:lang w:eastAsia="cs-CZ"/>
            </w:rPr>
          </w:pPr>
          <w:hyperlink w:anchor="_Toc107321399" w:history="1">
            <w:r w:rsidRPr="00E924D1">
              <w:rPr>
                <w:rStyle w:val="Hypertextovodkaz"/>
                <w:b/>
              </w:rPr>
              <w:t>Tisk</w:t>
            </w:r>
            <w:r w:rsidRPr="00E924D1">
              <w:rPr>
                <w:rStyle w:val="Hypertextovodkaz"/>
              </w:rPr>
              <w:t xml:space="preserve"> ● </w:t>
            </w:r>
            <w:r w:rsidRPr="00E924D1">
              <w:rPr>
                <w:rStyle w:val="Hypertextovodkaz"/>
                <w:b/>
              </w:rPr>
              <w:t>Katolický týdeník</w:t>
            </w:r>
            <w:r w:rsidRPr="00E924D1">
              <w:rPr>
                <w:rStyle w:val="Hypertextovodkaz"/>
              </w:rPr>
              <w:t>; str. 2 (Zprávy / Politika) ● 5. 1. 2021</w:t>
            </w:r>
          </w:hyperlink>
        </w:p>
        <w:p w:rsidR="008E2302" w:rsidRDefault="007253A9" w:rsidP="006301C8">
          <w:r>
            <w:rPr>
              <w:noProof w:val="0"/>
            </w:rPr>
            <w:fldChar w:fldCharType="end"/>
          </w:r>
        </w:p>
      </w:sdtContent>
    </w:sdt>
    <w:p w:rsidR="00A066CC" w:rsidRDefault="000C00F6">
      <w:r>
        <w:br w:type="page"/>
      </w:r>
    </w:p>
    <w:p w:rsidR="00A066CC" w:rsidRDefault="000C00F6">
      <w:pPr>
        <w:pStyle w:val="Nadpis2"/>
      </w:pPr>
      <w:r>
        <w:lastRenderedPageBreak/>
        <w:t xml:space="preserve"> </w:t>
      </w:r>
      <w:bookmarkStart w:id="2" w:name="_Toc107321120"/>
      <w:r>
        <w:t>Lidem se díky vděčnosti otevírá nový obzor</w:t>
      </w:r>
      <w:bookmarkEnd w:id="2"/>
    </w:p>
    <w:p w:rsidR="00A066CC" w:rsidRDefault="000C00F6">
      <w:pPr>
        <w:pStyle w:val="Nadpis3"/>
      </w:pPr>
      <w:bookmarkStart w:id="3" w:name="_Toc107321121"/>
      <w:r>
        <w:rPr>
          <w:b/>
        </w:rPr>
        <w:t>Tisk</w:t>
      </w:r>
      <w:r>
        <w:t xml:space="preserve"> ● </w:t>
      </w:r>
      <w:r>
        <w:rPr>
          <w:b/>
        </w:rPr>
        <w:t>MF Dnes - Karlovarský</w:t>
      </w:r>
      <w:r>
        <w:t>; str. 14 (Zprávy / Politika) ● 31. 12. 2021</w:t>
      </w:r>
      <w:bookmarkEnd w:id="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 xml:space="preserve">MAFRA, </w:t>
      </w:r>
      <w:r>
        <w:rPr>
          <w:b/>
        </w:rPr>
        <w:t>a.s. (cz-45313351)</w:t>
      </w:r>
      <w:r>
        <w:t xml:space="preserve"> ● Autor: </w:t>
      </w:r>
      <w:r>
        <w:rPr>
          <w:b/>
        </w:rPr>
        <w:t>Jitka Šrámkova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8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Lidem se díky vděčnosti otevírá nový obzor  Nevím, jak to máte vy, ale já věřím, že smrtí to nekončí, říká kaplanka Fakultní nemocnice Plzeň Lucie Vavrušková.  Původně byla zdravotní sestra, k t</w:t>
      </w:r>
      <w:r>
        <w:t xml:space="preserve">omu ale vystudovala také teologickou fakultu. To bylo totiž podmínkou pro to, aby se mohla stát </w:t>
      </w:r>
      <w:r>
        <w:rPr>
          <w:rStyle w:val="ArticleParagraphHighlight"/>
        </w:rPr>
        <w:t>nemocniční</w:t>
      </w:r>
      <w:r>
        <w:t xml:space="preserve"> kaplankou. Lucie Vavrušková má tuto službu v plzeňské…</w:t>
      </w:r>
    </w:p>
    <w:p w:rsidR="00A066CC" w:rsidRDefault="000C00F6">
      <w:pPr>
        <w:pStyle w:val="Nadpis2"/>
      </w:pPr>
      <w:r>
        <w:t xml:space="preserve"> </w:t>
      </w:r>
      <w:bookmarkStart w:id="4" w:name="_Toc107321122"/>
      <w:r>
        <w:t>Lidem se díky vděčnosti otevírá nový obzor</w:t>
      </w:r>
      <w:bookmarkEnd w:id="4"/>
    </w:p>
    <w:p w:rsidR="00A066CC" w:rsidRDefault="000C00F6">
      <w:pPr>
        <w:pStyle w:val="Nadpis3"/>
      </w:pPr>
      <w:bookmarkStart w:id="5" w:name="_Toc107321123"/>
      <w:r>
        <w:rPr>
          <w:b/>
        </w:rPr>
        <w:t>Tisk</w:t>
      </w:r>
      <w:r>
        <w:t xml:space="preserve"> ● </w:t>
      </w:r>
      <w:r>
        <w:rPr>
          <w:b/>
        </w:rPr>
        <w:t>MF Dnes - Plzeňský</w:t>
      </w:r>
      <w:r>
        <w:t>; str. 18 (Zprávy / Polit</w:t>
      </w:r>
      <w:r>
        <w:t>ika) ● 30. 12. 2021</w:t>
      </w:r>
      <w:bookmarkEnd w:id="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Jitka Šrámkova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9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Lidem se díky vděčnosti otevírá nový obzor  Nevím, jak to máte vy, ale já věřím, že smrtí to nekončí, říká kaplanka Fakultní nemocnice Plzeň Lucie Vavruškov</w:t>
      </w:r>
      <w:r>
        <w:t xml:space="preserve">á.  Původně byla zdravotní sestra, k tomu ale vystudovala také teologickou fakultu. To bylo totiž podmínkou pro to, aby se mohla stát </w:t>
      </w:r>
      <w:r>
        <w:rPr>
          <w:rStyle w:val="ArticleParagraphHighlight"/>
        </w:rPr>
        <w:t>nemocniční</w:t>
      </w:r>
      <w:r>
        <w:t xml:space="preserve"> kaplankou. Lucie Vavrušková má tuto službu v plzeňské…</w:t>
      </w:r>
    </w:p>
    <w:p w:rsidR="00A066CC" w:rsidRDefault="000C00F6">
      <w:pPr>
        <w:pStyle w:val="Nadpis2"/>
      </w:pPr>
      <w:r>
        <w:t xml:space="preserve"> </w:t>
      </w:r>
      <w:bookmarkStart w:id="6" w:name="_Toc107321124"/>
      <w:r>
        <w:t>Virtuální návštěvy přispívají k pohodě</w:t>
      </w:r>
      <w:bookmarkEnd w:id="6"/>
    </w:p>
    <w:p w:rsidR="00A066CC" w:rsidRDefault="000C00F6">
      <w:pPr>
        <w:pStyle w:val="Nadpis3"/>
      </w:pPr>
      <w:bookmarkStart w:id="7" w:name="_Toc107321125"/>
      <w:r>
        <w:rPr>
          <w:b/>
        </w:rPr>
        <w:t>Tisk</w:t>
      </w:r>
      <w:r>
        <w:t xml:space="preserve"> ● </w:t>
      </w:r>
      <w:r>
        <w:rPr>
          <w:b/>
        </w:rPr>
        <w:t xml:space="preserve">5 plus 2 </w:t>
      </w:r>
      <w:r>
        <w:rPr>
          <w:b/>
        </w:rPr>
        <w:t>- Kladensko a Rakovnicko</w:t>
      </w:r>
      <w:r>
        <w:t>; str. 1, 2 (Regionální zprávy) ● 23. 12. 2021</w:t>
      </w:r>
      <w:bookmarkEnd w:id="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Jaroslava Šaškova</w:t>
      </w:r>
      <w:r>
        <w:t xml:space="preserve"> ● Rubrika: </w:t>
      </w:r>
      <w:r>
        <w:rPr>
          <w:b/>
        </w:rPr>
        <w:t>5plus2 ■ ROZHOVOR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0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situacích máme podporu. Jak na jednotlivých odděleních, tak v rámci paliativního týmu, od vedení nemocnice i od kolegů psychologů. Nejsme na to naštěstí sami.  Účastní se některých videohovorů váš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Zbyšek Jonczy?  Ano. Když bylo</w:t>
      </w:r>
      <w:r>
        <w:t xml:space="preserve"> hovorů velmi mnoho, tak mi s nimi vypomáhal on i naše psycholožky. Když to bylo velmi náročné a byla potřeba krizová…</w:t>
      </w:r>
    </w:p>
    <w:p w:rsidR="00A066CC" w:rsidRDefault="000C00F6">
      <w:pPr>
        <w:pStyle w:val="Nadpis2"/>
      </w:pPr>
      <w:r>
        <w:t xml:space="preserve"> </w:t>
      </w:r>
      <w:bookmarkStart w:id="8" w:name="_Toc107321126"/>
      <w:r>
        <w:t>LÉČIVÁ MOC odpuštění</w:t>
      </w:r>
      <w:bookmarkEnd w:id="8"/>
    </w:p>
    <w:p w:rsidR="00A066CC" w:rsidRDefault="000C00F6">
      <w:pPr>
        <w:pStyle w:val="Nadpis3"/>
      </w:pPr>
      <w:bookmarkStart w:id="9" w:name="_Toc107321127"/>
      <w:r>
        <w:rPr>
          <w:b/>
        </w:rPr>
        <w:t>Tisk</w:t>
      </w:r>
      <w:r>
        <w:t xml:space="preserve"> ● </w:t>
      </w:r>
      <w:r>
        <w:rPr>
          <w:b/>
        </w:rPr>
        <w:t>Překvapení</w:t>
      </w:r>
      <w:r>
        <w:t>; str. 14, 15, 16 (Společenské) ● 20. 12. 2021</w:t>
      </w:r>
      <w:bookmarkEnd w:id="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  <w:r>
        <w:t xml:space="preserve"> ● </w:t>
      </w:r>
      <w:r>
        <w:t xml:space="preserve">Autor: </w:t>
      </w:r>
      <w:r>
        <w:rPr>
          <w:b/>
        </w:rPr>
        <w:t>Ondřej Mrázek</w:t>
      </w:r>
      <w:r>
        <w:t xml:space="preserve"> ● Rubrika: </w:t>
      </w:r>
      <w:r>
        <w:rPr>
          <w:b/>
        </w:rPr>
        <w:t>pro vaše zdraví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1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pouze exaktně potvrzují to, co je už odedávna součástí nejrůznějších náboženství. V této souvislosti cituje Antona Knera, bývaléh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na Klinice psychiatrie a neurologie </w:t>
      </w:r>
      <w:r>
        <w:t>v německém Untermarchtalu: „Svět bude lidštější a život šťastnější, budeme-li se snažit odpouštět si, když jsme chybili. Není nic horšího pro vzájemné soužití než nedostatek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10" w:name="_Toc107321128"/>
      <w:r>
        <w:t>Konečně spolu: tělo i duše</w:t>
      </w:r>
      <w:bookmarkEnd w:id="10"/>
    </w:p>
    <w:p w:rsidR="00A066CC" w:rsidRDefault="000C00F6">
      <w:pPr>
        <w:pStyle w:val="Nadpis3"/>
      </w:pPr>
      <w:bookmarkStart w:id="11" w:name="_Toc107321129"/>
      <w:r>
        <w:rPr>
          <w:b/>
        </w:rPr>
        <w:t>Tisk</w:t>
      </w:r>
      <w:r>
        <w:t xml:space="preserve"> ● </w:t>
      </w:r>
      <w:r>
        <w:rPr>
          <w:b/>
        </w:rPr>
        <w:t>Téma (CZ)</w:t>
      </w:r>
      <w:r>
        <w:t>; str. 78, 79, 80, 81, 82, 83, 84, 85</w:t>
      </w:r>
      <w:r>
        <w:t xml:space="preserve"> (Zprávy / Politika) ● 17. 12. 2021</w:t>
      </w:r>
      <w:bookmarkEnd w:id="1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Karolina Lišková</w:t>
      </w:r>
      <w:r>
        <w:t xml:space="preserve"> ● Rubrika: </w:t>
      </w:r>
      <w:r>
        <w:rPr>
          <w:b/>
        </w:rPr>
        <w:t>ROZHOVOR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2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motivuje. A teď dokonce zakládá nadaci na vznik dětského hospice, spolu s naším dalším společným kamarádem, </w:t>
      </w:r>
      <w:r>
        <w:rPr>
          <w:rStyle w:val="ArticleParagraphHighlight"/>
        </w:rPr>
        <w:t>nemocničn</w:t>
      </w:r>
      <w:r>
        <w:rPr>
          <w:rStyle w:val="ArticleParagraphHighlight"/>
        </w:rPr>
        <w:t>ím</w:t>
      </w:r>
      <w:r>
        <w:t xml:space="preserve"> </w:t>
      </w:r>
      <w:r>
        <w:rPr>
          <w:rStyle w:val="ArticleParagraphHighlight"/>
        </w:rPr>
        <w:t>kaplanem</w:t>
      </w:r>
      <w:r>
        <w:t xml:space="preserve"> Rosťou Homolou. A také napsal knihu s názvem Vzdát můžeš zítra. Má tam větu: „Na zázraky nevěřím, ale spoléhám na ně!“ Já na ně věřím a zároveň na ně spoléhám.  ■ Mluvil jste o tom, že byste se chtěl znovu pokusit o výšlap na Lysou horu v…</w:t>
      </w:r>
    </w:p>
    <w:p w:rsidR="00A066CC" w:rsidRDefault="000C00F6">
      <w:pPr>
        <w:pStyle w:val="Nadpis2"/>
      </w:pPr>
      <w:r>
        <w:t xml:space="preserve"> </w:t>
      </w:r>
      <w:bookmarkStart w:id="12" w:name="_Toc107321130"/>
      <w:r>
        <w:t>Nem</w:t>
      </w:r>
      <w:r>
        <w:t>ocniční kaplani nastupují</w:t>
      </w:r>
      <w:bookmarkEnd w:id="12"/>
    </w:p>
    <w:p w:rsidR="00A066CC" w:rsidRDefault="000C00F6">
      <w:pPr>
        <w:pStyle w:val="Nadpis3"/>
      </w:pPr>
      <w:bookmarkStart w:id="13" w:name="_Toc107321131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35 (Zprávy / Politika) ● 14. 12. 2021</w:t>
      </w:r>
      <w:bookmarkEnd w:id="1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Alena Ouředníková</w:t>
      </w:r>
      <w:r>
        <w:t xml:space="preserve"> ● Rubrika: </w:t>
      </w:r>
      <w:r>
        <w:rPr>
          <w:b/>
        </w:rPr>
        <w:t>Plzeňská diecéze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3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i</w:t>
      </w:r>
      <w:r>
        <w:t xml:space="preserve"> nastupují  Rubrika</w:t>
      </w:r>
      <w:r>
        <w:t xml:space="preserve">: Plzeňská diecéze  Ve dvou nemocnicích poskytují pacientům i zdravotníkům služby noví </w:t>
      </w:r>
      <w:r>
        <w:rPr>
          <w:rStyle w:val="ArticleParagraphHighlight"/>
        </w:rPr>
        <w:t>kaplani</w:t>
      </w:r>
      <w:r>
        <w:t xml:space="preserve">.  V Rokycanské nemocnici začal od prosince působit P. Tomáš Kadlec, v Domažlické nemocnici od září P. Wojciech Pelowski.  P. Wojciech Pelowski loni vypomáhal </w:t>
      </w:r>
      <w:r>
        <w:t>jako dobrovolný sanitář na lůžkových odděleních a poznal, jak moc…</w:t>
      </w:r>
    </w:p>
    <w:p w:rsidR="00A066CC" w:rsidRDefault="000C00F6">
      <w:pPr>
        <w:pStyle w:val="Nadpis2"/>
      </w:pPr>
      <w:r>
        <w:t xml:space="preserve"> </w:t>
      </w:r>
      <w:bookmarkStart w:id="14" w:name="_Toc107321132"/>
      <w:r>
        <w:t>Ve VFN si svých zaměstnanců vážíme a dáváme jim to najevo</w:t>
      </w:r>
      <w:bookmarkEnd w:id="14"/>
    </w:p>
    <w:p w:rsidR="00A066CC" w:rsidRDefault="000C00F6">
      <w:pPr>
        <w:pStyle w:val="Nadpis3"/>
      </w:pPr>
      <w:bookmarkStart w:id="15" w:name="_Toc107321133"/>
      <w:r>
        <w:rPr>
          <w:b/>
        </w:rPr>
        <w:t>Tisk</w:t>
      </w:r>
      <w:r>
        <w:t xml:space="preserve"> ● </w:t>
      </w:r>
      <w:r>
        <w:rPr>
          <w:b/>
        </w:rPr>
        <w:t>Interní auditor</w:t>
      </w:r>
      <w:r>
        <w:t>; str. 22, 23, 24 (Podnikání / Marketing / PR) ● 13. 12. 2021</w:t>
      </w:r>
      <w:bookmarkEnd w:id="1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 xml:space="preserve">Český institut interních auditorů, </w:t>
      </w:r>
      <w:r>
        <w:rPr>
          <w:b/>
        </w:rPr>
        <w:t>z.s. (cz-62932632)</w:t>
      </w:r>
      <w:r>
        <w:t xml:space="preserve"> ● Autor: </w:t>
      </w:r>
      <w:r>
        <w:rPr>
          <w:b/>
        </w:rPr>
        <w:t>Šárka Nováková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4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prevence syndromu vyhoření je zaměstnancům k dispozici </w:t>
      </w:r>
      <w:r>
        <w:rPr>
          <w:rStyle w:val="ArticleParagraphHighlight"/>
        </w:rPr>
        <w:t>kaplan</w:t>
      </w:r>
      <w:r>
        <w:t xml:space="preserve"> a klinický psycholog. V naší nemocnici mají všichni zaměstnanci týden dovolené navíc (celkem tedy 25 dnů) a k tomu možnost čerpat d</w:t>
      </w:r>
      <w:r>
        <w:t>alších 5 dnů volna podle kolektivní smlouvy. V profesích, kde to umožňují provozní podmínky, nabízíme zkrácené pracovní úvazky, podporujeme zaměstnané rodiče, nabízíme pro…</w:t>
      </w:r>
    </w:p>
    <w:p w:rsidR="00A066CC" w:rsidRDefault="000C00F6">
      <w:pPr>
        <w:pStyle w:val="Nadpis2"/>
      </w:pPr>
      <w:r>
        <w:t xml:space="preserve"> </w:t>
      </w:r>
      <w:bookmarkStart w:id="16" w:name="_Toc107321134"/>
      <w:r>
        <w:t>Kaplani už pomáhají i v nemocnicích v Rokycanech a Domažlicích</w:t>
      </w:r>
      <w:bookmarkEnd w:id="16"/>
    </w:p>
    <w:p w:rsidR="00A066CC" w:rsidRDefault="000C00F6">
      <w:pPr>
        <w:pStyle w:val="Nadpis3"/>
      </w:pPr>
      <w:bookmarkStart w:id="17" w:name="_Toc107321135"/>
      <w:r>
        <w:rPr>
          <w:b/>
        </w:rPr>
        <w:t>Tisk</w:t>
      </w:r>
      <w:r>
        <w:t xml:space="preserve"> ● </w:t>
      </w:r>
      <w:r>
        <w:rPr>
          <w:b/>
        </w:rPr>
        <w:t>Rokycanský d</w:t>
      </w:r>
      <w:r>
        <w:rPr>
          <w:b/>
        </w:rPr>
        <w:t>eník</w:t>
      </w:r>
      <w:r>
        <w:t>; str. 2 (Regionální zprávy) ● 11. 12. 2021</w:t>
      </w:r>
      <w:bookmarkEnd w:id="1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5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úterý nebo rovněž na zavolání,“ uvedl mluvčí.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má už několik let Klatovská nemocnice. Stodská nemocnice spolupracuje v p</w:t>
      </w:r>
      <w:r>
        <w:t>oskytování duchovní péče s františkány.  Wojciech Pelowski. Foto: Nemocnice PK  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18" w:name="_Toc107321136"/>
      <w:r>
        <w:t>V Polsku dělal v loděnicích, v Domažlicích je kaplanem</w:t>
      </w:r>
      <w:bookmarkEnd w:id="18"/>
    </w:p>
    <w:p w:rsidR="00A066CC" w:rsidRDefault="000C00F6">
      <w:pPr>
        <w:pStyle w:val="Nadpis3"/>
      </w:pPr>
      <w:bookmarkStart w:id="19" w:name="_Toc107321137"/>
      <w:r>
        <w:rPr>
          <w:b/>
        </w:rPr>
        <w:t>Tisk</w:t>
      </w:r>
      <w:r>
        <w:t xml:space="preserve"> ● </w:t>
      </w:r>
      <w:r>
        <w:rPr>
          <w:b/>
        </w:rPr>
        <w:t>5 plus 2 - Domažlicko a Klatovsko</w:t>
      </w:r>
      <w:r>
        <w:t>; str. 2 (Regionální zprávy) ● 10. 12. 2021</w:t>
      </w:r>
      <w:bookmarkEnd w:id="1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</w:t>
      </w:r>
      <w:r>
        <w:rPr>
          <w:b/>
        </w:rPr>
        <w:t>1)</w:t>
      </w:r>
      <w:r>
        <w:t xml:space="preserve"> ● Autor: </w:t>
      </w:r>
      <w:r>
        <w:rPr>
          <w:b/>
        </w:rPr>
        <w:t>Ladilav Vaindl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6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jako dobrovolník v první linii. Působil jako sanitář na lůžkových odděleních, kde si ovšem navíc ve volných chvílích rád a ochotně povídal s pacienty, kteří často jen potřebovali, aby jim někdo naslouchal.  Jako sanitář pomáhá i nyní. S pacienty</w:t>
      </w:r>
      <w:r>
        <w:t xml:space="preserve"> i jejich blízkými už ale promlouvá v roli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>, s požehnáním plzeňského biskupa.  Většinu týdne…</w:t>
      </w:r>
    </w:p>
    <w:p w:rsidR="00A066CC" w:rsidRDefault="000C00F6">
      <w:pPr>
        <w:pStyle w:val="Nadpis2"/>
      </w:pPr>
      <w:r>
        <w:t xml:space="preserve"> </w:t>
      </w:r>
      <w:bookmarkStart w:id="20" w:name="_Toc107321138"/>
      <w:r>
        <w:t>5 plus 2 - Domažlicko a Klatovsko; str. 1</w:t>
      </w:r>
      <w:bookmarkEnd w:id="20"/>
    </w:p>
    <w:p w:rsidR="00A066CC" w:rsidRDefault="000C00F6">
      <w:pPr>
        <w:pStyle w:val="Nadpis3"/>
      </w:pPr>
      <w:bookmarkStart w:id="21" w:name="_Toc107321139"/>
      <w:r>
        <w:rPr>
          <w:b/>
        </w:rPr>
        <w:t>Tisk</w:t>
      </w:r>
      <w:r>
        <w:t xml:space="preserve"> ● </w:t>
      </w:r>
      <w:r>
        <w:rPr>
          <w:b/>
        </w:rPr>
        <w:t>5 plus 2 - Domažlicko a Klatovsko</w:t>
      </w:r>
      <w:r>
        <w:t>; str. 1 (Regionální zprávy) ● 10. 12. 2021</w:t>
      </w:r>
      <w:bookmarkEnd w:id="2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</w:t>
      </w:r>
      <w:r>
        <w:rPr>
          <w:b/>
        </w:rPr>
        <w:t>A, a.s. (cz-45313351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7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5 plus 2 - Domažlicko a Klatovsko; str. 1  Štěpán Kozub Postavy šílenců mě baví, miluju živočišné herectví ČÍSLO 45, ROČNÍK X 10. 12. 2021 …str. 8 a 9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Kněz Wojciech Pelowski působí v Domažlicích ..</w:t>
      </w:r>
      <w:r>
        <w:t>.str. 2 PŘÍBĚH FOTOGRAFIE Svědectví z časů, kdy lidé umírali na tuberkulózu ...str. 4 a 5 „120“ JAROSLAVA MARVANA Tajil vážnou nemoc, jediná…</w:t>
      </w:r>
    </w:p>
    <w:p w:rsidR="00A066CC" w:rsidRDefault="000C00F6">
      <w:pPr>
        <w:pStyle w:val="Nadpis2"/>
      </w:pPr>
      <w:r>
        <w:t xml:space="preserve"> </w:t>
      </w:r>
      <w:bookmarkStart w:id="22" w:name="_Toc107321140"/>
      <w:r>
        <w:t>Funkcionalistický architekt Jan Rosůlek</w:t>
      </w:r>
      <w:bookmarkEnd w:id="22"/>
    </w:p>
    <w:p w:rsidR="00A066CC" w:rsidRDefault="000C00F6">
      <w:pPr>
        <w:pStyle w:val="Nadpis3"/>
      </w:pPr>
      <w:bookmarkStart w:id="23" w:name="_Toc107321141"/>
      <w:r>
        <w:rPr>
          <w:b/>
        </w:rPr>
        <w:t>Tisk</w:t>
      </w:r>
      <w:r>
        <w:t xml:space="preserve"> ● </w:t>
      </w:r>
      <w:r>
        <w:rPr>
          <w:b/>
        </w:rPr>
        <w:t>Stavebnictví</w:t>
      </w:r>
      <w:r>
        <w:t>; str. 10, 11, 12 (Průmysl / Logistika) ● 10. 12. 2021</w:t>
      </w:r>
      <w:bookmarkEnd w:id="2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INFORMAČNÍ CENTRUM ČKAIT s.r.o. (cz-25930028)</w:t>
      </w:r>
      <w:r>
        <w:t xml:space="preserve"> ● Autor: </w:t>
      </w:r>
      <w:r>
        <w:rPr>
          <w:b/>
        </w:rPr>
        <w:t>Petr Zázvorka</w:t>
      </w:r>
      <w:r>
        <w:t xml:space="preserve"> ● Rubrika: </w:t>
      </w:r>
      <w:r>
        <w:rPr>
          <w:b/>
        </w:rPr>
        <w:t>osobnosti stavitelství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8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Funkcionalistický architekt Jan Rosůlek  Rubrika: osobnosti stavitelství  Absolvent ČVUT, žák profesora Antonína Engela, č</w:t>
      </w:r>
      <w:r>
        <w:t xml:space="preserve">len Devětsilu, funkcionalistický architekt, jehož dermatovenerologický pavilon na pražské Bulovce je považován za jednu z nejkrásnějších </w:t>
      </w:r>
      <w:r>
        <w:rPr>
          <w:rStyle w:val="ArticleParagraphHighlight"/>
        </w:rPr>
        <w:t>nemocničních</w:t>
      </w:r>
      <w:r>
        <w:t xml:space="preserve"> staveb nejen v Evropě, ale i na světě, je u nás málo znám. Důvodem této skutečnosti…</w:t>
      </w:r>
    </w:p>
    <w:p w:rsidR="00A066CC" w:rsidRDefault="000C00F6">
      <w:pPr>
        <w:pStyle w:val="Nadpis2"/>
      </w:pPr>
      <w:r>
        <w:t xml:space="preserve"> </w:t>
      </w:r>
      <w:bookmarkStart w:id="24" w:name="_Toc107321142"/>
      <w:r>
        <w:t>Kaplan a také sanitá</w:t>
      </w:r>
      <w:r>
        <w:t>ř. Kněz se stará o tělo i duši</w:t>
      </w:r>
      <w:bookmarkEnd w:id="24"/>
    </w:p>
    <w:p w:rsidR="00A066CC" w:rsidRDefault="000C00F6">
      <w:pPr>
        <w:pStyle w:val="Nadpis3"/>
      </w:pPr>
      <w:bookmarkStart w:id="25" w:name="_Toc107321143"/>
      <w:r>
        <w:rPr>
          <w:b/>
        </w:rPr>
        <w:t>Tisk</w:t>
      </w:r>
      <w:r>
        <w:t xml:space="preserve"> ● </w:t>
      </w:r>
      <w:r>
        <w:rPr>
          <w:b/>
        </w:rPr>
        <w:t>Právo - Jihozápadní Čechy</w:t>
      </w:r>
      <w:r>
        <w:t>; str. 22 (Zprávy / Politika) ● 9. 12. 2021</w:t>
      </w:r>
      <w:bookmarkEnd w:id="2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BORGIS a.s. (cz-00564893)</w:t>
      </w:r>
      <w:r>
        <w:t xml:space="preserve"> ● Autor: </w:t>
      </w:r>
      <w:r>
        <w:rPr>
          <w:b/>
        </w:rPr>
        <w:t>Klára Mrázová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9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bohužel nedokážu. Od uzdravování jsou tady lékaři a sestry. A Pánbůh.</w:t>
      </w:r>
      <w:r>
        <w:t xml:space="preserve"> I tak ale mohu být nápomocný,“ je přesvědčený farář, který se nedávno stal také </w:t>
      </w:r>
      <w:r>
        <w:rPr>
          <w:rStyle w:val="ArticleParagraphHighlight"/>
        </w:rPr>
        <w:t>nemocničním</w:t>
      </w:r>
      <w:r>
        <w:t xml:space="preserve"> </w:t>
      </w:r>
      <w:r>
        <w:rPr>
          <w:rStyle w:val="ArticleParagraphHighlight"/>
        </w:rPr>
        <w:t>kaplanem</w:t>
      </w:r>
      <w:r>
        <w:t xml:space="preserve"> právě v Domažlicích.  Kromě rozhovoru s pacienty nabízí podporu jejich rodinám, případně pozůstalým a také zdravotníkům.  „Řada pacientů neviděla své blíz</w:t>
      </w:r>
      <w:r>
        <w:t>ké během jarní i současné vlny pandemie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26" w:name="_Toc107321144"/>
      <w:r>
        <w:t>Kaplani už pomáhají i v Domažlické a Rokycanské nemocnici</w:t>
      </w:r>
      <w:bookmarkEnd w:id="26"/>
    </w:p>
    <w:p w:rsidR="00A066CC" w:rsidRDefault="000C00F6">
      <w:pPr>
        <w:pStyle w:val="Nadpis3"/>
      </w:pPr>
      <w:bookmarkStart w:id="27" w:name="_Toc107321145"/>
      <w:r>
        <w:rPr>
          <w:b/>
        </w:rPr>
        <w:t>Tisk</w:t>
      </w:r>
      <w:r>
        <w:t xml:space="preserve"> ● </w:t>
      </w:r>
      <w:r>
        <w:rPr>
          <w:b/>
        </w:rPr>
        <w:t>Domažlický deník</w:t>
      </w:r>
      <w:r>
        <w:t>; str. 2 (Regionální zprávy) ● 8. 12. 2021</w:t>
      </w:r>
      <w:bookmarkEnd w:id="2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20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úterý nebo rovněž na z</w:t>
      </w:r>
      <w:r>
        <w:t xml:space="preserve">avolání,“ uvedl mluvčí.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má už několik let Klatovská nemocnice. Stodská nemocnice spolupracuje v poskytování duchovní péče s františkány.  Wojciech Pelowski. Foto: Nemocnice PK  …</w:t>
      </w:r>
    </w:p>
    <w:p w:rsidR="00A066CC" w:rsidRDefault="000C00F6">
      <w:pPr>
        <w:pStyle w:val="Nadpis2"/>
      </w:pPr>
      <w:r>
        <w:t xml:space="preserve"> </w:t>
      </w:r>
      <w:bookmarkStart w:id="28" w:name="_Toc107321146"/>
      <w:r>
        <w:t>Jak říct: Vaše dítě zemře…</w:t>
      </w:r>
      <w:bookmarkEnd w:id="28"/>
    </w:p>
    <w:p w:rsidR="00A066CC" w:rsidRDefault="000C00F6">
      <w:pPr>
        <w:pStyle w:val="Nadpis3"/>
      </w:pPr>
      <w:bookmarkStart w:id="29" w:name="_Toc107321147"/>
      <w:r>
        <w:rPr>
          <w:b/>
        </w:rPr>
        <w:t>Tisk</w:t>
      </w:r>
      <w:r>
        <w:t xml:space="preserve"> ● </w:t>
      </w:r>
      <w:r>
        <w:rPr>
          <w:b/>
        </w:rPr>
        <w:t>Téma (CZ)</w:t>
      </w:r>
      <w:r>
        <w:t>; str. 36, 3</w:t>
      </w:r>
      <w:r>
        <w:t>7, 38, 39, 40, 42, 44, 45 (Zprávy / Politika) ● 3. 12. 2021</w:t>
      </w:r>
      <w:bookmarkEnd w:id="2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Veronika Tardonová</w:t>
      </w:r>
      <w:r>
        <w:t xml:space="preserve"> ● Rubrika: </w:t>
      </w:r>
      <w:r>
        <w:rPr>
          <w:b/>
        </w:rPr>
        <w:t>ROZHOVOR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21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, o níž se bavíme, zajišťují v nemocnicích takzvané </w:t>
      </w:r>
      <w:r>
        <w:rPr>
          <w:rStyle w:val="ArticleParagraphHighlight"/>
        </w:rPr>
        <w:t>nemocniční</w:t>
      </w:r>
      <w:r>
        <w:t xml:space="preserve"> konziliární paliativní týmy, </w:t>
      </w:r>
      <w:r>
        <w:t xml:space="preserve">které jsou složeny z různých profesí. Základně v nich najdete lékaře paliatra, vyškolené sestry, psychology a sociální pracovníky. Tým může být rozšířen ještě o </w:t>
      </w:r>
      <w:r>
        <w:rPr>
          <w:rStyle w:val="ArticleParagraphHighlight"/>
        </w:rPr>
        <w:t>kaplana</w:t>
      </w:r>
      <w:r>
        <w:t xml:space="preserve">, ale třeba i fyzio- a ergoterapeuty. A takový plně funkční tým specializovaný pouze na </w:t>
      </w:r>
      <w:r>
        <w:t>dětské…</w:t>
      </w:r>
    </w:p>
    <w:p w:rsidR="00A066CC" w:rsidRDefault="000C00F6">
      <w:pPr>
        <w:pStyle w:val="Nadpis2"/>
      </w:pPr>
      <w:r>
        <w:t xml:space="preserve"> </w:t>
      </w:r>
      <w:bookmarkStart w:id="30" w:name="_Toc107321148"/>
      <w:r>
        <w:t>Zpravodaj města Písku; str. 10</w:t>
      </w:r>
      <w:bookmarkEnd w:id="30"/>
    </w:p>
    <w:p w:rsidR="00A066CC" w:rsidRDefault="000C00F6">
      <w:pPr>
        <w:pStyle w:val="Nadpis3"/>
      </w:pPr>
      <w:bookmarkStart w:id="31" w:name="_Toc107321149"/>
      <w:r>
        <w:rPr>
          <w:b/>
        </w:rPr>
        <w:t>Tisk</w:t>
      </w:r>
      <w:r>
        <w:t xml:space="preserve"> ● </w:t>
      </w:r>
      <w:r>
        <w:rPr>
          <w:b/>
        </w:rPr>
        <w:t>Zpravodaj města Písku</w:t>
      </w:r>
      <w:r>
        <w:t>; str. 10 (Regionální zprávy) ● 1. 12. 2021</w:t>
      </w:r>
      <w:bookmarkEnd w:id="3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ěsto Písek (cz-0024999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22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potěší vás i vaše blízké.  13. 12. od 17.00 h | sál Jako hvězdy na noční obloze  Úvahy a životní příběhy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>. Křest knihy Rostislava Homoly za účasti divadelníka Víti Marčíka a dalších hostů.  15. 12. od 17.00 h | jazyková učebn</w:t>
      </w:r>
      <w:r>
        <w:t>a Bez překladu: konverzační klub s rodilým mluvčím v italštině  Těší se na vás lektor Sergio Vergani.  16. 12. od 17…</w:t>
      </w:r>
    </w:p>
    <w:p w:rsidR="00A066CC" w:rsidRDefault="000C00F6">
      <w:pPr>
        <w:pStyle w:val="Nadpis2"/>
      </w:pPr>
      <w:r>
        <w:t xml:space="preserve"> </w:t>
      </w:r>
      <w:bookmarkStart w:id="32" w:name="_Toc107321150"/>
      <w:r>
        <w:t>Spokojenost pacientů souvisí s atmosférou nemocnice, říká ředitel té českobudějovické</w:t>
      </w:r>
      <w:bookmarkEnd w:id="32"/>
    </w:p>
    <w:p w:rsidR="00A066CC" w:rsidRDefault="000C00F6">
      <w:pPr>
        <w:pStyle w:val="Nadpis3"/>
      </w:pPr>
      <w:bookmarkStart w:id="33" w:name="_Toc107321151"/>
      <w:r>
        <w:rPr>
          <w:b/>
        </w:rPr>
        <w:t>Tisk</w:t>
      </w:r>
      <w:r>
        <w:t xml:space="preserve"> ● </w:t>
      </w:r>
      <w:r>
        <w:rPr>
          <w:b/>
        </w:rPr>
        <w:t>Hospodářské noviny - příloha</w:t>
      </w:r>
      <w:r>
        <w:t>; str. 3 (Zprávy</w:t>
      </w:r>
      <w:r>
        <w:t xml:space="preserve"> / Politika) ● 24. 11. 2021</w:t>
      </w:r>
      <w:bookmarkEnd w:id="3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Economia, a.s. (cz-28191226)</w:t>
      </w:r>
      <w:r>
        <w:t xml:space="preserve"> ● Autor: </w:t>
      </w:r>
      <w:r>
        <w:rPr>
          <w:b/>
        </w:rPr>
        <w:t>Miroslava Kohoutová</w:t>
      </w:r>
      <w:r>
        <w:t xml:space="preserve"> ● Rubrika: </w:t>
      </w:r>
      <w:r>
        <w:rPr>
          <w:b/>
        </w:rPr>
        <w:t>▸</w:t>
      </w:r>
      <w:r>
        <w:rPr>
          <w:b/>
        </w:rPr>
        <w:t>Rozhovor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23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oporou pro zaměstnance. Stejně důležitá se ukázala také role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>. Toho jsme ale měli i před pandemií.</w:t>
      </w:r>
      <w:r>
        <w:t xml:space="preserve">  Vaše nemocnice si dělá benchmarking, kdy se porovnáváte s jinými nemocnicemi v Česku. V čem vidíte vaše nejsilnější stránky? V čem jste jiní než ostatní nemocnice?  Jednoznačně jsme jiní v tom, že po celou dobu existence akciové společnosti je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34" w:name="_Toc107321152"/>
      <w:r>
        <w:t>Krátce</w:t>
      </w:r>
      <w:bookmarkEnd w:id="34"/>
    </w:p>
    <w:p w:rsidR="00A066CC" w:rsidRDefault="000C00F6">
      <w:pPr>
        <w:pStyle w:val="Nadpis3"/>
      </w:pPr>
      <w:bookmarkStart w:id="35" w:name="_Toc107321153"/>
      <w:r>
        <w:rPr>
          <w:b/>
        </w:rPr>
        <w:t>T</w:t>
      </w:r>
      <w:r>
        <w:rPr>
          <w:b/>
        </w:rPr>
        <w:t>isk</w:t>
      </w:r>
      <w:r>
        <w:t xml:space="preserve"> ● </w:t>
      </w:r>
      <w:r>
        <w:rPr>
          <w:b/>
        </w:rPr>
        <w:t>Katolický týdeník</w:t>
      </w:r>
      <w:r>
        <w:t>; str. 24 (Zprávy / Politika) ● 23. 11. 2021</w:t>
      </w:r>
      <w:bookmarkEnd w:id="3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24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s lékaři Zorou Dubskou či P. Martinem Moravcem i </w:t>
      </w:r>
      <w:r>
        <w:rPr>
          <w:rStyle w:val="ArticleParagraphHighlight"/>
        </w:rPr>
        <w:t>nemocničními</w:t>
      </w:r>
      <w:r>
        <w:t xml:space="preserve"> </w:t>
      </w:r>
      <w:r>
        <w:rPr>
          <w:rStyle w:val="ArticleParagraphHighlight"/>
        </w:rPr>
        <w:t>kaplany</w:t>
      </w:r>
      <w:r>
        <w:t xml:space="preserve"> Janem Kolouchem a P. Jakubem Jírovcem. Na závěr </w:t>
      </w:r>
      <w:r>
        <w:t>byla představena nová kniha o světci z nakladatelství Paulínky.  Snímek Martina Řehořová / Člověk a Víra Šálem sv. Ludmily, novým oceněním za šíření úcty ke světici, byla o slavnosti Ježíše Krista Krále 21. listopadu obdarována dlouholetá…</w:t>
      </w:r>
    </w:p>
    <w:p w:rsidR="00A066CC" w:rsidRDefault="000C00F6">
      <w:pPr>
        <w:pStyle w:val="Nadpis2"/>
      </w:pPr>
      <w:r>
        <w:t xml:space="preserve"> </w:t>
      </w:r>
      <w:bookmarkStart w:id="36" w:name="_Toc107321154"/>
      <w:r>
        <w:t>Další vlna je t</w:t>
      </w:r>
      <w:r>
        <w:t>u a zdravotníkům ubývá sil</w:t>
      </w:r>
      <w:bookmarkEnd w:id="36"/>
    </w:p>
    <w:p w:rsidR="00A066CC" w:rsidRDefault="000C00F6">
      <w:pPr>
        <w:pStyle w:val="Nadpis3"/>
      </w:pPr>
      <w:bookmarkStart w:id="37" w:name="_Toc107321155"/>
      <w:r>
        <w:rPr>
          <w:b/>
        </w:rPr>
        <w:t>Tisk</w:t>
      </w:r>
      <w:r>
        <w:t xml:space="preserve"> ● </w:t>
      </w:r>
      <w:r>
        <w:rPr>
          <w:b/>
        </w:rPr>
        <w:t>Lidové noviny - Praha</w:t>
      </w:r>
      <w:r>
        <w:t>; str. 2 (Zprávy / Politika) ● 15. 11. 2021</w:t>
      </w:r>
      <w:bookmarkEnd w:id="3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Kristýna Macháčková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25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stresové pracovní zátěže, obav, emocí, pocitem vyhoření či frustrace, s</w:t>
      </w:r>
      <w:r>
        <w:t xml:space="preserve">i může domluvit individuální a zcela diskrétní konzultaci s některým z našich odborníků,“ popsala mluvčí VFN. K dispozici jsou psychologové, psychiatři, sociální pracovníci,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i tým terénních peer pracovníků.  Další pražská fakultka – Motol je součástí projektu prevence, díky…</w:t>
      </w:r>
    </w:p>
    <w:p w:rsidR="00A066CC" w:rsidRDefault="000C00F6">
      <w:pPr>
        <w:pStyle w:val="Nadpis2"/>
      </w:pPr>
      <w:r>
        <w:t xml:space="preserve"> </w:t>
      </w:r>
      <w:bookmarkStart w:id="38" w:name="_Toc107321156"/>
      <w:r>
        <w:t>Modlitby za biskupa i za zemřelé děti</w:t>
      </w:r>
      <w:bookmarkEnd w:id="38"/>
    </w:p>
    <w:p w:rsidR="00A066CC" w:rsidRDefault="000C00F6">
      <w:pPr>
        <w:pStyle w:val="Nadpis3"/>
      </w:pPr>
      <w:bookmarkStart w:id="39" w:name="_Toc107321157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18 (Zprávy / Politika) ● 9. 11. 2021</w:t>
      </w:r>
      <w:bookmarkEnd w:id="3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</w:t>
      </w:r>
      <w:r>
        <w:rPr>
          <w:b/>
        </w:rPr>
        <w:t>20)</w:t>
      </w:r>
      <w:r>
        <w:t xml:space="preserve"> ● Autor: </w:t>
      </w:r>
      <w:r>
        <w:rPr>
          <w:b/>
        </w:rPr>
        <w:t>Radek Gális</w:t>
      </w:r>
      <w:r>
        <w:t xml:space="preserve"> ● Rubrika: </w:t>
      </w:r>
      <w:r>
        <w:rPr>
          <w:b/>
        </w:rPr>
        <w:t>Českobudějovická diecéze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26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obyvatele města pomodlili při pietě nazvané Rozsviťme Staroměstský hřbitov.  Iniciátorem akce, kdy od 17. do 21. hodiny přicházeli lidé a zapalovali svíčky, byl jáhen a </w:t>
      </w:r>
      <w:r>
        <w:rPr>
          <w:rStyle w:val="ArticleParagraphHighlight"/>
        </w:rPr>
        <w:t>nemocn</w:t>
      </w:r>
      <w:r>
        <w:rPr>
          <w:rStyle w:val="ArticleParagraphHighlight"/>
        </w:rPr>
        <w:t>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Ondřej Doskočil. „O akci, která osloví i lidi, co jindy do kostela nechodí, jsem uvažoval asi tři roky,“ svěřil se. „Každý rok chodím kolem parkem, který kdysi býval hřbitovem. Pod…</w:t>
      </w:r>
    </w:p>
    <w:p w:rsidR="00A066CC" w:rsidRDefault="000C00F6">
      <w:pPr>
        <w:pStyle w:val="Nadpis2"/>
      </w:pPr>
      <w:r>
        <w:t xml:space="preserve"> </w:t>
      </w:r>
      <w:bookmarkStart w:id="40" w:name="_Toc107321158"/>
      <w:r>
        <w:t>Krátce</w:t>
      </w:r>
      <w:bookmarkEnd w:id="40"/>
    </w:p>
    <w:p w:rsidR="00A066CC" w:rsidRDefault="000C00F6">
      <w:pPr>
        <w:pStyle w:val="Nadpis3"/>
      </w:pPr>
      <w:bookmarkStart w:id="41" w:name="_Toc107321159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 xml:space="preserve">; str. 21 (Zprávy / Politika) </w:t>
      </w:r>
      <w:r>
        <w:t>● 9. 11. 2021</w:t>
      </w:r>
      <w:bookmarkEnd w:id="4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27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ve zdravotnictví, psycholog a trvalý jáhen František Zakopal a koordinátorka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 xml:space="preserve"> v arcidiecézi Marta Hošťálková. „Kurz probíhá až do dubna vždy jedenkrát za měsíc, na závěr účastníci obdrží osvědčení o absolvování,“ říká Věra Řešetková ze zmíněného centra a dodává: „Další informace lidé najdou na farním webu www.farnoststaremesto.cz.“</w:t>
      </w:r>
      <w:r>
        <w:t xml:space="preserve">  (gra)  …</w:t>
      </w:r>
    </w:p>
    <w:p w:rsidR="00A066CC" w:rsidRDefault="000C00F6">
      <w:pPr>
        <w:pStyle w:val="Nadpis2"/>
      </w:pPr>
      <w:r>
        <w:t xml:space="preserve"> </w:t>
      </w:r>
      <w:bookmarkStart w:id="42" w:name="_Toc107321160"/>
      <w:r>
        <w:t>Zrušený staroměstský hřbitov ozářily svíčky</w:t>
      </w:r>
      <w:bookmarkEnd w:id="42"/>
    </w:p>
    <w:p w:rsidR="00A066CC" w:rsidRDefault="000C00F6">
      <w:pPr>
        <w:pStyle w:val="Nadpis3"/>
      </w:pPr>
      <w:bookmarkStart w:id="43" w:name="_Toc107321161"/>
      <w:r>
        <w:rPr>
          <w:b/>
        </w:rPr>
        <w:t>Tisk</w:t>
      </w:r>
      <w:r>
        <w:t xml:space="preserve"> ● </w:t>
      </w:r>
      <w:r>
        <w:rPr>
          <w:b/>
        </w:rPr>
        <w:t>Českobudějovický deník</w:t>
      </w:r>
      <w:r>
        <w:t>; str. 2 (Regionální zprávy) ● 4. 11. 2021</w:t>
      </w:r>
      <w:bookmarkEnd w:id="4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lastRenderedPageBreak/>
        <w:t xml:space="preserve">Odkaz: </w:t>
      </w:r>
      <w:hyperlink r:id="rId28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Rozsviťme staroměstský hřbitov.  Iniciátorem večera, kdy od </w:t>
      </w:r>
      <w:r>
        <w:t xml:space="preserve">17. do 21. hodiny přicházeli lidé na nejstarší městský hřbitov, kde se poslední pohřeb konal v roce 1889, zapalovali svíčky na náhrobcích a sotva znatelných hrobech ukrytých v koberci spadaného listí, byl jáhen a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Ondřej Doskočil. </w:t>
      </w:r>
      <w:r>
        <w:rPr>
          <w:rStyle w:val="ArticleParagraphHighlight"/>
        </w:rPr>
        <w:t>Kaplan</w:t>
      </w:r>
      <w:r>
        <w:t xml:space="preserve"> s</w:t>
      </w:r>
      <w:r>
        <w:t>e svěřil, že o akci, která osloví i lidi, co nechodí…</w:t>
      </w:r>
    </w:p>
    <w:p w:rsidR="00A066CC" w:rsidRDefault="000C00F6">
      <w:pPr>
        <w:pStyle w:val="Nadpis2"/>
      </w:pPr>
      <w:r>
        <w:t xml:space="preserve"> </w:t>
      </w:r>
      <w:bookmarkStart w:id="44" w:name="_Toc107321162"/>
      <w:r>
        <w:t>Neočkovaní plní nemocnice</w:t>
      </w:r>
      <w:bookmarkEnd w:id="44"/>
    </w:p>
    <w:p w:rsidR="00A066CC" w:rsidRDefault="000C00F6">
      <w:pPr>
        <w:pStyle w:val="Nadpis3"/>
      </w:pPr>
      <w:bookmarkStart w:id="45" w:name="_Toc107321163"/>
      <w:r>
        <w:rPr>
          <w:b/>
        </w:rPr>
        <w:t>Tisk</w:t>
      </w:r>
      <w:r>
        <w:t xml:space="preserve"> ● </w:t>
      </w:r>
      <w:r>
        <w:rPr>
          <w:b/>
        </w:rPr>
        <w:t>Lidové noviny - Praha</w:t>
      </w:r>
      <w:r>
        <w:t>; str. 3 (Zprávy / Politika) ● 27. 10. 2021</w:t>
      </w:r>
      <w:bookmarkEnd w:id="4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29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personálu opravdu zásadní problém,“ řekl LN he</w:t>
      </w:r>
      <w:r>
        <w:t xml:space="preserve">jtman Olomouckého kraje Josef Suchánek (STAN).  Zdravotníci mají k dispozici nejrůznější formy podpory, vpražské Všeobecné fakultní nemocnici mohou například vyhledat pomoc psychologů, psychiatrů, sociálních pracovníků i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 xml:space="preserve">.  „V </w:t>
      </w:r>
      <w:r>
        <w:t>neposlední řadě je základem velká soudržnost,“ vyzdvihuje Gabriela Levorová…</w:t>
      </w:r>
    </w:p>
    <w:p w:rsidR="00A066CC" w:rsidRDefault="000C00F6">
      <w:pPr>
        <w:pStyle w:val="Nadpis2"/>
      </w:pPr>
      <w:r>
        <w:t xml:space="preserve"> </w:t>
      </w:r>
      <w:bookmarkStart w:id="46" w:name="_Toc107321164"/>
      <w:r>
        <w:t>Neočkovaní plní nemocnice</w:t>
      </w:r>
      <w:bookmarkEnd w:id="46"/>
    </w:p>
    <w:p w:rsidR="00A066CC" w:rsidRDefault="000C00F6">
      <w:pPr>
        <w:pStyle w:val="Nadpis3"/>
      </w:pPr>
      <w:bookmarkStart w:id="47" w:name="_Toc107321165"/>
      <w:r>
        <w:rPr>
          <w:b/>
        </w:rPr>
        <w:t>Tisk</w:t>
      </w:r>
      <w:r>
        <w:t xml:space="preserve"> ● </w:t>
      </w:r>
      <w:r>
        <w:rPr>
          <w:b/>
        </w:rPr>
        <w:t>Lidové noviny - Morava a Slezsko</w:t>
      </w:r>
      <w:r>
        <w:t>; str. 3 (Zprávy / Politika) ● 27. 10. 2021</w:t>
      </w:r>
      <w:bookmarkEnd w:id="4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Rubrika: </w:t>
      </w:r>
      <w:r>
        <w:rPr>
          <w:b/>
        </w:rPr>
        <w:t>DOMOV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30" w:history="1">
        <w:r>
          <w:rPr>
            <w:rStyle w:val="ArticlePreviewLink"/>
          </w:rPr>
          <w:t>náhl</w:t>
        </w:r>
        <w:r>
          <w:rPr>
            <w:rStyle w:val="ArticlePreviewLink"/>
          </w:rPr>
          <w:t>ed</w:t>
        </w:r>
      </w:hyperlink>
    </w:p>
    <w:p w:rsidR="00A066CC" w:rsidRDefault="000C00F6">
      <w:pPr>
        <w:pStyle w:val="ArticleParagraph"/>
      </w:pPr>
      <w:r>
        <w:t>… hlediska personálu opravdu zásadní problém,“ řekl LN hejtman Olomouckého kraje Josef Suchánek (STAN).  Zdravotníci mají k dispozici nejrůznější formy podpory, vpražské Všeobecné fakultní nemocnici mohou například vyhledat pomoc psychologů, psychiatrů,</w:t>
      </w:r>
      <w:r>
        <w:t xml:space="preserve"> sociálních pracovníků i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>.  „V neposlední řadě je základem velká soudržnost,“ vyzdvihuje…</w:t>
      </w:r>
    </w:p>
    <w:p w:rsidR="00A066CC" w:rsidRDefault="000C00F6">
      <w:pPr>
        <w:pStyle w:val="Nadpis2"/>
      </w:pPr>
      <w:r>
        <w:t xml:space="preserve"> </w:t>
      </w:r>
      <w:bookmarkStart w:id="48" w:name="_Toc107321166"/>
      <w:r>
        <w:t>Spolupráce kaplanů</w:t>
      </w:r>
      <w:bookmarkEnd w:id="48"/>
    </w:p>
    <w:p w:rsidR="00A066CC" w:rsidRDefault="000C00F6">
      <w:pPr>
        <w:pStyle w:val="Nadpis3"/>
      </w:pPr>
      <w:bookmarkStart w:id="49" w:name="_Toc107321167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2 (Zprávy / Politika) ● 26. 10. 2021</w:t>
      </w:r>
      <w:bookmarkEnd w:id="4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</w:t>
      </w:r>
      <w:r>
        <w:t xml:space="preserve"> </w:t>
      </w:r>
      <w:r>
        <w:rPr>
          <w:b/>
        </w:rPr>
        <w:t>tok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31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Spolupráce </w:t>
      </w:r>
      <w:r>
        <w:rPr>
          <w:rStyle w:val="ArticleParagraphHighlight"/>
        </w:rPr>
        <w:t>kaplanů</w:t>
      </w:r>
      <w:r>
        <w:t xml:space="preserve">  Vojenští, </w:t>
      </w:r>
      <w:r>
        <w:rPr>
          <w:rStyle w:val="ArticleParagraphHighlight"/>
        </w:rPr>
        <w:t>nemocniční</w:t>
      </w:r>
      <w:r>
        <w:t xml:space="preserve">, policejní i vězeňští </w:t>
      </w:r>
      <w:r>
        <w:rPr>
          <w:rStyle w:val="ArticleParagraphHighlight"/>
        </w:rPr>
        <w:t>kaplani</w:t>
      </w:r>
      <w:r>
        <w:t xml:space="preserve"> se poprvé potkali na jednom místě. Na ekumenické konferenci se jich v Praze v polovině října setkalo zhruba 140. Podepsali přitom memorandum o vytvoření nové pla</w:t>
      </w:r>
      <w:r>
        <w:t>tformy pro předávání zkušeností i o možnosti společného postupu vůči institucím a vzájemné užší spolupráce mezi církvemi v…</w:t>
      </w:r>
    </w:p>
    <w:p w:rsidR="00A066CC" w:rsidRDefault="000C00F6">
      <w:pPr>
        <w:pStyle w:val="Nadpis2"/>
      </w:pPr>
      <w:r>
        <w:t xml:space="preserve"> </w:t>
      </w:r>
      <w:bookmarkStart w:id="50" w:name="_Toc107321168"/>
      <w:r>
        <w:t>Zdravotníci debatovali u boromejek</w:t>
      </w:r>
      <w:bookmarkEnd w:id="50"/>
    </w:p>
    <w:p w:rsidR="00A066CC" w:rsidRDefault="000C00F6">
      <w:pPr>
        <w:pStyle w:val="Nadpis3"/>
      </w:pPr>
      <w:bookmarkStart w:id="51" w:name="_Toc107321169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24 (Zprávy / Politika) ● 19. 10. 2021</w:t>
      </w:r>
      <w:bookmarkEnd w:id="5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</w:t>
      </w:r>
      <w:r>
        <w:rPr>
          <w:b/>
        </w:rPr>
        <w:t>k s.r.o. (cz-25744020)</w:t>
      </w:r>
      <w:r>
        <w:t xml:space="preserve"> ● Autor: </w:t>
      </w:r>
      <w:r>
        <w:rPr>
          <w:b/>
        </w:rPr>
        <w:t>Tereza Zavadilová</w:t>
      </w:r>
      <w:r>
        <w:t xml:space="preserve"> ● Rubrika: </w:t>
      </w:r>
      <w:r>
        <w:rPr>
          <w:b/>
        </w:rPr>
        <w:t>Pražská arcidiecéze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32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lastRenderedPageBreak/>
        <w:t>…,“ vysvětlila boromejka Clemens Vránová, hlavní organizátorka akce.  O historii služby církve ve zdravotnictví – sv. Kamilu de Lellis či sv. Janu z Boha, te</w:t>
      </w:r>
      <w:r>
        <w:t xml:space="preserve">dy ještě před příchodem známé zakladatelky ošetřovatelství Florence Nightingalové (1820–1910) – promluvil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a premonstrát Marek Drábek, o motivaci i nedostatku zdravotníků pak asistentka Ústavu…</w:t>
      </w:r>
    </w:p>
    <w:p w:rsidR="00A066CC" w:rsidRDefault="000C00F6">
      <w:pPr>
        <w:pStyle w:val="Nadpis2"/>
      </w:pPr>
      <w:r>
        <w:t xml:space="preserve"> </w:t>
      </w:r>
      <w:bookmarkStart w:id="52" w:name="_Toc107321170"/>
      <w:r>
        <w:t>Blesk Magazín TV, číslo 41/2021; str. 31</w:t>
      </w:r>
      <w:bookmarkEnd w:id="52"/>
    </w:p>
    <w:p w:rsidR="00A066CC" w:rsidRDefault="000C00F6">
      <w:pPr>
        <w:pStyle w:val="Nadpis3"/>
      </w:pPr>
      <w:bookmarkStart w:id="53" w:name="_Toc107321171"/>
      <w:r>
        <w:rPr>
          <w:b/>
        </w:rPr>
        <w:t>Tis</w:t>
      </w:r>
      <w:r>
        <w:rPr>
          <w:b/>
        </w:rPr>
        <w:t>k</w:t>
      </w:r>
      <w:r>
        <w:t xml:space="preserve"> ● </w:t>
      </w:r>
      <w:r>
        <w:rPr>
          <w:b/>
        </w:rPr>
        <w:t>Blesk TV magazín</w:t>
      </w:r>
      <w:r>
        <w:t>; str. 31 (Společenské) ● 15. 10. 2021</w:t>
      </w:r>
      <w:bookmarkEnd w:id="5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CZECH NEWS CENTER a.s. (cz-02346826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33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.00 Události 19.52 Branky, body, vteřiny 20.05 Popel a hvězdy (2/2) 21.20 Sešlost aneb než nám skončí sobota 22.40 Zprávy v českém znakovém jazyce 22.5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22.55 Krajan G. M. 23.10 Domácí štěstí 23.40 Hitšaráda 0.40 Heřman Landsfeld  ANIMOVANÝ DRAMA  75%  20.15 Doba ledová 3: PRIMA COOL Úsvit dinosaurů Hrají: J…</w:t>
      </w:r>
    </w:p>
    <w:p w:rsidR="00A066CC" w:rsidRDefault="000C00F6">
      <w:pPr>
        <w:pStyle w:val="Nadpis2"/>
      </w:pPr>
      <w:r>
        <w:t xml:space="preserve"> </w:t>
      </w:r>
      <w:bookmarkStart w:id="54" w:name="_Toc107321172"/>
      <w:r>
        <w:t>Blesk Magazín TV, číslo 41/2021; str. 37</w:t>
      </w:r>
      <w:bookmarkEnd w:id="54"/>
    </w:p>
    <w:p w:rsidR="00A066CC" w:rsidRDefault="000C00F6">
      <w:pPr>
        <w:pStyle w:val="Nadpis3"/>
      </w:pPr>
      <w:bookmarkStart w:id="55" w:name="_Toc107321173"/>
      <w:r>
        <w:rPr>
          <w:b/>
        </w:rPr>
        <w:t>Tisk</w:t>
      </w:r>
      <w:r>
        <w:t xml:space="preserve"> ● </w:t>
      </w:r>
      <w:r>
        <w:rPr>
          <w:b/>
        </w:rPr>
        <w:t>Blesk TV magazín</w:t>
      </w:r>
      <w:r>
        <w:t>; str. 37 (Spol</w:t>
      </w:r>
      <w:r>
        <w:t>ečenské) ● 15. 10. 2021</w:t>
      </w:r>
      <w:bookmarkEnd w:id="5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CZECH NEWS CENTER a.s. (cz-02346826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34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ministře (2) 22.15 Jistě, pane ministře (3) 22.45 Zprávy v českém znakovém jazyce 22.55 Ohnice 23.55 Expedice Lambaréne (3/18) 0.10 Příběh buňátu 0.30 O korunu král</w:t>
      </w:r>
      <w:r>
        <w:t xml:space="preserve">e Karla 1.10 Vinohrady, vinohrady 1.35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 SERIÁL  23.25 ČT1  SERIÁL  70%  Případy detektiva Murdocha XII  Hrají: Y. Bisson, T. Craig, H. Joy  Llewelyn…</w:t>
      </w:r>
    </w:p>
    <w:p w:rsidR="00A066CC" w:rsidRDefault="000C00F6">
      <w:pPr>
        <w:pStyle w:val="Nadpis2"/>
      </w:pPr>
      <w:r>
        <w:t xml:space="preserve"> </w:t>
      </w:r>
      <w:bookmarkStart w:id="56" w:name="_Toc107321174"/>
      <w:r>
        <w:t>Roli kaplanů v nemocnici pandemie posílila</w:t>
      </w:r>
      <w:bookmarkEnd w:id="56"/>
    </w:p>
    <w:p w:rsidR="00A066CC" w:rsidRDefault="000C00F6">
      <w:pPr>
        <w:pStyle w:val="Nadpis3"/>
      </w:pPr>
      <w:bookmarkStart w:id="57" w:name="_Toc107321175"/>
      <w:r>
        <w:rPr>
          <w:b/>
        </w:rPr>
        <w:t>Tisk</w:t>
      </w:r>
      <w:r>
        <w:t xml:space="preserve"> ● </w:t>
      </w:r>
      <w:r>
        <w:rPr>
          <w:b/>
        </w:rPr>
        <w:t>Ka</w:t>
      </w:r>
      <w:r>
        <w:rPr>
          <w:b/>
        </w:rPr>
        <w:t>tolický týdeník</w:t>
      </w:r>
      <w:r>
        <w:t>; str. 2 (Zprávy / Politika) ● 12. 10. 2021</w:t>
      </w:r>
      <w:bookmarkEnd w:id="5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Jiří Gračka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35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Roli </w:t>
      </w:r>
      <w:r>
        <w:rPr>
          <w:rStyle w:val="ArticleParagraphHighlight"/>
        </w:rPr>
        <w:t>kaplanů</w:t>
      </w:r>
      <w:r>
        <w:t xml:space="preserve"> v nemocnici pandemie posílila  Jak reagovat na stárnutí populace, jak navzájem lépe komunikova</w:t>
      </w:r>
      <w:r>
        <w:t xml:space="preserve">t a jak svou službu rozvíjet? Také tyto otázky si kladla stovka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 xml:space="preserve">, kteří se minulý týden sešli na Velehradě.  „Téma letošního vzdělávacího setkání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 xml:space="preserve"> znělo ‚Populace v Česku stárne‘. Souvisí s prodlužující se dobou…</w:t>
      </w:r>
    </w:p>
    <w:p w:rsidR="00A066CC" w:rsidRDefault="000C00F6">
      <w:pPr>
        <w:pStyle w:val="Nadpis2"/>
      </w:pPr>
      <w:r>
        <w:t xml:space="preserve"> </w:t>
      </w:r>
      <w:bookmarkStart w:id="58" w:name="_Toc107321176"/>
      <w:r>
        <w:t>Sv</w:t>
      </w:r>
      <w:r>
        <w:t>ěcení přijalo devět trvalých jáhnů</w:t>
      </w:r>
      <w:bookmarkEnd w:id="58"/>
    </w:p>
    <w:p w:rsidR="00A066CC" w:rsidRDefault="000C00F6">
      <w:pPr>
        <w:pStyle w:val="Nadpis3"/>
      </w:pPr>
      <w:bookmarkStart w:id="59" w:name="_Toc107321177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24 (Zprávy / Politika) ● 12. 10. 2021</w:t>
      </w:r>
      <w:bookmarkEnd w:id="5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Tereza Zavadilová</w:t>
      </w:r>
      <w:r>
        <w:t xml:space="preserve"> ● Rubrika: </w:t>
      </w:r>
      <w:r>
        <w:rPr>
          <w:b/>
        </w:rPr>
        <w:t>Pražská arcidiecéze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36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Klánovicích. „Cítil jsem</w:t>
      </w:r>
      <w:r>
        <w:t xml:space="preserve"> to hluboce uvnitř a chápal, že mé vzdělání směřuje především sem. Vždy jsem jáhenství vnímal jako službu – život ve farnosti totiž nejsou pouze nedělní mše svaté, ale i náboženství pro děti, různá setkávání, duchovní rozhovory i návštěvy nemocných,“ zamýš</w:t>
      </w:r>
      <w:r>
        <w:t xml:space="preserve">lí se.  Svěcení přijali dále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Fakultní nemocnice Bulovka Jan Kolouch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60" w:name="_Toc107321178"/>
      <w:r>
        <w:t>Nakažená energií</w:t>
      </w:r>
      <w:bookmarkEnd w:id="60"/>
    </w:p>
    <w:p w:rsidR="00A066CC" w:rsidRDefault="000C00F6">
      <w:pPr>
        <w:pStyle w:val="Nadpis3"/>
      </w:pPr>
      <w:bookmarkStart w:id="61" w:name="_Toc107321179"/>
      <w:r>
        <w:rPr>
          <w:b/>
        </w:rPr>
        <w:t>Tisk</w:t>
      </w:r>
      <w:r>
        <w:t xml:space="preserve"> ● </w:t>
      </w:r>
      <w:r>
        <w:rPr>
          <w:b/>
        </w:rPr>
        <w:t>Moje zdraví</w:t>
      </w:r>
      <w:r>
        <w:t>; str. 74 (Životní styl / Móda) ● 7. 10. 2021</w:t>
      </w:r>
      <w:bookmarkEnd w:id="6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CZECH NEWS CENTER a.s. (cz-02346826)</w:t>
      </w:r>
      <w:r>
        <w:t xml:space="preserve"> ● Autor: </w:t>
      </w:r>
      <w:r>
        <w:rPr>
          <w:b/>
        </w:rPr>
        <w:t>Michala Jendruchová</w:t>
      </w:r>
      <w:r>
        <w:t xml:space="preserve"> ● </w:t>
      </w:r>
      <w:r>
        <w:t xml:space="preserve">Rubrika: </w:t>
      </w:r>
      <w:r>
        <w:rPr>
          <w:b/>
        </w:rPr>
        <w:t>fejeton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37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vstali a intenzivně pracovali. Ať už je to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>, voják, hasič nebo kavárník, ředitelka domova pro seniory či dobrovolník… Nikdo z nich na smutek neměl čas. A já jsem ty tři měsíce, kdy jsem jednotlivé příbě</w:t>
      </w:r>
      <w:r>
        <w:t>hy zpracovávala, taky na jakékoli smutnění zapomněla. Moje nálada se měnila, psaní bylo intenzivní, únavné, ale zároveň nabíjející. Cítila jsem…</w:t>
      </w:r>
    </w:p>
    <w:p w:rsidR="00A066CC" w:rsidRDefault="000C00F6">
      <w:pPr>
        <w:pStyle w:val="Nadpis2"/>
      </w:pPr>
      <w:r>
        <w:t xml:space="preserve"> </w:t>
      </w:r>
      <w:bookmarkStart w:id="62" w:name="_Toc107321180"/>
      <w:r>
        <w:t>„Jsme tady pro všechny pacienty“</w:t>
      </w:r>
      <w:bookmarkEnd w:id="62"/>
    </w:p>
    <w:p w:rsidR="00A066CC" w:rsidRDefault="000C00F6">
      <w:pPr>
        <w:pStyle w:val="Nadpis3"/>
      </w:pPr>
      <w:bookmarkStart w:id="63" w:name="_Toc107321181"/>
      <w:r>
        <w:rPr>
          <w:b/>
        </w:rPr>
        <w:t>Tisk</w:t>
      </w:r>
      <w:r>
        <w:t xml:space="preserve"> ● </w:t>
      </w:r>
      <w:r>
        <w:rPr>
          <w:b/>
        </w:rPr>
        <w:t>Třinecký hutník</w:t>
      </w:r>
      <w:r>
        <w:t>; str. 17 (Regionální zprávy) ● 29. 9. 2021</w:t>
      </w:r>
      <w:bookmarkEnd w:id="6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TŘINECKÉ ŽELEZÁRNY, a. s. (cz-18050646)</w:t>
      </w:r>
      <w:r>
        <w:t xml:space="preserve"> ● Autor: </w:t>
      </w:r>
      <w:r>
        <w:rPr>
          <w:b/>
        </w:rPr>
        <w:t>Pavla Mročková</w:t>
      </w:r>
      <w:r>
        <w:t xml:space="preserve"> ● Rubrika: </w:t>
      </w:r>
      <w:r>
        <w:rPr>
          <w:b/>
        </w:rPr>
        <w:t>ROZHOVOR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38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„Jsme tady pro všechny pacienty“  Rubrika: ROZHOVOR  TŘINEC Lidé v nemocnicích zažívají pocity strachu, úzkosti, smutku. Pomocnou ruku jim podává </w:t>
      </w:r>
      <w:r>
        <w:rPr>
          <w:rStyle w:val="ArticleParagraphHighlight"/>
        </w:rPr>
        <w:t>nemocni</w:t>
      </w:r>
      <w:r>
        <w:rPr>
          <w:rStyle w:val="ArticleParagraphHighlight"/>
        </w:rPr>
        <w:t>ční</w:t>
      </w:r>
      <w:r>
        <w:t xml:space="preserve"> kaplanka Miriam Szőkeová. Často nahrazuje psychologa, příbuzného či kamaráda. Slovem přináší útěchu, ale i naději, že bude zase lépe. Kdo jsou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i</w:t>
      </w:r>
      <w:r>
        <w:t xml:space="preserve"> a jaké mají poslání?  ? Působíte v…</w:t>
      </w:r>
    </w:p>
    <w:p w:rsidR="00A066CC" w:rsidRDefault="000C00F6">
      <w:pPr>
        <w:pStyle w:val="Nadpis2"/>
      </w:pPr>
      <w:r>
        <w:t xml:space="preserve"> </w:t>
      </w:r>
      <w:bookmarkStart w:id="64" w:name="_Toc107321182"/>
      <w:r>
        <w:t>Nebuď tvrďák!</w:t>
      </w:r>
      <w:bookmarkEnd w:id="64"/>
    </w:p>
    <w:p w:rsidR="00A066CC" w:rsidRDefault="000C00F6">
      <w:pPr>
        <w:pStyle w:val="Nadpis3"/>
      </w:pPr>
      <w:bookmarkStart w:id="65" w:name="_Toc107321183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11 (</w:t>
      </w:r>
      <w:r>
        <w:t>Zprávy / Politika) ● 28. 9. 2021</w:t>
      </w:r>
      <w:bookmarkEnd w:id="6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Ondřej Doskočil</w:t>
      </w:r>
      <w:r>
        <w:t xml:space="preserve"> ● Rubrika: </w:t>
      </w:r>
      <w:r>
        <w:rPr>
          <w:b/>
        </w:rPr>
        <w:t>HOMILIE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39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srdce tvrdá? Vůči komu je tvrdé moje srdce?   Autor: ONDŘEJ DOSKOČIL, jáhen a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…</w:t>
      </w:r>
    </w:p>
    <w:p w:rsidR="00A066CC" w:rsidRDefault="000C00F6">
      <w:pPr>
        <w:pStyle w:val="Nadpis2"/>
      </w:pPr>
      <w:r>
        <w:t xml:space="preserve"> </w:t>
      </w:r>
      <w:bookmarkStart w:id="66" w:name="_Toc107321184"/>
      <w:r>
        <w:t xml:space="preserve">O ochraně </w:t>
      </w:r>
      <w:r>
        <w:t>dětí ve střední a východní Evropě</w:t>
      </w:r>
      <w:bookmarkEnd w:id="66"/>
    </w:p>
    <w:p w:rsidR="00A066CC" w:rsidRDefault="000C00F6">
      <w:pPr>
        <w:pStyle w:val="Nadpis3"/>
      </w:pPr>
      <w:bookmarkStart w:id="67" w:name="_Toc107321185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1 (Zprávy / Politika) ● 28. 9. 2021</w:t>
      </w:r>
      <w:bookmarkEnd w:id="6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Tereza Zavadilová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40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). Obsáhlou přednášku online měl Mons. Tomáš Halík, seminář</w:t>
      </w:r>
      <w:r>
        <w:t xml:space="preserve">ů ve skupinách se účastnili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P. Marek Drábek OPraem., psycholog Jaroslav Šturma či zástupkyně laiků a mluvčí ČBK Monika Klimentová.  Jezuita Adam Żak SJ, ředitel Centra pro ochranu dětí na univerzitě Ignatianum v Krakově, upozornil na specifika vybraného regionu. „Církve tu byly (za </w:t>
      </w:r>
      <w:r>
        <w:t>totality…</w:t>
      </w:r>
    </w:p>
    <w:p w:rsidR="00A066CC" w:rsidRDefault="000C00F6">
      <w:pPr>
        <w:pStyle w:val="Nadpis2"/>
      </w:pPr>
      <w:r>
        <w:t xml:space="preserve"> </w:t>
      </w:r>
      <w:bookmarkStart w:id="68" w:name="_Toc107321186"/>
      <w:r>
        <w:t>Lékaři z první covidové linie bojují s depresí sami</w:t>
      </w:r>
      <w:bookmarkEnd w:id="68"/>
    </w:p>
    <w:p w:rsidR="00A066CC" w:rsidRDefault="000C00F6">
      <w:pPr>
        <w:pStyle w:val="Nadpis3"/>
      </w:pPr>
      <w:bookmarkStart w:id="69" w:name="_Toc107321187"/>
      <w:r>
        <w:rPr>
          <w:b/>
        </w:rPr>
        <w:t>Tisk</w:t>
      </w:r>
      <w:r>
        <w:t xml:space="preserve"> ● </w:t>
      </w:r>
      <w:r>
        <w:rPr>
          <w:b/>
        </w:rPr>
        <w:t>Právo - Severovýchodní Čechy</w:t>
      </w:r>
      <w:r>
        <w:t>; str. 4 (Zprávy / Politika) ● 22. 9. 2021</w:t>
      </w:r>
      <w:bookmarkEnd w:id="6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BORGIS a.s. (cz-00564893)</w:t>
      </w:r>
      <w:r>
        <w:t xml:space="preserve"> ● Autor: </w:t>
      </w:r>
      <w:r>
        <w:rPr>
          <w:b/>
        </w:rPr>
        <w:t>Stáňa Šeďová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41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lastRenderedPageBreak/>
        <w:t>….  „Říkáme jim peeři, což jsou povětš</w:t>
      </w:r>
      <w:r>
        <w:t xml:space="preserve">inou zdravotní sestry, které mohou zdravotníci vyhledat v rámci neformální pomoci. A také máme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>, který je ze všech nejvytíženější,“ popsal Právu přednosta psychiatrie.  „Tuto cestu volí kolegové raději, než aby šli přímo k profesionální</w:t>
      </w:r>
      <w:r>
        <w:t>mu psychiatrovi nebo psychologovi. Tito naši pomocníci mají za úkol zjistit…</w:t>
      </w:r>
    </w:p>
    <w:p w:rsidR="00A066CC" w:rsidRDefault="000C00F6">
      <w:pPr>
        <w:pStyle w:val="Nadpis2"/>
      </w:pPr>
      <w:r>
        <w:t xml:space="preserve"> </w:t>
      </w:r>
      <w:bookmarkStart w:id="70" w:name="_Toc107321188"/>
      <w:r>
        <w:t>Nežárli a nebraň tomu</w:t>
      </w:r>
      <w:bookmarkEnd w:id="70"/>
    </w:p>
    <w:p w:rsidR="00A066CC" w:rsidRDefault="000C00F6">
      <w:pPr>
        <w:pStyle w:val="Nadpis3"/>
      </w:pPr>
      <w:bookmarkStart w:id="71" w:name="_Toc107321189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11 (Zprávy / Politika) ● 21. 9. 2021</w:t>
      </w:r>
      <w:bookmarkEnd w:id="7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Ondřej Doskočil</w:t>
      </w:r>
      <w:r>
        <w:t xml:space="preserve"> ● Rubrika: </w:t>
      </w:r>
      <w:r>
        <w:rPr>
          <w:b/>
        </w:rPr>
        <w:t>HO</w:t>
      </w:r>
      <w:r>
        <w:rPr>
          <w:b/>
        </w:rPr>
        <w:t>MILIE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42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občerstvující sklenici vody a povzbuzuje nás k životu z evangelia. Nežárleme na něj. Je s námi a nepřijde o svou odměnu.   Autor: ONDŘEJ DOSKOČIL, jáhen a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…</w:t>
      </w:r>
    </w:p>
    <w:p w:rsidR="00A066CC" w:rsidRDefault="000C00F6">
      <w:pPr>
        <w:pStyle w:val="Nadpis2"/>
      </w:pPr>
      <w:r>
        <w:t xml:space="preserve"> </w:t>
      </w:r>
      <w:bookmarkStart w:id="72" w:name="_Toc107321190"/>
      <w:r>
        <w:t>Jak v církvi chránit děti</w:t>
      </w:r>
      <w:bookmarkEnd w:id="72"/>
    </w:p>
    <w:p w:rsidR="00A066CC" w:rsidRDefault="000C00F6">
      <w:pPr>
        <w:pStyle w:val="Nadpis3"/>
      </w:pPr>
      <w:bookmarkStart w:id="73" w:name="_Toc107321191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</w:t>
      </w:r>
      <w:r>
        <w:t>r. 3 (Zprávy / Politika) ● 21. 9. 2021</w:t>
      </w:r>
      <w:bookmarkEnd w:id="7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Tereza Zavadilová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43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zemích, je vidět, jak různou máme zkušenost,“ uvedl biskup pro KT.  Když se oběti nehlásí, neznamená to, že neexistují  </w:t>
      </w:r>
      <w:r>
        <w:t xml:space="preserve">Dále je na místě P. Marek Drábek OPraem,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>, který se dlouhodobě věnuje obětem zneužívání. „Slyšeli jsme tu několik silných svědectví obětí. Máme se ještě hodně co učit, co se týče vyšetřování případů. Jedna zneužitá žena…</w:t>
      </w:r>
    </w:p>
    <w:p w:rsidR="00A066CC" w:rsidRDefault="000C00F6">
      <w:pPr>
        <w:pStyle w:val="Nadpis2"/>
      </w:pPr>
      <w:r>
        <w:t xml:space="preserve"> </w:t>
      </w:r>
      <w:bookmarkStart w:id="74" w:name="_Toc107321192"/>
      <w:r>
        <w:t xml:space="preserve">Nymburský deník; </w:t>
      </w:r>
      <w:r>
        <w:t>str. 12</w:t>
      </w:r>
      <w:bookmarkEnd w:id="74"/>
    </w:p>
    <w:p w:rsidR="00A066CC" w:rsidRDefault="000C00F6">
      <w:pPr>
        <w:pStyle w:val="Nadpis3"/>
      </w:pPr>
      <w:bookmarkStart w:id="75" w:name="_Toc107321193"/>
      <w:r>
        <w:rPr>
          <w:b/>
        </w:rPr>
        <w:t>Tisk</w:t>
      </w:r>
      <w:r>
        <w:t xml:space="preserve"> ● </w:t>
      </w:r>
      <w:r>
        <w:rPr>
          <w:b/>
        </w:rPr>
        <w:t>Nymburský deník</w:t>
      </w:r>
      <w:r>
        <w:t>; str. 12 (Regionální zprávy) ● 18. 9. 2021</w:t>
      </w:r>
      <w:bookmarkEnd w:id="7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44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.40 Zprávy v českém znakovém jazyce 22.5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22.55 Krajan G. M. 23.10 Domácí štěstí 23.40 Hitšaráda 0.40 Heřman Landsfeld  ČT2  6.00 Kongo, srdce Afriky 6.50 Lidstvo: Příběh nás všech (2/12) 7.40 Věk kočkovitých šelem (3/3) 8.30 Cyklotoulky 8.40 Nepál, sídlo bohů 9.10 Českem na koňs</w:t>
      </w:r>
      <w:r>
        <w:t>kém hřbetu (2/14) 9.40 Záhady…</w:t>
      </w:r>
    </w:p>
    <w:p w:rsidR="00A066CC" w:rsidRDefault="000C00F6">
      <w:pPr>
        <w:pStyle w:val="Nadpis2"/>
      </w:pPr>
      <w:r>
        <w:t xml:space="preserve"> </w:t>
      </w:r>
      <w:bookmarkStart w:id="76" w:name="_Toc107321194"/>
      <w:r>
        <w:t>Blesk - Jižní Morava; str. 14</w:t>
      </w:r>
      <w:bookmarkEnd w:id="76"/>
    </w:p>
    <w:p w:rsidR="00A066CC" w:rsidRDefault="000C00F6">
      <w:pPr>
        <w:pStyle w:val="Nadpis3"/>
      </w:pPr>
      <w:bookmarkStart w:id="77" w:name="_Toc107321195"/>
      <w:r>
        <w:rPr>
          <w:b/>
        </w:rPr>
        <w:t>Tisk</w:t>
      </w:r>
      <w:r>
        <w:t xml:space="preserve"> ● </w:t>
      </w:r>
      <w:r>
        <w:rPr>
          <w:b/>
        </w:rPr>
        <w:t>Blesk - Jižní Morava</w:t>
      </w:r>
      <w:r>
        <w:t>; str. 14 (Společenské) ● 18. 9. 2021</w:t>
      </w:r>
      <w:bookmarkEnd w:id="7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CZECH NEWS CENTER a.s. (cz-02346826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45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.20 Hitšaráda 18.20 Folklorika 18.55 Události za okamžik a poč</w:t>
      </w:r>
      <w:r>
        <w:t xml:space="preserve">así 19.00 Události 19.52 Branky, body, vteřiny 20.05 Popel a hvězdy (2/2)  Divadelní hra, ČR 1990 21.20 Sešlost aneb než nám skončí sobota 22.40 ZPRÁVY V ČESKÉM ZNAKOVÉM JAZYCE 22.5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22.55 Krajan G. M. 2</w:t>
      </w:r>
      <w:r>
        <w:t>3.10 Domácí štěstí 23.40 Hitšaráda 0.40 Heřman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78" w:name="_Toc107321196"/>
      <w:r>
        <w:t>Blesk - Východní Čechy; str. 14</w:t>
      </w:r>
      <w:bookmarkEnd w:id="78"/>
    </w:p>
    <w:p w:rsidR="00A066CC" w:rsidRDefault="000C00F6">
      <w:pPr>
        <w:pStyle w:val="Nadpis3"/>
      </w:pPr>
      <w:bookmarkStart w:id="79" w:name="_Toc107321197"/>
      <w:r>
        <w:rPr>
          <w:b/>
        </w:rPr>
        <w:t>Tisk</w:t>
      </w:r>
      <w:r>
        <w:t xml:space="preserve"> ● </w:t>
      </w:r>
      <w:r>
        <w:rPr>
          <w:b/>
        </w:rPr>
        <w:t>Blesk - Východní Čechy</w:t>
      </w:r>
      <w:r>
        <w:t>; str. 14 (Společenské) ● 18. 9. 2021</w:t>
      </w:r>
      <w:bookmarkEnd w:id="7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CZECH NEWS CENTER a.s. (cz-02346826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46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.5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</w:t>
      </w:r>
      <w:r>
        <w:t>áclava Tomiczka 22.55 Krajan G. M. 23.10 Domácí štěstí 23.40 Hitšaráda 0.40 Heřman Landsfeld vydavatelství CZECH NEWS CENTER a. s. si můžete koupit na www.ikio- sek.cz. INZERCE Ředitel inzerce: Da- vid Šaroch: 225 977 227, fax: 225 977 470. Příjem plošné i</w:t>
      </w:r>
      <w:r>
        <w:t>nzerce: 225 977 479–81, fax: 225 977 473. Pří- jem řádkové inzerce: 225…</w:t>
      </w:r>
    </w:p>
    <w:p w:rsidR="00A066CC" w:rsidRDefault="000C00F6">
      <w:pPr>
        <w:pStyle w:val="Nadpis2"/>
      </w:pPr>
      <w:r>
        <w:t xml:space="preserve"> </w:t>
      </w:r>
      <w:bookmarkStart w:id="80" w:name="_Toc107321198"/>
      <w:r>
        <w:t>Aha! - regionální mutace Morava; str. 15</w:t>
      </w:r>
      <w:bookmarkEnd w:id="80"/>
    </w:p>
    <w:p w:rsidR="00A066CC" w:rsidRDefault="000C00F6">
      <w:pPr>
        <w:pStyle w:val="Nadpis3"/>
      </w:pPr>
      <w:bookmarkStart w:id="81" w:name="_Toc107321199"/>
      <w:r>
        <w:rPr>
          <w:b/>
        </w:rPr>
        <w:t>Tisk</w:t>
      </w:r>
      <w:r>
        <w:t xml:space="preserve"> ● </w:t>
      </w:r>
      <w:r>
        <w:rPr>
          <w:b/>
        </w:rPr>
        <w:t>Aha! - regionální mutace Morava</w:t>
      </w:r>
      <w:r>
        <w:t>; str. 15 (Společenské) ● 18. 9. 2021</w:t>
      </w:r>
      <w:bookmarkEnd w:id="8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CZECH NEWS CENTER a.s. (cz-02346826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47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22.40 ZPRÁVY V ČESKÉM ZNAKOVÉM JAZYCE 22.5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22.55 Krajan G. M. 23.10 Domácí štěstí 23.40 Hitšaráda  PRIMA MAX  6.05 Iron Man (9) 6.35 Námořní vyšetřovací služba L. A. XI (19, 20) 8.20 Bohové musí být </w:t>
      </w:r>
      <w:r>
        <w:t>šílení II 10.25 Mission: Impossible 2 12.55 Eragon 15.10 Úsměv Mony Lisy - Americké drama (2003) 17…</w:t>
      </w:r>
    </w:p>
    <w:p w:rsidR="00A066CC" w:rsidRDefault="000C00F6">
      <w:pPr>
        <w:pStyle w:val="Nadpis2"/>
      </w:pPr>
      <w:r>
        <w:t xml:space="preserve"> </w:t>
      </w:r>
      <w:bookmarkStart w:id="82" w:name="_Toc107321200"/>
      <w:r>
        <w:t>Lidové noviny - Morava a Slezsko - příloha; str. 6</w:t>
      </w:r>
      <w:bookmarkEnd w:id="82"/>
    </w:p>
    <w:p w:rsidR="00A066CC" w:rsidRDefault="000C00F6">
      <w:pPr>
        <w:pStyle w:val="Nadpis3"/>
      </w:pPr>
      <w:bookmarkStart w:id="83" w:name="_Toc107321201"/>
      <w:r>
        <w:rPr>
          <w:b/>
        </w:rPr>
        <w:t>Tisk</w:t>
      </w:r>
      <w:r>
        <w:t xml:space="preserve"> ● </w:t>
      </w:r>
      <w:r>
        <w:rPr>
          <w:b/>
        </w:rPr>
        <w:t>Lidové noviny - Morava a Slezsko - příloha</w:t>
      </w:r>
      <w:r>
        <w:t>; str. 6 (Zprávy / Politika) ● 18. 9. 2021</w:t>
      </w:r>
      <w:bookmarkEnd w:id="8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48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.52 Branky, body, vteřiny 20.05 Popel a hvězdy (2/2) 21.20 Sešlost aneb než nám skončí sobota 22.40 Zprávy v českém znakovém jazyce 22.5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22.55 Krajan G. M. 23.10 Domácí štěstí 23.40 Hitšaráda 2BOBULE 20.20 V pokračování úspěšné komedie se opět setkáme s dvojicí bývalých podvodníčků Honzou a Jirkou.  05.55 Looney…</w:t>
      </w:r>
    </w:p>
    <w:p w:rsidR="00A066CC" w:rsidRDefault="000C00F6">
      <w:pPr>
        <w:pStyle w:val="Nadpis2"/>
      </w:pPr>
      <w:r>
        <w:t xml:space="preserve"> </w:t>
      </w:r>
      <w:bookmarkStart w:id="84" w:name="_Toc107321202"/>
      <w:r>
        <w:t>TV expres, číslo 19/2021; str. 32</w:t>
      </w:r>
      <w:bookmarkEnd w:id="84"/>
    </w:p>
    <w:p w:rsidR="00A066CC" w:rsidRDefault="000C00F6">
      <w:pPr>
        <w:pStyle w:val="Nadpis3"/>
      </w:pPr>
      <w:bookmarkStart w:id="85" w:name="_Toc107321203"/>
      <w:r>
        <w:rPr>
          <w:b/>
        </w:rPr>
        <w:t>Tisk</w:t>
      </w:r>
      <w:r>
        <w:t xml:space="preserve"> ● </w:t>
      </w:r>
      <w:r>
        <w:rPr>
          <w:b/>
        </w:rPr>
        <w:t>TV expres</w:t>
      </w:r>
      <w:r>
        <w:t>; str. 32</w:t>
      </w:r>
      <w:r>
        <w:t xml:space="preserve"> (Společenské) ● 17. 9. 2021</w:t>
      </w:r>
      <w:bookmarkEnd w:id="8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49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loňské a starší 16.25 Rohy. Animovaný film ČR 17.20 Hitšaráda 18.20 Folklorika 18.55 Události za oka mžik a počasí 19.00 Události 20.05 Popel a hvězdy (2) 21.2</w:t>
      </w:r>
      <w:r>
        <w:t xml:space="preserve">0 Sešlost aneb než nám skončí sobota 22.40 Zprávy v českém znakovém jazyce 22.5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22.55 Krajan G. M. 23.10 Domácí štěstí 23.40 Hitšaráda 0.40 Heřman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86" w:name="_Toc107321204"/>
      <w:r>
        <w:t>Pátek Lidových novin; str. 27</w:t>
      </w:r>
      <w:bookmarkEnd w:id="86"/>
    </w:p>
    <w:p w:rsidR="00A066CC" w:rsidRDefault="000C00F6">
      <w:pPr>
        <w:pStyle w:val="Nadpis3"/>
      </w:pPr>
      <w:bookmarkStart w:id="87" w:name="_Toc107321205"/>
      <w:r>
        <w:rPr>
          <w:b/>
        </w:rPr>
        <w:t>Tisk</w:t>
      </w:r>
      <w:r>
        <w:t xml:space="preserve"> ● </w:t>
      </w:r>
      <w:r>
        <w:rPr>
          <w:b/>
        </w:rPr>
        <w:t xml:space="preserve">Pátek Lidových </w:t>
      </w:r>
      <w:r>
        <w:rPr>
          <w:b/>
        </w:rPr>
        <w:t>novin</w:t>
      </w:r>
      <w:r>
        <w:t>; str. 27 (Zprávy / Politika) ● 17. 9. 2021</w:t>
      </w:r>
      <w:bookmarkEnd w:id="8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50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.5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22.55 Krajan G. M. 23.10 Domácí štěstí 23.40 Hitšaráda 0.40 Heřman Landsfeld  27  20.00 20.00 </w:t>
      </w:r>
      <w:r>
        <w:t xml:space="preserve"> …</w:t>
      </w:r>
    </w:p>
    <w:p w:rsidR="00A066CC" w:rsidRDefault="000C00F6">
      <w:pPr>
        <w:pStyle w:val="Nadpis2"/>
      </w:pPr>
      <w:r>
        <w:t xml:space="preserve"> </w:t>
      </w:r>
      <w:bookmarkStart w:id="88" w:name="_Toc107321206"/>
      <w:r>
        <w:t>Blesk Magazín TV, číslo 37/2021; str. 31</w:t>
      </w:r>
      <w:bookmarkEnd w:id="88"/>
    </w:p>
    <w:p w:rsidR="00A066CC" w:rsidRDefault="000C00F6">
      <w:pPr>
        <w:pStyle w:val="Nadpis3"/>
      </w:pPr>
      <w:bookmarkStart w:id="89" w:name="_Toc107321207"/>
      <w:r>
        <w:rPr>
          <w:b/>
        </w:rPr>
        <w:t>Tisk</w:t>
      </w:r>
      <w:r>
        <w:t xml:space="preserve"> ● </w:t>
      </w:r>
      <w:r>
        <w:rPr>
          <w:b/>
        </w:rPr>
        <w:t>Blesk TV magazín</w:t>
      </w:r>
      <w:r>
        <w:t>; str. 31 (Společenské) ● 17. 9. 2021</w:t>
      </w:r>
      <w:bookmarkEnd w:id="8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CZECH NEWS CENTER a.s. (cz-02346826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51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.00 Události 19.52 Branky, body, vteřiny 20.05 Popel a hvězdy (2/2) 21.20 Sešlost a</w:t>
      </w:r>
      <w:r>
        <w:t xml:space="preserve">neb než nám skončí sobota 22.40 Zprávy v českém znakovém jazyce 22.5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22.55 Krajan G. M. 23.10 Domácí štěstí 23.40 Hitšaráda 0.40 Heřman Landsfeld  ANIMOVANÝ DRAMA  75%  20.15 Doba ledová 3: PRIMA COOL Ú</w:t>
      </w:r>
      <w:r>
        <w:t>svit dinosaurů Hrají: J…</w:t>
      </w:r>
    </w:p>
    <w:p w:rsidR="00A066CC" w:rsidRDefault="000C00F6">
      <w:pPr>
        <w:pStyle w:val="Nadpis2"/>
      </w:pPr>
      <w:r>
        <w:t xml:space="preserve"> </w:t>
      </w:r>
      <w:bookmarkStart w:id="90" w:name="_Toc107321208"/>
      <w:r>
        <w:t>Blesk Magazín TV, číslo 37/2021; str. 37</w:t>
      </w:r>
      <w:bookmarkEnd w:id="90"/>
    </w:p>
    <w:p w:rsidR="00A066CC" w:rsidRDefault="000C00F6">
      <w:pPr>
        <w:pStyle w:val="Nadpis3"/>
      </w:pPr>
      <w:bookmarkStart w:id="91" w:name="_Toc107321209"/>
      <w:r>
        <w:rPr>
          <w:b/>
        </w:rPr>
        <w:t>Tisk</w:t>
      </w:r>
      <w:r>
        <w:t xml:space="preserve"> ● </w:t>
      </w:r>
      <w:r>
        <w:rPr>
          <w:b/>
        </w:rPr>
        <w:t>Blesk TV magazín</w:t>
      </w:r>
      <w:r>
        <w:t>; str. 37 (Společenské) ● 17. 9. 2021</w:t>
      </w:r>
      <w:bookmarkEnd w:id="9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CZECH NEWS CENTER a.s. (cz-02346826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52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ministře (2) 22.15 Jistě, pane ministře (3) 22.45 Zprávy v č</w:t>
      </w:r>
      <w:r>
        <w:t xml:space="preserve">eském znakovém jazyce 22.55 Ohnice 23.55 Expedice Lambaréne (3/18) 0.10 Příběh buňátu 0.30 O korunu krále Karla 1.10 Vinohrady, vinohrady 1.35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 SERIÁL  23.25 ČT1  SERIÁL  70%  Případy detektiva Murdocha </w:t>
      </w:r>
      <w:r>
        <w:t>XII  Hrají: Y. Bisson, T. Craig, H. Joy  Llewelyn…</w:t>
      </w:r>
    </w:p>
    <w:p w:rsidR="00A066CC" w:rsidRDefault="000C00F6">
      <w:pPr>
        <w:pStyle w:val="Nadpis2"/>
      </w:pPr>
      <w:r>
        <w:t xml:space="preserve"> </w:t>
      </w:r>
      <w:bookmarkStart w:id="92" w:name="_Toc107321210"/>
      <w:r>
        <w:t>TV komplet, číslo 5/2021; str. 15</w:t>
      </w:r>
      <w:bookmarkEnd w:id="92"/>
    </w:p>
    <w:p w:rsidR="00A066CC" w:rsidRDefault="000C00F6">
      <w:pPr>
        <w:pStyle w:val="Nadpis3"/>
      </w:pPr>
      <w:bookmarkStart w:id="93" w:name="_Toc107321211"/>
      <w:r>
        <w:rPr>
          <w:b/>
        </w:rPr>
        <w:t>Tisk</w:t>
      </w:r>
      <w:r>
        <w:t xml:space="preserve"> ● </w:t>
      </w:r>
      <w:r>
        <w:rPr>
          <w:b/>
        </w:rPr>
        <w:t>TV komplet</w:t>
      </w:r>
      <w:r>
        <w:t>; str. 15 (Společenské) ● 16. 9. 2021</w:t>
      </w:r>
      <w:bookmarkEnd w:id="9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EMPRESA MEDIA, a.s. (cz-26418011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53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:25 Rohy 17:20 Hitšaráda 18:20 Folklorika 18:55 Události za okamžik a počasí 19:00 Události 19:52 Branky, body, vteřiny 20:05 Popel a hvězdy (2/2) 21:20 Sešlost aneb než nám skončí sobota 22:40 Zprávy v českém znakovém jazyce 22:50 Sváteční slovo</w:t>
      </w:r>
      <w:r>
        <w:t xml:space="preserve">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22:55 Krajan G. M 23:10 Domácí štěstí 23:40 Hitšaráda  NOVA KINO BARRANDOV ACTION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94" w:name="_Toc107321212"/>
      <w:r>
        <w:t>Být co nejblíže Pánu? Sestoupit ke všem</w:t>
      </w:r>
      <w:bookmarkEnd w:id="94"/>
    </w:p>
    <w:p w:rsidR="00A066CC" w:rsidRDefault="000C00F6">
      <w:pPr>
        <w:pStyle w:val="Nadpis3"/>
      </w:pPr>
      <w:bookmarkStart w:id="95" w:name="_Toc107321213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11 (Zprávy / Politika) ● 14. 9. 2021</w:t>
      </w:r>
      <w:bookmarkEnd w:id="9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</w:t>
      </w:r>
      <w:r>
        <w:rPr>
          <w:b/>
        </w:rPr>
        <w:t>ník s.r.o. (cz-25744020)</w:t>
      </w:r>
      <w:r>
        <w:t xml:space="preserve"> ● Autor: </w:t>
      </w:r>
      <w:r>
        <w:rPr>
          <w:b/>
        </w:rPr>
        <w:t>Ondřej Doskočil</w:t>
      </w:r>
      <w:r>
        <w:t xml:space="preserve"> ● Rubrika: </w:t>
      </w:r>
      <w:r>
        <w:rPr>
          <w:b/>
        </w:rPr>
        <w:t>HOMILIE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54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bližní nesdílejí, nemá být zdrojem naší nadřazenosti a pocitu důležitosti ani touhy si zajistit nějaké privilegované či hájené postavení ve společnosti. Být co nejblíž</w:t>
      </w:r>
      <w:r>
        <w:t xml:space="preserve">e Pánu v jeho slávě znamená zároveň co nejvíce sestoupit z hory dolů skutečně ke všem.   Autor: jáhen ONDŘEJ DOSKOČIL, koordinátor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 xml:space="preserve"> v českobudějovické diecézi …</w:t>
      </w:r>
    </w:p>
    <w:p w:rsidR="00A066CC" w:rsidRDefault="000C00F6">
      <w:pPr>
        <w:pStyle w:val="Nadpis2"/>
      </w:pPr>
      <w:r>
        <w:t xml:space="preserve"> </w:t>
      </w:r>
      <w:bookmarkStart w:id="96" w:name="_Toc107321214"/>
      <w:r>
        <w:t>Kapucíni v klášterní zahradě požehnali kříž</w:t>
      </w:r>
      <w:bookmarkEnd w:id="96"/>
    </w:p>
    <w:p w:rsidR="00A066CC" w:rsidRDefault="000C00F6">
      <w:pPr>
        <w:pStyle w:val="Nadpis3"/>
      </w:pPr>
      <w:bookmarkStart w:id="97" w:name="_Toc107321215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</w:t>
      </w:r>
      <w:r>
        <w:t xml:space="preserve"> 17 (Zprávy / Politika) ● 14. 9. 2021</w:t>
      </w:r>
      <w:bookmarkEnd w:id="9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55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Kapucíni v klášterní zahradě požehnali kříž  Při příležitosti svátku Povýšení svatého kříže zažil kapucínský klášter v Brně malou slavnost.  Tamní kvardián a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Masarykova onkologického ústavu na Žlutém kopci P. Cyril Josef Komosný OFMCap. </w:t>
      </w:r>
      <w:r>
        <w:t>po mši sv. požehnal v klášterní zahradě kříž. Jak říká, nápad umístit zde litinový kříž zrál několik let…</w:t>
      </w:r>
    </w:p>
    <w:p w:rsidR="00A066CC" w:rsidRDefault="000C00F6">
      <w:pPr>
        <w:pStyle w:val="Nadpis2"/>
      </w:pPr>
      <w:r>
        <w:t xml:space="preserve"> </w:t>
      </w:r>
      <w:bookmarkStart w:id="98" w:name="_Toc107321216"/>
      <w:r>
        <w:t>Katolický týdeník, číslo 38/2021; str. 28</w:t>
      </w:r>
      <w:bookmarkEnd w:id="98"/>
    </w:p>
    <w:p w:rsidR="00A066CC" w:rsidRDefault="000C00F6">
      <w:pPr>
        <w:pStyle w:val="Nadpis3"/>
      </w:pPr>
      <w:bookmarkStart w:id="99" w:name="_Toc107321217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28 (Zprávy / Politika) ● 14. 9. 2021</w:t>
      </w:r>
      <w:bookmarkEnd w:id="9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</w:t>
      </w:r>
      <w:r>
        <w:rPr>
          <w:b/>
        </w:rPr>
        <w:t>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56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znakovém jazyce 22.55 Ohnice. Čes. film 23.55 Expedice Lambaréne (3/18) 0.10 Příběh buňátu 0.30 O korunu krále Karla. Soutěž 1.10 Vinohrady, vinohrady 1.35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6.20 Czech Aerob</w:t>
      </w:r>
      <w:r>
        <w:t>ic Open 6.50 Panorama 7.25 BBV po 25 letech 7.35 Volejbalový magazín 7.50 Volejbal: ČEZ Karlovarsko – VK Dukla Liberec 10.15 Hokej den poté 10…</w:t>
      </w:r>
    </w:p>
    <w:p w:rsidR="00A066CC" w:rsidRDefault="000C00F6">
      <w:pPr>
        <w:pStyle w:val="Nadpis2"/>
      </w:pPr>
      <w:r>
        <w:t xml:space="preserve"> </w:t>
      </w:r>
      <w:bookmarkStart w:id="100" w:name="_Toc107321218"/>
      <w:r>
        <w:t>TV Max (ČR), číslo 20/2021; str. 46</w:t>
      </w:r>
      <w:bookmarkEnd w:id="100"/>
    </w:p>
    <w:p w:rsidR="00A066CC" w:rsidRDefault="000C00F6">
      <w:pPr>
        <w:pStyle w:val="Nadpis3"/>
      </w:pPr>
      <w:bookmarkStart w:id="101" w:name="_Toc107321219"/>
      <w:r>
        <w:rPr>
          <w:b/>
        </w:rPr>
        <w:t>Tisk</w:t>
      </w:r>
      <w:r>
        <w:t xml:space="preserve"> ● </w:t>
      </w:r>
      <w:r>
        <w:rPr>
          <w:b/>
        </w:rPr>
        <w:t>TV Max (ČR)</w:t>
      </w:r>
      <w:r>
        <w:t>; str. 46 (Společenské) ● 13. 9. 2021</w:t>
      </w:r>
      <w:bookmarkEnd w:id="10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 xml:space="preserve">MAFRA, </w:t>
      </w:r>
      <w:r>
        <w:rPr>
          <w:b/>
        </w:rPr>
        <w:t>a.s. (cz-45313351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57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se, vše odpuštěno 15.00 Sněhy loňské a starší 16.25 Rohy 17.20 Hitšaráda 18.20 Folklorika  19.00 Události 19.52 Branky, body, vteřiny z20.05 Popel a hvězdy (2/2)  21.20 Sešlost aneb než nám skončí sobota 22.40 Zprávy </w:t>
      </w:r>
      <w:r>
        <w:t xml:space="preserve">v českém znakovém jazyce 22.5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22.55 Krajan G. M. 23.10 Domácí štěstí23.40 Hitšaráda 0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102" w:name="_Toc107321220"/>
      <w:r>
        <w:t>TV Max (ČR), číslo 20/2021; str. 64</w:t>
      </w:r>
      <w:bookmarkEnd w:id="102"/>
    </w:p>
    <w:p w:rsidR="00A066CC" w:rsidRDefault="000C00F6">
      <w:pPr>
        <w:pStyle w:val="Nadpis3"/>
      </w:pPr>
      <w:bookmarkStart w:id="103" w:name="_Toc107321221"/>
      <w:r>
        <w:rPr>
          <w:b/>
        </w:rPr>
        <w:t>Tisk</w:t>
      </w:r>
      <w:r>
        <w:t xml:space="preserve"> ● </w:t>
      </w:r>
      <w:r>
        <w:rPr>
          <w:b/>
        </w:rPr>
        <w:t>TV Max (ČR)</w:t>
      </w:r>
      <w:r>
        <w:t>; str. 64 (Společenské) ● 13. 9. 2021</w:t>
      </w:r>
      <w:bookmarkEnd w:id="10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</w:t>
      </w:r>
      <w:r>
        <w:rPr>
          <w:b/>
        </w:rPr>
        <w:t xml:space="preserve"> (cz-45313351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58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Karla  z16.55 Tenis: J&amp;T Banka Ostrava Open 2021 L  20.30 Šance 21.45 Jistě, pane ministře 22.45 Zprávy v č. zn. jazyce 22.55 Ohnice čb 23.55 Expedice Lambaréne (3/18) čb 0.10 Příběh buňátu 0.30 O korunu krále Karla 1.10 </w:t>
      </w:r>
      <w:r>
        <w:t xml:space="preserve">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5.15 Televizní noviny, Sportovní noviny, Počasí 6.00 Koření 6.50 Místo v životě II (2…</w:t>
      </w:r>
    </w:p>
    <w:p w:rsidR="00A066CC" w:rsidRDefault="000C00F6">
      <w:pPr>
        <w:pStyle w:val="Nadpis2"/>
      </w:pPr>
      <w:r>
        <w:t xml:space="preserve"> </w:t>
      </w:r>
      <w:bookmarkStart w:id="104" w:name="_Toc107321222"/>
      <w:r>
        <w:t>TV magazín, číslo 38/2021; str. 38</w:t>
      </w:r>
      <w:bookmarkEnd w:id="104"/>
    </w:p>
    <w:p w:rsidR="00A066CC" w:rsidRDefault="000C00F6">
      <w:pPr>
        <w:pStyle w:val="Nadpis3"/>
      </w:pPr>
      <w:bookmarkStart w:id="105" w:name="_Toc107321223"/>
      <w:r>
        <w:rPr>
          <w:b/>
        </w:rPr>
        <w:t>Tisk</w:t>
      </w:r>
      <w:r>
        <w:t xml:space="preserve"> ● </w:t>
      </w:r>
      <w:r>
        <w:rPr>
          <w:b/>
        </w:rPr>
        <w:t>TV magazín</w:t>
      </w:r>
      <w:r>
        <w:t>; str. 38 (Společenské) ● 13. 9. 2021</w:t>
      </w:r>
      <w:bookmarkEnd w:id="10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</w:t>
      </w:r>
      <w:r>
        <w:rPr>
          <w:b/>
        </w:rPr>
        <w:t>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59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) 13.30 Vrať se, vše odpuštěno 15.00 Sněhy loňské a starší 16.25 Rohy (Animovaný film ČR) 17.20 Hitšaráda 18.20 Folklorika Události za oka mžik a počasí 19.00 Události 19.52 Popel a hvězdy (2/2) 21.20 Sešlost aneb </w:t>
      </w:r>
      <w:r>
        <w:t xml:space="preserve">než nám skončí sobota 22.40 Zprávy v českém znakovém jazyce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22.55 Krajan G. M.  Domácí štěstí 23…</w:t>
      </w:r>
    </w:p>
    <w:p w:rsidR="00A066CC" w:rsidRDefault="000C00F6">
      <w:pPr>
        <w:pStyle w:val="Nadpis2"/>
      </w:pPr>
      <w:r>
        <w:t xml:space="preserve"> </w:t>
      </w:r>
      <w:bookmarkStart w:id="106" w:name="_Toc107321224"/>
      <w:r>
        <w:t>TV magazín, číslo 38/2021; str. 50</w:t>
      </w:r>
      <w:bookmarkEnd w:id="106"/>
    </w:p>
    <w:p w:rsidR="00A066CC" w:rsidRDefault="000C00F6">
      <w:pPr>
        <w:pStyle w:val="Nadpis3"/>
      </w:pPr>
      <w:bookmarkStart w:id="107" w:name="_Toc107321225"/>
      <w:r>
        <w:rPr>
          <w:b/>
        </w:rPr>
        <w:t>Tisk</w:t>
      </w:r>
      <w:r>
        <w:t xml:space="preserve"> ● </w:t>
      </w:r>
      <w:r>
        <w:rPr>
          <w:b/>
        </w:rPr>
        <w:t>TV magazín</w:t>
      </w:r>
      <w:r>
        <w:t>; str. 50 (Společenské) ● 13. 9. 2021</w:t>
      </w:r>
      <w:bookmarkEnd w:id="10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</w:t>
      </w:r>
      <w:r>
        <w:rPr>
          <w:b/>
        </w:rPr>
        <w:t>AVA LABE ME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60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(Se riál VB 1981) 22.45 Zprávy v českém znakovém jazyce Ohnice (TV film ČR 1968, hr. R. Lukavský, J. Hlaváčová, L. Pešek, J. Němeček, H. Čočková, J. Abrhám a další)  Expedice Lambaréne (3/18) 0.10 Příbě</w:t>
      </w:r>
      <w:r>
        <w:t xml:space="preserve">h buňátu 0.30 O korunu krále Karla 1.1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1.15 Vinohrady, vinohrady  ČT :D + ČT art ČT 24 NOVA FUN ČT SPORT…</w:t>
      </w:r>
    </w:p>
    <w:p w:rsidR="00A066CC" w:rsidRDefault="000C00F6">
      <w:pPr>
        <w:pStyle w:val="Nadpis2"/>
      </w:pPr>
      <w:r>
        <w:t xml:space="preserve"> </w:t>
      </w:r>
      <w:bookmarkStart w:id="108" w:name="_Toc107321226"/>
      <w:r>
        <w:t>Hodonínská nemocnice dělá čest „Tatíčku Masarykovi“. Především má ale dobré jméno u spokojených</w:t>
      </w:r>
      <w:r>
        <w:t xml:space="preserve"> pacientů</w:t>
      </w:r>
      <w:bookmarkEnd w:id="108"/>
    </w:p>
    <w:p w:rsidR="00A066CC" w:rsidRDefault="000C00F6">
      <w:pPr>
        <w:pStyle w:val="Nadpis3"/>
      </w:pPr>
      <w:bookmarkStart w:id="109" w:name="_Toc107321227"/>
      <w:r>
        <w:rPr>
          <w:b/>
        </w:rPr>
        <w:t>Tisk</w:t>
      </w:r>
      <w:r>
        <w:t xml:space="preserve"> ● </w:t>
      </w:r>
      <w:r>
        <w:rPr>
          <w:b/>
        </w:rPr>
        <w:t>Vyškovské noviny</w:t>
      </w:r>
      <w:r>
        <w:t>; str. 25 (Regionální zprávy) ● 10. 9. 2021</w:t>
      </w:r>
      <w:bookmarkEnd w:id="10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  <w:r>
        <w:t xml:space="preserve"> ● Rubrika: </w:t>
      </w:r>
      <w:r>
        <w:rPr>
          <w:b/>
        </w:rPr>
        <w:t>Dobré místo pro život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61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úspěch, podařilo se nám například zřídit funkci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a otevřít kapli zasvěcenou sv. Anežce České, což pacienti žádali již 20 let, vylepšit stravování, obměnit lůžka, pro děti třeba přivést klauny k lůžkům a mnoho dalšího.  S obli</w:t>
      </w:r>
      <w:r>
        <w:t>bou říkáte, že hodonínská nemocnice je sice malá, ale šikovná. Co všechno tedy umí?  Nemocnice TGM Hodonín má všechny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110" w:name="_Toc107321228"/>
      <w:r>
        <w:t>Hodonínská nemocnice dělá čest „Tatíčku Masarykovi“. Především má ale dobré jméno u spokojených pacientů</w:t>
      </w:r>
      <w:bookmarkEnd w:id="110"/>
    </w:p>
    <w:p w:rsidR="00A066CC" w:rsidRDefault="000C00F6">
      <w:pPr>
        <w:pStyle w:val="Nadpis3"/>
      </w:pPr>
      <w:bookmarkStart w:id="111" w:name="_Toc107321229"/>
      <w:r>
        <w:rPr>
          <w:b/>
        </w:rPr>
        <w:t>Tisk</w:t>
      </w:r>
      <w:r>
        <w:t xml:space="preserve"> ● </w:t>
      </w:r>
      <w:r>
        <w:rPr>
          <w:b/>
        </w:rPr>
        <w:t>Nový život</w:t>
      </w:r>
      <w:r>
        <w:t>; str. 25 (Reg</w:t>
      </w:r>
      <w:r>
        <w:t>ionální zprávy) ● 9. 9. 2021</w:t>
      </w:r>
      <w:bookmarkEnd w:id="11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  <w:r>
        <w:t xml:space="preserve"> ● Rubrika: </w:t>
      </w:r>
      <w:r>
        <w:rPr>
          <w:b/>
        </w:rPr>
        <w:t>Dobré místo pro život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62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úspěch, podařilo se nám například zřídit funkci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a otevřít kapli zasvěcenou sv. Anežce České, což pacienti</w:t>
      </w:r>
      <w:r>
        <w:t xml:space="preserve"> žádali již 20 let, vylepšit stravování, obměnit lůžka, pro děti třeba přivést klauny k lůžkům a mnoho dalšího.  S oblibou říkáte, že hodonínská nemocnice je sice malá, ale šikovná. Co všechno tedy umí?  Nemocnice TGM Hodonín má všechny…</w:t>
      </w:r>
    </w:p>
    <w:p w:rsidR="00A066CC" w:rsidRDefault="000C00F6">
      <w:pPr>
        <w:pStyle w:val="Nadpis2"/>
      </w:pPr>
      <w:r>
        <w:t xml:space="preserve"> </w:t>
      </w:r>
      <w:bookmarkStart w:id="112" w:name="_Toc107321230"/>
      <w:r>
        <w:t>Hodonínská nemocn</w:t>
      </w:r>
      <w:r>
        <w:t>ice dělá čest „Tatíčku Masarykovi“. Především má ale dobré jméno u spokojených pacientů</w:t>
      </w:r>
      <w:bookmarkEnd w:id="112"/>
    </w:p>
    <w:p w:rsidR="00A066CC" w:rsidRDefault="000C00F6">
      <w:pPr>
        <w:pStyle w:val="Nadpis3"/>
      </w:pPr>
      <w:bookmarkStart w:id="113" w:name="_Toc107321231"/>
      <w:r>
        <w:rPr>
          <w:b/>
        </w:rPr>
        <w:t>Tisk</w:t>
      </w:r>
      <w:r>
        <w:t xml:space="preserve"> ● </w:t>
      </w:r>
      <w:r>
        <w:rPr>
          <w:b/>
        </w:rPr>
        <w:t>Týdeník Vysočina</w:t>
      </w:r>
      <w:r>
        <w:t>; str. 25 (Regionální zprávy) ● 9. 9. 2021</w:t>
      </w:r>
      <w:bookmarkEnd w:id="11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63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funkci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a otev</w:t>
      </w:r>
      <w:r>
        <w:t>řít kapli zasvěcenou sv. Anežce České, což pacienti žádali již 20 let, vylepšit stravování, obměnit lůžka, pro děti třeba přivést klauny k lůžkům a mnoho dalšího.  S oblibou říkáte, že hodonínská nemocnice je sice malá, ale šikovná. Co všechno tedy umí?  N</w:t>
      </w:r>
      <w:r>
        <w:t>emocnice TGM Hodonín má všechny standardní obory akutní lůžkové péče. Důraz…</w:t>
      </w:r>
    </w:p>
    <w:p w:rsidR="00A066CC" w:rsidRDefault="000C00F6">
      <w:pPr>
        <w:pStyle w:val="Nadpis2"/>
      </w:pPr>
      <w:r>
        <w:t xml:space="preserve"> </w:t>
      </w:r>
      <w:bookmarkStart w:id="114" w:name="_Toc107321232"/>
      <w:r>
        <w:t>Hodonínská nemocnice dělá čest „Tatíčku Masarykovi“. Především má ale dobré jméno u spokojených pacientů</w:t>
      </w:r>
      <w:bookmarkEnd w:id="114"/>
    </w:p>
    <w:p w:rsidR="00A066CC" w:rsidRDefault="000C00F6">
      <w:pPr>
        <w:pStyle w:val="Nadpis3"/>
      </w:pPr>
      <w:bookmarkStart w:id="115" w:name="_Toc107321233"/>
      <w:r>
        <w:rPr>
          <w:b/>
        </w:rPr>
        <w:t>Tisk</w:t>
      </w:r>
      <w:r>
        <w:t xml:space="preserve"> ● </w:t>
      </w:r>
      <w:r>
        <w:rPr>
          <w:b/>
        </w:rPr>
        <w:t>Moravský týdeník pro Vysočinu a jižní Moravu</w:t>
      </w:r>
      <w:r>
        <w:t xml:space="preserve">; str. 11 (Regionální </w:t>
      </w:r>
      <w:r>
        <w:t>zprávy) ● 8. 9. 2021</w:t>
      </w:r>
      <w:bookmarkEnd w:id="11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64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funkci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a otevřít kapli zasvěcenou sv. Anežce České, což pacienti žádali již 20 let, vylepšit stravování, obměnit lůžka, pro děti třeba přivést kla</w:t>
      </w:r>
      <w:r>
        <w:t>uny k lůžkům a mnoho dalšího.  S oblibou říkáte, že hodonínská nemocnice je sice malá, ale šikovná. Co všechno tedy umí?  Nemocnice TGM Hodonín má všechny standardní obory akutní lůžkové péče. Důraz…</w:t>
      </w:r>
    </w:p>
    <w:p w:rsidR="00A066CC" w:rsidRDefault="000C00F6">
      <w:pPr>
        <w:pStyle w:val="Nadpis2"/>
      </w:pPr>
      <w:r>
        <w:t xml:space="preserve"> </w:t>
      </w:r>
      <w:bookmarkStart w:id="116" w:name="_Toc107321234"/>
      <w:r>
        <w:t>Hodonínská nemocnice dělá čest „Tatíčku Masarykovi“. Př</w:t>
      </w:r>
      <w:r>
        <w:t>edevším má ale dobré jméno u spokojených pacientů</w:t>
      </w:r>
      <w:bookmarkEnd w:id="116"/>
    </w:p>
    <w:p w:rsidR="00A066CC" w:rsidRDefault="000C00F6">
      <w:pPr>
        <w:pStyle w:val="Nadpis3"/>
      </w:pPr>
      <w:bookmarkStart w:id="117" w:name="_Toc107321235"/>
      <w:r>
        <w:rPr>
          <w:b/>
        </w:rPr>
        <w:t>Tisk</w:t>
      </w:r>
      <w:r>
        <w:t xml:space="preserve"> ● </w:t>
      </w:r>
      <w:r>
        <w:rPr>
          <w:b/>
        </w:rPr>
        <w:t>Týden u nás</w:t>
      </w:r>
      <w:r>
        <w:t>; str. 25 (Regionální zprávy) ● 8. 9. 2021</w:t>
      </w:r>
      <w:bookmarkEnd w:id="11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  <w:r>
        <w:t xml:space="preserve"> ● Rubrika: </w:t>
      </w:r>
      <w:r>
        <w:rPr>
          <w:b/>
        </w:rPr>
        <w:t>Týden u nás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65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lastRenderedPageBreak/>
        <w:t xml:space="preserve">… se nám například zřídit funkci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a otevřít kapli zasvěcenou sv. Anežce České, což pacienti žádali již 20 let, vylepšit stravování, obměnit lůžka, pro děti třeba přivést klauny k lůžkům a mnoho dalšího.  S oblibou říkáte, že ho</w:t>
      </w:r>
      <w:r>
        <w:t>donínská nemocnice je sice malá, ale šikovná. Co všechno tedy umí?  Nemocnice TGM Hodonín má všechny standardní…</w:t>
      </w:r>
    </w:p>
    <w:p w:rsidR="00A066CC" w:rsidRDefault="000C00F6">
      <w:pPr>
        <w:pStyle w:val="Nadpis2"/>
      </w:pPr>
      <w:r>
        <w:t xml:space="preserve"> </w:t>
      </w:r>
      <w:bookmarkStart w:id="118" w:name="_Toc107321236"/>
      <w:r>
        <w:t>Vlasta, číslo 37/2021; str. 63</w:t>
      </w:r>
      <w:bookmarkEnd w:id="118"/>
    </w:p>
    <w:p w:rsidR="00A066CC" w:rsidRDefault="000C00F6">
      <w:pPr>
        <w:pStyle w:val="Nadpis3"/>
      </w:pPr>
      <w:bookmarkStart w:id="119" w:name="_Toc107321237"/>
      <w:r>
        <w:rPr>
          <w:b/>
        </w:rPr>
        <w:t>Tisk</w:t>
      </w:r>
      <w:r>
        <w:t xml:space="preserve"> ● </w:t>
      </w:r>
      <w:r>
        <w:rPr>
          <w:b/>
        </w:rPr>
        <w:t>Vlasta</w:t>
      </w:r>
      <w:r>
        <w:t>; str. 63 (Životní styl / Móda) ● 8. 9. 2021</w:t>
      </w:r>
      <w:bookmarkEnd w:id="11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t>Odkaz</w:t>
      </w:r>
      <w:r>
        <w:t xml:space="preserve">: </w:t>
      </w:r>
      <w:hyperlink r:id="rId66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(ST) 15.00 Sněhy loňské a starší (ST) 16.25 Rohy 17.20 Hitšaráda 18.20 Folklorika (ST) 18.55 Události za okamžik a počasí (ST) 19.00 Události (ST) 19.52 Branky, body, vteřiny (ST) 20.05 Popel a hvězdy (2/2) (ST) 21.20 Sešlost aneb než nám sk</w:t>
      </w:r>
      <w:r>
        <w:t xml:space="preserve">ončí sobota (ST) 22.40 Zprávy v českém znakovém jazyce 22.5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(ST)  6…</w:t>
      </w:r>
    </w:p>
    <w:p w:rsidR="00A066CC" w:rsidRDefault="000C00F6">
      <w:pPr>
        <w:pStyle w:val="Nadpis2"/>
      </w:pPr>
      <w:r>
        <w:t xml:space="preserve"> </w:t>
      </w:r>
      <w:bookmarkStart w:id="120" w:name="_Toc107321238"/>
      <w:r>
        <w:t>Hodonínská nemocnice dělá čest „Tatíčku Masarykovi“. Především má ale dobré jméno u spokojených pacientů</w:t>
      </w:r>
      <w:bookmarkEnd w:id="120"/>
    </w:p>
    <w:p w:rsidR="00A066CC" w:rsidRDefault="000C00F6">
      <w:pPr>
        <w:pStyle w:val="Nadpis3"/>
      </w:pPr>
      <w:bookmarkStart w:id="121" w:name="_Toc107321239"/>
      <w:r>
        <w:rPr>
          <w:b/>
        </w:rPr>
        <w:t>Tisk</w:t>
      </w:r>
      <w:r>
        <w:t xml:space="preserve"> ● </w:t>
      </w:r>
      <w:r>
        <w:rPr>
          <w:b/>
        </w:rPr>
        <w:t>Týdeník Slovácko</w:t>
      </w:r>
      <w:r>
        <w:t xml:space="preserve">; </w:t>
      </w:r>
      <w:r>
        <w:t>str. 25 (Regionální zprávy) ● 7. 9. 2021</w:t>
      </w:r>
      <w:bookmarkEnd w:id="12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67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funkci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a otevřít kapli zasvěcenou sv. Anežce České, což pacienti žádali již 20 let, vylepšit stravování, obměnit lůžka, pro dě</w:t>
      </w:r>
      <w:r>
        <w:t>ti třeba přivést klauny k lůžkům a mnoho dalšího.  S oblibou říkáte, že hodonínská nemocnice je sice malá, ale šikovná. Co všechno tedy umí?  Nemocnice TGM Hodonín má všechny standardní obory akutní lůžkové péče. Důraz…</w:t>
      </w:r>
    </w:p>
    <w:p w:rsidR="00A066CC" w:rsidRDefault="000C00F6">
      <w:pPr>
        <w:pStyle w:val="Nadpis2"/>
      </w:pPr>
      <w:r>
        <w:t xml:space="preserve"> </w:t>
      </w:r>
      <w:bookmarkStart w:id="122" w:name="_Toc107321240"/>
      <w:r>
        <w:t>Nemocniční kaplan o smrti lady Dian</w:t>
      </w:r>
      <w:r>
        <w:t>y</w:t>
      </w:r>
      <w:bookmarkEnd w:id="122"/>
    </w:p>
    <w:p w:rsidR="00A066CC" w:rsidRDefault="000C00F6">
      <w:pPr>
        <w:pStyle w:val="Nadpis3"/>
      </w:pPr>
      <w:bookmarkStart w:id="123" w:name="_Toc107321241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3 (Zprávy / Politika) ● 7. 9. 2021</w:t>
      </w:r>
      <w:bookmarkEnd w:id="12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kk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68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o smrti lady Diany  Před několika dny si svět připomněl výročí noci na 31. srpna 1997, kd</w:t>
      </w:r>
      <w:r>
        <w:t>y v Paříži po automobilové nehodě zemřela britská princezna Diana. Pro křesťanský web Aleteia se za touto nocí ohlédl P. Yves-Marie Clochard Bossuet, který byl tehdy do nemocnice Pitié-Salpêtrière naléhavě povolán.  Princezna z Walesu byla do nemocnice…</w:t>
      </w:r>
    </w:p>
    <w:p w:rsidR="00A066CC" w:rsidRDefault="000C00F6">
      <w:pPr>
        <w:pStyle w:val="Nadpis2"/>
      </w:pPr>
      <w:r>
        <w:t xml:space="preserve"> </w:t>
      </w:r>
      <w:bookmarkStart w:id="124" w:name="_Toc107321242"/>
      <w:r>
        <w:t>T</w:t>
      </w:r>
      <w:r>
        <w:t>ýdeník televize, číslo 37/2021; str. 63</w:t>
      </w:r>
      <w:bookmarkEnd w:id="124"/>
    </w:p>
    <w:p w:rsidR="00A066CC" w:rsidRDefault="000C00F6">
      <w:pPr>
        <w:pStyle w:val="Nadpis3"/>
      </w:pPr>
      <w:bookmarkStart w:id="125" w:name="_Toc107321243"/>
      <w:r>
        <w:rPr>
          <w:b/>
        </w:rPr>
        <w:t>Tisk</w:t>
      </w:r>
      <w:r>
        <w:t xml:space="preserve"> ● </w:t>
      </w:r>
      <w:r>
        <w:rPr>
          <w:b/>
        </w:rPr>
        <w:t>Týdeník televize</w:t>
      </w:r>
      <w:r>
        <w:t>; str. 63 (Společenské) ● 7. 9. 2021</w:t>
      </w:r>
      <w:bookmarkEnd w:id="12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69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.40 22.50 22.55 23.10 23.40 Sešlost aneb než nám skončí sobota Zprávy v českém znakovém jazyce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Krajan G. M. Domácí štěstí Hitšaráda  DVOJKA  8.15 Televíkend Speciál 8.55 </w:t>
      </w:r>
      <w:r>
        <w:lastRenderedPageBreak/>
        <w:t>Encyklopedie slovenskýc</w:t>
      </w:r>
      <w:r>
        <w:t>h obcí 9.10 Cyklotoulky 9.30 Televize za dveřmi 10.00 VaT 10.25 Generace 11.00 Rychlostní kanoistika - MS 2021 13…</w:t>
      </w:r>
    </w:p>
    <w:p w:rsidR="00A066CC" w:rsidRDefault="000C00F6">
      <w:pPr>
        <w:pStyle w:val="Nadpis2"/>
      </w:pPr>
      <w:r>
        <w:t xml:space="preserve"> </w:t>
      </w:r>
      <w:bookmarkStart w:id="126" w:name="_Toc107321244"/>
      <w:r>
        <w:t>Katolický týdeník, číslo 37/2021; str. 32</w:t>
      </w:r>
      <w:bookmarkEnd w:id="126"/>
    </w:p>
    <w:p w:rsidR="00A066CC" w:rsidRDefault="000C00F6">
      <w:pPr>
        <w:pStyle w:val="Nadpis3"/>
      </w:pPr>
      <w:bookmarkStart w:id="127" w:name="_Toc107321245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32 (Zprávy / Politika) ● 7. 9. 2021</w:t>
      </w:r>
      <w:bookmarkEnd w:id="12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</w:t>
      </w:r>
      <w:r>
        <w:rPr>
          <w:b/>
        </w:rPr>
        <w:t>r.o. (cz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70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a počasí 19.00 Události 19.52 Branky, body, vteřiny 20.05 Popel a hvězdy (2/2) 21.20 Sešlost aneb než nám skončí sobota 22.40 Zprávy v českém znakovém jazyce 22.5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</w:t>
      </w:r>
      <w:r>
        <w:t>22.55 Krajan G. M. 23.10 Domácí štěstí 23.40 Hitšaráda 8.45 Svět motorů: MM ČR sajdkár a čtyřkolek 2021 Horšovský Týn 9.00 Svět motorů: Ústecká…</w:t>
      </w:r>
    </w:p>
    <w:p w:rsidR="00A066CC" w:rsidRDefault="000C00F6">
      <w:pPr>
        <w:pStyle w:val="Nadpis2"/>
      </w:pPr>
      <w:r>
        <w:t xml:space="preserve"> </w:t>
      </w:r>
      <w:bookmarkStart w:id="128" w:name="_Toc107321246"/>
      <w:r>
        <w:t>TV mini, číslo 19/2021; str. 80</w:t>
      </w:r>
      <w:bookmarkEnd w:id="128"/>
    </w:p>
    <w:p w:rsidR="00A066CC" w:rsidRDefault="000C00F6">
      <w:pPr>
        <w:pStyle w:val="Nadpis3"/>
      </w:pPr>
      <w:bookmarkStart w:id="129" w:name="_Toc107321247"/>
      <w:r>
        <w:rPr>
          <w:b/>
        </w:rPr>
        <w:t>Tisk</w:t>
      </w:r>
      <w:r>
        <w:t xml:space="preserve"> ● </w:t>
      </w:r>
      <w:r>
        <w:rPr>
          <w:b/>
        </w:rPr>
        <w:t>TV MINI</w:t>
      </w:r>
      <w:r>
        <w:t>; str. 80 (Společenské) ● 6. 9. 2021</w:t>
      </w:r>
      <w:bookmarkEnd w:id="12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</w:t>
      </w:r>
      <w:r>
        <w:rPr>
          <w:b/>
        </w:rPr>
        <w:t>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71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nám skončí sobota 22.40 Zprávy v českém znakovém jazyce 22.5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22.55 Krajan G. M. 23.10 Domácí štěstí 23.40 Hitšaráda 0.40 Heřman Landsfeld  80 ❘ TV mini  Dnes nap</w:t>
      </w:r>
      <w:r>
        <w:t>osled  DRAMA – Hlavními aktéry příběhu o tragických důsled-  15.20  cích alkoholismu, který natočil v roce 1958 Martin Frič, jsou opilci z hospody…</w:t>
      </w:r>
    </w:p>
    <w:p w:rsidR="00A066CC" w:rsidRDefault="000C00F6">
      <w:pPr>
        <w:pStyle w:val="Nadpis2"/>
      </w:pPr>
      <w:r>
        <w:t xml:space="preserve"> </w:t>
      </w:r>
      <w:bookmarkStart w:id="130" w:name="_Toc107321248"/>
      <w:r>
        <w:t>TV Plus 14, číslo 19/2021; str. 40</w:t>
      </w:r>
      <w:bookmarkEnd w:id="130"/>
    </w:p>
    <w:p w:rsidR="00A066CC" w:rsidRDefault="000C00F6">
      <w:pPr>
        <w:pStyle w:val="Nadpis3"/>
      </w:pPr>
      <w:bookmarkStart w:id="131" w:name="_Toc107321249"/>
      <w:r>
        <w:rPr>
          <w:b/>
        </w:rPr>
        <w:t>Tisk</w:t>
      </w:r>
      <w:r>
        <w:t xml:space="preserve"> ● </w:t>
      </w:r>
      <w:r>
        <w:rPr>
          <w:b/>
        </w:rPr>
        <w:t>TV Plus 14</w:t>
      </w:r>
      <w:r>
        <w:t>; str. 40 (Společenské) ● 6. 9. 2021</w:t>
      </w:r>
      <w:bookmarkEnd w:id="13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 xml:space="preserve">MAFRA, </w:t>
      </w:r>
      <w:r>
        <w:rPr>
          <w:b/>
        </w:rPr>
        <w:t>a.s. (cz-45313351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72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hvězdy (2/2) 21.20 Sešlost aneb než nám skončí sobota 22.40 Zprávy v č. zn. jaz.  22.5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 22.55 Krajan G. M. 23.10 Domácí štěstí 23.40 Hitšaráda 0.40 Heřman Landsfeld  40  (čb) černobílé vysílán</w:t>
      </w:r>
      <w:r>
        <w:t>í TIP dnešní super tip TIP více informací na str. 36 a 37 p premiéra q živé vysílání r skryté titulky  …</w:t>
      </w:r>
    </w:p>
    <w:p w:rsidR="00A066CC" w:rsidRDefault="000C00F6">
      <w:pPr>
        <w:pStyle w:val="Nadpis2"/>
      </w:pPr>
      <w:r>
        <w:t xml:space="preserve"> </w:t>
      </w:r>
      <w:bookmarkStart w:id="132" w:name="_Toc107321250"/>
      <w:r>
        <w:t>TV Revue, číslo 19/2021; str. 75</w:t>
      </w:r>
      <w:bookmarkEnd w:id="132"/>
    </w:p>
    <w:p w:rsidR="00A066CC" w:rsidRDefault="000C00F6">
      <w:pPr>
        <w:pStyle w:val="Nadpis3"/>
      </w:pPr>
      <w:bookmarkStart w:id="133" w:name="_Toc107321251"/>
      <w:r>
        <w:rPr>
          <w:b/>
        </w:rPr>
        <w:t>Tisk</w:t>
      </w:r>
      <w:r>
        <w:t xml:space="preserve"> ● </w:t>
      </w:r>
      <w:r>
        <w:rPr>
          <w:b/>
        </w:rPr>
        <w:t>TV Revue</w:t>
      </w:r>
      <w:r>
        <w:t>; str. 75 (Společenské) ● 6. 9. 2021</w:t>
      </w:r>
      <w:bookmarkEnd w:id="13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73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.20 Hitšaráda 18.20 Folklorika 18.55 Události za okamžik a počasí 19.00 Události 19.52 Branky, body, vteřiny 20.05 Popel a hvězdy (2/2) 21.20 Sešlost aneb než nám skončí sobota 22.40 Zprávy v českém znakovém jazyce 22.50 Sváteční slov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</w:t>
      </w:r>
      <w:r>
        <w:rPr>
          <w:rStyle w:val="ArticleParagraphHighlight"/>
        </w:rPr>
        <w:t>a</w:t>
      </w:r>
      <w:r>
        <w:t xml:space="preserve"> Václava Tomiczka  ČT24  7.00 Studio 6 víkend 11.05 Regio ny ČT24 12.00 Zprávy ve 12 12.32 Třetí republika (3/10) 13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134" w:name="_Toc107321252"/>
      <w:r>
        <w:t>Své „ano“ si pár řekl v nemocniční kapli</w:t>
      </w:r>
      <w:bookmarkEnd w:id="134"/>
    </w:p>
    <w:p w:rsidR="00A066CC" w:rsidRDefault="000C00F6">
      <w:pPr>
        <w:pStyle w:val="Nadpis3"/>
      </w:pPr>
      <w:bookmarkStart w:id="135" w:name="_Toc107321253"/>
      <w:r>
        <w:rPr>
          <w:b/>
        </w:rPr>
        <w:t>Tisk</w:t>
      </w:r>
      <w:r>
        <w:t xml:space="preserve"> ● </w:t>
      </w:r>
      <w:r>
        <w:rPr>
          <w:b/>
        </w:rPr>
        <w:t>MF Dnes - Jižní Čechy</w:t>
      </w:r>
      <w:r>
        <w:t>; str. 12 (Zprávy / Politika) ● 13. 8. 2021</w:t>
      </w:r>
      <w:bookmarkEnd w:id="13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 xml:space="preserve">MAFRA, a.s. </w:t>
      </w:r>
      <w:r>
        <w:rPr>
          <w:b/>
        </w:rPr>
        <w:t>(cz-45313351)</w:t>
      </w:r>
      <w:r>
        <w:t xml:space="preserve"> ● Autor: </w:t>
      </w:r>
      <w:r>
        <w:rPr>
          <w:b/>
        </w:rPr>
        <w:t>Monika Prokýšková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74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Své „ano“ si pár řekl v </w:t>
      </w:r>
      <w:r>
        <w:rPr>
          <w:rStyle w:val="ArticleParagraphHighlight"/>
        </w:rPr>
        <w:t>nemocniční</w:t>
      </w:r>
      <w:r>
        <w:t xml:space="preserve"> kapli  PÍSEK Netradiční místo pro svatební obřad si vybrali Jana Melišková a Richard Štěpánek ze Šlapanic u Brna. Jejich „ano“ zaznělo včera v poledne v písecké </w:t>
      </w:r>
      <w:r>
        <w:rPr>
          <w:rStyle w:val="ArticleParagraphHighlight"/>
        </w:rPr>
        <w:t>nemocniční</w:t>
      </w:r>
      <w:r>
        <w:t xml:space="preserve"> kapli. Nejstarší a jediná dochovaná budova v areálu nemocnice z roku 1911 sloužila například i jako zázemí pro řádové sestry, dílna nebo garáž. Dnes se…</w:t>
      </w:r>
    </w:p>
    <w:p w:rsidR="00A066CC" w:rsidRDefault="000C00F6">
      <w:pPr>
        <w:pStyle w:val="Nadpis2"/>
      </w:pPr>
      <w:r>
        <w:t xml:space="preserve"> </w:t>
      </w:r>
      <w:bookmarkStart w:id="136" w:name="_Toc107321254"/>
      <w:r>
        <w:t>Vzdělání pro dobrovolníky v duchovní péči ve zdravotnictví</w:t>
      </w:r>
      <w:bookmarkEnd w:id="136"/>
    </w:p>
    <w:p w:rsidR="00A066CC" w:rsidRDefault="000C00F6">
      <w:pPr>
        <w:pStyle w:val="Nadpis3"/>
      </w:pPr>
      <w:bookmarkStart w:id="137" w:name="_Toc107321255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1</w:t>
      </w:r>
      <w:r>
        <w:t>7 (Zprávy / Politika) ● 10. 8. 2021</w:t>
      </w:r>
      <w:bookmarkEnd w:id="13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75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, spiritualitou, pastorací nemocných, komunikací a etikou. Součástí je i praxe přímo u nemocných. „Absolventi jsou uváděni do základního postoje </w:t>
      </w:r>
      <w:r>
        <w:rPr>
          <w:rStyle w:val="ArticleParagraphHighlight"/>
        </w:rPr>
        <w:t>nemocn</w:t>
      </w:r>
      <w:r>
        <w:rPr>
          <w:rStyle w:val="ArticleParagraphHighlight"/>
        </w:rPr>
        <w:t>ičního</w:t>
      </w:r>
      <w:r>
        <w:t xml:space="preserve"> kaplanství v naší zemi, jak vstupovat coby křesťané do setkání a rozhovoru s lidmi, kteří hledají duchovní podporu a přitom nechtějí být přesvědčováni o konkrétních řešeních,“ vysvětluje vedoucí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>…</w:t>
      </w:r>
    </w:p>
    <w:p w:rsidR="00A066CC" w:rsidRDefault="000C00F6">
      <w:pPr>
        <w:pStyle w:val="Nadpis2"/>
      </w:pPr>
      <w:r>
        <w:t xml:space="preserve"> </w:t>
      </w:r>
      <w:bookmarkStart w:id="138" w:name="_Toc107321256"/>
      <w:r>
        <w:t>Do Litomyšle se vrátil umělecký</w:t>
      </w:r>
      <w:r>
        <w:t xml:space="preserve"> Plán B</w:t>
      </w:r>
      <w:bookmarkEnd w:id="138"/>
    </w:p>
    <w:p w:rsidR="00A066CC" w:rsidRDefault="000C00F6">
      <w:pPr>
        <w:pStyle w:val="Nadpis3"/>
      </w:pPr>
      <w:bookmarkStart w:id="139" w:name="_Toc107321257"/>
      <w:r>
        <w:rPr>
          <w:b/>
        </w:rPr>
        <w:t>Tisk</w:t>
      </w:r>
      <w:r>
        <w:t xml:space="preserve"> ● </w:t>
      </w:r>
      <w:r>
        <w:rPr>
          <w:b/>
        </w:rPr>
        <w:t>Deník N</w:t>
      </w:r>
      <w:r>
        <w:t>; str. 14 (Zprávy / Politika) ● 9. 8. 2021</w:t>
      </w:r>
      <w:bookmarkEnd w:id="13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N media a.s. (cz-06781772)</w:t>
      </w:r>
      <w:r>
        <w:t xml:space="preserve"> ● Autor: </w:t>
      </w:r>
      <w:r>
        <w:rPr>
          <w:b/>
        </w:rPr>
        <w:t>Ivan Adamovič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76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-Aliho Kouzlo osobnosti mělo spočívat v možnosti vlastnoručně si pumpičkou vztyčit gumovou bustu neznámého veli</w:t>
      </w:r>
      <w:r>
        <w:t xml:space="preserve">kána. Busta je však proříznutá, památník vztyčit nejde. Nechtěným zásahem tak dílo získalo nový rozměr: vyjádření neúcty k modlám, rozpad velkých myšlenek.  Podobně absurdní rozměr má i dílo Turniket od Kryštofa </w:t>
      </w:r>
      <w:r>
        <w:rPr>
          <w:rStyle w:val="ArticleParagraphHighlight"/>
        </w:rPr>
        <w:t>Kaplana</w:t>
      </w:r>
      <w:r>
        <w:t>. Každý si může projít turniketem, kt</w:t>
      </w:r>
      <w:r>
        <w:t>erý…</w:t>
      </w:r>
    </w:p>
    <w:p w:rsidR="00A066CC" w:rsidRDefault="000C00F6">
      <w:pPr>
        <w:pStyle w:val="Nadpis2"/>
      </w:pPr>
      <w:r>
        <w:t xml:space="preserve"> </w:t>
      </w:r>
      <w:bookmarkStart w:id="140" w:name="_Toc107321258"/>
      <w:r>
        <w:t>Pandemie se nás dotkla podobně jako každého jiného člověka</w:t>
      </w:r>
      <w:bookmarkEnd w:id="140"/>
    </w:p>
    <w:p w:rsidR="00A066CC" w:rsidRDefault="000C00F6">
      <w:pPr>
        <w:pStyle w:val="Nadpis3"/>
      </w:pPr>
      <w:bookmarkStart w:id="141" w:name="_Toc107321259"/>
      <w:r>
        <w:rPr>
          <w:b/>
        </w:rPr>
        <w:t>Tisk</w:t>
      </w:r>
      <w:r>
        <w:t xml:space="preserve"> ● </w:t>
      </w:r>
      <w:r>
        <w:rPr>
          <w:b/>
        </w:rPr>
        <w:t>Naše rodina</w:t>
      </w:r>
      <w:r>
        <w:t>; str. 14, 15, 16 (Životní styl / Móda) ● 2. 8. 2021</w:t>
      </w:r>
      <w:bookmarkEnd w:id="14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Nakladatelství Naše rodina s.r.o. (cz-09509691)</w:t>
      </w:r>
      <w:r>
        <w:t xml:space="preserve"> ● Autor: </w:t>
      </w:r>
      <w:r>
        <w:rPr>
          <w:b/>
        </w:rPr>
        <w:t>Renáta Lucková, Pavel Veselý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77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Pandemie se nás dotkla podobně jako každého jiného člověka  Františka Jana Majerčíková  řeholní sestra a </w:t>
      </w:r>
      <w:r>
        <w:rPr>
          <w:rStyle w:val="ArticleParagraphHighlight"/>
        </w:rPr>
        <w:t>nemocniční</w:t>
      </w:r>
      <w:r>
        <w:t xml:space="preserve"> kaplanka  Do Společnosti dcer křesťanské lásky vstoupila hned po maturitě v roce 1984. Jako řeholnice v době nesvobody zažila útlak ze stra</w:t>
      </w:r>
      <w:r>
        <w:t>ny státní moci. V průběhu let působila ve zdravotnických službách na různých místech naší země a od roku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142" w:name="_Toc107321260"/>
      <w:r>
        <w:t>Náš Agel, číslo 4/2021; str. 41</w:t>
      </w:r>
      <w:bookmarkEnd w:id="142"/>
    </w:p>
    <w:p w:rsidR="00A066CC" w:rsidRDefault="000C00F6">
      <w:pPr>
        <w:pStyle w:val="Nadpis3"/>
      </w:pPr>
      <w:bookmarkStart w:id="143" w:name="_Toc107321261"/>
      <w:r>
        <w:rPr>
          <w:b/>
        </w:rPr>
        <w:t>Tisk</w:t>
      </w:r>
      <w:r>
        <w:t xml:space="preserve"> ● </w:t>
      </w:r>
      <w:r>
        <w:rPr>
          <w:b/>
        </w:rPr>
        <w:t>Náš Agel</w:t>
      </w:r>
      <w:r>
        <w:t>; str. 41 (Zdravotnictví / Medicína) ● 1. 8. 2021</w:t>
      </w:r>
      <w:bookmarkEnd w:id="14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AGEL a.s. (cz-00534111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78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zdravotnícke zariadenie. Nové oddelenie vysvätil </w:t>
      </w:r>
      <w:r>
        <w:rPr>
          <w:rStyle w:val="ArticleParagraphHighlight"/>
        </w:rPr>
        <w:t>kaplán</w:t>
      </w:r>
      <w:r>
        <w:t xml:space="preserve"> Matej Baláži zo skalickej farnosti sv. Michala Archanjela.  „Verím, že nové moderné priestory onkologického stacionára s navýšenou kapacitou lôžok budú plne vyhovovať potrebám našich pacien</w:t>
      </w:r>
      <w:r>
        <w:t>tov. Som rád, že pri takto náročnej liečbe dokážeme pacientom zaručiť okrem kvalitnej liečby aj dostatočný komfort. Podávanie…</w:t>
      </w:r>
    </w:p>
    <w:p w:rsidR="00A066CC" w:rsidRDefault="000C00F6">
      <w:pPr>
        <w:pStyle w:val="Nadpis2"/>
      </w:pPr>
      <w:r>
        <w:t xml:space="preserve"> </w:t>
      </w:r>
      <w:bookmarkStart w:id="144" w:name="_Toc107321262"/>
      <w:r>
        <w:t>Kájovská fara se proměnila. Také její skvost barokní kaple</w:t>
      </w:r>
      <w:bookmarkEnd w:id="144"/>
    </w:p>
    <w:p w:rsidR="00A066CC" w:rsidRDefault="000C00F6">
      <w:pPr>
        <w:pStyle w:val="Nadpis3"/>
      </w:pPr>
      <w:bookmarkStart w:id="145" w:name="_Toc107321263"/>
      <w:r>
        <w:rPr>
          <w:b/>
        </w:rPr>
        <w:t>Tisk</w:t>
      </w:r>
      <w:r>
        <w:t xml:space="preserve"> ● </w:t>
      </w:r>
      <w:r>
        <w:rPr>
          <w:b/>
        </w:rPr>
        <w:t>Českokrumlovský deník</w:t>
      </w:r>
      <w:r>
        <w:t>; str. 2 (Regionální zprávy) ● 28. 7. 202</w:t>
      </w:r>
      <w:r>
        <w:t>1</w:t>
      </w:r>
      <w:bookmarkEnd w:id="14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79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milosrdné sestry chystají a na čem pracují za klášterními zdmi, poodhalila Sr. Kateřina Karmela Chromíková, SCSC, mimo jiné rovněž </w:t>
      </w:r>
      <w:r>
        <w:rPr>
          <w:rStyle w:val="ArticleParagraphHighlight"/>
        </w:rPr>
        <w:t>nemocniční</w:t>
      </w:r>
      <w:r>
        <w:t xml:space="preserve"> kaplanka.  Co se od loňského léta na kájovsk</w:t>
      </w:r>
      <w:r>
        <w:t>é faře změnilo?  Od loňského léta se prostor kájovské fary proměnil markantně. Byly dokončeny opravy západního křídla fary a revitalizace dvora a zahrady. Každý, kdo přijde ke…</w:t>
      </w:r>
    </w:p>
    <w:p w:rsidR="00A066CC" w:rsidRDefault="000C00F6">
      <w:pPr>
        <w:pStyle w:val="Nadpis2"/>
      </w:pPr>
      <w:r>
        <w:t xml:space="preserve"> </w:t>
      </w:r>
      <w:bookmarkStart w:id="146" w:name="_Toc107321264"/>
      <w:r>
        <w:t>Díky dvouletému grantu od Nadačního fondu Avast je v nemocnici poskytována pal</w:t>
      </w:r>
      <w:r>
        <w:t>iativní péče</w:t>
      </w:r>
      <w:bookmarkEnd w:id="146"/>
    </w:p>
    <w:p w:rsidR="00A066CC" w:rsidRDefault="000C00F6">
      <w:pPr>
        <w:pStyle w:val="Nadpis3"/>
      </w:pPr>
      <w:bookmarkStart w:id="147" w:name="_Toc107321265"/>
      <w:r>
        <w:rPr>
          <w:b/>
        </w:rPr>
        <w:t>Tisk</w:t>
      </w:r>
      <w:r>
        <w:t xml:space="preserve"> ● </w:t>
      </w:r>
      <w:r>
        <w:rPr>
          <w:b/>
        </w:rPr>
        <w:t>Týdeník Vysočina</w:t>
      </w:r>
      <w:r>
        <w:t>; str. 19 (Regionální zprávy) ● 22. 7. 2021</w:t>
      </w:r>
      <w:bookmarkEnd w:id="14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80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týmu poskytli intervenci sociální. Sociální pracovnice s rodinou i pacientem probrala další možnosti péče, n</w:t>
      </w:r>
      <w:r>
        <w:t xml:space="preserve">apříklad je propojila s mobilním či lůžkovým hospicem.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nebo sociální pracovnice v mnoha případech doprovázeli umírající pacienty na rodinných pokojích,“ nastínila lékařka Květoslava Pejchalová. V paliativní ambulanci bylo od roku 2019 do…</w:t>
      </w:r>
    </w:p>
    <w:p w:rsidR="00A066CC" w:rsidRDefault="000C00F6">
      <w:pPr>
        <w:pStyle w:val="Nadpis2"/>
      </w:pPr>
      <w:r>
        <w:t xml:space="preserve"> </w:t>
      </w:r>
      <w:bookmarkStart w:id="148" w:name="_Toc107321266"/>
      <w:r>
        <w:t>Stipendium nejen pro nemocniční kaplany</w:t>
      </w:r>
      <w:bookmarkEnd w:id="148"/>
    </w:p>
    <w:p w:rsidR="00A066CC" w:rsidRDefault="000C00F6">
      <w:pPr>
        <w:pStyle w:val="Nadpis3"/>
      </w:pPr>
      <w:bookmarkStart w:id="149" w:name="_Toc107321267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2 (Zprávy / Politika) ● 20. 7. 2021</w:t>
      </w:r>
      <w:bookmarkEnd w:id="14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81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Stipendium nejen pro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y</w:t>
      </w:r>
      <w:r>
        <w:t xml:space="preserve">  Až třičtvrtě milionu korun na rozvoj </w:t>
      </w:r>
      <w:r>
        <w:t xml:space="preserve">svých schopností mohou získat odborníci, kteří pečují o lidi na konci života, mezi nimi i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i</w:t>
      </w:r>
      <w:r>
        <w:t>.  Stipendium nabízí Abakus – nadační fond zakladatelů Avastu. Kromě peněz má připravený i ucelený vzdělávací program zaměřený na rozvoj měkkých dov</w:t>
      </w:r>
      <w:r>
        <w:t>edností (kompetencí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150" w:name="_Toc107321268"/>
      <w:r>
        <w:t>Dvě nové sochy zdobí park u nemocnice</w:t>
      </w:r>
      <w:bookmarkEnd w:id="150"/>
    </w:p>
    <w:p w:rsidR="00A066CC" w:rsidRDefault="000C00F6">
      <w:pPr>
        <w:pStyle w:val="Nadpis3"/>
      </w:pPr>
      <w:bookmarkStart w:id="151" w:name="_Toc107321269"/>
      <w:r>
        <w:rPr>
          <w:b/>
        </w:rPr>
        <w:t>Tisk</w:t>
      </w:r>
      <w:r>
        <w:t xml:space="preserve"> ● </w:t>
      </w:r>
      <w:r>
        <w:rPr>
          <w:b/>
        </w:rPr>
        <w:t>Třinecký hutník</w:t>
      </w:r>
      <w:r>
        <w:t>; str. 8 (Regionální zprávy) ● 14. 7. 2021</w:t>
      </w:r>
      <w:bookmarkEnd w:id="15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TŘINECKÉ ŽELEZÁRNY, a. s. (cz-18050646)</w:t>
      </w:r>
      <w:r>
        <w:t xml:space="preserve"> ● Autor: </w:t>
      </w:r>
      <w:r>
        <w:rPr>
          <w:b/>
        </w:rPr>
        <w:t>mr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82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, že pandemie koronaviru brzy zmizí a oni vše dobře zvládnou,“ vysvětlil Ferenc.  Proto pořadatelé pozvali na odhalení soch i </w:t>
      </w:r>
      <w:r>
        <w:rPr>
          <w:rStyle w:val="ArticleParagraphHighlight"/>
        </w:rPr>
        <w:t>nemocniční</w:t>
      </w:r>
      <w:r>
        <w:t xml:space="preserve"> pastorku Miriam Szőkeovou a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Václava Tomiczka, aby jí požehnali. „Přeji všem lidem, aby b</w:t>
      </w:r>
      <w:r>
        <w:t>yl anděl poselstvím boží přítomnosti v této nemocnici. Vždyť je to právě on, kdo zprostředkovává boží vůli na zemi…</w:t>
      </w:r>
    </w:p>
    <w:p w:rsidR="00A066CC" w:rsidRDefault="000C00F6">
      <w:pPr>
        <w:pStyle w:val="Nadpis2"/>
      </w:pPr>
      <w:r>
        <w:t xml:space="preserve"> </w:t>
      </w:r>
      <w:bookmarkStart w:id="152" w:name="_Toc107321270"/>
      <w:r>
        <w:t>Modleme se za lidi v nouzi i za politiky</w:t>
      </w:r>
      <w:bookmarkEnd w:id="152"/>
    </w:p>
    <w:p w:rsidR="00A066CC" w:rsidRDefault="000C00F6">
      <w:pPr>
        <w:pStyle w:val="Nadpis3"/>
      </w:pPr>
      <w:bookmarkStart w:id="153" w:name="_Toc107321271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21 (Zprávy / Politika) ● 13. 7. 2021</w:t>
      </w:r>
      <w:bookmarkEnd w:id="15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</w:t>
      </w:r>
      <w:r>
        <w:rPr>
          <w:b/>
        </w:rPr>
        <w:t>.r.o. (cz-25744020)</w:t>
      </w:r>
      <w:r>
        <w:t xml:space="preserve"> ● Autor: </w:t>
      </w:r>
      <w:r>
        <w:rPr>
          <w:b/>
        </w:rPr>
        <w:t>Jiří Gračka</w:t>
      </w:r>
      <w:r>
        <w:t xml:space="preserve"> ● Rubrika: </w:t>
      </w:r>
      <w:r>
        <w:rPr>
          <w:b/>
        </w:rPr>
        <w:t>Olomoucká arcidiecéze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83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, Charita představila svou práci za pandemie i výročí své patronky sv. Ludmily a uskutečnilo se také několik vernisáží. Při jedné z nich byla zahájena výstava „Zdravotníci, děkujeme vám!“, kterou připravili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i</w:t>
      </w:r>
      <w:r>
        <w:t xml:space="preserve"> působící ve zlínské nemocnici</w:t>
      </w:r>
      <w:r>
        <w:t xml:space="preserve"> Tomáše Bati. „Má být poděkováním lékařkám a lékařům, sestrám i ostatním zdravotnickým pracovníkům, kteří se i…</w:t>
      </w:r>
    </w:p>
    <w:p w:rsidR="00A066CC" w:rsidRDefault="000C00F6">
      <w:pPr>
        <w:pStyle w:val="Nadpis2"/>
      </w:pPr>
      <w:r>
        <w:t xml:space="preserve"> </w:t>
      </w:r>
      <w:bookmarkStart w:id="154" w:name="_Toc107321272"/>
      <w:r>
        <w:t>Klienti se nás k sobě báli pustit</w:t>
      </w:r>
      <w:bookmarkEnd w:id="154"/>
    </w:p>
    <w:p w:rsidR="00A066CC" w:rsidRDefault="000C00F6">
      <w:pPr>
        <w:pStyle w:val="Nadpis3"/>
      </w:pPr>
      <w:bookmarkStart w:id="155" w:name="_Toc107321273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6 (Zprávy / Politika) ● 13. 7. 2021</w:t>
      </w:r>
      <w:bookmarkEnd w:id="15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</w:t>
      </w:r>
      <w:r>
        <w:rPr>
          <w:b/>
        </w:rPr>
        <w:t>744020)</w:t>
      </w:r>
      <w:r>
        <w:t xml:space="preserve"> ● Autor: </w:t>
      </w:r>
      <w:r>
        <w:rPr>
          <w:b/>
        </w:rPr>
        <w:t>Tereza Zavadilová</w:t>
      </w:r>
      <w:r>
        <w:t xml:space="preserve"> ● Rubrika: </w:t>
      </w:r>
      <w:r>
        <w:rPr>
          <w:b/>
        </w:rPr>
        <w:t>Publicistika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84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izolovat do tašky.“ Díky tomu, že Charita distribuovala oxygenerátory (kyslíkové přístroje), mohli někteří pacienti se středně těžkým průběhem covidu zůstat doma a ulehčit tak p</w:t>
      </w:r>
      <w:r>
        <w:t xml:space="preserve">řeplněným nemocnicím. Na tamních covidáriích působí také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i</w:t>
      </w:r>
      <w:r>
        <w:t xml:space="preserve"> (celkem je jich kolem stovky). Individuální duchovní péči a doprovázení za pandemie, ale i veřejnoprávní televizní…</w:t>
      </w:r>
    </w:p>
    <w:p w:rsidR="00A066CC" w:rsidRDefault="000C00F6">
      <w:pPr>
        <w:pStyle w:val="Nadpis2"/>
      </w:pPr>
      <w:r>
        <w:t xml:space="preserve"> </w:t>
      </w:r>
      <w:bookmarkStart w:id="156" w:name="_Toc107321274"/>
      <w:r>
        <w:t>Likvidace</w:t>
      </w:r>
      <w:bookmarkEnd w:id="156"/>
    </w:p>
    <w:p w:rsidR="00A066CC" w:rsidRDefault="000C00F6">
      <w:pPr>
        <w:pStyle w:val="Nadpis3"/>
      </w:pPr>
      <w:bookmarkStart w:id="157" w:name="_Toc107321275"/>
      <w:r>
        <w:rPr>
          <w:b/>
        </w:rPr>
        <w:t>Tisk</w:t>
      </w:r>
      <w:r>
        <w:t xml:space="preserve"> ● </w:t>
      </w:r>
      <w:r>
        <w:rPr>
          <w:b/>
        </w:rPr>
        <w:t>Konkursní noviny - Newsletter</w:t>
      </w:r>
      <w:r>
        <w:t>; str. 14, 15, 16</w:t>
      </w:r>
      <w:r>
        <w:t>, 17, 18, 19, 20, 21, 22, 23, 24, 25, 26, 27, 28, 29, 30, 31 (Ekonomika / Finance / Právo) ● 12. 7. 2021</w:t>
      </w:r>
      <w:bookmarkEnd w:id="15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COOPER PRESS, s.r.o. (cz-25207059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85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: 01416448 Zapsaná v obchodním rejstříku vedeném u Krajského soudu v Hradci Králové, oddíl C, vložka 31840 Společnost DOSSI s.r.o., v likvidaci oznamuje, že vstoupila dne 1.6.2021 do likvidace. Likvidátorem byl jmenován Mgr. Petr </w:t>
      </w:r>
      <w:r>
        <w:rPr>
          <w:rStyle w:val="ArticleParagraphHighlight"/>
        </w:rPr>
        <w:t>Kaplan</w:t>
      </w:r>
      <w:r>
        <w:t>. Věřitelé a jiné o</w:t>
      </w:r>
      <w:r>
        <w:t>soby a orgány dotčené touto likvidací se vyzývají, aby přihlásili své pohledávky, popř. jiná práva, v zákonné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158" w:name="_Toc107321276"/>
      <w:r>
        <w:t>Jindřich Štreit: Každý kompromis je krokem k průměrnosti</w:t>
      </w:r>
      <w:bookmarkEnd w:id="158"/>
    </w:p>
    <w:p w:rsidR="00A066CC" w:rsidRDefault="000C00F6">
      <w:pPr>
        <w:pStyle w:val="Nadpis3"/>
      </w:pPr>
      <w:bookmarkStart w:id="159" w:name="_Toc107321277"/>
      <w:r>
        <w:rPr>
          <w:b/>
        </w:rPr>
        <w:t>Tisk</w:t>
      </w:r>
      <w:r>
        <w:t xml:space="preserve"> ● </w:t>
      </w:r>
      <w:r>
        <w:rPr>
          <w:b/>
        </w:rPr>
        <w:t>Nový prostor</w:t>
      </w:r>
      <w:r>
        <w:t>; str. 12, 13 (Jiné) ● 1. 7. 2021</w:t>
      </w:r>
      <w:bookmarkEnd w:id="15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Nový Prostor, z.ú. (cz-</w:t>
      </w:r>
      <w:r>
        <w:rPr>
          <w:b/>
        </w:rPr>
        <w:t>69056081)</w:t>
      </w:r>
      <w:r>
        <w:t xml:space="preserve"> ● Autor: </w:t>
      </w:r>
      <w:r>
        <w:rPr>
          <w:b/>
        </w:rPr>
        <w:t>Kateřina Zemanová</w:t>
      </w:r>
      <w:r>
        <w:t xml:space="preserve"> ● Rubrika: </w:t>
      </w:r>
      <w:r>
        <w:rPr>
          <w:b/>
        </w:rPr>
        <w:t>NP rozhovor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86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. Celý svůj život vyučuje, v současné době na Institutu tvůrčí fotografie Slezské univerzity v Opavě. Ve své dokumentární práci se dlouhodobě věnuje tématu lidství. Zajímají ho </w:t>
      </w:r>
      <w:r>
        <w:t xml:space="preserve">nelehké lidské osudy – fotografoval chudé venkovské obyvatele, dělníky v továrnách, drogově závislé, nevidomé, vydal se i do vězení, aby dokumentoval práci vězeňských </w:t>
      </w:r>
      <w:r>
        <w:rPr>
          <w:rStyle w:val="ArticleParagraphHighlight"/>
        </w:rPr>
        <w:t>kaplanů</w:t>
      </w:r>
      <w:r>
        <w:t>. Zajímá se…</w:t>
      </w:r>
    </w:p>
    <w:p w:rsidR="00A066CC" w:rsidRDefault="000C00F6">
      <w:pPr>
        <w:pStyle w:val="Nadpis2"/>
      </w:pPr>
      <w:r>
        <w:t xml:space="preserve"> </w:t>
      </w:r>
      <w:bookmarkStart w:id="160" w:name="_Toc107321278"/>
      <w:r>
        <w:t>Moravský senior; str. 19</w:t>
      </w:r>
      <w:bookmarkEnd w:id="160"/>
    </w:p>
    <w:p w:rsidR="00A066CC" w:rsidRDefault="000C00F6">
      <w:pPr>
        <w:pStyle w:val="Nadpis3"/>
      </w:pPr>
      <w:bookmarkStart w:id="161" w:name="_Toc107321279"/>
      <w:r>
        <w:rPr>
          <w:b/>
        </w:rPr>
        <w:t>Tisk</w:t>
      </w:r>
      <w:r>
        <w:t xml:space="preserve"> ● </w:t>
      </w:r>
      <w:r>
        <w:rPr>
          <w:b/>
        </w:rPr>
        <w:t>Moravský senior</w:t>
      </w:r>
      <w:r>
        <w:t>; str. 19 (Regionální</w:t>
      </w:r>
      <w:r>
        <w:t xml:space="preserve"> zprávy) ● 1. 7. 2021</w:t>
      </w:r>
      <w:bookmarkEnd w:id="16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oravský senior, z.s. (cz-03339769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87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související s venkovským stylem života.  Být na blízku  Být na blízku je název výstavy fotografi í věnované službě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>, kterou si do 31.8. můžete proh</w:t>
      </w:r>
      <w:r>
        <w:t>lédnout ve vědecké knihovně v Olomouci. Snímky vznikaly v lůžkových zdravotnických a sociálních zařízeních po celé České republice a přibližují každodenní práci lidí, kteří se věnují duchovní péči o…</w:t>
      </w:r>
    </w:p>
    <w:p w:rsidR="00A066CC" w:rsidRDefault="000C00F6">
      <w:pPr>
        <w:pStyle w:val="Nadpis2"/>
      </w:pPr>
      <w:r>
        <w:t xml:space="preserve"> </w:t>
      </w:r>
      <w:bookmarkStart w:id="162" w:name="_Toc107321280"/>
      <w:r>
        <w:t>Kalendář</w:t>
      </w:r>
      <w:bookmarkEnd w:id="162"/>
    </w:p>
    <w:p w:rsidR="00A066CC" w:rsidRDefault="000C00F6">
      <w:pPr>
        <w:pStyle w:val="Nadpis3"/>
      </w:pPr>
      <w:bookmarkStart w:id="163" w:name="_Toc107321281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33 (Zprávy / Po</w:t>
      </w:r>
      <w:r>
        <w:t>litika) ● 29. 6. 2021</w:t>
      </w:r>
      <w:bookmarkEnd w:id="16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88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nevidomé a slabozraké.  ■ Vědecká knihovna: fotografická výstava „Být nablízku“,  věnovaná službě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>, je k vidění až do 31. 8.  ÚSOBRNO  ■ Mše sva</w:t>
      </w:r>
      <w:r>
        <w:t>tá k 70. výročí posvěcení kostela začíná v neděli 4. 7. v 10.00, celebruje biskup Josef Nuzík.  VELEHRAD  ■ Malá pouť se koná v neděli 11. 7., mši svatou v 10.00 slaví biskup Antonín Basler.  Duchovní…</w:t>
      </w:r>
    </w:p>
    <w:p w:rsidR="00A066CC" w:rsidRDefault="000C00F6">
      <w:pPr>
        <w:pStyle w:val="Nadpis2"/>
      </w:pPr>
      <w:r>
        <w:t xml:space="preserve"> </w:t>
      </w:r>
      <w:bookmarkStart w:id="164" w:name="_Toc107321282"/>
      <w:r>
        <w:t>Zdravotníci, děkujeme vám!</w:t>
      </w:r>
      <w:bookmarkEnd w:id="164"/>
    </w:p>
    <w:p w:rsidR="00A066CC" w:rsidRDefault="000C00F6">
      <w:pPr>
        <w:pStyle w:val="Nadpis3"/>
      </w:pPr>
      <w:bookmarkStart w:id="165" w:name="_Toc107321283"/>
      <w:r>
        <w:rPr>
          <w:b/>
        </w:rPr>
        <w:t>Tisk</w:t>
      </w:r>
      <w:r>
        <w:t xml:space="preserve"> ● </w:t>
      </w:r>
      <w:r>
        <w:rPr>
          <w:b/>
        </w:rPr>
        <w:t>Deník - příloha Výc</w:t>
      </w:r>
      <w:r>
        <w:rPr>
          <w:b/>
        </w:rPr>
        <w:t>hodní Morava</w:t>
      </w:r>
      <w:r>
        <w:t>; str. 5 (Regionální zprávy) ● 26. 6. 2021</w:t>
      </w:r>
      <w:bookmarkEnd w:id="16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89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Zdravotníci, děkujeme vám!  Výstava je poděkováním lékařkám a lékařům, sestrám a ostatním nelékařským zdravotnickým pracovníkům, kteří se podílí na poskytování ošetřovatelské péče, za jejich práci, nasazení, píli a obětavost při zvládání boje s n</w:t>
      </w:r>
      <w:r>
        <w:t xml:space="preserve">ovým a mimořádně zákeřným virem SARS CoV 2. Výstava zahrnuje dvě části.  „Lékaři objektivem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>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166" w:name="_Toc107321284"/>
      <w:r>
        <w:t>O biskupských místech a kůru v pokojích pacientů</w:t>
      </w:r>
      <w:bookmarkEnd w:id="166"/>
    </w:p>
    <w:p w:rsidR="00A066CC" w:rsidRDefault="000C00F6">
      <w:pPr>
        <w:pStyle w:val="Nadpis3"/>
      </w:pPr>
      <w:bookmarkStart w:id="167" w:name="_Toc107321285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35 (Zprávy / Politika) ● 22. 6. 2021</w:t>
      </w:r>
      <w:bookmarkEnd w:id="16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 xml:space="preserve">Katolický </w:t>
      </w:r>
      <w:r>
        <w:rPr>
          <w:b/>
        </w:rPr>
        <w:t>týdeník s.r.o. (cz-25744020)</w:t>
      </w:r>
      <w:r>
        <w:t xml:space="preserve"> ● Autor: </w:t>
      </w:r>
      <w:r>
        <w:rPr>
          <w:b/>
        </w:rPr>
        <w:t>Karolína Straková, Antonín Randa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90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je vysloveno přání ohledně svátosti smíření či svátosti nemocných. Velmi si vážím pomoci otce Řehoře Žáčka, který je místním farářem a zároveň </w:t>
      </w:r>
      <w:r>
        <w:rPr>
          <w:rStyle w:val="ArticleParagraphHighlight"/>
        </w:rPr>
        <w:t>nemocničním</w:t>
      </w:r>
      <w:r>
        <w:t xml:space="preserve"> </w:t>
      </w:r>
      <w:r>
        <w:rPr>
          <w:rStyle w:val="ArticleParagraphHighlight"/>
        </w:rPr>
        <w:t>kaplanem</w:t>
      </w:r>
      <w:r>
        <w:t xml:space="preserve"> v</w:t>
      </w:r>
      <w:r>
        <w:t xml:space="preserve"> Thomayerově nemocnici. Rozumí prostředí nemocnice a umí se mezi nemocnými pohybovat. Je ochotný, skromný a diskrétní. Po celou dobu covidu-19 nám vydatně pomáhal. Dále nás velmi potěšil otec…</w:t>
      </w:r>
    </w:p>
    <w:p w:rsidR="00A066CC" w:rsidRDefault="000C00F6">
      <w:pPr>
        <w:pStyle w:val="Nadpis2"/>
      </w:pPr>
      <w:r>
        <w:t xml:space="preserve"> </w:t>
      </w:r>
      <w:bookmarkStart w:id="168" w:name="_Toc107321286"/>
      <w:r>
        <w:t>Do nemocnice nepřicházím se zbožnými radami</w:t>
      </w:r>
      <w:bookmarkEnd w:id="168"/>
    </w:p>
    <w:p w:rsidR="00A066CC" w:rsidRDefault="000C00F6">
      <w:pPr>
        <w:pStyle w:val="Nadpis3"/>
      </w:pPr>
      <w:bookmarkStart w:id="169" w:name="_Toc107321287"/>
      <w:r>
        <w:rPr>
          <w:b/>
        </w:rPr>
        <w:t>Tisk</w:t>
      </w:r>
      <w:r>
        <w:t xml:space="preserve"> ● </w:t>
      </w:r>
      <w:r>
        <w:rPr>
          <w:b/>
        </w:rPr>
        <w:t>Katolický t</w:t>
      </w:r>
      <w:r>
        <w:rPr>
          <w:b/>
        </w:rPr>
        <w:t>ýdeník</w:t>
      </w:r>
      <w:r>
        <w:t>; str. 33 (Zprávy / Politika) ● 22. 6. 2021</w:t>
      </w:r>
      <w:bookmarkEnd w:id="16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91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. Může to být přijetí svátostí po mnoha letech nebo hluboké otázky po smyslu života, po modlitbě, po odpuštění druhým i sobě.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nemá být moralistou, soudcem ani kontrolorem liturgických či právních předpisů. Jeho úlohou je objevovat v nemocném i v jeho příbuzných a ve zdravotnících hlubiny Boží přítomnosti. A pak je také může znovuobjevovat i v…</w:t>
      </w:r>
    </w:p>
    <w:p w:rsidR="00A066CC" w:rsidRDefault="000C00F6">
      <w:pPr>
        <w:pStyle w:val="Nadpis2"/>
      </w:pPr>
      <w:r>
        <w:t xml:space="preserve"> </w:t>
      </w:r>
      <w:bookmarkStart w:id="170" w:name="_Toc107321288"/>
      <w:r>
        <w:t>Boleslavan; str. 19</w:t>
      </w:r>
      <w:bookmarkEnd w:id="170"/>
    </w:p>
    <w:p w:rsidR="00A066CC" w:rsidRDefault="000C00F6">
      <w:pPr>
        <w:pStyle w:val="Nadpis3"/>
      </w:pPr>
      <w:bookmarkStart w:id="171" w:name="_Toc107321289"/>
      <w:r>
        <w:rPr>
          <w:b/>
        </w:rPr>
        <w:t>Tisk</w:t>
      </w:r>
      <w:r>
        <w:t xml:space="preserve"> ● </w:t>
      </w:r>
      <w:r>
        <w:rPr>
          <w:b/>
        </w:rPr>
        <w:t>B</w:t>
      </w:r>
      <w:r>
        <w:rPr>
          <w:b/>
        </w:rPr>
        <w:t>oleslavan</w:t>
      </w:r>
      <w:r>
        <w:t>; str. 19 (Regionální zprávy) ● 22. 6. 2021</w:t>
      </w:r>
      <w:bookmarkEnd w:id="17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Český Domov Media House s.r.o. (cz-257929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92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týden později se konala i vernisáž za účasti autora. Jindřich Štreit v této kolekci zachycuje službu vězeňských </w:t>
      </w:r>
      <w:r>
        <w:rPr>
          <w:rStyle w:val="ArticleParagraphHighlight"/>
        </w:rPr>
        <w:t>kaplanů</w:t>
      </w:r>
      <w:r>
        <w:t xml:space="preserve"> při prá</w:t>
      </w:r>
      <w:r>
        <w:t>ci s lidmi, kteří se mají snahu napravit a změnit svůj život. Projekt vznikal téměř deset let, během kterých Jindřich Štreit navštívil dvacet vězeňských zařízení. Výstava potrvá do 1. 8. Český akademický malíř Miroslav Konrád zde bude…</w:t>
      </w:r>
    </w:p>
    <w:p w:rsidR="00A066CC" w:rsidRDefault="000C00F6">
      <w:pPr>
        <w:pStyle w:val="Nadpis2"/>
      </w:pPr>
      <w:r>
        <w:t xml:space="preserve"> </w:t>
      </w:r>
      <w:bookmarkStart w:id="172" w:name="_Toc107321290"/>
      <w:r>
        <w:t>V čem jsou církevní</w:t>
      </w:r>
      <w:r>
        <w:t xml:space="preserve"> školy jiné</w:t>
      </w:r>
      <w:bookmarkEnd w:id="172"/>
    </w:p>
    <w:p w:rsidR="00A066CC" w:rsidRDefault="000C00F6">
      <w:pPr>
        <w:pStyle w:val="Nadpis3"/>
      </w:pPr>
      <w:bookmarkStart w:id="173" w:name="_Toc107321291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7 (Zprávy / Politika) ● 8. 6. 2021</w:t>
      </w:r>
      <w:bookmarkEnd w:id="17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93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spirituálové (či </w:t>
      </w:r>
      <w:r>
        <w:rPr>
          <w:rStyle w:val="ArticleParagraphHighlight"/>
        </w:rPr>
        <w:t>kaplani</w:t>
      </w:r>
      <w:r>
        <w:t xml:space="preserve">), na rozdíl od vězeňských či </w:t>
      </w:r>
      <w:r>
        <w:rPr>
          <w:rStyle w:val="ArticleParagraphHighlight"/>
        </w:rPr>
        <w:t>nemocničních</w:t>
      </w:r>
      <w:r>
        <w:t xml:space="preserve">, nemají žádnou asociaci, žádnou oborovou </w:t>
      </w:r>
      <w:r>
        <w:t xml:space="preserve">platformu, žádnou speciální formaci. I bez této podpůrné sítě jsou ale mnozí </w:t>
      </w:r>
      <w:r>
        <w:rPr>
          <w:rStyle w:val="ArticleParagraphHighlight"/>
        </w:rPr>
        <w:t>kaplani</w:t>
      </w:r>
      <w:r>
        <w:t xml:space="preserve"> schopni naplňovat mnohá (nebo i všechna) očekávání.  Včera alternativa, dnes hlavní proud  V českém vzdělávacím systému je klíčová role ředitelů a ředitelek. To byla v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174" w:name="_Toc107321292"/>
      <w:r>
        <w:t>Kalendář</w:t>
      </w:r>
      <w:bookmarkEnd w:id="174"/>
    </w:p>
    <w:p w:rsidR="00A066CC" w:rsidRDefault="000C00F6">
      <w:pPr>
        <w:pStyle w:val="Nadpis3"/>
      </w:pPr>
      <w:bookmarkStart w:id="175" w:name="_Toc107321293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21 (Zprávy / Politika) ● 25. 5. 2021</w:t>
      </w:r>
      <w:bookmarkEnd w:id="17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94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budova Regina (Divadelní 6): duchovní obnova pro zdravotníky jako poděkování za boj s pandemií se koná v sob</w:t>
      </w:r>
      <w:r>
        <w:t xml:space="preserve">otu 10. 7., účast je zdarma. Povede ji P. Václav Tomiczek,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ve Fakultní nemocnici Ostrava a mobilním hospici Ondrášek. Více na www.jsmeblizkovam.cz.  Kontakt: gracka@katyd.cz  …</w:t>
      </w:r>
    </w:p>
    <w:p w:rsidR="00A066CC" w:rsidRDefault="000C00F6">
      <w:pPr>
        <w:pStyle w:val="Nadpis2"/>
      </w:pPr>
      <w:r>
        <w:t xml:space="preserve"> </w:t>
      </w:r>
      <w:bookmarkStart w:id="176" w:name="_Toc107321294"/>
      <w:r>
        <w:t>Dětská paliativní péče</w:t>
      </w:r>
      <w:bookmarkEnd w:id="176"/>
    </w:p>
    <w:p w:rsidR="00A066CC" w:rsidRDefault="000C00F6">
      <w:pPr>
        <w:pStyle w:val="Nadpis3"/>
      </w:pPr>
      <w:bookmarkStart w:id="177" w:name="_Toc107321295"/>
      <w:r>
        <w:rPr>
          <w:b/>
        </w:rPr>
        <w:t>Tisk</w:t>
      </w:r>
      <w:r>
        <w:t xml:space="preserve"> ● </w:t>
      </w:r>
      <w:r>
        <w:rPr>
          <w:b/>
        </w:rPr>
        <w:t>Psychologie dnes</w:t>
      </w:r>
      <w:r>
        <w:t>; str. 44, 45</w:t>
      </w:r>
      <w:r>
        <w:t xml:space="preserve"> (Hobby / Populárně naučné) ● 4. 5. 2021</w:t>
      </w:r>
      <w:bookmarkEnd w:id="17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PORTÁL, s.r.o. (cz-49623354)</w:t>
      </w:r>
      <w:r>
        <w:t xml:space="preserve"> ● Autor: </w:t>
      </w:r>
      <w:r>
        <w:rPr>
          <w:b/>
        </w:rPr>
        <w:t>Jarmila Neumannová</w:t>
      </w:r>
      <w:r>
        <w:t xml:space="preserve"> ● Rubrika: </w:t>
      </w:r>
      <w:r>
        <w:rPr>
          <w:b/>
        </w:rPr>
        <w:t>SPOLEČNOST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95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lůžková péče, které se věnují pouze dvě zařízení – nemocnice v Hořovicích a Olomouci. V </w:t>
      </w:r>
      <w:r>
        <w:rPr>
          <w:rStyle w:val="ArticleParagraphHighlight"/>
        </w:rPr>
        <w:t>nemocničním</w:t>
      </w:r>
      <w:r>
        <w:t xml:space="preserve"> prost</w:t>
      </w:r>
      <w:r>
        <w:t>ředí existuje zatím jediný ryze dětský podpůrný konziliární tým ve FN Motol v Praze. Tento tým je součástí pilotního projektu Ministerstva zdravotnictví, jehož cílem je vypracovat metodiku a standardy péče a následně zajistit její udržitelnost. Dětský lůžk</w:t>
      </w:r>
      <w:r>
        <w:t>ový…</w:t>
      </w:r>
    </w:p>
    <w:p w:rsidR="00A066CC" w:rsidRDefault="000C00F6">
      <w:pPr>
        <w:pStyle w:val="Nadpis2"/>
      </w:pPr>
      <w:r>
        <w:t xml:space="preserve"> </w:t>
      </w:r>
      <w:bookmarkStart w:id="178" w:name="_Toc107321296"/>
      <w:r>
        <w:t>S pacienty řeším vztahy, smrt i budoucnost</w:t>
      </w:r>
      <w:bookmarkEnd w:id="178"/>
    </w:p>
    <w:p w:rsidR="00A066CC" w:rsidRDefault="000C00F6">
      <w:pPr>
        <w:pStyle w:val="Nadpis3"/>
      </w:pPr>
      <w:bookmarkStart w:id="179" w:name="_Toc107321297"/>
      <w:r>
        <w:rPr>
          <w:b/>
        </w:rPr>
        <w:t>Tisk</w:t>
      </w:r>
      <w:r>
        <w:t xml:space="preserve"> ● </w:t>
      </w:r>
      <w:r>
        <w:rPr>
          <w:b/>
        </w:rPr>
        <w:t>MF Dnes - Jižní Čechy</w:t>
      </w:r>
      <w:r>
        <w:t>; str. 12 (Zprávy / Politika) ● 3. 5. 2021</w:t>
      </w:r>
      <w:bookmarkEnd w:id="17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Michal Bělský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96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tak nezávazně hovoří. Zdejší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Ondřej Do</w:t>
      </w:r>
      <w:r>
        <w:t>skočil ale vnímá, že v posledních měsících je taková péče nesmírně náročná.  „Na covidových jednotkách byl obrovský nápor a personál se sotva stíhal starat o pacienty. Lidský faktor musel bohužel stranou, na to zkrátka nebyl čas. Na intenzivní péči jsme ta</w:t>
      </w:r>
      <w:r>
        <w:t>kovou službu museli poskytovat my,“ vysvětluje 43…</w:t>
      </w:r>
    </w:p>
    <w:p w:rsidR="00A066CC" w:rsidRDefault="000C00F6">
      <w:pPr>
        <w:pStyle w:val="Nadpis2"/>
      </w:pPr>
      <w:r>
        <w:t xml:space="preserve"> </w:t>
      </w:r>
      <w:bookmarkStart w:id="180" w:name="_Toc107321298"/>
      <w:r>
        <w:t>Poděkování zdravotníkům z ÚVN</w:t>
      </w:r>
      <w:bookmarkEnd w:id="180"/>
    </w:p>
    <w:p w:rsidR="00A066CC" w:rsidRDefault="000C00F6">
      <w:pPr>
        <w:pStyle w:val="Nadpis3"/>
      </w:pPr>
      <w:bookmarkStart w:id="181" w:name="_Toc107321299"/>
      <w:r>
        <w:rPr>
          <w:b/>
        </w:rPr>
        <w:t>Tisk</w:t>
      </w:r>
      <w:r>
        <w:t xml:space="preserve"> ● </w:t>
      </w:r>
      <w:r>
        <w:rPr>
          <w:b/>
        </w:rPr>
        <w:t>Šestka (Praha 6)</w:t>
      </w:r>
      <w:r>
        <w:t>; str. 16 (Regionální zprávy) ● 30. 4. 2021</w:t>
      </w:r>
      <w:bookmarkEnd w:id="18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ěstská část Praha 6 (cz-00063703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97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nemocnici převzali dárky náměstek Ivan Je</w:t>
      </w:r>
      <w:r>
        <w:t xml:space="preserve">řábek a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i</w:t>
      </w:r>
      <w:r>
        <w:t xml:space="preserve">. „Nápad projevit vděčnost a podporu lékařům a zdravotníkům se zrodil jen pár hodin po nedávném on-line setkání naší farní rady, kontaktovali jsme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střešovické nemocnice a ptali se, čím můžeme personál nemocnice potěšit a povzbudit. Zrodila se z toho rychlá a široká iniciativa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182" w:name="_Toc107321300"/>
      <w:r>
        <w:t>Farníci připravili balíčky pro zdravotníky</w:t>
      </w:r>
      <w:bookmarkEnd w:id="182"/>
    </w:p>
    <w:p w:rsidR="00A066CC" w:rsidRDefault="000C00F6">
      <w:pPr>
        <w:pStyle w:val="Nadpis3"/>
      </w:pPr>
      <w:bookmarkStart w:id="183" w:name="_Toc107321301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18 (Zprávy / Politika) ● 20. 4. 2021</w:t>
      </w:r>
      <w:bookmarkEnd w:id="18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</w:t>
      </w:r>
      <w:r>
        <w:rPr>
          <w:b/>
        </w:rPr>
        <w:t>atolický týdeník s.r.o. (cz-25744020)</w:t>
      </w:r>
      <w:r>
        <w:t xml:space="preserve"> ● Autor: </w:t>
      </w:r>
      <w:r>
        <w:rPr>
          <w:b/>
        </w:rPr>
        <w:t>Radek Gális</w:t>
      </w:r>
      <w:r>
        <w:t xml:space="preserve"> ● Rubrika: </w:t>
      </w:r>
      <w:r>
        <w:rPr>
          <w:b/>
        </w:rPr>
        <w:t>Českobudějovická diecéze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98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překvapeni, když nám v nadité obálce přišly obrázky od paní z Plzně, která pomáhá v tamní městské charitě, a když pandemická opatření dovolí,</w:t>
      </w:r>
      <w:r>
        <w:t xml:space="preserve"> chodí dělat babičku do Domova sv. Zdislavy pro matky s dětmi. O naší aktivitě se dočetla v KT, a tak nám poslala obrázky. Na rozdíl od nás tuto aktivitu provozují ve spolupráci s </w:t>
      </w:r>
      <w:r>
        <w:rPr>
          <w:rStyle w:val="ArticleParagraphHighlight"/>
        </w:rPr>
        <w:t>nemocničními</w:t>
      </w:r>
      <w:r>
        <w:t xml:space="preserve"> </w:t>
      </w:r>
      <w:r>
        <w:rPr>
          <w:rStyle w:val="ArticleParagraphHighlight"/>
        </w:rPr>
        <w:t>kaplany</w:t>
      </w:r>
      <w:r>
        <w:t xml:space="preserve"> a charitou už několik let…</w:t>
      </w:r>
    </w:p>
    <w:p w:rsidR="00A066CC" w:rsidRDefault="000C00F6">
      <w:pPr>
        <w:pStyle w:val="Nadpis2"/>
      </w:pPr>
      <w:r>
        <w:t xml:space="preserve"> </w:t>
      </w:r>
      <w:bookmarkStart w:id="184" w:name="_Toc107321302"/>
      <w:r>
        <w:t>Duchovní a spirituální podp</w:t>
      </w:r>
      <w:r>
        <w:t>ora v zařízeních pro seniory je pro klienty přínosem</w:t>
      </w:r>
      <w:bookmarkEnd w:id="184"/>
    </w:p>
    <w:p w:rsidR="00A066CC" w:rsidRDefault="000C00F6">
      <w:pPr>
        <w:pStyle w:val="Nadpis3"/>
      </w:pPr>
      <w:bookmarkStart w:id="185" w:name="_Toc107321303"/>
      <w:r>
        <w:rPr>
          <w:b/>
        </w:rPr>
        <w:t>Tisk</w:t>
      </w:r>
      <w:r>
        <w:t xml:space="preserve"> ● </w:t>
      </w:r>
      <w:r>
        <w:rPr>
          <w:b/>
        </w:rPr>
        <w:t>Sociální služby</w:t>
      </w:r>
      <w:r>
        <w:t>; str. 10, 11 (Jiné) ● 20. 4. 2021</w:t>
      </w:r>
      <w:bookmarkEnd w:id="18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Asociace poskytovatelů sociálních služeb České republiky, z. s. (cz-60445831)</w:t>
      </w:r>
      <w:r>
        <w:t xml:space="preserve"> ● Autor: </w:t>
      </w:r>
      <w:r>
        <w:rPr>
          <w:b/>
        </w:rPr>
        <w:t>Eržika Frinková, Sue Ryder</w:t>
      </w:r>
      <w:r>
        <w:t xml:space="preserve"> ● Rubrika: </w:t>
      </w:r>
      <w:r>
        <w:rPr>
          <w:b/>
        </w:rPr>
        <w:t>duchovní p</w:t>
      </w:r>
      <w:r>
        <w:rPr>
          <w:b/>
        </w:rPr>
        <w:t>éče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99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sociálních zařízeních, jejichž posláním je péče o starší a nemocné lidi.  Kaplanství v sociálních službách  Na rozdíl od kaplanství vězeňského, </w:t>
      </w:r>
      <w:r>
        <w:rPr>
          <w:rStyle w:val="ArticleParagraphHighlight"/>
        </w:rPr>
        <w:t>nemocničního</w:t>
      </w:r>
      <w:r>
        <w:t xml:space="preserve"> či vojenského je kaplanství v sociální sféře zatím bez většího konceptu a z</w:t>
      </w:r>
      <w:r>
        <w:t xml:space="preserve">ájmu – neexistuje žádná profesní asociace a </w:t>
      </w:r>
      <w:r>
        <w:rPr>
          <w:rStyle w:val="ArticleParagraphHighlight"/>
        </w:rPr>
        <w:t>kaplani</w:t>
      </w:r>
      <w:r>
        <w:t xml:space="preserve"> v sociálních zařízeních jsou sdruženi většinou pod charitou či diakonií. Do sociální…</w:t>
      </w:r>
    </w:p>
    <w:p w:rsidR="00A066CC" w:rsidRDefault="000C00F6">
      <w:pPr>
        <w:pStyle w:val="Nadpis2"/>
      </w:pPr>
      <w:r>
        <w:t xml:space="preserve"> </w:t>
      </w:r>
      <w:bookmarkStart w:id="186" w:name="_Toc107321304"/>
      <w:r>
        <w:t>Proč se snažím, když stejně všichni umřou? Pandemie ničí psychiku zdravotníků</w:t>
      </w:r>
      <w:bookmarkEnd w:id="186"/>
    </w:p>
    <w:p w:rsidR="00A066CC" w:rsidRDefault="000C00F6">
      <w:pPr>
        <w:pStyle w:val="Nadpis3"/>
      </w:pPr>
      <w:bookmarkStart w:id="187" w:name="_Toc107321305"/>
      <w:r>
        <w:rPr>
          <w:b/>
        </w:rPr>
        <w:t>Tisk</w:t>
      </w:r>
      <w:r>
        <w:t xml:space="preserve"> ● </w:t>
      </w:r>
      <w:r>
        <w:rPr>
          <w:b/>
        </w:rPr>
        <w:t>Hospodářské noviny</w:t>
      </w:r>
      <w:r>
        <w:t>; str. 6 (Zprá</w:t>
      </w:r>
      <w:r>
        <w:t>vy / Politika) ● 20. 4. 2021</w:t>
      </w:r>
      <w:bookmarkEnd w:id="18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Economia, a.s. (cz-28191226)</w:t>
      </w:r>
      <w:r>
        <w:t xml:space="preserve"> ● Autor: </w:t>
      </w:r>
      <w:r>
        <w:rPr>
          <w:b/>
        </w:rPr>
        <w:t>Markéta Plíhalová</w:t>
      </w:r>
      <w:r>
        <w:t xml:space="preserve"> ● Rubrika: </w:t>
      </w:r>
      <w:r>
        <w:rPr>
          <w:b/>
        </w:rPr>
        <w:t>Reportáž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00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pandemie a teď mají 13 proškolených peers. Jedním z nich se stal také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Petr Krohe, jenž tu působí čtvrtým rokem. Odhaduje, že počet zdravotníků, kteří si k němu chodí pro pomoc, se kvůli covidu zdvojnásobil. „Hodně teď lidem dop</w:t>
      </w:r>
      <w:r>
        <w:t xml:space="preserve">oručuji, Kromě vyslechnutí umí peers svým kolegům poradit také techniky, jak extrémní stres ventilovat. </w:t>
      </w:r>
      <w:r>
        <w:rPr>
          <w:rStyle w:val="ArticleParagraphHighlight"/>
        </w:rPr>
        <w:t>Kaplan</w:t>
      </w:r>
      <w:r>
        <w:t xml:space="preserve"> Krohe…</w:t>
      </w:r>
    </w:p>
    <w:p w:rsidR="00A066CC" w:rsidRDefault="000C00F6">
      <w:pPr>
        <w:pStyle w:val="Nadpis2"/>
      </w:pPr>
      <w:r>
        <w:t xml:space="preserve"> </w:t>
      </w:r>
      <w:bookmarkStart w:id="188" w:name="_Toc107321306"/>
      <w:r>
        <w:t>„Jsme mnohem zranitelnější, než jsme si připouštěli“</w:t>
      </w:r>
      <w:bookmarkEnd w:id="188"/>
    </w:p>
    <w:p w:rsidR="00A066CC" w:rsidRDefault="000C00F6">
      <w:pPr>
        <w:pStyle w:val="Nadpis3"/>
      </w:pPr>
      <w:bookmarkStart w:id="189" w:name="_Toc107321307"/>
      <w:r>
        <w:rPr>
          <w:b/>
        </w:rPr>
        <w:t>Tisk</w:t>
      </w:r>
      <w:r>
        <w:t xml:space="preserve"> ● </w:t>
      </w:r>
      <w:r>
        <w:rPr>
          <w:b/>
        </w:rPr>
        <w:t>MF Dnes - Brno a Jižní Morava</w:t>
      </w:r>
      <w:r>
        <w:t>; str. 15 (Zprávy / Politika) ● 19. 4. 2021</w:t>
      </w:r>
      <w:bookmarkEnd w:id="189"/>
    </w:p>
    <w:p w:rsidR="00A066CC" w:rsidRDefault="000C00F6">
      <w:pPr>
        <w:pStyle w:val="ArticleMetadata"/>
        <w:spacing w:after="120"/>
      </w:pPr>
      <w:r>
        <w:t>Vyda</w:t>
      </w:r>
      <w:r>
        <w:t xml:space="preserve">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Markéta Dušková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01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lastRenderedPageBreak/>
        <w:t>…„Jsme mnohem zranitelnější, než jsme si připouštěli“  ZNOJMO „Jsem tu rozhodně pro všechny. Praxe mi ukázala, že je možné se smysluplně pobavit s kýmkoli bez ohledu na politické či náboženské vyznání, to jde v mé profesi naprosto stranou,“ říká M</w:t>
      </w:r>
      <w:r>
        <w:t xml:space="preserve">artin Veselý,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>, který působí více než pět let ve znojemské nemocnici. Povzbuzuje a motivuje…</w:t>
      </w:r>
    </w:p>
    <w:p w:rsidR="00A066CC" w:rsidRDefault="000C00F6">
      <w:pPr>
        <w:pStyle w:val="Nadpis2"/>
      </w:pPr>
      <w:r>
        <w:t xml:space="preserve"> </w:t>
      </w:r>
      <w:bookmarkStart w:id="190" w:name="_Toc107321308"/>
      <w:r>
        <w:t>hlavní sestra liberecké nemocnice Marie Fryaufová tvrdí: Sestřičky jsou ohromné, jen poděkovat nestačí</w:t>
      </w:r>
      <w:bookmarkEnd w:id="190"/>
    </w:p>
    <w:p w:rsidR="00A066CC" w:rsidRDefault="000C00F6">
      <w:pPr>
        <w:pStyle w:val="Nadpis3"/>
      </w:pPr>
      <w:bookmarkStart w:id="191" w:name="_Toc107321309"/>
      <w:r>
        <w:rPr>
          <w:b/>
        </w:rPr>
        <w:t>Tisk</w:t>
      </w:r>
      <w:r>
        <w:t xml:space="preserve"> ● </w:t>
      </w:r>
      <w:r>
        <w:rPr>
          <w:b/>
        </w:rPr>
        <w:t>Českolipský deník</w:t>
      </w:r>
      <w:r>
        <w:t>; str. 3 (Regionál</w:t>
      </w:r>
      <w:r>
        <w:t>ní zprávy) ● 17. 4. 2021</w:t>
      </w:r>
      <w:bookmarkEnd w:id="19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02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psychoterapeuti a </w:t>
      </w:r>
      <w:r>
        <w:rPr>
          <w:rStyle w:val="ArticleParagraphHighlight"/>
        </w:rPr>
        <w:t>kaplani</w:t>
      </w:r>
      <w:r>
        <w:t>. Psychosociální pomoc je hodně důležitá. Každý se s tou situací vyrovnává po svém. Někdo nemá vůbec žádný problém, jiní si přečtou knihu,</w:t>
      </w:r>
      <w:r>
        <w:t xml:space="preserve"> pustí film či vyrazí na procházku do přírody. A někteří si potřebují s někým promluvit. I já sama jsem měla pár rozhovorů se sestřičkami. Na druhou stranu je potřeba si uvědomit, že jsme zvyklí na to, že…</w:t>
      </w:r>
    </w:p>
    <w:p w:rsidR="00A066CC" w:rsidRDefault="000C00F6">
      <w:pPr>
        <w:pStyle w:val="Nadpis2"/>
      </w:pPr>
      <w:r>
        <w:t xml:space="preserve"> </w:t>
      </w:r>
      <w:bookmarkStart w:id="192" w:name="_Toc107321310"/>
      <w:r>
        <w:t>OPTIMISTICKÝ PŘÍBĚH O UMÍRÁNÍ</w:t>
      </w:r>
      <w:bookmarkEnd w:id="192"/>
    </w:p>
    <w:p w:rsidR="00A066CC" w:rsidRDefault="000C00F6">
      <w:pPr>
        <w:pStyle w:val="Nadpis3"/>
      </w:pPr>
      <w:bookmarkStart w:id="193" w:name="_Toc107321311"/>
      <w:r>
        <w:rPr>
          <w:b/>
        </w:rPr>
        <w:t>Tisk</w:t>
      </w:r>
      <w:r>
        <w:t xml:space="preserve"> ● </w:t>
      </w:r>
      <w:r>
        <w:rPr>
          <w:b/>
        </w:rPr>
        <w:t>Reflex</w:t>
      </w:r>
      <w:r>
        <w:t>; str.</w:t>
      </w:r>
      <w:r>
        <w:t xml:space="preserve"> 40, 41, 42, 43 (Zprávy / Politika) ● 15. 4. 2021</w:t>
      </w:r>
      <w:bookmarkEnd w:id="19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CZECH NEWS CENTER a.s. (cz-02346826)</w:t>
      </w:r>
      <w:r>
        <w:t xml:space="preserve"> ● Autor: </w:t>
      </w:r>
      <w:r>
        <w:rPr>
          <w:b/>
        </w:rPr>
        <w:t>Jana Bohutínská</w:t>
      </w:r>
      <w:r>
        <w:t xml:space="preserve"> ● Rubrika: </w:t>
      </w:r>
      <w:r>
        <w:rPr>
          <w:b/>
        </w:rPr>
        <w:t>SONDA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03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výjimky prakticky přenést </w:t>
      </w:r>
      <w:r>
        <w:rPr>
          <w:rStyle w:val="ArticleParagraphHighlight"/>
        </w:rPr>
        <w:t>nemocniční</w:t>
      </w:r>
      <w:r>
        <w:t xml:space="preserve"> pokoj do domácího prostředí,“ vysvětluje s tím, že často ro</w:t>
      </w:r>
      <w:r>
        <w:t xml:space="preserve">dina potřebuje kromě odborné podpory jen ujištění, že dělá vše, co je možné. A že to dělá dobře.  „Do rodiny může z domácího hospicu přijít i psychosociální pracovník, </w:t>
      </w:r>
      <w:r>
        <w:rPr>
          <w:rStyle w:val="ArticleParagraphHighlight"/>
        </w:rPr>
        <w:t>kaplan</w:t>
      </w:r>
      <w:r>
        <w:t>, dobrovolník, odlehčovací služba, dětský psycholog. Na to běžná zdravotnická zaří</w:t>
      </w:r>
      <w:r>
        <w:t>zení nemají…</w:t>
      </w:r>
    </w:p>
    <w:p w:rsidR="00A066CC" w:rsidRDefault="000C00F6">
      <w:pPr>
        <w:pStyle w:val="Nadpis2"/>
      </w:pPr>
      <w:r>
        <w:t xml:space="preserve"> </w:t>
      </w:r>
      <w:bookmarkStart w:id="194" w:name="_Toc107321312"/>
      <w:r>
        <w:t>Strom pro zemřelé v době koronaviru</w:t>
      </w:r>
      <w:bookmarkEnd w:id="194"/>
    </w:p>
    <w:p w:rsidR="00A066CC" w:rsidRDefault="000C00F6">
      <w:pPr>
        <w:pStyle w:val="Nadpis3"/>
      </w:pPr>
      <w:bookmarkStart w:id="195" w:name="_Toc107321313"/>
      <w:r>
        <w:rPr>
          <w:b/>
        </w:rPr>
        <w:t>Tisk</w:t>
      </w:r>
      <w:r>
        <w:t xml:space="preserve"> ● </w:t>
      </w:r>
      <w:r>
        <w:rPr>
          <w:b/>
        </w:rPr>
        <w:t>MF Dnes - Karlovarský</w:t>
      </w:r>
      <w:r>
        <w:t>; str. 18 (Zprávy / Politika) ● 15. 4. 2021</w:t>
      </w:r>
      <w:bookmarkEnd w:id="19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Jitka Dolanska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04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přemístit dovnitř srdce a pomoci jej tak zaplnit. Pie</w:t>
      </w:r>
      <w:r>
        <w:t xml:space="preserve">tní místo je věnované vzpomínce na všechny, kteří zesnuli v čase koronaviru. Vytvořila jej zde skupina lidí z Františkových Lázní a okolí. Jedním z nich je pravoslavný duchovní, </w:t>
      </w:r>
      <w:r>
        <w:rPr>
          <w:rStyle w:val="ArticleParagraphHighlight"/>
        </w:rPr>
        <w:t>nemocniční</w:t>
      </w:r>
      <w:r>
        <w:t xml:space="preserve"> a hospicový </w:t>
      </w:r>
      <w:r>
        <w:rPr>
          <w:rStyle w:val="ArticleParagraphHighlight"/>
        </w:rPr>
        <w:t>kaplan</w:t>
      </w:r>
      <w:r>
        <w:t xml:space="preserve"> otec Vít Metoděj Kout.  Kdo za vznikem pietního </w:t>
      </w:r>
      <w:r>
        <w:t>místa stojí?  Myslíme, že není až tak důležité, kdo to…</w:t>
      </w:r>
    </w:p>
    <w:p w:rsidR="00A066CC" w:rsidRDefault="000C00F6">
      <w:pPr>
        <w:pStyle w:val="Nadpis2"/>
      </w:pPr>
      <w:r>
        <w:t xml:space="preserve"> </w:t>
      </w:r>
      <w:bookmarkStart w:id="196" w:name="_Toc107321314"/>
      <w:r>
        <w:t>Jan Graubner</w:t>
      </w:r>
      <w:bookmarkEnd w:id="196"/>
    </w:p>
    <w:p w:rsidR="00A066CC" w:rsidRDefault="000C00F6">
      <w:pPr>
        <w:pStyle w:val="Nadpis3"/>
      </w:pPr>
      <w:bookmarkStart w:id="197" w:name="_Toc107321315"/>
      <w:r>
        <w:rPr>
          <w:b/>
        </w:rPr>
        <w:t>Tisk</w:t>
      </w:r>
      <w:r>
        <w:t xml:space="preserve"> ● </w:t>
      </w:r>
      <w:r>
        <w:rPr>
          <w:b/>
        </w:rPr>
        <w:t>The Business Soirée</w:t>
      </w:r>
      <w:r>
        <w:t>; str. 50, 52, 53, 54 (Ekonomika / Finance / Právo) ● 12. 4. 2021</w:t>
      </w:r>
      <w:bookmarkEnd w:id="19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The Business Soirée s.r.o. (cz-05423155)</w:t>
      </w:r>
      <w:r>
        <w:t xml:space="preserve"> ● Autor: </w:t>
      </w:r>
      <w:r>
        <w:rPr>
          <w:b/>
        </w:rPr>
        <w:t>Šárka Jansová</w:t>
      </w:r>
      <w:r>
        <w:t xml:space="preserve"> ● Rubrika: </w:t>
      </w:r>
      <w:r>
        <w:rPr>
          <w:b/>
        </w:rPr>
        <w:t>Rozhovor</w:t>
      </w:r>
      <w:r>
        <w:rPr>
          <w:b/>
        </w:rPr>
        <w:t xml:space="preserve"> / Interview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05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církevním školám a charitám. Zřizuji 18 škol a v charitách naší diecéze pracuje 2000 zaměstnanců (ČBK je zřizovatelem Charity Č  – pozn. red.). K tomu patří ekonomika i personální otázky včetně formace a péče o katechety či</w:t>
      </w:r>
      <w:r>
        <w:t xml:space="preserve">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lastRenderedPageBreak/>
        <w:t>kaplany</w:t>
      </w:r>
      <w:r>
        <w:t xml:space="preserve"> a podobně. Samozřejmě, že nedělám všechno já – mám spolupracovníky, kteří zvládají většinu práce.  Na Národn  s ato ácla ské…</w:t>
      </w:r>
    </w:p>
    <w:p w:rsidR="00A066CC" w:rsidRDefault="000C00F6">
      <w:pPr>
        <w:pStyle w:val="Nadpis2"/>
      </w:pPr>
      <w:r>
        <w:t xml:space="preserve"> </w:t>
      </w:r>
      <w:bookmarkStart w:id="198" w:name="_Toc107321316"/>
      <w:r>
        <w:t>Rozloučení s nejstarším jezuitou</w:t>
      </w:r>
      <w:bookmarkEnd w:id="198"/>
    </w:p>
    <w:p w:rsidR="00A066CC" w:rsidRDefault="000C00F6">
      <w:pPr>
        <w:pStyle w:val="Nadpis3"/>
      </w:pPr>
      <w:bookmarkStart w:id="199" w:name="_Toc107321317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6 (Zprávy / Politika) ● 6. 4. 2021</w:t>
      </w:r>
      <w:bookmarkEnd w:id="19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Lenka Fojtíková</w:t>
      </w:r>
      <w:r>
        <w:t xml:space="preserve"> ● Rubrika: </w:t>
      </w:r>
      <w:r>
        <w:rPr>
          <w:b/>
        </w:rPr>
        <w:t>Publicistika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06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spiritualitě. Pacienti ho měli rádi, protože byl velmi laskavý,“ uvedl vedoucí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 xml:space="preserve"> v Brně P. Leo Zerhau. Vítkovští farní</w:t>
      </w:r>
      <w:r>
        <w:t>ci na P. Pevného dodnes vzpomínají a letos v únoru se k jeho stým narozeninám propojili přes internet s věřícími z Brna a připomněli si zážitky i fotografie s ním.  „František zářil pevností. Nenechal si vzít, co si předsevzal. Mnoho…</w:t>
      </w:r>
    </w:p>
    <w:p w:rsidR="00A066CC" w:rsidRDefault="000C00F6">
      <w:pPr>
        <w:pStyle w:val="Nadpis2"/>
      </w:pPr>
      <w:r>
        <w:t xml:space="preserve"> </w:t>
      </w:r>
      <w:bookmarkStart w:id="200" w:name="_Toc107321318"/>
      <w:r>
        <w:t>KNĚZ WOJCiech Pelows</w:t>
      </w:r>
      <w:r>
        <w:t>ki ŘEŠÍ VelikonocE i COvid. DENÍKU Řekl: Kolem mě je spousta laskavých lidí. Spatřuji v nich Ježíše</w:t>
      </w:r>
      <w:bookmarkEnd w:id="200"/>
    </w:p>
    <w:p w:rsidR="00A066CC" w:rsidRDefault="000C00F6">
      <w:pPr>
        <w:pStyle w:val="Nadpis3"/>
      </w:pPr>
      <w:bookmarkStart w:id="201" w:name="_Toc107321319"/>
      <w:r>
        <w:rPr>
          <w:b/>
        </w:rPr>
        <w:t>Tisk</w:t>
      </w:r>
      <w:r>
        <w:t xml:space="preserve"> ● </w:t>
      </w:r>
      <w:r>
        <w:rPr>
          <w:b/>
        </w:rPr>
        <w:t>Domažlický deník</w:t>
      </w:r>
      <w:r>
        <w:t>; str. 3 (Regionální zprávy) ● 3. 4. 2021</w:t>
      </w:r>
      <w:bookmarkEnd w:id="20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07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kněz, který se v létě s</w:t>
      </w:r>
      <w:r>
        <w:t xml:space="preserve">tane oficiálním </w:t>
      </w:r>
      <w:r>
        <w:rPr>
          <w:rStyle w:val="ArticleParagraphHighlight"/>
        </w:rPr>
        <w:t>nemocničním</w:t>
      </w:r>
      <w:r>
        <w:t xml:space="preserve"> </w:t>
      </w:r>
      <w:r>
        <w:rPr>
          <w:rStyle w:val="ArticleParagraphHighlight"/>
        </w:rPr>
        <w:t>kaplanem</w:t>
      </w:r>
      <w:r>
        <w:t xml:space="preserve"> a bude pomáhat hospitalizovaným i po epidemii koronaviru.  Díky dobrovolnictví se naučil spoustu věcí, mimo jiné se více radovat ze zdánlivých drobností. „Jedna skvělá farnice, paní Nová, mi před každou službou přinese </w:t>
      </w:r>
      <w:r>
        <w:t>svačinu. Pravidelně mi dává dvě housky, sýr a jogurt. Když je deset večer a já si na…</w:t>
      </w:r>
    </w:p>
    <w:p w:rsidR="00A066CC" w:rsidRDefault="000C00F6">
      <w:pPr>
        <w:pStyle w:val="Nadpis2"/>
      </w:pPr>
      <w:r>
        <w:t xml:space="preserve"> </w:t>
      </w:r>
      <w:bookmarkStart w:id="202" w:name="_Toc107321320"/>
      <w:r>
        <w:t>Vyčerpaní lékaři rozvolnit nemohou</w:t>
      </w:r>
      <w:bookmarkEnd w:id="202"/>
    </w:p>
    <w:p w:rsidR="00A066CC" w:rsidRDefault="000C00F6">
      <w:pPr>
        <w:pStyle w:val="Nadpis3"/>
      </w:pPr>
      <w:bookmarkStart w:id="203" w:name="_Toc107321321"/>
      <w:r>
        <w:rPr>
          <w:b/>
        </w:rPr>
        <w:t>Tisk</w:t>
      </w:r>
      <w:r>
        <w:t xml:space="preserve"> ● </w:t>
      </w:r>
      <w:r>
        <w:rPr>
          <w:b/>
        </w:rPr>
        <w:t>Lidové noviny - Praha</w:t>
      </w:r>
      <w:r>
        <w:t>; str. 1, 3 (Zprávy / Politika) ● 1. 4. 2021</w:t>
      </w:r>
      <w:bookmarkEnd w:id="20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Kristýna Macháč</w:t>
      </w:r>
      <w:r>
        <w:rPr>
          <w:b/>
        </w:rPr>
        <w:t>ková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08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psychologickou podporu pro každého dle osobních preferencí a potřeb. Podle mluvčí Markéty Singerové nabízí kombinaci péče psychoterapeutické a psychologické nebo psychoterapeutické a spirituální.  Podle Doskočila je pastorační péče</w:t>
      </w:r>
      <w:r>
        <w:t xml:space="preserve"> vyhledávanější i mezi zdravotníky, přičemž vnímá, že za přítomnost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 xml:space="preserve"> jsou rádi. „Když přijdeme někam na oddělení, nejsme…</w:t>
      </w:r>
    </w:p>
    <w:p w:rsidR="00A066CC" w:rsidRDefault="000C00F6">
      <w:pPr>
        <w:pStyle w:val="Nadpis2"/>
      </w:pPr>
      <w:r>
        <w:t xml:space="preserve"> </w:t>
      </w:r>
      <w:bookmarkStart w:id="204" w:name="_Toc107321322"/>
      <w:r>
        <w:t>Jedna; str. 14</w:t>
      </w:r>
      <w:bookmarkEnd w:id="204"/>
    </w:p>
    <w:p w:rsidR="00A066CC" w:rsidRDefault="000C00F6">
      <w:pPr>
        <w:pStyle w:val="Nadpis3"/>
        <w:spacing w:after="120"/>
      </w:pPr>
      <w:bookmarkStart w:id="205" w:name="_Toc107321323"/>
      <w:r>
        <w:rPr>
          <w:b/>
        </w:rPr>
        <w:t>Tisk</w:t>
      </w:r>
      <w:r>
        <w:t xml:space="preserve"> ● </w:t>
      </w:r>
      <w:r>
        <w:rPr>
          <w:b/>
        </w:rPr>
        <w:t>Jedna (Praha 1)</w:t>
      </w:r>
      <w:r>
        <w:t>; str. 14 (Regionální zprávy) ● 1. 4. 2021</w:t>
      </w:r>
      <w:bookmarkEnd w:id="205"/>
    </w:p>
    <w:p w:rsidR="00A066CC" w:rsidRDefault="000C00F6">
      <w:pPr>
        <w:pStyle w:val="ArticleMetadata2"/>
        <w:spacing w:after="300"/>
      </w:pPr>
      <w:r>
        <w:t xml:space="preserve">Odkaz: </w:t>
      </w:r>
      <w:hyperlink r:id="rId109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veřejnosti a konají se ve všední dny od 15:00 hodin a v neděli od 10:00 hodin.  O duchovní péči v nemocnici se stará tým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 xml:space="preserve"> a kaplanek. Rektorem kostela je od roku 1990 vždy někdo z premonstrátů ze strahovského kláštera.  V pří</w:t>
      </w:r>
      <w:r>
        <w:t>štím čísle vám představíme přilehlou Nemocnici Milosrdných sester sv. Karla Boromejského a doplníme další informace o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206" w:name="_Toc107321324"/>
      <w:r>
        <w:t>Vyčerpaní zdravotníci</w:t>
      </w:r>
      <w:bookmarkEnd w:id="206"/>
    </w:p>
    <w:p w:rsidR="00A066CC" w:rsidRDefault="000C00F6">
      <w:pPr>
        <w:pStyle w:val="Nadpis3"/>
      </w:pPr>
      <w:bookmarkStart w:id="207" w:name="_Toc107321325"/>
      <w:r>
        <w:rPr>
          <w:b/>
        </w:rPr>
        <w:t>Tisk</w:t>
      </w:r>
      <w:r>
        <w:t xml:space="preserve"> ● </w:t>
      </w:r>
      <w:r>
        <w:rPr>
          <w:b/>
        </w:rPr>
        <w:t>Lidové noviny - Morava a Slezsko</w:t>
      </w:r>
      <w:r>
        <w:t>; str. 3 (Zprávy / Politika) ● 1. 4. 2021</w:t>
      </w:r>
      <w:bookmarkEnd w:id="20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</w:t>
      </w:r>
      <w:r>
        <w:rPr>
          <w:b/>
        </w:rPr>
        <w:t>51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10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 xml:space="preserve"> jsou rádi. „Když přijdeme někam na oddělení, nejsme jen pasivně trpěni, ale většinou vlídně přijati, zdravotníci se s námi pustí i do řeči,“ přibližuje své zkušenosti.  „Vnímám to tak, že je tu velká potřeba lid</w:t>
      </w:r>
      <w:r>
        <w:t>ské sounáležitosti, podpory a povzbuzení právě i na straně zdravotníků, nejen pacientů. Že se můžou vyplakat člověku a nechodit brečet do…</w:t>
      </w:r>
    </w:p>
    <w:p w:rsidR="00A066CC" w:rsidRDefault="000C00F6">
      <w:pPr>
        <w:pStyle w:val="Nadpis2"/>
      </w:pPr>
      <w:r>
        <w:t xml:space="preserve"> </w:t>
      </w:r>
      <w:bookmarkStart w:id="208" w:name="_Toc107321326"/>
      <w:r>
        <w:t>Vyčerpaní lékaři rozvolnit nemohou</w:t>
      </w:r>
      <w:bookmarkEnd w:id="208"/>
    </w:p>
    <w:p w:rsidR="00A066CC" w:rsidRDefault="000C00F6">
      <w:pPr>
        <w:pStyle w:val="Nadpis3"/>
      </w:pPr>
      <w:bookmarkStart w:id="209" w:name="_Toc107321327"/>
      <w:r>
        <w:rPr>
          <w:b/>
        </w:rPr>
        <w:t>Tisk</w:t>
      </w:r>
      <w:r>
        <w:t xml:space="preserve"> ● </w:t>
      </w:r>
      <w:r>
        <w:rPr>
          <w:b/>
        </w:rPr>
        <w:t>Lidové noviny - Morava a Slezsko</w:t>
      </w:r>
      <w:r>
        <w:t>; str. 1 (Zprávy / Politika) ● 1. 4. 2021</w:t>
      </w:r>
      <w:bookmarkEnd w:id="20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Kristýna Macháčková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11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Vyčerpaní lékaři rozvolnit nemohou  Dlouhodobé vypětí i nezvykle vysoké počty umírajících pacientů již doléhají na psychiku zdravotníků  PRAHA Už dvanáct měsíců žijí zdravotníci v podstatě ve válečném stavu. A ani o Velikonocích si neoddechnou. </w:t>
      </w:r>
      <w:r>
        <w:rPr>
          <w:rStyle w:val="ArticleParagraphHighlight"/>
        </w:rPr>
        <w:t>Nemocniční</w:t>
      </w:r>
      <w:r>
        <w:t xml:space="preserve"> personál čelí řadě stresových situací nejen v rámci pracovních povinností, ale také svých osobních…</w:t>
      </w:r>
    </w:p>
    <w:p w:rsidR="00A066CC" w:rsidRDefault="000C00F6">
      <w:pPr>
        <w:pStyle w:val="Nadpis2"/>
      </w:pPr>
      <w:r>
        <w:t xml:space="preserve"> </w:t>
      </w:r>
      <w:bookmarkStart w:id="210" w:name="_Toc107321328"/>
      <w:r>
        <w:t>KRÁTCE</w:t>
      </w:r>
      <w:bookmarkEnd w:id="210"/>
    </w:p>
    <w:p w:rsidR="00A066CC" w:rsidRDefault="000C00F6">
      <w:pPr>
        <w:pStyle w:val="Nadpis3"/>
      </w:pPr>
      <w:bookmarkStart w:id="211" w:name="_Toc107321329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3 (Zprávy / Politika) ● 30. 3. 2021</w:t>
      </w:r>
      <w:bookmarkEnd w:id="21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12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. „Církev j</w:t>
      </w:r>
      <w:r>
        <w:t>e tu i proto, aby byla blízko lidem, kteří jsou osamocení. Proto jsme se rozhodli podat jim pomocnou ruku a učinit za ně kroky, které sami nezvládnou,“ vysvětlili iniciátoři. K očkování proti koronaviru se na Slovensku lidé registrují pomocí online formulá</w:t>
      </w:r>
      <w:r>
        <w:t xml:space="preserve">ře v centrálním registračním systému. Aktuálně se po zdravotnících,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ech</w:t>
      </w:r>
      <w:r>
        <w:t>…</w:t>
      </w:r>
    </w:p>
    <w:p w:rsidR="00A066CC" w:rsidRDefault="000C00F6">
      <w:pPr>
        <w:pStyle w:val="Nadpis2"/>
      </w:pPr>
      <w:r>
        <w:t xml:space="preserve"> </w:t>
      </w:r>
      <w:bookmarkStart w:id="212" w:name="_Toc107321330"/>
      <w:r>
        <w:t>Zdravotníci zůstávají. Přes obrovskou zátěž</w:t>
      </w:r>
      <w:bookmarkEnd w:id="212"/>
    </w:p>
    <w:p w:rsidR="00A066CC" w:rsidRDefault="000C00F6">
      <w:pPr>
        <w:pStyle w:val="Nadpis3"/>
      </w:pPr>
      <w:bookmarkStart w:id="213" w:name="_Toc107321331"/>
      <w:r>
        <w:rPr>
          <w:b/>
        </w:rPr>
        <w:t>Tisk</w:t>
      </w:r>
      <w:r>
        <w:t xml:space="preserve"> ● </w:t>
      </w:r>
      <w:r>
        <w:rPr>
          <w:b/>
        </w:rPr>
        <w:t>MF Dnes - Střední Čechy</w:t>
      </w:r>
      <w:r>
        <w:t>; str. 18 (Zprávy / Politika) ● 30. 3. 2021</w:t>
      </w:r>
      <w:bookmarkEnd w:id="21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</w:t>
      </w:r>
      <w:r>
        <w:t xml:space="preserve"> </w:t>
      </w:r>
      <w:r>
        <w:rPr>
          <w:b/>
        </w:rPr>
        <w:t>Jaroslava Šaškova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13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jejich vývoj a častá celodenní osamělost v době, kdy jsou naši zaměstnanci v práci,“ říká klinická psycholožka z Nemocnice Hořovice Vendula Hakenová. Kromě ní mají tamní zdravotníci k dispozici další dva psychology a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>. V příb</w:t>
      </w:r>
      <w:r>
        <w:t>ramské nemocnici pomáhají zdravotníkům překonat traumatické zážitky čtyři peeři – proškolení konzultanti z jejich…</w:t>
      </w:r>
    </w:p>
    <w:p w:rsidR="00A066CC" w:rsidRDefault="000C00F6">
      <w:pPr>
        <w:pStyle w:val="Nadpis2"/>
      </w:pPr>
      <w:r>
        <w:t xml:space="preserve"> </w:t>
      </w:r>
      <w:bookmarkStart w:id="214" w:name="_Toc107321332"/>
      <w:r>
        <w:t>Na kaplana se teď obracejí častěji i zdravotníci</w:t>
      </w:r>
      <w:bookmarkEnd w:id="214"/>
    </w:p>
    <w:p w:rsidR="00A066CC" w:rsidRDefault="000C00F6">
      <w:pPr>
        <w:pStyle w:val="Nadpis3"/>
      </w:pPr>
      <w:bookmarkStart w:id="215" w:name="_Toc107321333"/>
      <w:r>
        <w:rPr>
          <w:b/>
        </w:rPr>
        <w:t>Tisk</w:t>
      </w:r>
      <w:r>
        <w:t xml:space="preserve"> ● </w:t>
      </w:r>
      <w:r>
        <w:rPr>
          <w:b/>
        </w:rPr>
        <w:t>MF Dnes - Moravskoslezský</w:t>
      </w:r>
      <w:r>
        <w:t>; str. 11 (Zprávy / Politika) ● 26. 3. 2021</w:t>
      </w:r>
      <w:bookmarkEnd w:id="21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</w:t>
      </w:r>
      <w:r>
        <w:rPr>
          <w:b/>
        </w:rPr>
        <w:t>A, a.s. (cz-45313351)</w:t>
      </w:r>
    </w:p>
    <w:p w:rsidR="00A066CC" w:rsidRDefault="000C00F6">
      <w:pPr>
        <w:pStyle w:val="ArticleMetadata2"/>
        <w:spacing w:after="300"/>
      </w:pPr>
      <w:r>
        <w:lastRenderedPageBreak/>
        <w:t xml:space="preserve">Odkaz: </w:t>
      </w:r>
      <w:hyperlink r:id="rId114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Na </w:t>
      </w:r>
      <w:r>
        <w:rPr>
          <w:rStyle w:val="ArticleParagraphHighlight"/>
        </w:rPr>
        <w:t>kaplana</w:t>
      </w:r>
      <w:r>
        <w:t xml:space="preserve"> se teď obracejí častěji i zdravotníci  OSTRAVA Čtyřicetiletý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Marek Žukowski už téměř čtyři roky pomáhá slovem pacientům v Městské nemocnici Ostrava. Během koronavirové pandemie je ale kv</w:t>
      </w:r>
      <w:r>
        <w:t>ůli zákazu návštěv, víc než kdy jindy, důležitým prostředníkem mezi pacientem a jeho rodinou. V posledních měsících však o jeho služby mají…</w:t>
      </w:r>
    </w:p>
    <w:p w:rsidR="00A066CC" w:rsidRDefault="000C00F6">
      <w:pPr>
        <w:pStyle w:val="Nadpis2"/>
      </w:pPr>
      <w:r>
        <w:t xml:space="preserve"> </w:t>
      </w:r>
      <w:bookmarkStart w:id="216" w:name="_Toc107321334"/>
      <w:r>
        <w:t>Pacienti řeší nemoci, zbraně i vlasy kaplanky</w:t>
      </w:r>
      <w:bookmarkEnd w:id="216"/>
    </w:p>
    <w:p w:rsidR="00A066CC" w:rsidRDefault="000C00F6">
      <w:pPr>
        <w:pStyle w:val="Nadpis3"/>
      </w:pPr>
      <w:bookmarkStart w:id="217" w:name="_Toc107321335"/>
      <w:r>
        <w:rPr>
          <w:b/>
        </w:rPr>
        <w:t>Tisk</w:t>
      </w:r>
      <w:r>
        <w:t xml:space="preserve"> ● </w:t>
      </w:r>
      <w:r>
        <w:rPr>
          <w:b/>
        </w:rPr>
        <w:t>5 plus 2 - Brněnsko, Blanensko a Vyškovsko</w:t>
      </w:r>
      <w:r>
        <w:t>; str. 1 (Regionáln</w:t>
      </w:r>
      <w:r>
        <w:t>í zprávy) ● 26. 3. 2021</w:t>
      </w:r>
      <w:bookmarkEnd w:id="21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Zuzana Brandová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15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Pacienti řeší nemoci, zbraně i vlasy kaplanky  Naslouchají a pomáhají lidem v těžkých chvílích. O služby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 xml:space="preserve"> je v době pandemie a záka</w:t>
      </w:r>
      <w:r>
        <w:t xml:space="preserve">zu návštěv zájem, i na covidových odděleních.  BRNO | Útěchu, naslouchání, povzbuzení, ale také možnost ventilovat svoji bolest nabízejí pacientům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i</w:t>
      </w:r>
      <w:r>
        <w:t>. Pacienti si s nimi mohou promluvit o své…</w:t>
      </w:r>
    </w:p>
    <w:p w:rsidR="00A066CC" w:rsidRDefault="000C00F6">
      <w:pPr>
        <w:pStyle w:val="Nadpis2"/>
      </w:pPr>
      <w:r>
        <w:t xml:space="preserve"> </w:t>
      </w:r>
      <w:bookmarkStart w:id="218" w:name="_Toc107321336"/>
      <w:r>
        <w:t>KAPLAN POMÁHÁ PACIENTŮM.</w:t>
      </w:r>
      <w:bookmarkEnd w:id="218"/>
    </w:p>
    <w:p w:rsidR="00A066CC" w:rsidRDefault="000C00F6">
      <w:pPr>
        <w:pStyle w:val="Nadpis3"/>
      </w:pPr>
      <w:bookmarkStart w:id="219" w:name="_Toc107321337"/>
      <w:r>
        <w:rPr>
          <w:b/>
        </w:rPr>
        <w:t>Tisk</w:t>
      </w:r>
      <w:r>
        <w:t xml:space="preserve"> ● </w:t>
      </w:r>
      <w:r>
        <w:rPr>
          <w:b/>
        </w:rPr>
        <w:t xml:space="preserve">Právo - Praha </w:t>
      </w:r>
      <w:r>
        <w:rPr>
          <w:b/>
        </w:rPr>
        <w:t>a Střední Čechy</w:t>
      </w:r>
      <w:r>
        <w:t>; str. 4 (Zprávy / Politika) ● 25. 3. 2021</w:t>
      </w:r>
      <w:bookmarkEnd w:id="21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BORGIS a.s. (cz-00564893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16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</w:t>
      </w:r>
      <w:r>
        <w:rPr>
          <w:rStyle w:val="ArticleParagraphHighlight"/>
        </w:rPr>
        <w:t>KAPLAN</w:t>
      </w:r>
      <w:r>
        <w:t xml:space="preserve"> POMÁHÁ PACIENTŮM. 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Marek Žukowski už téměř čtyři roky pomáhá slovem a útěchou pacientům v ostravské Městské nemocnici</w:t>
      </w:r>
      <w:r>
        <w:t>. Poslední rok hlavně těm hospitalizovaným s covidem. Slova podpory má i pro zaměstnance nemocnice.  Foto ČTK – Jaroslav Ožana  …</w:t>
      </w:r>
    </w:p>
    <w:p w:rsidR="00A066CC" w:rsidRDefault="000C00F6">
      <w:pPr>
        <w:pStyle w:val="Nadpis2"/>
      </w:pPr>
      <w:r>
        <w:t xml:space="preserve"> </w:t>
      </w:r>
      <w:bookmarkStart w:id="220" w:name="_Toc107321338"/>
      <w:r>
        <w:t>Pacienti jsou vděčni, když si s nimi někdo povídá, říká kaplan</w:t>
      </w:r>
      <w:bookmarkEnd w:id="220"/>
    </w:p>
    <w:p w:rsidR="00A066CC" w:rsidRDefault="000C00F6">
      <w:pPr>
        <w:pStyle w:val="Nadpis3"/>
      </w:pPr>
      <w:bookmarkStart w:id="221" w:name="_Toc107321339"/>
      <w:r>
        <w:rPr>
          <w:b/>
        </w:rPr>
        <w:t>Tisk</w:t>
      </w:r>
      <w:r>
        <w:t xml:space="preserve"> ● </w:t>
      </w:r>
      <w:r>
        <w:rPr>
          <w:b/>
        </w:rPr>
        <w:t>Havlíčkobrodský deník</w:t>
      </w:r>
      <w:r>
        <w:t>; str. 3 (Regionální zprávy) ● 24.</w:t>
      </w:r>
      <w:r>
        <w:t xml:space="preserve"> 3. 2021</w:t>
      </w:r>
      <w:bookmarkEnd w:id="22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17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Pacienti jsou vděčni, když si s nimi někdo povídá, říká </w:t>
      </w:r>
      <w:r>
        <w:rPr>
          <w:rStyle w:val="ArticleParagraphHighlight"/>
        </w:rPr>
        <w:t>kaplan</w:t>
      </w:r>
      <w:r>
        <w:t xml:space="preserve"> 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pomáhá lidem v těžkých situacích v pelhřimovské nemocnici.  denisa krejčí  Pelhřimov Rozhodl jsem se pomáhat lidem, zvláště v jejich těžkých situacích, nemoci, bole</w:t>
      </w:r>
      <w:r>
        <w:t xml:space="preserve">stech a trápení, říká Jan Blažek, který teď v areálu pelhřimovské nemocnice rozdává radost.  Konkrétně </w:t>
      </w:r>
      <w:r>
        <w:rPr>
          <w:rStyle w:val="ArticleParagraphHighlight"/>
        </w:rPr>
        <w:t>kaplan</w:t>
      </w:r>
      <w:r>
        <w:t xml:space="preserve"> Jan…</w:t>
      </w:r>
    </w:p>
    <w:p w:rsidR="00A066CC" w:rsidRDefault="000C00F6">
      <w:pPr>
        <w:pStyle w:val="Nadpis2"/>
      </w:pPr>
      <w:r>
        <w:t xml:space="preserve"> </w:t>
      </w:r>
      <w:bookmarkStart w:id="222" w:name="_Toc107321340"/>
      <w:r>
        <w:t>Přednáška představí unikátní kapli</w:t>
      </w:r>
      <w:bookmarkEnd w:id="222"/>
    </w:p>
    <w:p w:rsidR="00A066CC" w:rsidRDefault="000C00F6">
      <w:pPr>
        <w:pStyle w:val="Nadpis3"/>
      </w:pPr>
      <w:bookmarkStart w:id="223" w:name="_Toc107321341"/>
      <w:r>
        <w:rPr>
          <w:b/>
        </w:rPr>
        <w:t>Tisk</w:t>
      </w:r>
      <w:r>
        <w:t xml:space="preserve"> ● </w:t>
      </w:r>
      <w:r>
        <w:rPr>
          <w:b/>
        </w:rPr>
        <w:t>MF Dnes - Olomoucký</w:t>
      </w:r>
      <w:r>
        <w:t>; str. 14 (Zprávy / Politika) ● 24. 3. 2021</w:t>
      </w:r>
      <w:bookmarkEnd w:id="22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</w:t>
      </w:r>
      <w:r>
        <w:rPr>
          <w:b/>
        </w:rPr>
        <w:t>)</w:t>
      </w:r>
      <w:r>
        <w:t xml:space="preserve"> ● Autor: </w:t>
      </w:r>
      <w:r>
        <w:rPr>
          <w:b/>
        </w:rPr>
        <w:t>Michal Šverdík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18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ojedinělý doklad poválečné sakrální architektury na našem území, která je odborníky definována jako přechod mezi funkcionalismem a takzvaným stylem Brusel. I přes dodatečné adaptační úpravy pro potřeby výuky js</w:t>
      </w:r>
      <w:r>
        <w:t xml:space="preserve">ou dodnes patrné </w:t>
      </w:r>
      <w:r>
        <w:lastRenderedPageBreak/>
        <w:t xml:space="preserve">stavební prvky či výzdoba interiéru, které napovídají, jaký byl původní účel prostoru,“ shrnul už dříve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Jaroslav Křivánek…</w:t>
      </w:r>
    </w:p>
    <w:p w:rsidR="00A066CC" w:rsidRDefault="000C00F6">
      <w:pPr>
        <w:pStyle w:val="Nadpis2"/>
      </w:pPr>
      <w:r>
        <w:t xml:space="preserve"> </w:t>
      </w:r>
      <w:bookmarkStart w:id="224" w:name="_Toc107321342"/>
      <w:r>
        <w:t>Mimořádný otec František</w:t>
      </w:r>
      <w:bookmarkEnd w:id="224"/>
    </w:p>
    <w:p w:rsidR="00A066CC" w:rsidRDefault="000C00F6">
      <w:pPr>
        <w:pStyle w:val="Nadpis3"/>
      </w:pPr>
      <w:bookmarkStart w:id="225" w:name="_Toc107321343"/>
      <w:r>
        <w:rPr>
          <w:b/>
        </w:rPr>
        <w:t>Tisk</w:t>
      </w:r>
      <w:r>
        <w:t xml:space="preserve"> ● </w:t>
      </w:r>
      <w:r>
        <w:rPr>
          <w:b/>
        </w:rPr>
        <w:t>Lidové noviny - Praha</w:t>
      </w:r>
      <w:r>
        <w:t>; str. 15 (Zprávy / Politika) ● 20. 3. 2021</w:t>
      </w:r>
      <w:bookmarkEnd w:id="22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Petr Kamberský</w:t>
      </w:r>
      <w:r>
        <w:t xml:space="preserve"> ● Rubrika: </w:t>
      </w:r>
      <w:r>
        <w:rPr>
          <w:b/>
        </w:rPr>
        <w:t>ORIENTACE NEKROLOG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19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Eva mohla vystupovat na jeho koncertech jako speciální host s krátkým programem. Eva mu zahrála své songy, Karel se dlouze zamyslel a pak řekl:  </w:t>
      </w:r>
      <w:r>
        <w:t xml:space="preserve">„Jo, to půjde…“ Náhoda?  V lednu 2021 jsme natáčeli krátké video o Františkově vztahu k otci Emilu Josefu Kapaunovi, vojenskému </w:t>
      </w:r>
      <w:r>
        <w:rPr>
          <w:rStyle w:val="ArticleParagraphHighlight"/>
        </w:rPr>
        <w:t>kaplanu</w:t>
      </w:r>
      <w:r>
        <w:t xml:space="preserve"> americké armády s českými kořeny, který zahynul v roce 1951 v zajetí v Koreji…</w:t>
      </w:r>
    </w:p>
    <w:p w:rsidR="00A066CC" w:rsidRDefault="000C00F6">
      <w:pPr>
        <w:pStyle w:val="Nadpis2"/>
      </w:pPr>
      <w:r>
        <w:t xml:space="preserve"> </w:t>
      </w:r>
      <w:bookmarkStart w:id="226" w:name="_Toc107321344"/>
      <w:r>
        <w:t>Jsou oporou v první linii</w:t>
      </w:r>
      <w:bookmarkEnd w:id="226"/>
    </w:p>
    <w:p w:rsidR="00A066CC" w:rsidRDefault="000C00F6">
      <w:pPr>
        <w:pStyle w:val="Nadpis3"/>
      </w:pPr>
      <w:bookmarkStart w:id="227" w:name="_Toc107321345"/>
      <w:r>
        <w:rPr>
          <w:b/>
        </w:rPr>
        <w:t>Tisk</w:t>
      </w:r>
      <w:r>
        <w:t xml:space="preserve"> ● </w:t>
      </w:r>
      <w:r>
        <w:rPr>
          <w:b/>
        </w:rPr>
        <w:t>MF Dnes</w:t>
      </w:r>
      <w:r>
        <w:rPr>
          <w:b/>
        </w:rPr>
        <w:t xml:space="preserve"> - Střední Čechy</w:t>
      </w:r>
      <w:r>
        <w:t>; str. 15 (Zprávy / Politika) ● 19. 3. 2021</w:t>
      </w:r>
      <w:bookmarkEnd w:id="22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Jaroslava Šaškova</w:t>
      </w:r>
      <w:r>
        <w:t xml:space="preserve"> ● Rubrika: </w:t>
      </w:r>
      <w:r>
        <w:rPr>
          <w:b/>
        </w:rPr>
        <w:t>Střední Čechy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20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Jsou oporou v první linii  Rubrika: Střední Čechy  S traumatickými zážitky pomáhají stře</w:t>
      </w:r>
      <w:r>
        <w:t xml:space="preserve">dočeským zdravotníkům vedle psychologů také peeři – tedy proškolení konzultanti z jejich řad. V Hořovicích se mohou obrátit i na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.  STŘEDNÍ ČECHY Před rokem na jaře trápil zdravotníky ve středočeských nemocnicích zpočátku především </w:t>
      </w:r>
      <w:r>
        <w:t>nedostatek…</w:t>
      </w:r>
    </w:p>
    <w:p w:rsidR="00A066CC" w:rsidRDefault="000C00F6">
      <w:pPr>
        <w:pStyle w:val="Nadpis2"/>
      </w:pPr>
      <w:r>
        <w:t xml:space="preserve"> </w:t>
      </w:r>
      <w:bookmarkStart w:id="228" w:name="_Toc107321346"/>
      <w:r>
        <w:t>Psychika zdravotníků trpí, odborná pomoc často schází</w:t>
      </w:r>
      <w:bookmarkEnd w:id="228"/>
    </w:p>
    <w:p w:rsidR="00A066CC" w:rsidRDefault="000C00F6">
      <w:pPr>
        <w:pStyle w:val="Nadpis3"/>
      </w:pPr>
      <w:bookmarkStart w:id="229" w:name="_Toc107321347"/>
      <w:r>
        <w:rPr>
          <w:b/>
        </w:rPr>
        <w:t>Tisk</w:t>
      </w:r>
      <w:r>
        <w:t xml:space="preserve"> ● </w:t>
      </w:r>
      <w:r>
        <w:rPr>
          <w:b/>
        </w:rPr>
        <w:t>Deník N</w:t>
      </w:r>
      <w:r>
        <w:t>; str. 8, 9, 10 (Zprávy / Politika) ● 16. 3. 2021</w:t>
      </w:r>
      <w:bookmarkEnd w:id="22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N media a.s. (cz-06781772)</w:t>
      </w:r>
      <w:r>
        <w:t xml:space="preserve"> ● Autor: </w:t>
      </w:r>
      <w:r>
        <w:rPr>
          <w:b/>
        </w:rPr>
        <w:t>Prokop Vodrážka</w:t>
      </w:r>
      <w:r>
        <w:t xml:space="preserve"> ● Rubrika: </w:t>
      </w:r>
      <w:r>
        <w:rPr>
          <w:b/>
        </w:rPr>
        <w:t>TÉMA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21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a nemá, s kým by to sdílel</w:t>
      </w:r>
      <w:r>
        <w:t xml:space="preserve">. Nástrojů je celá řada, využíváme hojně různé typy rozhovorů, týmovou i individuální supervizi, strukturované reflexe složitých kazuistik. Moji kolegové mohou využít i nabídku individuální podpory od našich psychosociálních pracovníků včetně </w:t>
      </w:r>
      <w:r>
        <w:rPr>
          <w:rStyle w:val="ArticleParagraphHighlight"/>
        </w:rPr>
        <w:t>kaplana</w:t>
      </w:r>
      <w:r>
        <w:t>,“ pop</w:t>
      </w:r>
      <w:r>
        <w:t>isuje.  Za důležitou považuje i zpětnou vazbu od pacientů, klientů a jejich…</w:t>
      </w:r>
    </w:p>
    <w:p w:rsidR="00A066CC" w:rsidRDefault="000C00F6">
      <w:pPr>
        <w:pStyle w:val="Nadpis2"/>
      </w:pPr>
      <w:r>
        <w:t xml:space="preserve"> </w:t>
      </w:r>
      <w:bookmarkStart w:id="230" w:name="_Toc107321348"/>
      <w:r>
        <w:t>První balíček se v Chebu předával loni v březnu</w:t>
      </w:r>
      <w:bookmarkEnd w:id="230"/>
    </w:p>
    <w:p w:rsidR="00A066CC" w:rsidRDefault="000C00F6">
      <w:pPr>
        <w:pStyle w:val="Nadpis3"/>
      </w:pPr>
      <w:bookmarkStart w:id="231" w:name="_Toc107321349"/>
      <w:r>
        <w:rPr>
          <w:b/>
        </w:rPr>
        <w:t>Tisk</w:t>
      </w:r>
      <w:r>
        <w:t xml:space="preserve"> ● </w:t>
      </w:r>
      <w:r>
        <w:rPr>
          <w:b/>
        </w:rPr>
        <w:t>MF Dnes - Karlovarský</w:t>
      </w:r>
      <w:r>
        <w:t>; str. 14 (Zprávy / Politika) ● 12. 3. 2021</w:t>
      </w:r>
      <w:bookmarkEnd w:id="23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Jitka Dolans</w:t>
      </w:r>
      <w:r>
        <w:rPr>
          <w:b/>
        </w:rPr>
        <w:t>ka</w:t>
      </w:r>
      <w:r>
        <w:t xml:space="preserve"> ● Rubrika: </w:t>
      </w:r>
      <w:r>
        <w:rPr>
          <w:b/>
        </w:rPr>
        <w:t>Rok s covidem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22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docházel jako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na návštěvy pacientů a tamních zdravotníků mi bylo velmi líto. Byli nesmírně izolovaní, lidé se jich stranili jako potenciálních přenašečů neznámého viru, ze kterého měli tehdy</w:t>
      </w:r>
      <w:r>
        <w:t xml:space="preserve"> všichni strach. Proto jsme jim chtěli dát najevo, že si jich vážíme. A nás, pravoslavné křesťany, tehdy napadlo překvapit je právě tímto způsobem. Pro mne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232" w:name="_Toc107321350"/>
      <w:r>
        <w:t>Podpůrný informační materiál hasičských psychologů</w:t>
      </w:r>
      <w:bookmarkEnd w:id="232"/>
    </w:p>
    <w:p w:rsidR="00A066CC" w:rsidRDefault="000C00F6">
      <w:pPr>
        <w:pStyle w:val="Nadpis3"/>
      </w:pPr>
      <w:bookmarkStart w:id="233" w:name="_Toc107321351"/>
      <w:r>
        <w:rPr>
          <w:b/>
        </w:rPr>
        <w:t>Tisk</w:t>
      </w:r>
      <w:r>
        <w:t xml:space="preserve"> ● </w:t>
      </w:r>
      <w:r>
        <w:rPr>
          <w:b/>
        </w:rPr>
        <w:t>Hasičské noviny</w:t>
      </w:r>
      <w:r>
        <w:t xml:space="preserve">; str. 5 (Jiné) ● 12. 3. </w:t>
      </w:r>
      <w:r>
        <w:t>2021</w:t>
      </w:r>
      <w:bookmarkEnd w:id="23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Sdružení hasičů Čech, Moravy a Slezska (cz-00442739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23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jeho potřebám. V nemocnicích existuje systém psychologické či duchovní podpory (</w:t>
      </w:r>
      <w:r>
        <w:rPr>
          <w:rStyle w:val="ArticleParagraphHighlight"/>
        </w:rPr>
        <w:t>nemocniční</w:t>
      </w:r>
      <w:r>
        <w:t xml:space="preserve"> psycholog,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>), který můžeme využít pro sebe, nebo pro své bl</w:t>
      </w:r>
      <w:r>
        <w:t>ízké. Nezapomínejme na sebe a na svoje potřeby Tato situace na nás klade zvýšené nároky. Jako bychom na zádech nesli dva batohy. Tím prvním je běžný chod našeho života. Tím druhým je skutečnost…</w:t>
      </w:r>
    </w:p>
    <w:p w:rsidR="00A066CC" w:rsidRDefault="000C00F6">
      <w:pPr>
        <w:pStyle w:val="Nadpis2"/>
      </w:pPr>
      <w:r>
        <w:t xml:space="preserve"> </w:t>
      </w:r>
      <w:bookmarkStart w:id="234" w:name="_Toc107321352"/>
      <w:r>
        <w:t>Přinášíme lidskou blízkost</w:t>
      </w:r>
      <w:bookmarkEnd w:id="234"/>
    </w:p>
    <w:p w:rsidR="00A066CC" w:rsidRDefault="000C00F6">
      <w:pPr>
        <w:pStyle w:val="Nadpis3"/>
      </w:pPr>
      <w:bookmarkStart w:id="235" w:name="_Toc107321353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 xml:space="preserve">; str. 5 </w:t>
      </w:r>
      <w:r>
        <w:t>(Zprávy / Politika) ● 9. 3. 2021</w:t>
      </w:r>
      <w:bookmarkEnd w:id="23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gra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24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potřeby, pyžamo, průkaz pojišťovny… Jenže pacient si do nemocnice s sebou nese celého sebe, nemoc, ale také obavy, touhy a naděje, minulost, rodinu, existenční starosti, víru, tázání i své pochybnosti.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tu je, aby pomáhal pacientovi tyto</w:t>
      </w:r>
      <w:r>
        <w:t xml:space="preserve"> věci sdílet a vytvářel bezpečný prostor, kde o nich může pacient mluvit.  Takové duchovní potřeby v širším…</w:t>
      </w:r>
    </w:p>
    <w:p w:rsidR="00A066CC" w:rsidRDefault="000C00F6">
      <w:pPr>
        <w:pStyle w:val="Nadpis2"/>
      </w:pPr>
      <w:r>
        <w:t xml:space="preserve"> </w:t>
      </w:r>
      <w:bookmarkStart w:id="236" w:name="_Toc107321354"/>
      <w:r>
        <w:t>Setkání místo antidepresiv</w:t>
      </w:r>
      <w:bookmarkEnd w:id="236"/>
    </w:p>
    <w:p w:rsidR="00A066CC" w:rsidRDefault="000C00F6">
      <w:pPr>
        <w:pStyle w:val="Nadpis3"/>
      </w:pPr>
      <w:bookmarkStart w:id="237" w:name="_Toc107321355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5 (Zprávy / Politika) ● 9. 3. 2021</w:t>
      </w:r>
      <w:bookmarkEnd w:id="23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</w:t>
      </w:r>
      <w:r>
        <w:t xml:space="preserve">utor: </w:t>
      </w:r>
      <w:r>
        <w:rPr>
          <w:b/>
        </w:rPr>
        <w:t>Jiří Gračka</w:t>
      </w:r>
      <w:r>
        <w:t xml:space="preserve"> ● Rubrika: </w:t>
      </w:r>
      <w:r>
        <w:rPr>
          <w:b/>
        </w:rPr>
        <w:t>Téma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25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ošetřující lékaři byli vstřícní. Ptali se mě, jestli nepotřebuji psychologa nebo antidepresiva. Řekl jsem, že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i</w:t>
      </w:r>
      <w:r>
        <w:t xml:space="preserve"> mi stačí, a mám za to, že pochopili.“  Dát čas, který zdravotníkům chybí </w:t>
      </w:r>
      <w:r>
        <w:t xml:space="preserve"> Podobnou osobní zkušenost z pohledu pacienta má Karel Švec, který při několika delších hospitalizacích v různých nemocnicích v Praze a jižních Čechách potkal…</w:t>
      </w:r>
    </w:p>
    <w:p w:rsidR="00A066CC" w:rsidRDefault="000C00F6">
      <w:pPr>
        <w:pStyle w:val="Nadpis2"/>
      </w:pPr>
      <w:r>
        <w:t xml:space="preserve"> </w:t>
      </w:r>
      <w:bookmarkStart w:id="238" w:name="_Toc107321356"/>
      <w:r>
        <w:t>Držím ho za ruku a v duchu se modlím</w:t>
      </w:r>
      <w:bookmarkEnd w:id="238"/>
    </w:p>
    <w:p w:rsidR="00A066CC" w:rsidRDefault="000C00F6">
      <w:pPr>
        <w:pStyle w:val="Nadpis3"/>
      </w:pPr>
      <w:bookmarkStart w:id="239" w:name="_Toc107321357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 xml:space="preserve">; str. 4 (Zprávy / Politika) ● 9. </w:t>
      </w:r>
      <w:r>
        <w:t>3. 2021</w:t>
      </w:r>
      <w:bookmarkEnd w:id="23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gra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26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Držím ho za ruku a v duchu se modlím  Jak vypadá den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mezi pacienty nakaženými koronavirem? Popisují ho manželé Vít a Michaela Kadlčíkovi, kteří t</w:t>
      </w:r>
      <w:r>
        <w:t>uto službu vykonávají v Krajské nemocnici Tomáše Bati ve Zlíně.  „Práce začíná už ráno, cestou z domu, kdy se společně modlíme růženec za pacienty, za zdravotníky i za sebe navzájem,“ říká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240" w:name="_Toc107321358"/>
      <w:r>
        <w:t>S tělem pomáhají léčit duši</w:t>
      </w:r>
      <w:bookmarkEnd w:id="240"/>
    </w:p>
    <w:p w:rsidR="00A066CC" w:rsidRDefault="000C00F6">
      <w:pPr>
        <w:pStyle w:val="Nadpis3"/>
      </w:pPr>
      <w:bookmarkStart w:id="241" w:name="_Toc107321359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4 (Zpr</w:t>
      </w:r>
      <w:r>
        <w:t>ávy / Politika) ● 9. 3. 2021</w:t>
      </w:r>
      <w:bookmarkEnd w:id="24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Jiří Gračka</w:t>
      </w:r>
      <w:r>
        <w:t xml:space="preserve"> ● Rubrika: </w:t>
      </w:r>
      <w:r>
        <w:rPr>
          <w:b/>
        </w:rPr>
        <w:t>Církev nablízku nemocným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27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pomoc druhému člověku nezná hranic a Bůh nám vždy pošle do cesty někoho, kdo je připraven pomoci.“  </w:t>
      </w:r>
      <w:r>
        <w:t xml:space="preserve">I zdvořilostní návštěva má smysl  Pandemie nicméně poznamenala ještě jinou podobu přítomnosti církve u lůžek nemocných – práci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 xml:space="preserve"> pečujících zejména o duchovní potřeby hospitalizovaných. V krizové situaci uplynulých měsíců se i oni museli</w:t>
      </w:r>
      <w:r>
        <w:t>…</w:t>
      </w:r>
    </w:p>
    <w:p w:rsidR="00A066CC" w:rsidRDefault="000C00F6">
      <w:pPr>
        <w:pStyle w:val="Nadpis2"/>
      </w:pPr>
      <w:r>
        <w:t xml:space="preserve"> </w:t>
      </w:r>
      <w:bookmarkStart w:id="242" w:name="_Toc107321360"/>
      <w:r>
        <w:t>Paliativní týmy do všech nemocnic</w:t>
      </w:r>
      <w:bookmarkEnd w:id="242"/>
    </w:p>
    <w:p w:rsidR="00A066CC" w:rsidRDefault="000C00F6">
      <w:pPr>
        <w:pStyle w:val="Nadpis3"/>
      </w:pPr>
      <w:bookmarkStart w:id="243" w:name="_Toc107321361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2 (Zprávy / Politika) ● 2. 3. 2021</w:t>
      </w:r>
      <w:bookmarkEnd w:id="24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Rubrika: </w:t>
      </w:r>
      <w:r>
        <w:rPr>
          <w:b/>
        </w:rPr>
        <w:t>Z domova i ze světa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28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Paliativní týmy do všech nemocnic  Rubrika: Z domova i ze světa  </w:t>
      </w:r>
      <w:r>
        <w:rPr>
          <w:rStyle w:val="ArticleParagraphHighlight"/>
        </w:rPr>
        <w:t>Nemocniční</w:t>
      </w:r>
      <w:r>
        <w:t xml:space="preserve"> paliativní týmy, které se snaží zmírnit bolest a strádání umírajícím lidem, by měly být od příštího roku hrazeny zdravotními pojišťovnami. Tím se jim usnadňuje cesta do k</w:t>
      </w:r>
      <w:r>
        <w:t>aždé nemocnice.  Pojišťovny se k tomu zavázaly v memorandu, které před pár dny podepsaly s ministrem…</w:t>
      </w:r>
    </w:p>
    <w:p w:rsidR="00A066CC" w:rsidRDefault="000C00F6">
      <w:pPr>
        <w:pStyle w:val="Nadpis2"/>
      </w:pPr>
      <w:r>
        <w:t xml:space="preserve"> </w:t>
      </w:r>
      <w:bookmarkStart w:id="244" w:name="_Toc107321362"/>
      <w:r>
        <w:t>Kalendář</w:t>
      </w:r>
      <w:bookmarkEnd w:id="244"/>
    </w:p>
    <w:p w:rsidR="00A066CC" w:rsidRDefault="000C00F6">
      <w:pPr>
        <w:pStyle w:val="Nadpis3"/>
      </w:pPr>
      <w:bookmarkStart w:id="245" w:name="_Toc107321363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18 (Zprávy / Politika) ● 2. 3. 2021</w:t>
      </w:r>
      <w:bookmarkEnd w:id="24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29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Kalendář</w:t>
      </w:r>
      <w:r>
        <w:t xml:space="preserve">  DUBNÉ  ■ Farnost: Přednášky historika z TF JU P. Martina Weise České nebe každé úterý 18–18.45: 9. 3. Sv. Edmund Kampián, 16. 3. Bl. čtrnáct pražských mučedníků, na www.dubne.cz, sekce Živé přenosy, mše sv. ne v 9.00.  LOMEC  ■ Poutní areál: První březno</w:t>
      </w:r>
      <w:r>
        <w:t xml:space="preserve">vá sobota s Ondřejem Doskočilem, jáhnem a </w:t>
      </w:r>
      <w:r>
        <w:rPr>
          <w:rStyle w:val="ArticleParagraphHighlight"/>
        </w:rPr>
        <w:t>nemocničním</w:t>
      </w:r>
      <w:r>
        <w:t xml:space="preserve"> </w:t>
      </w:r>
      <w:r>
        <w:rPr>
          <w:rStyle w:val="ArticleParagraphHighlight"/>
        </w:rPr>
        <w:t>kaplanem</w:t>
      </w:r>
      <w:r>
        <w:t>, 6. 3. v 15.00 a v 16…</w:t>
      </w:r>
    </w:p>
    <w:p w:rsidR="00A066CC" w:rsidRDefault="000C00F6">
      <w:pPr>
        <w:pStyle w:val="Nadpis2"/>
      </w:pPr>
      <w:r>
        <w:t xml:space="preserve"> </w:t>
      </w:r>
      <w:bookmarkStart w:id="246" w:name="_Toc107321364"/>
      <w:r>
        <w:t>Nemocnici boromejek schází kyslík</w:t>
      </w:r>
      <w:bookmarkEnd w:id="246"/>
    </w:p>
    <w:p w:rsidR="00A066CC" w:rsidRDefault="000C00F6">
      <w:pPr>
        <w:pStyle w:val="Nadpis3"/>
      </w:pPr>
      <w:bookmarkStart w:id="247" w:name="_Toc107321365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24 (Zprávy / Politika) ● 2. 3. 2021</w:t>
      </w:r>
      <w:bookmarkEnd w:id="24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Tereza Za</w:t>
      </w:r>
      <w:r>
        <w:rPr>
          <w:b/>
        </w:rPr>
        <w:t>vadilová</w:t>
      </w:r>
      <w:r>
        <w:t xml:space="preserve"> ● Rubrika: </w:t>
      </w:r>
      <w:r>
        <w:rPr>
          <w:b/>
        </w:rPr>
        <w:t>Pražská arcidiecéze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30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tisíc pacientů ročně, hospitalizuje jich skoro 10 tisíc. Unikátní je její Oddělení paliativní péče, zaměřené na terminálně nemocné pacienty, a rovněž Dětské a dorostové detoxikační centrum s akutn</w:t>
      </w:r>
      <w:r>
        <w:t xml:space="preserve">í péčí.  V polovině února nastoupila na místo ředitelky nemocnice sestra Radima Ivančicová SCB. V minulém týdnu její kancelář požehnal tamní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P. Martin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248" w:name="_Toc107321366"/>
      <w:r>
        <w:t>Region Bruntálský; str. 5</w:t>
      </w:r>
      <w:bookmarkEnd w:id="248"/>
    </w:p>
    <w:p w:rsidR="00A066CC" w:rsidRDefault="000C00F6">
      <w:pPr>
        <w:pStyle w:val="Nadpis3"/>
      </w:pPr>
      <w:bookmarkStart w:id="249" w:name="_Toc107321367"/>
      <w:r>
        <w:rPr>
          <w:b/>
        </w:rPr>
        <w:t>Tisk</w:t>
      </w:r>
      <w:r>
        <w:t xml:space="preserve"> ● </w:t>
      </w:r>
      <w:r>
        <w:rPr>
          <w:b/>
        </w:rPr>
        <w:t>Region Bruntálský</w:t>
      </w:r>
      <w:r>
        <w:t xml:space="preserve">; str. 5 (Regionální zprávy) ● 23. </w:t>
      </w:r>
      <w:r>
        <w:t>2. 2021</w:t>
      </w:r>
      <w:bookmarkEnd w:id="24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VLTAVA LABE MEDIA a.s. (cz-01440578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31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opravdu přijde. Není nutné, aby jim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podával svátost až na infekčním oddělení.  FARNÍCI v Holčovicích přijali svátost pomazání nemocných  běžecké lyžování těžko le</w:t>
      </w:r>
      <w:r>
        <w:t>ze představit lepší než jaké panují sem míří moravskoslezského olomouckého kraje provozovatel chaty  BĚŽKAŘI vyrazili na Skřítek, ale výborné sněhové podmínky najdete všude kolem. Foto…</w:t>
      </w:r>
    </w:p>
    <w:p w:rsidR="00A066CC" w:rsidRDefault="000C00F6">
      <w:pPr>
        <w:pStyle w:val="Nadpis2"/>
      </w:pPr>
      <w:r>
        <w:t xml:space="preserve"> </w:t>
      </w:r>
      <w:bookmarkStart w:id="250" w:name="_Toc107321368"/>
      <w:r>
        <w:t>DOPISY</w:t>
      </w:r>
      <w:bookmarkEnd w:id="250"/>
    </w:p>
    <w:p w:rsidR="00A066CC" w:rsidRDefault="000C00F6">
      <w:pPr>
        <w:pStyle w:val="Nadpis3"/>
      </w:pPr>
      <w:bookmarkStart w:id="251" w:name="_Toc107321369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 xml:space="preserve">; str. 6 (Zprávy / Politika) ● 23. 2. </w:t>
      </w:r>
      <w:r>
        <w:t>2021</w:t>
      </w:r>
      <w:bookmarkEnd w:id="25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32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Petřínem tamní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>. Snímek P. Marek Drábek OPraem.   Autor: (red) …</w:t>
      </w:r>
    </w:p>
    <w:p w:rsidR="00A066CC" w:rsidRDefault="000C00F6">
      <w:pPr>
        <w:pStyle w:val="Nadpis2"/>
      </w:pPr>
      <w:r>
        <w:t xml:space="preserve"> </w:t>
      </w:r>
      <w:bookmarkStart w:id="252" w:name="_Toc107321370"/>
      <w:r>
        <w:t>Naše služba začíná nasloucháním</w:t>
      </w:r>
      <w:bookmarkEnd w:id="252"/>
    </w:p>
    <w:p w:rsidR="00A066CC" w:rsidRDefault="000C00F6">
      <w:pPr>
        <w:pStyle w:val="Nadpis3"/>
      </w:pPr>
      <w:bookmarkStart w:id="253" w:name="_Toc107321371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13 (Zprávy / Politika) ● 9. 2. 2021</w:t>
      </w:r>
      <w:bookmarkEnd w:id="25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Lenk</w:t>
      </w:r>
      <w:r>
        <w:rPr>
          <w:b/>
        </w:rPr>
        <w:t>a Fojtíková</w:t>
      </w:r>
      <w:r>
        <w:t xml:space="preserve"> ● Rubrika: </w:t>
      </w:r>
      <w:r>
        <w:rPr>
          <w:b/>
        </w:rPr>
        <w:t>Leo Zerhau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33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Naše služba začíná nasloucháním  Rubrika: Leo Zerhau  Vyhledáte-li na internetu kontakt na kněze a dlouholetého </w:t>
      </w:r>
      <w:r>
        <w:rPr>
          <w:rStyle w:val="ArticleParagraphHighlight"/>
        </w:rPr>
        <w:t>nemocničního</w:t>
      </w:r>
      <w:r>
        <w:t xml:space="preserve"> </w:t>
      </w:r>
      <w:r>
        <w:rPr>
          <w:rStyle w:val="ArticleParagraphHighlight"/>
        </w:rPr>
        <w:t>kaplana</w:t>
      </w:r>
      <w:r>
        <w:t xml:space="preserve"> P. LEO ZERHAUA, objeví se vám hned na prvním místě s poznámkou „nepřet</w:t>
      </w:r>
      <w:r>
        <w:t>ržitá telefonní služba“. Po vytočení čísla telefon pouze jednou zazvonil a už se ozval jeho hlas.  Před devatenácti lety vás brněnský biskup Vojtěch Cikrle…</w:t>
      </w:r>
    </w:p>
    <w:p w:rsidR="00A066CC" w:rsidRDefault="000C00F6">
      <w:pPr>
        <w:pStyle w:val="Nadpis2"/>
      </w:pPr>
      <w:r>
        <w:t xml:space="preserve"> </w:t>
      </w:r>
      <w:bookmarkStart w:id="254" w:name="_Toc107321372"/>
      <w:r>
        <w:t>Mše svatá za nemocné</w:t>
      </w:r>
      <w:bookmarkEnd w:id="254"/>
    </w:p>
    <w:p w:rsidR="00A066CC" w:rsidRDefault="000C00F6">
      <w:pPr>
        <w:pStyle w:val="Nadpis3"/>
      </w:pPr>
      <w:bookmarkStart w:id="255" w:name="_Toc107321373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1 (Zprávy / Politika) ● 9. 2. 2021</w:t>
      </w:r>
      <w:bookmarkEnd w:id="25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tok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34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.00 bude přenášet TV Noe ze své kaple. Celebruje biskup Josef Nuzík, předseda Rady pro zdravotnictví při ČBK. Obětuje ji za nemocné, zdravotníky, lékaře a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y</w:t>
      </w:r>
      <w:r>
        <w:t xml:space="preserve">. „Po jejím </w:t>
      </w:r>
      <w:r>
        <w:t xml:space="preserve">skončení bude krátká diskuse s panem biskupem a </w:t>
      </w:r>
      <w:r>
        <w:rPr>
          <w:rStyle w:val="ArticleParagraphHighlight"/>
        </w:rPr>
        <w:t>nemocničními</w:t>
      </w:r>
      <w:r>
        <w:t xml:space="preserve"> </w:t>
      </w:r>
      <w:r>
        <w:rPr>
          <w:rStyle w:val="ArticleParagraphHighlight"/>
        </w:rPr>
        <w:t>kaplany</w:t>
      </w:r>
      <w:r>
        <w:t>,“ zve František Zakopal, Národní koordinátor duchovní péče ve zdravotnictví České biskupské konference.  Rozhovor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256" w:name="_Toc107321374"/>
      <w:r>
        <w:t>Kalendář</w:t>
      </w:r>
      <w:bookmarkEnd w:id="256"/>
    </w:p>
    <w:p w:rsidR="00A066CC" w:rsidRDefault="000C00F6">
      <w:pPr>
        <w:pStyle w:val="Nadpis3"/>
      </w:pPr>
      <w:bookmarkStart w:id="257" w:name="_Toc107321375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 xml:space="preserve">; str. 17 (Zprávy / Politika) ● 9. 2. </w:t>
      </w:r>
      <w:r>
        <w:t>2021</w:t>
      </w:r>
      <w:bookmarkEnd w:id="25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35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. bude přes kanál youtube.farnostzarosice.cz online přenášena Pouť nemocných, kterou bude celebrovat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v Brně P. Kryštof Jiří Javůrek OFMCap. Od 17.30 bude modlitba r</w:t>
      </w:r>
      <w:r>
        <w:t>ůžence a od 18.00 mše svatá za nemocné a všechny, kdo se o ně starají.  Kontakt: fojtikova-l@seznam.cz  …</w:t>
      </w:r>
    </w:p>
    <w:p w:rsidR="00A066CC" w:rsidRDefault="000C00F6">
      <w:pPr>
        <w:pStyle w:val="Nadpis2"/>
      </w:pPr>
      <w:r>
        <w:t xml:space="preserve"> </w:t>
      </w:r>
      <w:bookmarkStart w:id="258" w:name="_Toc107321376"/>
      <w:r>
        <w:t>Naši furianti v Chebu</w:t>
      </w:r>
      <w:bookmarkEnd w:id="258"/>
    </w:p>
    <w:p w:rsidR="00A066CC" w:rsidRDefault="000C00F6">
      <w:pPr>
        <w:pStyle w:val="Nadpis3"/>
      </w:pPr>
      <w:bookmarkStart w:id="259" w:name="_Toc107321377"/>
      <w:r>
        <w:rPr>
          <w:b/>
        </w:rPr>
        <w:t>Tisk</w:t>
      </w:r>
      <w:r>
        <w:t xml:space="preserve"> ● </w:t>
      </w:r>
      <w:r>
        <w:rPr>
          <w:b/>
        </w:rPr>
        <w:t>Respekt</w:t>
      </w:r>
      <w:r>
        <w:t>; str. 36, 37, 38, 39, 40, 41 (Zprávy / Politika) ● 8. 2. 2021</w:t>
      </w:r>
      <w:bookmarkEnd w:id="25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Economia, a.s. (cz-28191226)</w:t>
      </w:r>
      <w:r>
        <w:t xml:space="preserve"> ● Autor: </w:t>
      </w:r>
      <w:r>
        <w:rPr>
          <w:b/>
        </w:rPr>
        <w:t>Jiri Nadoba</w:t>
      </w:r>
      <w:r>
        <w:t xml:space="preserve"> ● Rubrika: </w:t>
      </w:r>
      <w:r>
        <w:rPr>
          <w:b/>
        </w:rPr>
        <w:t>KONTEXT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36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perspektivu. Jednoho na ventilátor dáte a druhého necháte na kyslíku. Když se začne zhoršovat, dostane nakonec morfium, aby se nedusil zaživa, a zemře. Je to standardní každodenní proces.“  Tento proces jd</w:t>
      </w:r>
      <w:r>
        <w:t xml:space="preserve">e letmo zahlédnout i při osobním setkání, když primář jen v lehkém modrém </w:t>
      </w:r>
      <w:r>
        <w:rPr>
          <w:rStyle w:val="ArticleParagraphHighlight"/>
        </w:rPr>
        <w:t>nemocničním</w:t>
      </w:r>
      <w:r>
        <w:t xml:space="preserve"> mundúru s krátkými rukávy provází novinářskou návštěvu skrz </w:t>
      </w:r>
      <w:r>
        <w:rPr>
          <w:rStyle w:val="ArticleParagraphHighlight"/>
        </w:rPr>
        <w:t>nemocniční</w:t>
      </w:r>
      <w:r>
        <w:t>…</w:t>
      </w:r>
    </w:p>
    <w:p w:rsidR="00A066CC" w:rsidRDefault="000C00F6">
      <w:pPr>
        <w:pStyle w:val="Nadpis2"/>
      </w:pPr>
      <w:r>
        <w:t xml:space="preserve"> </w:t>
      </w:r>
      <w:bookmarkStart w:id="260" w:name="_Toc107321378"/>
      <w:r>
        <w:t>Pro závěr života bez utrpení</w:t>
      </w:r>
      <w:bookmarkEnd w:id="260"/>
    </w:p>
    <w:p w:rsidR="00A066CC" w:rsidRDefault="000C00F6">
      <w:pPr>
        <w:pStyle w:val="Nadpis3"/>
      </w:pPr>
      <w:bookmarkStart w:id="261" w:name="_Toc107321379"/>
      <w:r>
        <w:rPr>
          <w:b/>
        </w:rPr>
        <w:t>Tisk</w:t>
      </w:r>
      <w:r>
        <w:t xml:space="preserve"> ● </w:t>
      </w:r>
      <w:r>
        <w:rPr>
          <w:b/>
        </w:rPr>
        <w:t>PRO města a obce</w:t>
      </w:r>
      <w:r>
        <w:t>; str. 42, 43 (Regionální zprávy) ● 1. 2. 202</w:t>
      </w:r>
      <w:r>
        <w:t>1</w:t>
      </w:r>
      <w:bookmarkEnd w:id="26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CITY PH Publishing, s.r.o. (cz-03603733)</w:t>
      </w:r>
      <w:r>
        <w:t xml:space="preserve"> ● Autor: </w:t>
      </w:r>
      <w:r>
        <w:rPr>
          <w:b/>
        </w:rPr>
        <w:t>Hana Janišová</w:t>
      </w:r>
      <w:r>
        <w:t xml:space="preserve"> ● Rubrika: </w:t>
      </w:r>
      <w:r>
        <w:rPr>
          <w:b/>
        </w:rPr>
        <w:t>sociální agenda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37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sv. Josefa Rajhrad: www.dlbsh.cz Hospice: www.hospice.cz Umírání: www.umirani.cz Katolická asociace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>:  http://</w:t>
      </w:r>
      <w:r>
        <w:rPr>
          <w:rStyle w:val="ArticleParagraphHighlight"/>
        </w:rPr>
        <w:t>ka</w:t>
      </w:r>
      <w:r>
        <w:rPr>
          <w:rStyle w:val="ArticleParagraphHighlight"/>
        </w:rPr>
        <w:t>plan</w:t>
      </w:r>
      <w:r>
        <w:t>-nemocnice.cz/  „Co se týká domovu seniorů, kde v době covidové došlo k zákazu návštěv, začali nám senioři postupně chřadnout žalem. Začali si velmi stýskat, život pro ně ztrácel smysl, i když měli zprostředkovávané…</w:t>
      </w:r>
    </w:p>
    <w:p w:rsidR="00A066CC" w:rsidRDefault="000C00F6">
      <w:pPr>
        <w:pStyle w:val="Nadpis2"/>
      </w:pPr>
      <w:r>
        <w:t xml:space="preserve"> </w:t>
      </w:r>
      <w:bookmarkStart w:id="262" w:name="_Toc107321380"/>
      <w:r>
        <w:t xml:space="preserve">Radí lidem, jak zvládnout krizi v </w:t>
      </w:r>
      <w:r>
        <w:t>době covidu</w:t>
      </w:r>
      <w:bookmarkEnd w:id="262"/>
    </w:p>
    <w:p w:rsidR="00A066CC" w:rsidRDefault="000C00F6">
      <w:pPr>
        <w:pStyle w:val="Nadpis3"/>
      </w:pPr>
      <w:bookmarkStart w:id="263" w:name="_Toc107321381"/>
      <w:r>
        <w:rPr>
          <w:b/>
        </w:rPr>
        <w:t>Tisk</w:t>
      </w:r>
      <w:r>
        <w:t xml:space="preserve"> ● </w:t>
      </w:r>
      <w:r>
        <w:rPr>
          <w:b/>
        </w:rPr>
        <w:t>MF Dnes - Jižní Čechy</w:t>
      </w:r>
      <w:r>
        <w:t>; str. 14 (Zprávy / Politika) ● 30. 1. 2021</w:t>
      </w:r>
      <w:bookmarkEnd w:id="26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Monika Prokýšková</w:t>
      </w:r>
      <w:r>
        <w:t xml:space="preserve"> ● Rubrika: </w:t>
      </w:r>
      <w:r>
        <w:rPr>
          <w:b/>
        </w:rPr>
        <w:t>Jižní Čechy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38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dokumentů.  Co byste tedy radil lidem, jejichž blízcí se ocitli k</w:t>
      </w:r>
      <w:r>
        <w:t xml:space="preserve">vůli covidu ve vážném stavu v nemocnici?  Doporučil bych jim, aby v maximální možné míře využili </w:t>
      </w:r>
      <w:r>
        <w:rPr>
          <w:rStyle w:val="ArticleParagraphHighlight"/>
        </w:rPr>
        <w:t>nemocniční</w:t>
      </w:r>
      <w:r>
        <w:t xml:space="preserve"> podpůrné zdroje. Aby se pokusili kontaktovat </w:t>
      </w:r>
      <w:r>
        <w:rPr>
          <w:rStyle w:val="ArticleParagraphHighlight"/>
        </w:rPr>
        <w:t>nemocničního</w:t>
      </w:r>
      <w:r>
        <w:t xml:space="preserve"> psychologa nebo </w:t>
      </w:r>
      <w:r>
        <w:rPr>
          <w:rStyle w:val="ArticleParagraphHighlight"/>
        </w:rPr>
        <w:t>kaplana</w:t>
      </w:r>
      <w:r>
        <w:t>, který by mohl být jejich blízkým oporou. Snažil bych se také požá</w:t>
      </w:r>
      <w:r>
        <w:t>dat personál, aby jejich blízkému, který je ve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264" w:name="_Toc107321382"/>
      <w:r>
        <w:t>Likvidace</w:t>
      </w:r>
      <w:bookmarkEnd w:id="264"/>
    </w:p>
    <w:p w:rsidR="00A066CC" w:rsidRDefault="000C00F6">
      <w:pPr>
        <w:pStyle w:val="Nadpis3"/>
      </w:pPr>
      <w:bookmarkStart w:id="265" w:name="_Toc107321383"/>
      <w:r>
        <w:rPr>
          <w:b/>
        </w:rPr>
        <w:t>Tisk</w:t>
      </w:r>
      <w:r>
        <w:t xml:space="preserve"> ● </w:t>
      </w:r>
      <w:r>
        <w:rPr>
          <w:b/>
        </w:rPr>
        <w:t>Konkursní noviny - Newsletter</w:t>
      </w:r>
      <w:r>
        <w:t>; str. 65, 66, 67, 68, 69, 70, 71 (Ekonomika / Finance / Právo) ● 28. 1. 2021</w:t>
      </w:r>
      <w:bookmarkEnd w:id="26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COOPER PRESS, s.r.o. (cz-25207059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39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byla jmenován JUDr. Daniel </w:t>
      </w:r>
      <w:r>
        <w:rPr>
          <w:rStyle w:val="ArticleParagraphHighlight"/>
        </w:rPr>
        <w:t>Kaplan</w:t>
      </w:r>
      <w:r>
        <w:t>, LL.M., nar. 3.9.1978, se sídlem Politických vězňů 1597/19, Praha 1, PSČ 110 00. Likvidátor vyzývá všechny věřitele Společnosti, aby ve lhůtě tří (3) měsíců od zveřejnění této výzvy v Obchodním věstníku přihlásili u něho</w:t>
      </w:r>
      <w:r>
        <w:t xml:space="preserve"> své pohledávky. OV04417530- 20210113 CUU LONG BAC COMPANY LIMITED, organizační složka v České republice v…</w:t>
      </w:r>
    </w:p>
    <w:p w:rsidR="00A066CC" w:rsidRDefault="000C00F6">
      <w:pPr>
        <w:pStyle w:val="Nadpis2"/>
      </w:pPr>
      <w:r>
        <w:t xml:space="preserve"> </w:t>
      </w:r>
      <w:bookmarkStart w:id="266" w:name="_Toc107321384"/>
      <w:r>
        <w:t>Pojďme se bavit o smrti</w:t>
      </w:r>
      <w:bookmarkEnd w:id="266"/>
    </w:p>
    <w:p w:rsidR="00A066CC" w:rsidRDefault="000C00F6">
      <w:pPr>
        <w:pStyle w:val="Nadpis3"/>
      </w:pPr>
      <w:bookmarkStart w:id="267" w:name="_Toc107321385"/>
      <w:r>
        <w:rPr>
          <w:b/>
        </w:rPr>
        <w:t>Tisk</w:t>
      </w:r>
      <w:r>
        <w:t xml:space="preserve"> ● </w:t>
      </w:r>
      <w:r>
        <w:rPr>
          <w:b/>
        </w:rPr>
        <w:t>Magazín Právo + TV</w:t>
      </w:r>
      <w:r>
        <w:t>; str. 16, 17, 18, 19 (Zprávy / Politika) ● 16. 1. 2021</w:t>
      </w:r>
      <w:bookmarkEnd w:id="26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BORGIS a.s. (cz-00564893)</w:t>
      </w:r>
      <w:r>
        <w:t xml:space="preserve"> ● Aut</w:t>
      </w:r>
      <w:r>
        <w:t xml:space="preserve">or: </w:t>
      </w:r>
      <w:r>
        <w:rPr>
          <w:b/>
        </w:rPr>
        <w:t>Barbora Cihelková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40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, inhalátor či koncentrátor kyslíku.  Pravidelně za nimi dochází zdravotní sestra, máme k dispozici psychoterapeuta, </w:t>
      </w:r>
      <w:r>
        <w:rPr>
          <w:rStyle w:val="ArticleParagraphHighlight"/>
        </w:rPr>
        <w:t>kaplana</w:t>
      </w:r>
      <w:r>
        <w:t>. Když je rodina unavená, přijde dobrovolník, který může třeba i v noci bdít u nemocného, a</w:t>
      </w:r>
      <w:r>
        <w:t>by se rodina vyspala. Služeb je celá škála.  Provozujeme také ambulantní část s poradnou, kam může přijít kdokoli z ulice s tím, že má nevyléčitelně…</w:t>
      </w:r>
    </w:p>
    <w:p w:rsidR="00A066CC" w:rsidRDefault="000C00F6">
      <w:pPr>
        <w:pStyle w:val="Nadpis2"/>
      </w:pPr>
      <w:r>
        <w:t xml:space="preserve"> </w:t>
      </w:r>
      <w:bookmarkStart w:id="268" w:name="_Toc107321386"/>
      <w:r>
        <w:t>Nemocniční kaplani podporují očkování</w:t>
      </w:r>
      <w:bookmarkEnd w:id="268"/>
    </w:p>
    <w:p w:rsidR="00A066CC" w:rsidRDefault="000C00F6">
      <w:pPr>
        <w:pStyle w:val="Nadpis3"/>
      </w:pPr>
      <w:bookmarkStart w:id="269" w:name="_Toc107321387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>; str. 2 (Zprávy / Politika) ● 12. 1. 2021</w:t>
      </w:r>
      <w:bookmarkEnd w:id="26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41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i</w:t>
      </w:r>
      <w:r>
        <w:t xml:space="preserve"> podporují očkování  Katolická asociace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 xml:space="preserve"> v ČR podpořila vyjádření ČBK a vatikánské Kongregace pro nauku víry v postoji k očkování proti nemoci covid-</w:t>
      </w:r>
      <w:r>
        <w:t xml:space="preserve">19.  Katolická asociace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 xml:space="preserve"> doporučuje svým členům, aby se nechali očkovat proti koronaviru dostupnými povolenými vakcínami, a „chránili tak zdraví své i…</w:t>
      </w:r>
    </w:p>
    <w:p w:rsidR="00A066CC" w:rsidRDefault="000C00F6">
      <w:pPr>
        <w:pStyle w:val="Nadpis2"/>
      </w:pPr>
      <w:r>
        <w:t xml:space="preserve"> </w:t>
      </w:r>
      <w:bookmarkStart w:id="270" w:name="_Toc107321388"/>
      <w:r>
        <w:t>„Přijdu na šichtu a chce se mi brečet“</w:t>
      </w:r>
      <w:bookmarkEnd w:id="270"/>
    </w:p>
    <w:p w:rsidR="00A066CC" w:rsidRDefault="000C00F6">
      <w:pPr>
        <w:pStyle w:val="Nadpis3"/>
      </w:pPr>
      <w:bookmarkStart w:id="271" w:name="_Toc107321389"/>
      <w:r>
        <w:rPr>
          <w:b/>
        </w:rPr>
        <w:t>Tisk</w:t>
      </w:r>
      <w:r>
        <w:t xml:space="preserve"> ● </w:t>
      </w:r>
      <w:r>
        <w:rPr>
          <w:b/>
        </w:rPr>
        <w:t>Deník N</w:t>
      </w:r>
      <w:r>
        <w:t>; str. 4, 5 (Zprávy / Politika</w:t>
      </w:r>
      <w:r>
        <w:t>) ● 12. 1. 2021</w:t>
      </w:r>
      <w:bookmarkEnd w:id="27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N media a.s. (cz-06781772)</w:t>
      </w:r>
      <w:r>
        <w:t xml:space="preserve"> ● Autor: </w:t>
      </w:r>
      <w:r>
        <w:rPr>
          <w:b/>
        </w:rPr>
        <w:t>Jana Ustohalová</w:t>
      </w:r>
      <w:r>
        <w:t xml:space="preserve"> ● Rubrika: </w:t>
      </w:r>
      <w:r>
        <w:rPr>
          <w:b/>
        </w:rPr>
        <w:t>ZPRAVODAJSTVÍ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42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, mezi nimi chebský farář Petr Hruška,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Metoděj Vít Kout, ředitelka hospice sv. Jiří Alena Votavová, předseda krajsk</w:t>
      </w:r>
      <w:r>
        <w:t>é hospodářské komory Tomáš Linda nebo umělecký šéf chebského divadla Zdeněk Bartoš.  „Máme obavy ze vzniklé situace, a proto vás tímto vyzýváme, abyste přehodnotil své stanovisko a zasadil se o urychlenou formální žádost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272" w:name="_Toc107321390"/>
      <w:r>
        <w:t>Musíme mít rozum v hrsti a nohy n</w:t>
      </w:r>
      <w:r>
        <w:t>a zemi</w:t>
      </w:r>
      <w:bookmarkEnd w:id="272"/>
    </w:p>
    <w:p w:rsidR="00A066CC" w:rsidRDefault="000C00F6">
      <w:pPr>
        <w:pStyle w:val="Nadpis3"/>
      </w:pPr>
      <w:bookmarkStart w:id="273" w:name="_Toc107321391"/>
      <w:r>
        <w:rPr>
          <w:b/>
        </w:rPr>
        <w:t>Tisk</w:t>
      </w:r>
      <w:r>
        <w:t xml:space="preserve"> ● </w:t>
      </w:r>
      <w:r>
        <w:rPr>
          <w:b/>
        </w:rPr>
        <w:t>5 plus 2 - Kladensko a Rakovnicko</w:t>
      </w:r>
      <w:r>
        <w:t>; str. 3 (Regionální zprávy) ● 8. 1. 2021</w:t>
      </w:r>
      <w:bookmarkEnd w:id="273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Autor: </w:t>
      </w:r>
      <w:r>
        <w:rPr>
          <w:b/>
        </w:rPr>
        <w:t>Jaroslava Šaškova</w:t>
      </w:r>
      <w:r>
        <w:t xml:space="preserve"> ● Rubrika: </w:t>
      </w:r>
      <w:r>
        <w:rPr>
          <w:b/>
        </w:rPr>
        <w:t>ROZHOVOR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43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Musíme mít rozum v hrsti a nohy na zemi  Rubrika: ROZHOVOR 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Zbyšek Jonczy je od začátku covidové pandemie v první linii s lékaři a sestrami v hořovické nemocnici.  HOŘOVICE | Zbyšek Jonczy začal působit v hořovické nemocnici jak</w:t>
      </w:r>
      <w:r>
        <w:t xml:space="preserve">o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 xml:space="preserve"> v říjnu 2019. První rok v novém působišti byl pro něj zvláštní. S covidem-19 přišel do styku…</w:t>
      </w:r>
    </w:p>
    <w:p w:rsidR="00A066CC" w:rsidRDefault="000C00F6">
      <w:pPr>
        <w:pStyle w:val="Nadpis2"/>
      </w:pPr>
      <w:r>
        <w:t xml:space="preserve"> </w:t>
      </w:r>
      <w:bookmarkStart w:id="274" w:name="_Toc107321392"/>
      <w:r>
        <w:t>Dny jsou plné malých zázraků, říká kaplanka</w:t>
      </w:r>
      <w:bookmarkEnd w:id="274"/>
    </w:p>
    <w:p w:rsidR="00A066CC" w:rsidRDefault="000C00F6">
      <w:pPr>
        <w:pStyle w:val="Nadpis3"/>
      </w:pPr>
      <w:bookmarkStart w:id="275" w:name="_Toc107321393"/>
      <w:r>
        <w:rPr>
          <w:b/>
        </w:rPr>
        <w:t>Tisk</w:t>
      </w:r>
      <w:r>
        <w:t xml:space="preserve"> ● </w:t>
      </w:r>
      <w:r>
        <w:rPr>
          <w:b/>
        </w:rPr>
        <w:t>5 plus 2 - Přerovsko a Hranicko</w:t>
      </w:r>
      <w:r>
        <w:t>; str. 3 (Regionální zprávy) ● 8. 1. 2021</w:t>
      </w:r>
      <w:bookmarkEnd w:id="275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</w:t>
      </w:r>
      <w:r>
        <w:rPr>
          <w:b/>
        </w:rPr>
        <w:t xml:space="preserve"> a.s. (cz-45313351)</w:t>
      </w:r>
      <w:r>
        <w:t xml:space="preserve"> ● Autor: </w:t>
      </w:r>
      <w:r>
        <w:rPr>
          <w:b/>
        </w:rPr>
        <w:t>Petra Klimková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44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Dny jsou plné malých zázraků, říká kaplanka  Po sedmiletém působení opustila Nemocnici Přerov kaplanka Marie Goretti Dřímalová. V duchovní službě ji vystřídala sestra Magdalena Anna Lis.  PŘERO</w:t>
      </w:r>
      <w:r>
        <w:t xml:space="preserve">V | Nová tvář v řeholním oděvu ulehčuje pacientům pobyt v přerovské nemocnici. Dlouholetou </w:t>
      </w:r>
      <w:r>
        <w:rPr>
          <w:rStyle w:val="ArticleParagraphHighlight"/>
        </w:rPr>
        <w:t>nemocniční</w:t>
      </w:r>
      <w:r>
        <w:t xml:space="preserve"> kaplanku Marii Goretti Dřímalovou na konci loňského roku…</w:t>
      </w:r>
    </w:p>
    <w:p w:rsidR="00A066CC" w:rsidRDefault="000C00F6">
      <w:pPr>
        <w:pStyle w:val="Nadpis2"/>
      </w:pPr>
      <w:r>
        <w:t xml:space="preserve"> </w:t>
      </w:r>
      <w:bookmarkStart w:id="276" w:name="_Toc107321394"/>
      <w:r>
        <w:t>Musíme mít rozum v hrsti a nohy pevně na zemi</w:t>
      </w:r>
      <w:bookmarkEnd w:id="276"/>
    </w:p>
    <w:p w:rsidR="00A066CC" w:rsidRDefault="000C00F6">
      <w:pPr>
        <w:pStyle w:val="Nadpis3"/>
      </w:pPr>
      <w:bookmarkStart w:id="277" w:name="_Toc107321395"/>
      <w:r>
        <w:rPr>
          <w:b/>
        </w:rPr>
        <w:t>Tisk</w:t>
      </w:r>
      <w:r>
        <w:t xml:space="preserve"> ● </w:t>
      </w:r>
      <w:r>
        <w:rPr>
          <w:b/>
        </w:rPr>
        <w:t>5 plus 2 - Kladensko a Rakovnicko</w:t>
      </w:r>
      <w:r>
        <w:t xml:space="preserve">; str. 5 </w:t>
      </w:r>
      <w:r>
        <w:t>(Regionální zprávy) ● 8. 1. 2021</w:t>
      </w:r>
      <w:bookmarkEnd w:id="277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 (cz-45313351)</w:t>
      </w:r>
      <w:r>
        <w:t xml:space="preserve"> ● Rubrika: </w:t>
      </w:r>
      <w:r>
        <w:rPr>
          <w:b/>
        </w:rPr>
        <w:t>Střední Čechy západ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45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>… bohoslužbě.  Můžete poskytnout duchovní pomoc i online?  Ano. To už jsem zmínil. Pokud se chce pacient pomodlit nebo si jen popovídat, tak to jde. Někdy ale potřebuje, abych ho držel za ruku. Nebo chce udělat křížek na čelo. A tam už to chce oso</w:t>
      </w:r>
      <w:r>
        <w:t xml:space="preserve">bní kontakt. Asociace </w:t>
      </w:r>
      <w:r>
        <w:rPr>
          <w:rStyle w:val="ArticleParagraphHighlight"/>
        </w:rPr>
        <w:t>nemocničních</w:t>
      </w:r>
      <w:r>
        <w:t xml:space="preserve"> </w:t>
      </w:r>
      <w:r>
        <w:rPr>
          <w:rStyle w:val="ArticleParagraphHighlight"/>
        </w:rPr>
        <w:t>kaplanů</w:t>
      </w:r>
      <w:r>
        <w:t xml:space="preserve"> spolu s ministerstvem zdravotnictví vytvořila krizovou linku spirituální pomoci…</w:t>
      </w:r>
    </w:p>
    <w:p w:rsidR="00A066CC" w:rsidRDefault="000C00F6">
      <w:pPr>
        <w:pStyle w:val="Nadpis2"/>
      </w:pPr>
      <w:r>
        <w:t xml:space="preserve"> </w:t>
      </w:r>
      <w:bookmarkStart w:id="278" w:name="_Toc107321396"/>
      <w:r>
        <w:t>„Den je plný malých zázraků“</w:t>
      </w:r>
      <w:bookmarkEnd w:id="278"/>
    </w:p>
    <w:p w:rsidR="00A066CC" w:rsidRDefault="000C00F6">
      <w:pPr>
        <w:pStyle w:val="Nadpis3"/>
      </w:pPr>
      <w:bookmarkStart w:id="279" w:name="_Toc107321397"/>
      <w:r>
        <w:rPr>
          <w:b/>
        </w:rPr>
        <w:t>Tisk</w:t>
      </w:r>
      <w:r>
        <w:t xml:space="preserve"> ● </w:t>
      </w:r>
      <w:r>
        <w:rPr>
          <w:b/>
        </w:rPr>
        <w:t>5 plus 2 - Přerovsko a Hranicko</w:t>
      </w:r>
      <w:r>
        <w:t>; str. 5 (Regionální zprávy) ● 8. 1. 2021</w:t>
      </w:r>
      <w:bookmarkEnd w:id="279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MAFRA, a.s.</w:t>
      </w:r>
      <w:r>
        <w:rPr>
          <w:b/>
        </w:rPr>
        <w:t xml:space="preserve"> (cz-45313351)</w:t>
      </w:r>
      <w:r>
        <w:t xml:space="preserve"> ● Rubrika: </w:t>
      </w:r>
      <w:r>
        <w:rPr>
          <w:b/>
        </w:rPr>
        <w:t>Prostějov, Přerov a Hranice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46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i</w:t>
      </w:r>
      <w:r>
        <w:t xml:space="preserve"> většinou věřící laici. Nás řeholníků není moc. A moje zkušenost je velice pozitivní. Personál ví, že jsme tam proto, abychom mu byli nápomocni. Lékaři i sestry se </w:t>
      </w:r>
      <w:r>
        <w:t>na nás mohou obrátit, když vidí, že se pacient nějak trápí a oni mu neumí po této stránce pomoct. Uleví se i jim samotným, ne vždy mají čas věnovat se po psychické stránce každému…</w:t>
      </w:r>
    </w:p>
    <w:p w:rsidR="00A066CC" w:rsidRDefault="000C00F6">
      <w:pPr>
        <w:pStyle w:val="Nadpis2"/>
      </w:pPr>
      <w:r>
        <w:lastRenderedPageBreak/>
        <w:t xml:space="preserve"> </w:t>
      </w:r>
      <w:bookmarkStart w:id="280" w:name="_Toc107321398"/>
      <w:r>
        <w:t>Vystudovaní kaplani posílí péči v nemocnicích</w:t>
      </w:r>
      <w:bookmarkEnd w:id="280"/>
    </w:p>
    <w:p w:rsidR="00A066CC" w:rsidRDefault="000C00F6">
      <w:pPr>
        <w:pStyle w:val="Nadpis3"/>
      </w:pPr>
      <w:bookmarkStart w:id="281" w:name="_Toc107321399"/>
      <w:r>
        <w:rPr>
          <w:b/>
        </w:rPr>
        <w:t>Tisk</w:t>
      </w:r>
      <w:r>
        <w:t xml:space="preserve"> ● </w:t>
      </w:r>
      <w:r>
        <w:rPr>
          <w:b/>
        </w:rPr>
        <w:t>Katolický týdeník</w:t>
      </w:r>
      <w:r>
        <w:t xml:space="preserve">; </w:t>
      </w:r>
      <w:r>
        <w:t>str. 2 (Zprávy / Politika) ● 5. 1. 2021</w:t>
      </w:r>
      <w:bookmarkEnd w:id="281"/>
    </w:p>
    <w:p w:rsidR="00A066CC" w:rsidRDefault="000C00F6">
      <w:pPr>
        <w:pStyle w:val="ArticleMetadata"/>
        <w:spacing w:after="120"/>
      </w:pPr>
      <w:r>
        <w:t xml:space="preserve">Vydavatel: </w:t>
      </w:r>
      <w:r>
        <w:rPr>
          <w:b/>
        </w:rPr>
        <w:t>Katolický týdeník s.r.o. (cz-25744020)</w:t>
      </w:r>
      <w:r>
        <w:t xml:space="preserve"> ● Autor: </w:t>
      </w:r>
      <w:r>
        <w:rPr>
          <w:b/>
        </w:rPr>
        <w:t>Tomáš Kutil</w:t>
      </w:r>
    </w:p>
    <w:p w:rsidR="00A066CC" w:rsidRDefault="000C00F6">
      <w:pPr>
        <w:pStyle w:val="ArticleMetadata2"/>
        <w:spacing w:after="300"/>
      </w:pPr>
      <w:r>
        <w:t xml:space="preserve">Odkaz: </w:t>
      </w:r>
      <w:hyperlink r:id="rId147" w:history="1">
        <w:r>
          <w:rPr>
            <w:rStyle w:val="ArticlePreviewLink"/>
          </w:rPr>
          <w:t>náhled</w:t>
        </w:r>
      </w:hyperlink>
    </w:p>
    <w:p w:rsidR="00A066CC" w:rsidRDefault="000C00F6">
      <w:pPr>
        <w:pStyle w:val="ArticleParagraph"/>
      </w:pPr>
      <w:r>
        <w:t xml:space="preserve">…Vystudovaní </w:t>
      </w:r>
      <w:r>
        <w:rPr>
          <w:rStyle w:val="ArticleParagraphHighlight"/>
        </w:rPr>
        <w:t>kaplani</w:t>
      </w:r>
      <w:r>
        <w:t xml:space="preserve"> posílí péči v nemocnicích  Kurz </w:t>
      </w:r>
      <w:r>
        <w:rPr>
          <w:rStyle w:val="ArticleParagraphHighlight"/>
        </w:rPr>
        <w:t>Nemocniční</w:t>
      </w:r>
      <w:r>
        <w:t xml:space="preserve"> </w:t>
      </w:r>
      <w:r>
        <w:rPr>
          <w:rStyle w:val="ArticleParagraphHighlight"/>
        </w:rPr>
        <w:t>kaplan</w:t>
      </w:r>
      <w:r>
        <w:t>, který obsahuje 300 vyučovacích a praktických hodin, zak</w:t>
      </w:r>
      <w:r>
        <w:t>ončilo v prosinci 12 lidí. Zhruba polovina z nich už v nemocnicích působí, ostatní se tam jít chystají.  Kurz, který pořádá Evangelická teologická fakulta UK v Praze ve spolupráci s Katolickou teologickou fakultou, je podmínkou, aby…</w:t>
      </w:r>
    </w:p>
    <w:sectPr w:rsidR="00A066CC" w:rsidSect="00804464">
      <w:headerReference w:type="default" r:id="rId148"/>
      <w:footerReference w:type="default" r:id="rId149"/>
      <w:pgSz w:w="12240" w:h="15840"/>
      <w:pgMar w:top="1152" w:right="835" w:bottom="1008" w:left="835" w:header="288" w:footer="288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5E" w:rsidRDefault="00AE3C5E" w:rsidP="007129CD">
      <w:pPr>
        <w:spacing w:after="0" w:line="240" w:lineRule="auto"/>
      </w:pPr>
      <w:r>
        <w:separator/>
      </w:r>
    </w:p>
  </w:endnote>
  <w:endnote w:type="continuationSeparator" w:id="0">
    <w:p w:rsidR="00AE3C5E" w:rsidRDefault="00AE3C5E" w:rsidP="0071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414031"/>
      <w:docPartObj>
        <w:docPartGallery w:val="Page Numbers (Bottom of Page)"/>
        <w:docPartUnique/>
      </w:docPartObj>
    </w:sdtPr>
    <w:sdtEndPr/>
    <w:sdtContent>
      <w:p w:rsidR="007129CD" w:rsidRDefault="00CB178D" w:rsidP="00CB178D">
        <w:pPr>
          <w:pStyle w:val="Zpat"/>
        </w:pPr>
        <w:r>
          <w:fldChar w:fldCharType="begin"/>
        </w:r>
        <w:r>
          <w:instrText xml:space="preserve">REF prehledzprav \h </w:instrText>
        </w:r>
        <w:r>
          <w:fldChar w:fldCharType="separate"/>
        </w:r>
        <w:r w:rsidR="000C00F6">
          <w:t>Přehled zpráv</w:t>
        </w:r>
        <w:r>
          <w:fldChar w:fldCharType="end"/>
        </w:r>
        <w:r>
          <w:rPr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15CADB" wp14:editId="32141651">
                  <wp:simplePos x="0" y="0"/>
                  <wp:positionH relativeFrom="page">
                    <wp:posOffset>-184785</wp:posOffset>
                  </wp:positionH>
                  <wp:positionV relativeFrom="paragraph">
                    <wp:posOffset>-130175</wp:posOffset>
                  </wp:positionV>
                  <wp:extent cx="8145780" cy="0"/>
                  <wp:effectExtent l="0" t="0" r="26670" b="19050"/>
                  <wp:wrapNone/>
                  <wp:docPr id="10000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145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from="-14.55pt,-10.2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ApKf4QEAABsEAAAOAAAAZHJzL2Uyb0RvYy54bWysU8tu2zAQvBfoPxC815KDJjUEyzk4SC99 GE37ATRFSkRJLkEytvz3Xa5sJWgbICh6ocR9zO7MLte3o7PsoGIy4Fu+XNScKS+hM75v+Y/v9+9W nKUsfCcseNXyk0r8dvP2zfoYGnUFA9hORYYgPjXH0PIh59BUVZKDciItICiPTg3RiYzX2FddFEdE d7a6quub6gixCxGkSgmtd5OTbwhfayXzV62Tysy2HHvLdEY69+WsNmvR9FGEwchzG+IfunDCeCw6 Q92JLNhjNH9AOSMjJNB5IcFVoLWRijggm2X9G5uHQQRFXFCcFGaZ0v+DlV8Ou8hMh7PjzAuHI3rI UZh+yGwL3qOAENmy6HQMqcHwrd/F8y2FXSykRx1d+SIdNpK2p1lbNWYm0bhavr/+sMIRyIuvekoM MeWPChwrPy23xhfaohGHTyljMQy9hBSz9eVMYE13b6ylS1kYtbWRHQSOet8vCcA+us/QTbab67qm gSMa7VcJJ+xnSOgr6FUhO9Gjv3yyaqr8TWmUCwlNBWagqUb3k6QiFIwsKRo7nJNq6urFpHNsSVO0 vK9NnKOpIvg8JzrjIf6tah4vreop/sJ64lpo76E70bBJDtxAUuv8WsqKP79T+tOb3vwCAAD//wMA UEsDBBQABgAIAAAAIQB+l2oN4AAAAAwBAAAPAAAAZHJzL2Rvd25yZXYueG1sTI9NS8NAEIbvgv9h GcFbu2lKTRuzKeIH6KEHqyDeptlpEszOxuymSf+9GxD0Nh8P7zyTbUfTiBN1rrasYDGPQBAXVtdc Knh/e5qtQTiPrLGxTArO5GCbX15kmGo78Cud9r4UIYRdigoq79tUSldUZNDNbUscdkfbGfSh7Uqp OxxCuGlkHEU30mDN4UKFLd1XVHzte6PgYf2slwl9HPti2PjP78c62b2clbq+Gu9uQXga/R8Mk35Q hzw4HWzP2olGwSzeLAI6FdEKxETEq2UC4vA7knkm/z+R/wAAAP//AwBQSwECLQAUAAYACAAAACEA toM4kv4AAADhAQAAEwAAAAAAAAAAAAAAAAAAAAAAW0NvbnRlbnRfVHlwZXNdLnhtbFBLAQItABQA BgAIAAAAIQA4/SH/1gAAAJQBAAALAAAAAAAAAAAAAAAAAC8BAABfcmVscy8ucmVsc1BLAQItABQA BgAIAAAAIQCdApKf4QEAABsEAAAOAAAAAAAAAAAAAAAAAC4CAABkcnMvZTJvRG9jLnhtbFBLAQIt ABQABgAIAAAAIQB+l2oN4AAAAAwBAAAPAAAAAAAAAAAAAAAAADsEAABkcnMvZG93bnJldi54bWxQ SwUGAAAAAAQABADzAAAASAUAAAAA " o:spid="_x0000_s1026" strokecolor="#a5a5a5 [2092]" strokeweight=".5pt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to="626.85pt,-10.25pt" w14:anchorId="46F0E61C">
                  <v:stroke joinstyle="miter"/>
                  <w10:wrap anchorx="page"/>
                </v:line>
              </w:pict>
            </mc:Fallback>
          </mc:AlternateContent>
        </w:r>
        <w:r>
          <w:tab/>
        </w:r>
        <w:r>
          <w:tab/>
        </w:r>
        <w:r w:rsidR="007129CD">
          <w:rPr>
            <w:noProof w:val="0"/>
          </w:rPr>
          <w:fldChar w:fldCharType="begin"/>
        </w:r>
        <w:r w:rsidR="007129CD">
          <w:instrText xml:space="preserve">PAGE   \* MERGEFORMAT </w:instrText>
        </w:r>
        <w:r w:rsidR="007129CD">
          <w:rPr>
            <w:noProof w:val="0"/>
          </w:rPr>
          <w:fldChar w:fldCharType="separate"/>
        </w:r>
        <w:r w:rsidR="000C00F6">
          <w:t>2</w:t>
        </w:r>
        <w:r w:rsidR="007129C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5E" w:rsidRDefault="00AE3C5E" w:rsidP="007129CD">
      <w:pPr>
        <w:spacing w:after="0" w:line="240" w:lineRule="auto"/>
      </w:pPr>
      <w:r>
        <w:separator/>
      </w:r>
    </w:p>
  </w:footnote>
  <w:footnote w:type="continuationSeparator" w:id="0">
    <w:p w:rsidR="00AE3C5E" w:rsidRDefault="00AE3C5E" w:rsidP="0071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CEB" w:rsidRDefault="00D40CEB" w:rsidP="00D40CEB">
    <w:pPr>
      <w:pStyle w:val="Zhlav"/>
      <w:tabs>
        <w:tab w:val="clear" w:pos="4680"/>
        <w:tab w:val="clear" w:pos="9360"/>
        <w:tab w:val="center" w:pos="5141"/>
      </w:tabs>
    </w:pPr>
    <w:r>
      <w:rPr>
        <w:lang w:eastAsia="cs-CZ"/>
      </w:rPr>
      <w:drawing>
        <wp:inline distT="0" distB="0" distL="0" distR="0">
          <wp:extent cx="1667705" cy="381000"/>
          <wp:effectExtent l="0" t="0" r="8890" b="0"/>
          <wp:docPr id="100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753" cy="397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872"/>
    <w:multiLevelType w:val="hybridMultilevel"/>
    <w:tmpl w:val="A0BA6784"/>
    <w:lvl w:ilvl="0" w:tplc="E1E23228">
      <w:start w:val="1"/>
      <w:numFmt w:val="decimal"/>
      <w:pStyle w:val="Nadpis2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CD"/>
    <w:rsid w:val="00042DE9"/>
    <w:rsid w:val="0005244A"/>
    <w:rsid w:val="000715D2"/>
    <w:rsid w:val="0008220F"/>
    <w:rsid w:val="000B2345"/>
    <w:rsid w:val="000C00F6"/>
    <w:rsid w:val="000C7685"/>
    <w:rsid w:val="001A092A"/>
    <w:rsid w:val="002122CB"/>
    <w:rsid w:val="002445B4"/>
    <w:rsid w:val="00284D5C"/>
    <w:rsid w:val="002C4529"/>
    <w:rsid w:val="002E59C8"/>
    <w:rsid w:val="0031321E"/>
    <w:rsid w:val="0033407E"/>
    <w:rsid w:val="003D5DE7"/>
    <w:rsid w:val="003E4426"/>
    <w:rsid w:val="003E47AD"/>
    <w:rsid w:val="00426D35"/>
    <w:rsid w:val="00456784"/>
    <w:rsid w:val="004759FC"/>
    <w:rsid w:val="00493266"/>
    <w:rsid w:val="00522FB4"/>
    <w:rsid w:val="00531D99"/>
    <w:rsid w:val="0055581E"/>
    <w:rsid w:val="005700EC"/>
    <w:rsid w:val="005A48C6"/>
    <w:rsid w:val="005C53D1"/>
    <w:rsid w:val="005D3780"/>
    <w:rsid w:val="005E13F8"/>
    <w:rsid w:val="00613C25"/>
    <w:rsid w:val="006301C8"/>
    <w:rsid w:val="00672D55"/>
    <w:rsid w:val="006D21C3"/>
    <w:rsid w:val="006D7A7B"/>
    <w:rsid w:val="0070620E"/>
    <w:rsid w:val="007129CD"/>
    <w:rsid w:val="007253A9"/>
    <w:rsid w:val="007362B2"/>
    <w:rsid w:val="00762B16"/>
    <w:rsid w:val="007C1896"/>
    <w:rsid w:val="007D1ACD"/>
    <w:rsid w:val="007F3A67"/>
    <w:rsid w:val="007F6649"/>
    <w:rsid w:val="00804464"/>
    <w:rsid w:val="00807E4F"/>
    <w:rsid w:val="008731FD"/>
    <w:rsid w:val="008A3D6D"/>
    <w:rsid w:val="008B5019"/>
    <w:rsid w:val="008D5138"/>
    <w:rsid w:val="008D6A03"/>
    <w:rsid w:val="008E2302"/>
    <w:rsid w:val="008F7697"/>
    <w:rsid w:val="0092406B"/>
    <w:rsid w:val="00930F30"/>
    <w:rsid w:val="009627BC"/>
    <w:rsid w:val="009A34D6"/>
    <w:rsid w:val="00A066CC"/>
    <w:rsid w:val="00A24E63"/>
    <w:rsid w:val="00A24FCE"/>
    <w:rsid w:val="00AB03CF"/>
    <w:rsid w:val="00AC4A4B"/>
    <w:rsid w:val="00AE3C5E"/>
    <w:rsid w:val="00B127F9"/>
    <w:rsid w:val="00B23243"/>
    <w:rsid w:val="00B6162C"/>
    <w:rsid w:val="00B86C71"/>
    <w:rsid w:val="00C02CAC"/>
    <w:rsid w:val="00C36334"/>
    <w:rsid w:val="00C92A18"/>
    <w:rsid w:val="00CA1CEC"/>
    <w:rsid w:val="00CB178D"/>
    <w:rsid w:val="00CE243F"/>
    <w:rsid w:val="00CE53A0"/>
    <w:rsid w:val="00D40CEB"/>
    <w:rsid w:val="00D44722"/>
    <w:rsid w:val="00D74A68"/>
    <w:rsid w:val="00D752A9"/>
    <w:rsid w:val="00DD5B41"/>
    <w:rsid w:val="00E12D82"/>
    <w:rsid w:val="00E215A6"/>
    <w:rsid w:val="00E63439"/>
    <w:rsid w:val="00E936FF"/>
    <w:rsid w:val="00ED09F0"/>
    <w:rsid w:val="00F50362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0999236-3E35-415D-87D8-C736BC0F0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581E"/>
    <w:rPr>
      <w:rFonts w:ascii="Segoe UI" w:hAnsi="Segoe UI"/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4A68"/>
    <w:pPr>
      <w:keepNext/>
      <w:keepLines/>
      <w:pageBreakBefore/>
      <w:framePr w:wrap="notBeside" w:vAnchor="page" w:hAnchor="page" w:xAlign="center" w:yAlign="center"/>
      <w:spacing w:before="240" w:after="240" w:line="240" w:lineRule="auto"/>
      <w:ind w:left="360" w:hanging="360"/>
      <w:jc w:val="center"/>
      <w:outlineLvl w:val="0"/>
    </w:pPr>
    <w:rPr>
      <w:rFonts w:eastAsiaTheme="majorEastAsia" w:cstheme="majorBidi"/>
      <w:sz w:val="5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7E4F"/>
    <w:pPr>
      <w:keepNext/>
      <w:keepLines/>
      <w:numPr>
        <w:numId w:val="1"/>
      </w:numPr>
      <w:spacing w:before="360" w:after="0"/>
      <w:ind w:left="360"/>
      <w:outlineLvl w:val="1"/>
    </w:pPr>
    <w:rPr>
      <w:rFonts w:eastAsiaTheme="majorEastAsia" w:cstheme="majorBidi"/>
      <w:color w:val="569FDB"/>
      <w:sz w:val="32"/>
      <w:szCs w:val="32"/>
    </w:rPr>
  </w:style>
  <w:style w:type="paragraph" w:styleId="Nadpis3">
    <w:name w:val="heading 3"/>
    <w:basedOn w:val="ArticleMetadata"/>
    <w:next w:val="ArticleMetadata"/>
    <w:link w:val="Nadpis3Char"/>
    <w:uiPriority w:val="9"/>
    <w:unhideWhenUsed/>
    <w:qFormat/>
    <w:rsid w:val="0070620E"/>
    <w:pPr>
      <w:keepNext/>
      <w:keepLines/>
      <w:outlineLvl w:val="2"/>
    </w:pPr>
    <w:rPr>
      <w:rFonts w:eastAsiaTheme="majorEastAsia" w:cstheme="majorBidi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29CD"/>
  </w:style>
  <w:style w:type="paragraph" w:styleId="Zpat">
    <w:name w:val="footer"/>
    <w:basedOn w:val="Normln"/>
    <w:link w:val="ZpatChar"/>
    <w:uiPriority w:val="99"/>
    <w:unhideWhenUsed/>
    <w:rsid w:val="0071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29CD"/>
  </w:style>
  <w:style w:type="character" w:customStyle="1" w:styleId="Nadpis1Char">
    <w:name w:val="Nadpis 1 Char"/>
    <w:basedOn w:val="Standardnpsmoodstavce"/>
    <w:link w:val="Nadpis1"/>
    <w:uiPriority w:val="9"/>
    <w:rsid w:val="00D74A68"/>
    <w:rPr>
      <w:rFonts w:ascii="Segoe UI" w:eastAsiaTheme="majorEastAsia" w:hAnsi="Segoe UI" w:cstheme="majorBidi"/>
      <w:noProof/>
      <w:sz w:val="56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07E4F"/>
    <w:rPr>
      <w:rFonts w:ascii="Segoe UI" w:eastAsiaTheme="majorEastAsia" w:hAnsi="Segoe UI" w:cstheme="majorBidi"/>
      <w:noProof/>
      <w:color w:val="569FDB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0620E"/>
    <w:rPr>
      <w:rFonts w:ascii="Segoe UI" w:eastAsiaTheme="majorEastAsia" w:hAnsi="Segoe UI" w:cstheme="majorBidi"/>
      <w:noProof/>
      <w:sz w:val="20"/>
      <w:szCs w:val="26"/>
      <w:lang w:val="cs-CZ"/>
    </w:rPr>
  </w:style>
  <w:style w:type="paragraph" w:styleId="Bezmezer">
    <w:name w:val="No Spacing"/>
    <w:uiPriority w:val="1"/>
    <w:qFormat/>
    <w:rsid w:val="005700EC"/>
    <w:pPr>
      <w:spacing w:after="0" w:line="240" w:lineRule="auto"/>
    </w:pPr>
  </w:style>
  <w:style w:type="paragraph" w:styleId="Nadpisobsahu">
    <w:name w:val="TOC Heading"/>
    <w:basedOn w:val="Nadpis2"/>
    <w:next w:val="Normln"/>
    <w:uiPriority w:val="39"/>
    <w:unhideWhenUsed/>
    <w:qFormat/>
    <w:rsid w:val="00522FB4"/>
    <w:pPr>
      <w:numPr>
        <w:numId w:val="0"/>
      </w:numPr>
      <w:outlineLvl w:val="9"/>
    </w:pPr>
  </w:style>
  <w:style w:type="paragraph" w:customStyle="1" w:styleId="ArticleParagraph">
    <w:name w:val="Article Paragraph"/>
    <w:basedOn w:val="Normln"/>
    <w:link w:val="ArticleParagraphChar"/>
    <w:qFormat/>
    <w:rsid w:val="003D5DE7"/>
    <w:pPr>
      <w:spacing w:before="120" w:after="120" w:line="240" w:lineRule="auto"/>
      <w:ind w:left="288"/>
    </w:pPr>
    <w:rPr>
      <w:sz w:val="18"/>
    </w:rPr>
  </w:style>
  <w:style w:type="character" w:customStyle="1" w:styleId="ArticleParagraphChar">
    <w:name w:val="Article Paragraph Char"/>
    <w:basedOn w:val="Standardnpsmoodstavce"/>
    <w:link w:val="ArticleParagraph"/>
    <w:rsid w:val="003D5DE7"/>
    <w:rPr>
      <w:rFonts w:ascii="Segoe UI" w:hAnsi="Segoe UI"/>
      <w:noProof/>
      <w:sz w:val="18"/>
      <w:lang w:val="cs-CZ"/>
    </w:rPr>
  </w:style>
  <w:style w:type="paragraph" w:customStyle="1" w:styleId="ArticleMetadata">
    <w:name w:val="Article Metadata"/>
    <w:basedOn w:val="Normln"/>
    <w:link w:val="ArticleMetadataChar"/>
    <w:qFormat/>
    <w:rsid w:val="007C1896"/>
    <w:pPr>
      <w:spacing w:before="120" w:after="0"/>
      <w:jc w:val="center"/>
    </w:pPr>
    <w:rPr>
      <w:sz w:val="20"/>
    </w:rPr>
  </w:style>
  <w:style w:type="paragraph" w:customStyle="1" w:styleId="ArticleMetadata2">
    <w:name w:val="Article Metadata 2"/>
    <w:basedOn w:val="Normln"/>
    <w:link w:val="ArticleMetadata2Char"/>
    <w:qFormat/>
    <w:rsid w:val="00CE243F"/>
    <w:pPr>
      <w:spacing w:after="0"/>
    </w:pPr>
    <w:rPr>
      <w:sz w:val="20"/>
    </w:rPr>
  </w:style>
  <w:style w:type="character" w:customStyle="1" w:styleId="ArticleMetadataChar">
    <w:name w:val="Article Metadata Char"/>
    <w:basedOn w:val="ArticleParagraphChar"/>
    <w:link w:val="ArticleMetadata"/>
    <w:rsid w:val="007C1896"/>
    <w:rPr>
      <w:rFonts w:ascii="Segoe UI" w:hAnsi="Segoe UI"/>
      <w:noProof/>
      <w:sz w:val="20"/>
      <w:lang w:val="cs-CZ"/>
    </w:rPr>
  </w:style>
  <w:style w:type="character" w:customStyle="1" w:styleId="ArticleMetadata2Char">
    <w:name w:val="Article Metadata 2 Char"/>
    <w:basedOn w:val="ArticleParagraphChar"/>
    <w:link w:val="ArticleMetadata2"/>
    <w:rsid w:val="00CE243F"/>
    <w:rPr>
      <w:rFonts w:ascii="Segoe UI" w:hAnsi="Segoe UI"/>
      <w:noProof/>
      <w:sz w:val="20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7253A9"/>
    <w:pPr>
      <w:spacing w:before="120" w:after="120"/>
    </w:pPr>
    <w:rPr>
      <w:sz w:val="32"/>
    </w:rPr>
  </w:style>
  <w:style w:type="paragraph" w:styleId="Obsah2">
    <w:name w:val="toc 2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60"/>
    </w:pPr>
  </w:style>
  <w:style w:type="paragraph" w:styleId="Obsah3">
    <w:name w:val="toc 3"/>
    <w:basedOn w:val="Normln"/>
    <w:next w:val="Normln"/>
    <w:autoRedefine/>
    <w:uiPriority w:val="39"/>
    <w:unhideWhenUsed/>
    <w:rsid w:val="007253A9"/>
    <w:pPr>
      <w:tabs>
        <w:tab w:val="right" w:leader="dot" w:pos="10272"/>
      </w:tabs>
      <w:spacing w:after="180"/>
      <w:ind w:left="576"/>
    </w:pPr>
    <w:rPr>
      <w:sz w:val="18"/>
    </w:rPr>
  </w:style>
  <w:style w:type="character" w:customStyle="1" w:styleId="ArticlePreviewLink">
    <w:name w:val="Article Preview Link"/>
    <w:basedOn w:val="Hypertextovodkaz"/>
    <w:uiPriority w:val="1"/>
    <w:qFormat/>
    <w:rsid w:val="006D7A7B"/>
    <w:rPr>
      <w:color w:val="569FDB"/>
      <w:u w:val="single"/>
    </w:rPr>
  </w:style>
  <w:style w:type="character" w:styleId="Hypertextovodkaz">
    <w:name w:val="Hyperlink"/>
    <w:basedOn w:val="Standardnpsmoodstavce"/>
    <w:uiPriority w:val="99"/>
    <w:unhideWhenUsed/>
    <w:rsid w:val="006D7A7B"/>
    <w:rPr>
      <w:color w:val="0563C1" w:themeColor="hyperlink"/>
      <w:u w:val="single"/>
    </w:rPr>
  </w:style>
  <w:style w:type="character" w:customStyle="1" w:styleId="ArticleParagraphHighlight">
    <w:name w:val="Article Paragraph Highlight"/>
    <w:basedOn w:val="ArticleParagraphChar"/>
    <w:uiPriority w:val="1"/>
    <w:qFormat/>
    <w:rsid w:val="00B86C71"/>
    <w:rPr>
      <w:rFonts w:ascii="Segoe UI" w:hAnsi="Segoe UI"/>
      <w:b/>
      <w:noProof/>
      <w:sz w:val="18"/>
      <w:bdr w:val="none" w:sz="0" w:space="0" w:color="auto"/>
      <w:shd w:val="clear" w:color="auto" w:fill="A6F1FF"/>
      <w:lang w:val="cs-CZ"/>
    </w:rPr>
  </w:style>
  <w:style w:type="character" w:customStyle="1" w:styleId="ArticleNote">
    <w:name w:val="Article Note"/>
    <w:basedOn w:val="ArticleMetadata2Char"/>
    <w:uiPriority w:val="1"/>
    <w:qFormat/>
    <w:rsid w:val="00C36334"/>
    <w:rPr>
      <w:rFonts w:ascii="Segoe UI" w:hAnsi="Segoe UI"/>
      <w:noProof/>
      <w:sz w:val="20"/>
      <w:bdr w:val="none" w:sz="0" w:space="0" w:color="auto"/>
      <w:shd w:val="clear" w:color="auto" w:fill="F5E88B"/>
      <w:lang w:val="cs-CZ"/>
    </w:rPr>
  </w:style>
  <w:style w:type="character" w:customStyle="1" w:styleId="ArticleSentiment">
    <w:name w:val="Article Sentiment"/>
    <w:basedOn w:val="ArticleMetadataChar"/>
    <w:uiPriority w:val="1"/>
    <w:qFormat/>
    <w:rsid w:val="005E13F8"/>
    <w:rPr>
      <w:rFonts w:ascii="Segoe UI" w:hAnsi="Segoe UI"/>
      <w:noProof/>
      <w:sz w:val="20"/>
      <w:lang w:val="cs-CZ"/>
    </w:rPr>
  </w:style>
  <w:style w:type="paragraph" w:customStyle="1" w:styleId="ArticleMetadataSocial">
    <w:name w:val="Article Metadata Social"/>
    <w:basedOn w:val="ArticleMetadata"/>
    <w:link w:val="ArticleMetadataSocialChar"/>
    <w:qFormat/>
    <w:rsid w:val="007C1896"/>
    <w:pPr>
      <w:spacing w:before="0"/>
    </w:pPr>
  </w:style>
  <w:style w:type="character" w:customStyle="1" w:styleId="ArticleMetadataSocialChar">
    <w:name w:val="Article Metadata Social Char"/>
    <w:basedOn w:val="ArticleMetadataChar"/>
    <w:link w:val="ArticleMetadataSocial"/>
    <w:rsid w:val="007C1896"/>
    <w:rPr>
      <w:rFonts w:ascii="Segoe UI" w:hAnsi="Segoe UI"/>
      <w:noProof/>
      <w:sz w:val="20"/>
      <w:lang w:val="cs-CZ"/>
    </w:rPr>
  </w:style>
  <w:style w:type="paragraph" w:styleId="Obsah4">
    <w:name w:val="toc 4"/>
    <w:basedOn w:val="Normln"/>
    <w:next w:val="Normln"/>
    <w:autoRedefine/>
    <w:uiPriority w:val="39"/>
    <w:unhideWhenUsed/>
    <w:rsid w:val="000C00F6"/>
    <w:pPr>
      <w:spacing w:after="100"/>
      <w:ind w:left="660"/>
    </w:pPr>
    <w:rPr>
      <w:rFonts w:asciiTheme="minorHAnsi" w:eastAsiaTheme="minorEastAsia" w:hAnsiTheme="minorHAnsi"/>
      <w:noProof w:val="0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0C00F6"/>
    <w:pPr>
      <w:spacing w:after="100"/>
      <w:ind w:left="880"/>
    </w:pPr>
    <w:rPr>
      <w:rFonts w:asciiTheme="minorHAnsi" w:eastAsiaTheme="minorEastAsia" w:hAnsiTheme="minorHAnsi"/>
      <w:noProof w:val="0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0C00F6"/>
    <w:pPr>
      <w:spacing w:after="100"/>
      <w:ind w:left="1100"/>
    </w:pPr>
    <w:rPr>
      <w:rFonts w:asciiTheme="minorHAnsi" w:eastAsiaTheme="minorEastAsia" w:hAnsiTheme="minorHAnsi"/>
      <w:noProof w:val="0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0C00F6"/>
    <w:pPr>
      <w:spacing w:after="100"/>
      <w:ind w:left="1320"/>
    </w:pPr>
    <w:rPr>
      <w:rFonts w:asciiTheme="minorHAnsi" w:eastAsiaTheme="minorEastAsia" w:hAnsiTheme="minorHAnsi"/>
      <w:noProof w:val="0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0C00F6"/>
    <w:pPr>
      <w:spacing w:after="100"/>
      <w:ind w:left="1540"/>
    </w:pPr>
    <w:rPr>
      <w:rFonts w:asciiTheme="minorHAnsi" w:eastAsiaTheme="minorEastAsia" w:hAnsiTheme="minorHAnsi"/>
      <w:noProof w:val="0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0C00F6"/>
    <w:pPr>
      <w:spacing w:after="100"/>
      <w:ind w:left="1760"/>
    </w:pPr>
    <w:rPr>
      <w:rFonts w:asciiTheme="minorHAnsi" w:eastAsiaTheme="minorEastAsia" w:hAnsiTheme="minorHAnsi"/>
      <w:noProof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pp.monitora.cz/article/232499408/98070c8180f10b55a8dc?query=nemocni%C4%8Dn%C3%AD+kaplan&amp;auth=eyJ0eXAiOiJKV1QiLCJhbGciOiJIUzI1NiJ9.eyJleHAiOjE2NTc0NDU0MTksIndpZCI6NDE2MiwiYWlkIjoyMzI0OTk0MDh9.3bJIgKUzaSDAh4E2-VAQZulsWppqBmEgOhs7C48fHf8" TargetMode="External"/><Relationship Id="rId21" Type="http://schemas.openxmlformats.org/officeDocument/2006/relationships/hyperlink" Target="https://app.monitora.cz/article/643629874/ffc4c9c10c6426e013c6?query=nemocni%C4%8Dn%C3%AD+kaplan&amp;auth=eyJ0eXAiOiJKV1QiLCJhbGciOiJIUzI1NiJ9.eyJleHAiOjE2NTc0NDU0MTcsIndpZCI6NDE2MiwiYWlkIjo2NDM2Mjk4NzR9.u88L_lEEQagxDgKmZdkBR8FUU9Kf0RGewv86hpNgBDw" TargetMode="External"/><Relationship Id="rId42" Type="http://schemas.openxmlformats.org/officeDocument/2006/relationships/hyperlink" Target="https://app.monitora.cz/article/541170455/9ee4f0aae0d0e113459b?query=nemocni%C4%8Dn%C3%AD+kaplan&amp;auth=eyJ0eXAiOiJKV1QiLCJhbGciOiJIUzI1NiJ9.eyJleHAiOjE2NTc0NDU0MTcsIndpZCI6NDE2MiwiYWlkIjo1NDExNzA0NTV9.WpWtYTXAxv6pICk2vYzYhpSwAvbOnzAz7oYtmZZvPko" TargetMode="External"/><Relationship Id="rId63" Type="http://schemas.openxmlformats.org/officeDocument/2006/relationships/hyperlink" Target="https://app.monitora.cz/article/508072720/0dce00bbd7a5f3e56597?query=nemocni%C4%8Dn%C3%AD+kaplan&amp;auth=eyJ0eXAiOiJKV1QiLCJhbGciOiJIUzI1NiJ9.eyJleHAiOjE2NTc0NDU0MTgsIndpZCI6NDE2MiwiYWlkIjo1MDgwNzI3MjB9.xzpartef4XvtGuMQNPMXtHMAhqtt_HgGvGaz2mQUiX0" TargetMode="External"/><Relationship Id="rId84" Type="http://schemas.openxmlformats.org/officeDocument/2006/relationships/hyperlink" Target="https://app.monitora.cz/article/357872858/8ce6cf5f3a3e5a873fc6?query=nemocni%C4%8Dn%C3%AD+kaplan&amp;auth=eyJ0eXAiOiJKV1QiLCJhbGciOiJIUzI1NiJ9.eyJleHAiOjE2NTc0NDU0MTgsIndpZCI6NDE2MiwiYWlkIjozNTc4NzI4NTh9.DLB6mMLUybkSAx-VNsvP5rwe0FHlwIPBpvjJAz1UmQ8" TargetMode="External"/><Relationship Id="rId138" Type="http://schemas.openxmlformats.org/officeDocument/2006/relationships/hyperlink" Target="https://app.monitora.cz/article/159346894/4a9adeb3a70de6bf0bc4?query=nemocni%C4%8Dn%C3%AD+kaplan&amp;auth=eyJ0eXAiOiJKV1QiLCJhbGciOiJIUzI1NiJ9.eyJleHAiOjE2NTc0NDU0MTksIndpZCI6NDE2MiwiYWlkIjoxNTkzNDY4OTR9.3YVurUMtbXtmEbCqz1y5ee7DWuV6KN69ZoeqniPo_dI" TargetMode="External"/><Relationship Id="rId107" Type="http://schemas.openxmlformats.org/officeDocument/2006/relationships/hyperlink" Target="https://app.monitora.cz/article/245710307/f35fbd5f95695719f878?query=nemocni%C4%8Dn%C3%AD+kaplan&amp;auth=eyJ0eXAiOiJKV1QiLCJhbGciOiJIUzI1NiJ9.eyJleHAiOjE2NTc0NDU0MTgsIndpZCI6NDE2MiwiYWlkIjoyNDU3MTAzMDd9.iTOKFSNtPJmQZwVdiGutpsF3jigA76savhXm_KEdrOU" TargetMode="External"/><Relationship Id="rId11" Type="http://schemas.openxmlformats.org/officeDocument/2006/relationships/hyperlink" Target="https://app.monitora.cz/article/654878049/dfbc37e52a1be8365af3?query=nemocni%C4%8Dn%C3%AD+kaplan&amp;auth=eyJ0eXAiOiJKV1QiLCJhbGciOiJIUzI1NiJ9.eyJleHAiOjE2NTc0NDU0MTcsIndpZCI6NDE2MiwiYWlkIjo2NTQ4NzgwNDl9.rztnNLu07fciQS-uc9D8etSDN_8OKKrU5YAFGKyW8FI" TargetMode="External"/><Relationship Id="rId32" Type="http://schemas.openxmlformats.org/officeDocument/2006/relationships/hyperlink" Target="https://app.monitora.cz/article/610972527/f010c3e838d79c324e7b?query=nemocni%C4%8Dn%C3%AD+kaplan&amp;auth=eyJ0eXAiOiJKV1QiLCJhbGciOiJIUzI1NiJ9.eyJleHAiOjE2NTc0NDU0MTcsIndpZCI6NDE2MiwiYWlkIjo2MTA5NzI1Mjd9.U2t1eiBbtheUsPYFE2sUV_tL3A_gG9a2WhhuVJDJezg" TargetMode="External"/><Relationship Id="rId53" Type="http://schemas.openxmlformats.org/officeDocument/2006/relationships/hyperlink" Target="https://app.monitora.cz/article/527097950/2df2c500f0e527527f8f?query=nemocni%C4%8Dn%C3%AD+kaplan&amp;auth=eyJ0eXAiOiJKV1QiLCJhbGciOiJIUzI1NiJ9.eyJleHAiOjE2NTc0NDU0MTgsIndpZCI6NDE2MiwiYWlkIjo1MjcwOTc5NTB9.H7TB4unAYpL5MP41S_-JlYib_ZKx9V3VMCQim6lrRIs" TargetMode="External"/><Relationship Id="rId74" Type="http://schemas.openxmlformats.org/officeDocument/2006/relationships/hyperlink" Target="https://app.monitora.cz/article/432700666/793dbade8ace20a700d1?query=nemocni%C4%8Dn%C3%AD+kaplan&amp;auth=eyJ0eXAiOiJKV1QiLCJhbGciOiJIUzI1NiJ9.eyJleHAiOjE2NTc0NDU0MTgsIndpZCI6NDE2MiwiYWlkIjo0MzI3MDA2NjZ9.JRZAwIq8LHL_2GNAYchKg2ZNL3kG8mW09Ygctd9BGoo" TargetMode="External"/><Relationship Id="rId128" Type="http://schemas.openxmlformats.org/officeDocument/2006/relationships/hyperlink" Target="https://app.monitora.cz/article/202807001/ba2bec00deee8a733bc1?query=nemocni%C4%8Dn%C3%AD+kaplan&amp;auth=eyJ0eXAiOiJKV1QiLCJhbGciOiJIUzI1NiJ9.eyJleHAiOjE2NTc0NDU0MTksIndpZCI6NDE2MiwiYWlkIjoyMDI4MDcwMDF9.DoZV7KohKtBpkjISwQsI0GwxvgHd4YZ7dLdhqEtfaeE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hyperlink" Target="https://app.monitora.cz/article/278737030/d6cdacc5a1d84eba9fb2?query=nemocni%C4%8Dn%C3%AD+kaplan&amp;auth=eyJ0eXAiOiJKV1QiLCJhbGciOiJIUzI1NiJ9.eyJleHAiOjE2NTc0NDU0MTgsIndpZCI6NDE2MiwiYWlkIjoyNzg3MzcwMzB9.ZomRK25vlDhE53vtzvE5t79SoPzChV7NH78As7Z89_g" TargetMode="External"/><Relationship Id="rId22" Type="http://schemas.openxmlformats.org/officeDocument/2006/relationships/hyperlink" Target="https://app.monitora.cz/article/793213842/b4e7cc0038105eea959d?query=nemocni%C4%8Dn%C3%AD+kaplan&amp;auth=eyJ0eXAiOiJKV1QiLCJhbGciOiJIUzI1NiJ9.eyJleHAiOjE2NTc0NDU0MTcsIndpZCI6NDE2MiwiYWlkIjo3OTMyMTM4NDJ9.jB-HC-3AzyCiWwlBwC6IDpBjX8_Wwxi1Wb5BK9NDqCg" TargetMode="External"/><Relationship Id="rId27" Type="http://schemas.openxmlformats.org/officeDocument/2006/relationships/hyperlink" Target="https://app.monitora.cz/article/626342177/d4bee89829584aeed1f6?query=nemocni%C4%8Dn%C3%AD+kaplan&amp;auth=eyJ0eXAiOiJKV1QiLCJhbGciOiJIUzI1NiJ9.eyJleHAiOjE2NTc0NDU0MTcsIndpZCI6NDE2MiwiYWlkIjo2MjYzNDIxNzd9.knfxHk_4gOPCLKLpX3Jo4Sz3p8x3wM0nwF7Qqcy2NS8" TargetMode="External"/><Relationship Id="rId43" Type="http://schemas.openxmlformats.org/officeDocument/2006/relationships/hyperlink" Target="https://app.monitora.cz/article/541169847/b51c83c42ea0037c4a35?query=nemocni%C4%8Dn%C3%AD+kaplan&amp;auth=eyJ0eXAiOiJKV1QiLCJhbGciOiJIUzI1NiJ9.eyJleHAiOjE2NTc0NDU0MTcsIndpZCI6NDE2MiwiYWlkIjo1NDExNjk4NDd9.30BW5aTz14P0nqSOObu4d5m9XiERffS495Ie6hTLhi4" TargetMode="External"/><Relationship Id="rId48" Type="http://schemas.openxmlformats.org/officeDocument/2006/relationships/hyperlink" Target="https://app.monitora.cz/article/530506873/bc0493f8a82a1b5772b8?query=nemocni%C4%8Dn%C3%AD+kaplan&amp;auth=eyJ0eXAiOiJKV1QiLCJhbGciOiJIUzI1NiJ9.eyJleHAiOjE2NTc0NDU0MTcsIndpZCI6NDE2MiwiYWlkIjo1MzA1MDY4NzN9.nQmA_irhblvRlmfc3T3eftj8oj_bVOwwwjesWxFhhRc" TargetMode="External"/><Relationship Id="rId64" Type="http://schemas.openxmlformats.org/officeDocument/2006/relationships/hyperlink" Target="https://app.monitora.cz/article/505102696/8f99a6289df4de55b302?query=nemocni%C4%8Dn%C3%AD+kaplan&amp;auth=eyJ0eXAiOiJKV1QiLCJhbGciOiJIUzI1NiJ9.eyJleHAiOjE2NTc0NDU0MTgsIndpZCI6NDE2MiwiYWlkIjo1MDUxMDI2OTZ9.gA9ljvtJnYt7sb3DaPPc45R_r7I_1hNkfOsXHhK0Qgg" TargetMode="External"/><Relationship Id="rId69" Type="http://schemas.openxmlformats.org/officeDocument/2006/relationships/hyperlink" Target="https://app.monitora.cz/article/499995373/f83256406007dcec5097?query=nemocni%C4%8Dn%C3%AD+kaplan&amp;auth=eyJ0eXAiOiJKV1QiLCJhbGciOiJIUzI1NiJ9.eyJleHAiOjE2NTc0NDU0MTgsIndpZCI6NDE2MiwiYWlkIjo0OTk5OTUzNzN9.JlD7AKHTMe37xxVnb-YT_AWn4Ol9bSrinORacJnnNvg" TargetMode="External"/><Relationship Id="rId113" Type="http://schemas.openxmlformats.org/officeDocument/2006/relationships/hyperlink" Target="https://app.monitora.cz/article/241688759/adb0b881fa759a862b7f?query=nemocni%C4%8Dn%C3%AD+kaplan&amp;auth=eyJ0eXAiOiJKV1QiLCJhbGciOiJIUzI1NiJ9.eyJleHAiOjE2NTc0NDU0MTgsIndpZCI6NDE2MiwiYWlkIjoyNDE2ODg3NTl9.Nl_z_HLxiP-GsrbhpciB1B1SgUh_-mGhoo7-9hwGJ6c" TargetMode="External"/><Relationship Id="rId118" Type="http://schemas.openxmlformats.org/officeDocument/2006/relationships/hyperlink" Target="https://app.monitora.cz/article/232543263/a97be4eedd5fa8ad97dc?query=nemocni%C4%8Dn%C3%AD+kaplan&amp;auth=eyJ0eXAiOiJKV1QiLCJhbGciOiJIUzI1NiJ9.eyJleHAiOjE2NTc0NDU0MTksIndpZCI6NDE2MiwiYWlkIjoyMzI1NDMyNjN9.Pdb1vyoq2yYSlWEt9JhBlZURLayCG5gpJth8u0mVT2Y" TargetMode="External"/><Relationship Id="rId134" Type="http://schemas.openxmlformats.org/officeDocument/2006/relationships/hyperlink" Target="https://app.monitora.cz/article/174133081/987f365015b5a871e6f4?query=nemocni%C4%8Dn%C3%AD+kaplan&amp;auth=eyJ0eXAiOiJKV1QiLCJhbGciOiJIUzI1NiJ9.eyJleHAiOjE2NTc0NDU0MTksIndpZCI6NDE2MiwiYWlkIjoxNzQxMzMwODF9.ul-z6fL70WGINAGk9Oq0iD97pkUgQoUqrpI-6mLmjQs" TargetMode="External"/><Relationship Id="rId139" Type="http://schemas.openxmlformats.org/officeDocument/2006/relationships/hyperlink" Target="https://app.monitora.cz/article/157503256/11bdb8f3e3d28f334c15?query=nemocni%C4%8Dn%C3%AD+kaplan&amp;auth=eyJ0eXAiOiJKV1QiLCJhbGciOiJIUzI1NiJ9.eyJleHAiOjE2NTc0NDU0MTksIndpZCI6NDE2MiwiYWlkIjoxNTc1MDMyNTZ9.f2ozUwULDCUKVrnQftRqggO_MYeFfLT0-SxtlZAi7qo" TargetMode="External"/><Relationship Id="rId80" Type="http://schemas.openxmlformats.org/officeDocument/2006/relationships/hyperlink" Target="https://app.monitora.cz/article/376551355/d2216737b47a7e0382d4?query=nemocni%C4%8Dn%C3%AD+kaplan&amp;auth=eyJ0eXAiOiJKV1QiLCJhbGciOiJIUzI1NiJ9.eyJleHAiOjE2NTc0NDU0MTgsIndpZCI6NDE2MiwiYWlkIjozNzY1NTEzNTV9.krd-fgOW6iSHMUQlHysi7rYCdTMaMHhabFlFt3MmEFo" TargetMode="External"/><Relationship Id="rId85" Type="http://schemas.openxmlformats.org/officeDocument/2006/relationships/hyperlink" Target="https://app.monitora.cz/article/358662358/4052d4cfde0e6b69a007?query=nemocni%C4%8Dn%C3%AD+kaplan&amp;auth=eyJ0eXAiOiJKV1QiLCJhbGciOiJIUzI1NiJ9.eyJleHAiOjE2NTc0NDU0MTgsIndpZCI6NDE2MiwiYWlkIjozNTg2NjIzNTh9.77xpmyqp-dRUcitMi3JiAAQI_cHQD7wCv_JL36aX6yU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s://app.monitora.cz/article/653093864/66189dc7d6708e07ba7c?query=nemocni%C4%8Dn%C3%AD+kaplan&amp;auth=eyJ0eXAiOiJKV1QiLCJhbGciOiJIUzI1NiJ9.eyJleHAiOjE2NTc0NDU0MTcsIndpZCI6NDE2MiwiYWlkIjo2NTMwOTM4NjR9.jjBMtT2V-aK1RsYbVbJpEkAKMFyHgNoKlUKNY0dBED4" TargetMode="External"/><Relationship Id="rId17" Type="http://schemas.openxmlformats.org/officeDocument/2006/relationships/hyperlink" Target="https://app.monitora.cz/article/646864503/69d2aeb44244a5982bfd?query=nemocni%C4%8Dn%C3%AD+kaplan&amp;auth=eyJ0eXAiOiJKV1QiLCJhbGciOiJIUzI1NiJ9.eyJleHAiOjE2NTc0NDU0MTcsIndpZCI6NDE2MiwiYWlkIjo2NDY4NjQ1MDN9.1CaPhXMAbA9EGpnomTI-Yaix6eMQYhEP0fEi-FiIPWU" TargetMode="External"/><Relationship Id="rId33" Type="http://schemas.openxmlformats.org/officeDocument/2006/relationships/hyperlink" Target="https://app.monitora.cz/article/602664402/b5f404df11a15d17124f?query=nemocni%C4%8Dn%C3%AD+kaplan&amp;auth=eyJ0eXAiOiJKV1QiLCJhbGciOiJIUzI1NiJ9.eyJleHAiOjE2NTc0NDU0MTcsIndpZCI6NDE2MiwiYWlkIjo2MDI2NjQ0MDJ9.m-culOI9kNxlYvFYGU1JuEfUV-XrcnGnYCCOH1Ch3rU" TargetMode="External"/><Relationship Id="rId38" Type="http://schemas.openxmlformats.org/officeDocument/2006/relationships/hyperlink" Target="https://app.monitora.cz/article/564998174/2ba5871e213a4536c6c5?query=nemocni%C4%8Dn%C3%AD+kaplan&amp;auth=eyJ0eXAiOiJKV1QiLCJhbGciOiJIUzI1NiJ9.eyJleHAiOjE2NTc0NDU0MTcsIndpZCI6NDE2MiwiYWlkIjo1NjQ5OTgxNzR9.8beYGq7nUBW73c6EQF7dFVGG_mbXLGbFllvKj30E7Yc" TargetMode="External"/><Relationship Id="rId59" Type="http://schemas.openxmlformats.org/officeDocument/2006/relationships/hyperlink" Target="https://app.monitora.cz/article/512781725/798dee21f639f9e6ba08?query=nemocni%C4%8Dn%C3%AD+kaplan&amp;auth=eyJ0eXAiOiJKV1QiLCJhbGciOiJIUzI1NiJ9.eyJleHAiOjE2NTc0NDU0MTgsIndpZCI6NDE2MiwiYWlkIjo1MTI3ODE3MjV9.dEoVMOJ7QXIf7_uakx9GJ3Jf-TrkDDATQSZmNmEb1ao" TargetMode="External"/><Relationship Id="rId103" Type="http://schemas.openxmlformats.org/officeDocument/2006/relationships/hyperlink" Target="https://app.monitora.cz/article/257320136/61089087ab753a20c5ac?query=nemocni%C4%8Dn%C3%AD+kaplan&amp;auth=eyJ0eXAiOiJKV1QiLCJhbGciOiJIUzI1NiJ9.eyJleHAiOjE2NTc0NDU0MTgsIndpZCI6NDE2MiwiYWlkIjoyNTczMjAxMzZ9.RorTjaBSxH1sTIP9OZJF2bEJJKUru-XL7yrwTXK7sNY" TargetMode="External"/><Relationship Id="rId108" Type="http://schemas.openxmlformats.org/officeDocument/2006/relationships/hyperlink" Target="https://app.monitora.cz/article/243751148/fd0a28b19587a0ccdac3?query=nemocni%C4%8Dn%C3%AD+kaplan&amp;auth=eyJ0eXAiOiJKV1QiLCJhbGciOiJIUzI1NiJ9.eyJleHAiOjE2NTc0NDU0MTgsIndpZCI6NDE2MiwiYWlkIjoyNDM3NTExNDh9.OJX0OGw4DDBKqcdLsH9OMdpujk8J9JiKpghE34s34mc" TargetMode="External"/><Relationship Id="rId124" Type="http://schemas.openxmlformats.org/officeDocument/2006/relationships/hyperlink" Target="https://app.monitora.cz/article/211378125/449e69e685681a3c04db?query=nemocni%C4%8Dn%C3%AD+kaplan&amp;auth=eyJ0eXAiOiJKV1QiLCJhbGciOiJIUzI1NiJ9.eyJleHAiOjE2NTc0NDU0MTksIndpZCI6NDE2MiwiYWlkIjoyMTEzNzgxMjV9.lBsfGd5SZ1DtX2nSHq-iONAjsR-VTEmsUFtqHz3Zs_w" TargetMode="External"/><Relationship Id="rId129" Type="http://schemas.openxmlformats.org/officeDocument/2006/relationships/hyperlink" Target="https://app.monitora.cz/article/202807916/e1f52281b3ebb22948eb?query=nemocni%C4%8Dn%C3%AD+kaplan&amp;auth=eyJ0eXAiOiJKV1QiLCJhbGciOiJIUzI1NiJ9.eyJleHAiOjE2NTc0NDU0MTksIndpZCI6NDE2MiwiYWlkIjoyMDI4MDc5MTZ9.XDal8BL7FoT91YiXazwtUpD3LMSpanZ5bh7LbiDVMfY" TargetMode="External"/><Relationship Id="rId54" Type="http://schemas.openxmlformats.org/officeDocument/2006/relationships/hyperlink" Target="https://app.monitora.cz/article/522482773/bc208d64827a3c6e5231?query=nemocni%C4%8Dn%C3%AD+kaplan&amp;auth=eyJ0eXAiOiJKV1QiLCJhbGciOiJIUzI1NiJ9.eyJleHAiOjE2NTc0NDU0MTgsIndpZCI6NDE2MiwiYWlkIjo1MjI0ODI3NzN9.yREp6SLHe7EYdeVjjfccGcIERaW5YYKNPQ9PSVmzwRc" TargetMode="External"/><Relationship Id="rId70" Type="http://schemas.openxmlformats.org/officeDocument/2006/relationships/hyperlink" Target="https://app.monitora.cz/article/500553548/e94d4aa7b6e4a2d38270?query=nemocni%C4%8Dn%C3%AD+kaplan&amp;auth=eyJ0eXAiOiJKV1QiLCJhbGciOiJIUzI1NiJ9.eyJleHAiOjE2NTc0NDU0MTgsIndpZCI6NDE2MiwiYWlkIjo1MDA1NTM1NDh9.lPv2WU_a1M7v_B7c99qgUGLbu3XI_IUQnUu3UQ72xFM" TargetMode="External"/><Relationship Id="rId75" Type="http://schemas.openxmlformats.org/officeDocument/2006/relationships/hyperlink" Target="https://app.monitora.cz/article/424723808/dc214a9df21ffe2083b8?query=nemocni%C4%8Dn%C3%AD+kaplan&amp;auth=eyJ0eXAiOiJKV1QiLCJhbGciOiJIUzI1NiJ9.eyJleHAiOjE2NTc0NDU0MTgsIndpZCI6NDE2MiwiYWlkIjo0MjQ3MjM4MDh9.73Ui7UxjRNTOePvWbkS3W8h8T6v7kNkVza7YvDGONjY" TargetMode="External"/><Relationship Id="rId91" Type="http://schemas.openxmlformats.org/officeDocument/2006/relationships/hyperlink" Target="https://app.monitora.cz/article/335238292/8b57220ded64b76dbabc?query=nemocni%C4%8Dn%C3%AD+kaplan&amp;auth=eyJ0eXAiOiJKV1QiLCJhbGciOiJIUzI1NiJ9.eyJleHAiOjE2NTc0NDU0MTgsIndpZCI6NDE2MiwiYWlkIjozMzUyMzgyOTJ9.mgrd7-8UK9Tpty5t79NR8EEGtxugd2JxEeZiaDqiHi0" TargetMode="External"/><Relationship Id="rId96" Type="http://schemas.openxmlformats.org/officeDocument/2006/relationships/hyperlink" Target="https://app.monitora.cz/article/277612211/9ebaf8d4a0e64166c8f1?query=nemocni%C4%8Dn%C3%AD+kaplan&amp;auth=eyJ0eXAiOiJKV1QiLCJhbGciOiJIUzI1NiJ9.eyJleHAiOjE2NTc0NDU0MTgsIndpZCI6NDE2MiwiYWlkIjoyNzc2MTIyMTF9.kb0WmUrQHuQ8MCQjtqLBpmrxkZXx4GBDm1Igse2l9gc" TargetMode="External"/><Relationship Id="rId140" Type="http://schemas.openxmlformats.org/officeDocument/2006/relationships/hyperlink" Target="https://app.monitora.cz/article/145540743/7f5c9c0c2ad956c9875a?query=nemocni%C4%8Dn%C3%AD+kaplan&amp;auth=eyJ0eXAiOiJKV1QiLCJhbGciOiJIUzI1NiJ9.eyJleHAiOjE2NTc0NDU0MTksIndpZCI6NDE2MiwiYWlkIjoxNDU1NDA3NDN9.PUOvya1uZtTNZ-qnXPD2TaDiM5Om2vYtESYgEkT_LAI" TargetMode="External"/><Relationship Id="rId145" Type="http://schemas.openxmlformats.org/officeDocument/2006/relationships/hyperlink" Target="https://app.monitora.cz/article/136940633/e154c2b9fb01645de5f0?query=nemocni%C4%8Dn%C3%AD+kaplan&amp;auth=eyJ0eXAiOiJKV1QiLCJhbGciOiJIUzI1NiJ9.eyJleHAiOjE2NTc0NDU0MTksIndpZCI6NDE2MiwiYWlkIjoxMzY5NDA2MzN9.-JLfGEdDOauT2EWeLA7K1oXntsYE5gHAFZQRiaNddZ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pp.monitora.cz/article/636919608/2128213263ecc7ba3d41?query=nemocni%C4%8Dn%C3%AD+kaplan&amp;auth=eyJ0eXAiOiJKV1QiLCJhbGciOiJIUzI1NiJ9.eyJleHAiOjE2NTc0NDU0MTcsIndpZCI6NDE2MiwiYWlkIjo2MzY5MTk2MDh9.IruMKhjKkWBars5Oo5l6ZjuOGxw0KVg-HE8JfJgtGCQ" TargetMode="External"/><Relationship Id="rId28" Type="http://schemas.openxmlformats.org/officeDocument/2006/relationships/hyperlink" Target="https://app.monitora.cz/article/623104653/b19609b20e40370e01a3?query=nemocni%C4%8Dn%C3%AD+kaplan&amp;auth=eyJ0eXAiOiJKV1QiLCJhbGciOiJIUzI1NiJ9.eyJleHAiOjE2NTc0NDU0MTcsIndpZCI6NDE2MiwiYWlkIjo2MjMxMDQ2NTN9.gMXM0pJpJ7_rJEmAV1dXG_dXdG3LO31rjbTNMkJYDQo" TargetMode="External"/><Relationship Id="rId49" Type="http://schemas.openxmlformats.org/officeDocument/2006/relationships/hyperlink" Target="https://app.monitora.cz/article/510356488/d9c24bd969c88b1510ee?query=nemocni%C4%8Dn%C3%AD+kaplan&amp;auth=eyJ0eXAiOiJKV1QiLCJhbGciOiJIUzI1NiJ9.eyJleHAiOjE2NTc0NDU0MTcsIndpZCI6NDE2MiwiYWlkIjo1MTAzNTY0ODh9.ldcPYneBwFV8-9MEMT304t3hJtG48rmaBJT9V_aQ99s" TargetMode="External"/><Relationship Id="rId114" Type="http://schemas.openxmlformats.org/officeDocument/2006/relationships/hyperlink" Target="https://app.monitora.cz/article/235268043/95c2d02acfe41c8486b3?query=nemocni%C4%8Dn%C3%AD+kaplan&amp;auth=eyJ0eXAiOiJKV1QiLCJhbGciOiJIUzI1NiJ9.eyJleHAiOjE2NTc0NDU0MTgsIndpZCI6NDE2MiwiYWlkIjoyMzUyNjgwNDN9.Dqo1f_tCR3mZrZcw4c2SxKFaoUKyi2LvuIbvP738-Oc" TargetMode="External"/><Relationship Id="rId119" Type="http://schemas.openxmlformats.org/officeDocument/2006/relationships/hyperlink" Target="https://app.monitora.cz/article/227224380/a0c035440c697c8fdc1c?query=nemocni%C4%8Dn%C3%AD+kaplan&amp;auth=eyJ0eXAiOiJKV1QiLCJhbGciOiJIUzI1NiJ9.eyJleHAiOjE2NTc0NDU0MTksIndpZCI6NDE2MiwiYWlkIjoyMjcyMjQzODB9._8IInV5cW5-vGKHgZYB3Hl_w0YtvXx6EYEE7RInlQ3M" TargetMode="External"/><Relationship Id="rId44" Type="http://schemas.openxmlformats.org/officeDocument/2006/relationships/hyperlink" Target="https://app.monitora.cz/article/533909299/a1a97630fbc3b4765ec3?query=nemocni%C4%8Dn%C3%AD+kaplan&amp;auth=eyJ0eXAiOiJKV1QiLCJhbGciOiJIUzI1NiJ9.eyJleHAiOjE2NTc0NDU0MTcsIndpZCI6NDE2MiwiYWlkIjo1MzM5MDkyOTl9.rFhkLNtjvGtASchSim4DoaV0OZC2dLhPAx5-VSiTq_Q" TargetMode="External"/><Relationship Id="rId60" Type="http://schemas.openxmlformats.org/officeDocument/2006/relationships/hyperlink" Target="https://app.monitora.cz/article/512782020/c8db386b9350126d8197?query=nemocni%C4%8Dn%C3%AD+kaplan&amp;auth=eyJ0eXAiOiJKV1QiLCJhbGciOiJIUzI1NiJ9.eyJleHAiOjE2NTc0NDU0MTgsIndpZCI6NDE2MiwiYWlkIjo1MTI3ODIwMjB9.fyovTWCFtJe54127C8bzcHKqAYz807yLMUfUdVWCQvA" TargetMode="External"/><Relationship Id="rId65" Type="http://schemas.openxmlformats.org/officeDocument/2006/relationships/hyperlink" Target="https://app.monitora.cz/article/505072849/f21074a33d675d38dd55?query=nemocni%C4%8Dn%C3%AD+kaplan&amp;auth=eyJ0eXAiOiJKV1QiLCJhbGciOiJIUzI1NiJ9.eyJleHAiOjE2NTc0NDU0MTgsIndpZCI6NDE2MiwiYWlkIjo1MDUwNzI4NDl9.iIO2UZzDxU1--bR741kg5sbyukH8cQmWFjKZIELc0QE" TargetMode="External"/><Relationship Id="rId81" Type="http://schemas.openxmlformats.org/officeDocument/2006/relationships/hyperlink" Target="https://app.monitora.cz/article/370808546/10fcc50d98f9076ccfb1?query=nemocni%C4%8Dn%C3%AD+kaplan&amp;auth=eyJ0eXAiOiJKV1QiLCJhbGciOiJIUzI1NiJ9.eyJleHAiOjE2NTc0NDU0MTgsIndpZCI6NDE2MiwiYWlkIjozNzA4MDg1NDZ9.aZckf059bS1FPs0dCZoVHbpEkA30UTxmnExmx06Mst8" TargetMode="External"/><Relationship Id="rId86" Type="http://schemas.openxmlformats.org/officeDocument/2006/relationships/hyperlink" Target="https://app.monitora.cz/article/347482284/7766454da3d11fdfc551?query=nemocni%C4%8Dn%C3%AD+kaplan&amp;auth=eyJ0eXAiOiJKV1QiLCJhbGciOiJIUzI1NiJ9.eyJleHAiOjE2NTc0NDU0MTgsIndpZCI6NDE2MiwiYWlkIjozNDc0ODIyODR9.p6DH4hZbmNIsWfJYARy8mWbtjYYfWuL-lhn9EVABJ_g" TargetMode="External"/><Relationship Id="rId130" Type="http://schemas.openxmlformats.org/officeDocument/2006/relationships/hyperlink" Target="https://app.monitora.cz/article/202809518/9263e32a8d4edae3bcb8?query=nemocni%C4%8Dn%C3%AD+kaplan&amp;auth=eyJ0eXAiOiJKV1QiLCJhbGciOiJIUzI1NiJ9.eyJleHAiOjE2NTc0NDU0MTksIndpZCI6NDE2MiwiYWlkIjoyMDI4MDk1MTh9.X1rbGgsR8EYvrzCAWrXnHRzHdTvf28U2-HKUFXB23SY" TargetMode="External"/><Relationship Id="rId135" Type="http://schemas.openxmlformats.org/officeDocument/2006/relationships/hyperlink" Target="https://app.monitora.cz/article/174135517/ede022de9ef7e49a9c9b?query=nemocni%C4%8Dn%C3%AD+kaplan&amp;auth=eyJ0eXAiOiJKV1QiLCJhbGciOiJIUzI1NiJ9.eyJleHAiOjE2NTc0NDU0MTksIndpZCI6NDE2MiwiYWlkIjoxNzQxMzU1MTd9.g-Qpb7wAgg_j-ww1zMafHLjMWt3JxcRGY11EiMWMyKQ" TargetMode="External"/><Relationship Id="rId151" Type="http://schemas.openxmlformats.org/officeDocument/2006/relationships/theme" Target="theme/theme1.xml"/><Relationship Id="rId13" Type="http://schemas.openxmlformats.org/officeDocument/2006/relationships/hyperlink" Target="https://app.monitora.cz/article/650871946/aac35b7d6af2ccef1f5c?query=nemocni%C4%8Dn%C3%AD+kaplan&amp;auth=eyJ0eXAiOiJKV1QiLCJhbGciOiJIUzI1NiJ9.eyJleHAiOjE2NTc0NDU0MTcsIndpZCI6NDE2MiwiYWlkIjo2NTA4NzE5NDZ9.xF95YUcmmL0OcF9CFjFs2akERDN-T8mlnCOS7Rm8pIs" TargetMode="External"/><Relationship Id="rId18" Type="http://schemas.openxmlformats.org/officeDocument/2006/relationships/hyperlink" Target="https://app.monitora.cz/article/648364614/35e53f09820443cb496e?query=nemocni%C4%8Dn%C3%AD+kaplan&amp;auth=eyJ0eXAiOiJKV1QiLCJhbGciOiJIUzI1NiJ9.eyJleHAiOjE2NTc0NDU0MTcsIndpZCI6NDE2MiwiYWlkIjo2NDgzNjQ2MTR9.Q_L2_XLK41K168Z_cPdjRy3CdCsh5nBKkzxfKm3m70w" TargetMode="External"/><Relationship Id="rId39" Type="http://schemas.openxmlformats.org/officeDocument/2006/relationships/hyperlink" Target="https://app.monitora.cz/article/560543531/92ff1f87a633903f2dd9?query=nemocni%C4%8Dn%C3%AD+kaplan&amp;auth=eyJ0eXAiOiJKV1QiLCJhbGciOiJIUzI1NiJ9.eyJleHAiOjE2NTc0NDU0MTcsIndpZCI6NDE2MiwiYWlkIjo1NjA1NDM1MzF9.ZggpcOIfG3WZq-I0lAX-PLP3LIZzfoxJigXkMFpcfoE" TargetMode="External"/><Relationship Id="rId109" Type="http://schemas.openxmlformats.org/officeDocument/2006/relationships/hyperlink" Target="https://app.monitora.cz/article/354967821/6fcbb4a1e70d6bfbd148?query=nemocni%C4%8Dn%C3%AD+kaplan&amp;auth=eyJ0eXAiOiJKV1QiLCJhbGciOiJIUzI1NiJ9.eyJleHAiOjE2NTc0NDU0MTgsIndpZCI6NDE2MiwiYWlkIjozNTQ5Njc4MjF9.iyPh-1Vkyku4R2MLdpTS0Oop3HpGjrMORonH5vT96i0" TargetMode="External"/><Relationship Id="rId34" Type="http://schemas.openxmlformats.org/officeDocument/2006/relationships/hyperlink" Target="https://app.monitora.cz/article/602664408/c45704bffe09a5c3f9f0?query=nemocni%C4%8Dn%C3%AD+kaplan&amp;auth=eyJ0eXAiOiJKV1QiLCJhbGciOiJIUzI1NiJ9.eyJleHAiOjE2NTc0NDU0MTcsIndpZCI6NDE2MiwiYWlkIjo2MDI2NjQ0MDh9.702QOubpY8DkwqBJySWRmvtp0nQa2yBsjHAdf5UB9QQ" TargetMode="External"/><Relationship Id="rId50" Type="http://schemas.openxmlformats.org/officeDocument/2006/relationships/hyperlink" Target="https://app.monitora.cz/article/524675610/e275d3df2df9d816d3f2?query=nemocni%C4%8Dn%C3%AD+kaplan&amp;auth=eyJ0eXAiOiJKV1QiLCJhbGciOiJIUzI1NiJ9.eyJleHAiOjE2NTc0NDU0MTcsIndpZCI6NDE2MiwiYWlkIjo1MjQ2NzU2MTB9.JYpk4J5FIw2_QljNZYiPSzvNeXN6f2Wgw2nyr0Rzkbw" TargetMode="External"/><Relationship Id="rId55" Type="http://schemas.openxmlformats.org/officeDocument/2006/relationships/hyperlink" Target="https://app.monitora.cz/article/522491254/b78a903592505b6c27ea?query=nemocni%C4%8Dn%C3%AD+kaplan&amp;auth=eyJ0eXAiOiJKV1QiLCJhbGciOiJIUzI1NiJ9.eyJleHAiOjE2NTc0NDU0MTgsIndpZCI6NDE2MiwiYWlkIjo1MjI0OTEyNTR9.r39ur5oX1PM7fdkz-qv0ih5RaUvZ-y-a2fa2l2x7dgs" TargetMode="External"/><Relationship Id="rId76" Type="http://schemas.openxmlformats.org/officeDocument/2006/relationships/hyperlink" Target="https://app.monitora.cz/article/422394188/df484403c09b816f2dd6?query=nemocni%C4%8Dn%C3%AD+kaplan&amp;auth=eyJ0eXAiOiJKV1QiLCJhbGciOiJIUzI1NiJ9.eyJleHAiOjE2NTc0NDU0MTgsIndpZCI6NDE2MiwiYWlkIjo0MjIzOTQxODh9.LAuRfGEO86Sd3Ni68wRLcdSCDxKp8C4oKOyJZ7kVTMw" TargetMode="External"/><Relationship Id="rId97" Type="http://schemas.openxmlformats.org/officeDocument/2006/relationships/hyperlink" Target="https://app.monitora.cz/article/276052431/27cb5754f9e704bd2038?query=nemocni%C4%8Dn%C3%AD+kaplan&amp;auth=eyJ0eXAiOiJKV1QiLCJhbGciOiJIUzI1NiJ9.eyJleHAiOjE2NTc0NDU0MTgsIndpZCI6NDE2MiwiYWlkIjoyNzYwNTI0MzF9.E5-xNx5izILaKYsP7vN0U9AUXp7SwTJPRg6H2WAG_Yo" TargetMode="External"/><Relationship Id="rId104" Type="http://schemas.openxmlformats.org/officeDocument/2006/relationships/hyperlink" Target="https://app.monitora.cz/article/257327382/48bbea7f61f7839adb1a?query=nemocni%C4%8Dn%C3%AD+kaplan&amp;auth=eyJ0eXAiOiJKV1QiLCJhbGciOiJIUzI1NiJ9.eyJleHAiOjE2NTc0NDU0MTgsIndpZCI6NDE2MiwiYWlkIjoyNTczMjczODJ9.7i_qMfzOVinKt0CBitoHwt6uztY0Oo5Uyx67mszVb2k" TargetMode="External"/><Relationship Id="rId120" Type="http://schemas.openxmlformats.org/officeDocument/2006/relationships/hyperlink" Target="https://app.monitora.cz/article/225442249/9be2335e1999d5303271?query=nemocni%C4%8Dn%C3%AD+kaplan&amp;auth=eyJ0eXAiOiJKV1QiLCJhbGciOiJIUzI1NiJ9.eyJleHAiOjE2NTc0NDU0MTksIndpZCI6NDE2MiwiYWlkIjoyMjU0NDIyNDl9.Rhn5ZcVGft-zfUf8BJQ1L8U6tgok2kQdYSDRHnn0T7g" TargetMode="External"/><Relationship Id="rId125" Type="http://schemas.openxmlformats.org/officeDocument/2006/relationships/hyperlink" Target="https://app.monitora.cz/article/211378126/45db5d4a31129198e490?query=nemocni%C4%8Dn%C3%AD+kaplan&amp;auth=eyJ0eXAiOiJKV1QiLCJhbGciOiJIUzI1NiJ9.eyJleHAiOjE2NTc0NDU0MTksIndpZCI6NDE2MiwiYWlkIjoyMTEzNzgxMjZ9.0l09vWPcwY4nGLsJSJJ1WUZ96VpBClC6L2WAJSvFOJE" TargetMode="External"/><Relationship Id="rId141" Type="http://schemas.openxmlformats.org/officeDocument/2006/relationships/hyperlink" Target="https://app.monitora.cz/article/140919475/636503922845b9574c2f?query=nemocni%C4%8Dn%C3%AD+kaplan&amp;auth=eyJ0eXAiOiJKV1QiLCJhbGciOiJIUzI1NiJ9.eyJleHAiOjE2NTc0NDU0MTksIndpZCI6NDE2MiwiYWlkIjoxNDA5MTk0NzV9.xs0wiYOxJUpJr6hciz8OZiDoZDc4X2AUT6KMuXuf5_8" TargetMode="External"/><Relationship Id="rId146" Type="http://schemas.openxmlformats.org/officeDocument/2006/relationships/hyperlink" Target="https://app.monitora.cz/article/136941119/b2e02b3ce5ec89ad5a6e?query=nemocni%C4%8Dn%C3%AD+kaplan&amp;auth=eyJ0eXAiOiJKV1QiLCJhbGciOiJIUzI1NiJ9.eyJleHAiOjE2NTc0NDU0MTksIndpZCI6NDE2MiwiYWlkIjoxMzY5NDExMTl9.6bSHvlRzO7jzXW_-pKq-0KjV84QtbIKsGV8J8kquMM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pp.monitora.cz/article/491766592/1000452c5034753775e7?query=nemocni%C4%8Dn%C3%AD+kaplan&amp;auth=eyJ0eXAiOiJKV1QiLCJhbGciOiJIUzI1NiJ9.eyJleHAiOjE2NTc0NDU0MTgsIndpZCI6NDE2MiwiYWlkIjo0OTE3NjY1OTJ9.wq3k1DlMHP3mF7hQ-j9s9jjdCJjTPIjBmGxKpG5LoiM" TargetMode="External"/><Relationship Id="rId92" Type="http://schemas.openxmlformats.org/officeDocument/2006/relationships/hyperlink" Target="https://app.monitora.cz/article/690636637/f3aa584f16f1f34f4417?query=nemocni%C4%8Dn%C3%AD+kaplan&amp;auth=eyJ0eXAiOiJKV1QiLCJhbGciOiJIUzI1NiJ9.eyJleHAiOjE2NTc0NDU0MTgsIndpZCI6NDE2MiwiYWlkIjo2OTA2MzY2Mzd9.xvcY41FnRFAeT0AnOr52RrZBIVML39psl6VOsZa6-m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pp.monitora.cz/article/617949528/235ba467380a8a9d6ed5?query=nemocni%C4%8Dn%C3%AD+kaplan&amp;auth=eyJ0eXAiOiJKV1QiLCJhbGciOiJIUzI1NiJ9.eyJleHAiOjE2NTc0NDU0MTcsIndpZCI6NDE2MiwiYWlkIjo2MTc5NDk1Mjh9.WhmhXzGQEayxxDVK7j-0o-hPeOI5PwoAn23YSj1c9bg" TargetMode="External"/><Relationship Id="rId24" Type="http://schemas.openxmlformats.org/officeDocument/2006/relationships/hyperlink" Target="https://app.monitora.cz/article/636144768/e8a4208aab67f52e2604?query=nemocni%C4%8Dn%C3%AD+kaplan&amp;auth=eyJ0eXAiOiJKV1QiLCJhbGciOiJIUzI1NiJ9.eyJleHAiOjE2NTc0NDU0MTcsIndpZCI6NDE2MiwiYWlkIjo2MzYxNDQ3Njh9.1FLfD14oJ81rUAxU37ZpNbkPcrUzM_Hmn35hlNfAJUk" TargetMode="External"/><Relationship Id="rId40" Type="http://schemas.openxmlformats.org/officeDocument/2006/relationships/hyperlink" Target="https://app.monitora.cz/article/560544771/9d4e11c3ac71760b3da0?query=nemocni%C4%8Dn%C3%AD+kaplan&amp;auth=eyJ0eXAiOiJKV1QiLCJhbGciOiJIUzI1NiJ9.eyJleHAiOjE2NTc0NDU0MTcsIndpZCI6NDE2MiwiYWlkIjo1NjA1NDQ3NzF9.aILN22IBO18lM9JYW8aox1SnivjzJPUeXrURlFO6M2U" TargetMode="External"/><Relationship Id="rId45" Type="http://schemas.openxmlformats.org/officeDocument/2006/relationships/hyperlink" Target="https://app.monitora.cz/article/533751146/897cadac66b16a04f0ce?query=nemocni%C4%8Dn%C3%AD+kaplan&amp;auth=eyJ0eXAiOiJKV1QiLCJhbGciOiJIUzI1NiJ9.eyJleHAiOjE2NTc0NDU0MTcsIndpZCI6NDE2MiwiYWlkIjo1MzM3NTExNDZ9.4MT12pv77tVgzIocCJmkDEq_y16x1YM02UoSFQsoGUs" TargetMode="External"/><Relationship Id="rId66" Type="http://schemas.openxmlformats.org/officeDocument/2006/relationships/hyperlink" Target="https://app.monitora.cz/article/489408819/6b40f15c8610f3b74cee?query=nemocni%C4%8Dn%C3%AD+kaplan&amp;auth=eyJ0eXAiOiJKV1QiLCJhbGciOiJIUzI1NiJ9.eyJleHAiOjE2NTc0NDU0MTgsIndpZCI6NDE2MiwiYWlkIjo0ODk0MDg4MTl9.cvBf-rT4XAm4xZEs46HZGLn-hhWnD5htX3s9Am0b-P0" TargetMode="External"/><Relationship Id="rId87" Type="http://schemas.openxmlformats.org/officeDocument/2006/relationships/hyperlink" Target="https://app.monitora.cz/article/531621962/b91bcaf2012e237cf23d?query=nemocni%C4%8Dn%C3%AD+kaplan&amp;auth=eyJ0eXAiOiJKV1QiLCJhbGciOiJIUzI1NiJ9.eyJleHAiOjE2NTc0NDU0MTgsIndpZCI6NDE2MiwiYWlkIjo1MzE2MjE5NjJ9.ZgKEFNvevQW5twh3u7AE3z_QldaX9jRq_rmEpoQOGeE" TargetMode="External"/><Relationship Id="rId110" Type="http://schemas.openxmlformats.org/officeDocument/2006/relationships/hyperlink" Target="https://app.monitora.cz/article/243588431/d4b124ae23003f3d0c8e?query=nemocni%C4%8Dn%C3%AD+kaplan&amp;auth=eyJ0eXAiOiJKV1QiLCJhbGciOiJIUzI1NiJ9.eyJleHAiOjE2NTc0NDU0MTgsIndpZCI6NDE2MiwiYWlkIjoyNDM1ODg0MzF9.lnbWM2L_Ak1ZdYIumm2vRXQ-YmcsSR3ps4-EpbQcGiw" TargetMode="External"/><Relationship Id="rId115" Type="http://schemas.openxmlformats.org/officeDocument/2006/relationships/hyperlink" Target="https://app.monitora.cz/article/235269354/061951f4138158431b76?query=nemocni%C4%8Dn%C3%AD+kaplan&amp;auth=eyJ0eXAiOiJKV1QiLCJhbGciOiJIUzI1NiJ9.eyJleHAiOjE2NTc0NDU0MTgsIndpZCI6NDE2MiwiYWlkIjoyMzUyNjkzNTR9.XHzJ4qzHxrKm1A4wC15adU_htb6zUXWu8ijdPJJ7B30" TargetMode="External"/><Relationship Id="rId131" Type="http://schemas.openxmlformats.org/officeDocument/2006/relationships/hyperlink" Target="https://app.monitora.cz/article/195913316/54c057805cfa48a328a5?query=nemocni%C4%8Dn%C3%AD+kaplan&amp;auth=eyJ0eXAiOiJKV1QiLCJhbGciOiJIUzI1NiJ9.eyJleHAiOjE2NTc0NDU0MTksIndpZCI6NDE2MiwiYWlkIjoxOTU5MTMzMTZ9.I-tEg2zeNKAGUaKYh1Osc3pvpew_5-O8DJPEUkz4HAM" TargetMode="External"/><Relationship Id="rId136" Type="http://schemas.openxmlformats.org/officeDocument/2006/relationships/hyperlink" Target="https://app.monitora.cz/article/172501304/efe6793c5884d9a0cc76?query=nemocni%C4%8Dn%C3%AD+kaplan&amp;auth=eyJ0eXAiOiJKV1QiLCJhbGciOiJIUzI1NiJ9.eyJleHAiOjE2NTc0NDU0MTksIndpZCI6NDE2MiwiYWlkIjoxNzI1MDEzMDR9.cc2MzF94il7qpLEprrd_qmKyUqYqlSFN91jNeyjew1w" TargetMode="External"/><Relationship Id="rId61" Type="http://schemas.openxmlformats.org/officeDocument/2006/relationships/hyperlink" Target="https://app.monitora.cz/article/511160569/32fe19e33e65d481de84?query=nemocni%C4%8Dn%C3%AD+kaplan&amp;auth=eyJ0eXAiOiJKV1QiLCJhbGciOiJIUzI1NiJ9.eyJleHAiOjE2NTc0NDU0MTgsIndpZCI6NDE2MiwiYWlkIjo1MTExNjA1Njl9.xvn7OqxqMhQhN6XYPilVHL2xlvi6XldB6g0mppmnTqo" TargetMode="External"/><Relationship Id="rId82" Type="http://schemas.openxmlformats.org/officeDocument/2006/relationships/hyperlink" Target="https://app.monitora.cz/article/359504959/2b4ca144a68c475b8ce9?query=nemocni%C4%8Dn%C3%AD+kaplan&amp;auth=eyJ0eXAiOiJKV1QiLCJhbGciOiJIUzI1NiJ9.eyJleHAiOjE2NTc0NDU0MTgsIndpZCI6NDE2MiwiYWlkIjozNTk1MDQ5NTl9.vgME7D2KYsn_UA-5ZDu7tL44I-91M4MMYNq9i_6DfKY" TargetMode="External"/><Relationship Id="rId19" Type="http://schemas.openxmlformats.org/officeDocument/2006/relationships/hyperlink" Target="https://app.monitora.cz/article/647768213/984bb8b9ffa16c891c8e?query=nemocni%C4%8Dn%C3%AD+kaplan&amp;auth=eyJ0eXAiOiJKV1QiLCJhbGciOiJIUzI1NiJ9.eyJleHAiOjE2NTc0NDU0MTcsIndpZCI6NDE2MiwiYWlkIjo2NDc3NjgyMTN9.RlKIwxH2m8FPIEs6HGEaLoyVqdKsvLVsVfkvi_EZ34Q" TargetMode="External"/><Relationship Id="rId14" Type="http://schemas.openxmlformats.org/officeDocument/2006/relationships/hyperlink" Target="https://app.monitora.cz/article/650472044/2e8d8fded40825ac46bd?query=nemocni%C4%8Dn%C3%AD+kaplan&amp;auth=eyJ0eXAiOiJKV1QiLCJhbGciOiJIUzI1NiJ9.eyJleHAiOjE2NTc0NDU0MTcsIndpZCI6NDE2MiwiYWlkIjo2NTA0NzIwNDR9.ZYqe_l7wXKRUgXmn5f7FzrU2QCtQ5loT7pQhLpite78" TargetMode="External"/><Relationship Id="rId30" Type="http://schemas.openxmlformats.org/officeDocument/2006/relationships/hyperlink" Target="https://app.monitora.cz/article/617861602/74f2f460513755ee6609?query=nemocni%C4%8Dn%C3%AD+kaplan&amp;auth=eyJ0eXAiOiJKV1QiLCJhbGciOiJIUzI1NiJ9.eyJleHAiOjE2NTc0NDU0MTcsIndpZCI6NDE2MiwiYWlkIjo2MTc4NjE2MDJ9.KTVsqZ6Km4FK24g5i28PkcOOM5WpDPB4s7nViuGE2yg" TargetMode="External"/><Relationship Id="rId35" Type="http://schemas.openxmlformats.org/officeDocument/2006/relationships/hyperlink" Target="https://app.monitora.cz/article/599701570/d28daf36866b32ccd2a2?query=nemocni%C4%8Dn%C3%AD+kaplan&amp;auth=eyJ0eXAiOiJKV1QiLCJhbGciOiJIUzI1NiJ9.eyJleHAiOjE2NTc0NDU0MTcsIndpZCI6NDE2MiwiYWlkIjo1OTk3MDE1NzB9.M5rP7HzIw0zn2C1iZow5Gtx9q4g1KNVvS4daHky0rL0" TargetMode="External"/><Relationship Id="rId56" Type="http://schemas.openxmlformats.org/officeDocument/2006/relationships/hyperlink" Target="https://app.monitora.cz/article/521668999/9752c93cf118b302eb6b?query=nemocni%C4%8Dn%C3%AD+kaplan&amp;auth=eyJ0eXAiOiJKV1QiLCJhbGciOiJIUzI1NiJ9.eyJleHAiOjE2NTc0NDU0MTgsIndpZCI6NDE2MiwiYWlkIjo1MjE2Njg5OTl9.5jSOcMiwFjqgcLoqzw2JgT7tqX50NDYZ9GyqdLFZCKU" TargetMode="External"/><Relationship Id="rId77" Type="http://schemas.openxmlformats.org/officeDocument/2006/relationships/hyperlink" Target="https://app.monitora.cz/article/406262094/f890c50dd9c41fec25bb?query=nemocni%C4%8Dn%C3%AD+kaplan&amp;auth=eyJ0eXAiOiJKV1QiLCJhbGciOiJIUzI1NiJ9.eyJleHAiOjE2NTc0NDU0MTgsIndpZCI6NDE2MiwiYWlkIjo0MDYyNjIwOTR9.OANlYp5fiHOCcxU7XYwHXjmZ2UO-V1GNJK80SZzWoUY" TargetMode="External"/><Relationship Id="rId100" Type="http://schemas.openxmlformats.org/officeDocument/2006/relationships/hyperlink" Target="https://app.monitora.cz/article/262349192/a43e54e096ccc20d8208?query=nemocni%C4%8Dn%C3%AD+kaplan&amp;auth=eyJ0eXAiOiJKV1QiLCJhbGciOiJIUzI1NiJ9.eyJleHAiOjE2NTc0NDU0MTgsIndpZCI6NDE2MiwiYWlkIjoyNjIzNDkxOTJ9.6DZ_64HoUiqYZltrQ7yGlRA0SoEZZ940d3tf9K5yL4Y" TargetMode="External"/><Relationship Id="rId105" Type="http://schemas.openxmlformats.org/officeDocument/2006/relationships/hyperlink" Target="https://app.monitora.cz/article/254524526/94fb649ab66997e58484?query=nemocni%C4%8Dn%C3%AD+kaplan&amp;auth=eyJ0eXAiOiJKV1QiLCJhbGciOiJIUzI1NiJ9.eyJleHAiOjE2NTc0NDU0MTgsIndpZCI6NDE2MiwiYWlkIjoyNTQ1MjQ1MjZ9.6i9GFY8z0nJUgXdycq8SjI3MVtpUUcI2ZOCT1U_j4qo" TargetMode="External"/><Relationship Id="rId126" Type="http://schemas.openxmlformats.org/officeDocument/2006/relationships/hyperlink" Target="https://app.monitora.cz/article/211381417/c7ab842f6231e40b80e5?query=nemocni%C4%8Dn%C3%AD+kaplan&amp;auth=eyJ0eXAiOiJKV1QiLCJhbGciOiJIUzI1NiJ9.eyJleHAiOjE2NTc0NDU0MTksIndpZCI6NDE2MiwiYWlkIjoyMTEzODE0MTd9.VjL4rZBdP_rCB0OAlS6b57bGmfT6KvqT4HxlDTb2Y2E" TargetMode="External"/><Relationship Id="rId147" Type="http://schemas.openxmlformats.org/officeDocument/2006/relationships/hyperlink" Target="https://app.monitora.cz/article/133275998/59ee664714b9e3b36fc6?query=nemocni%C4%8Dn%C3%AD+kaplan&amp;auth=eyJ0eXAiOiJKV1QiLCJhbGciOiJIUzI1NiJ9.eyJleHAiOjE2NTc0NDU0MTksIndpZCI6NDE2MiwiYWlkIjoxMzMyNzU5OTh9.Ti-taxNp1s121eNlzQdOxzGeTAj3AfWlgUQLgwQOb8k" TargetMode="External"/><Relationship Id="rId8" Type="http://schemas.openxmlformats.org/officeDocument/2006/relationships/hyperlink" Target="https://app.monitora.cz/article/660734021/ce32b6f627367564b8fc?query=nemocni%C4%8Dn%C3%AD+kaplan&amp;auth=eyJ0eXAiOiJKV1QiLCJhbGciOiJIUzI1NiJ9.eyJleHAiOjE2NTc0NDU0MTcsIndpZCI6NDE2MiwiYWlkIjo2NjA3MzQwMjF9.aS9lzjTOCT3CrS9Z0bGiqOznnXoxMUFBvNjA3LAh96E" TargetMode="External"/><Relationship Id="rId51" Type="http://schemas.openxmlformats.org/officeDocument/2006/relationships/hyperlink" Target="https://app.monitora.cz/article/525881460/9b01d7cbf9bd5c26f25b?query=nemocni%C4%8Dn%C3%AD+kaplan&amp;auth=eyJ0eXAiOiJKV1QiLCJhbGciOiJIUzI1NiJ9.eyJleHAiOjE2NTc0NDU0MTgsIndpZCI6NDE2MiwiYWlkIjo1MjU4ODE0NjB9.C-Xw4a_6O4Es8pE9k2Yj7AlM-iRmOxHOJOc4mKTObYw" TargetMode="External"/><Relationship Id="rId72" Type="http://schemas.openxmlformats.org/officeDocument/2006/relationships/hyperlink" Target="https://app.monitora.cz/article/491770451/9849de0aa45c67de5956?query=nemocni%C4%8Dn%C3%AD+kaplan&amp;auth=eyJ0eXAiOiJKV1QiLCJhbGciOiJIUzI1NiJ9.eyJleHAiOjE2NTc0NDU0MTgsIndpZCI6NDE2MiwiYWlkIjo0OTE3NzA0NTF9.BpaCQsXCzHHZ6E8RgMftRHsQKNznDuMkpru3Os4VtYo" TargetMode="External"/><Relationship Id="rId93" Type="http://schemas.openxmlformats.org/officeDocument/2006/relationships/hyperlink" Target="https://app.monitora.cz/article/317493138/a35cfe05b18fcf94edc2?query=nemocni%C4%8Dn%C3%AD+kaplan&amp;auth=eyJ0eXAiOiJKV1QiLCJhbGciOiJIUzI1NiJ9.eyJleHAiOjE2NTc0NDU0MTgsIndpZCI6NDE2MiwiYWlkIjozMTc0OTMxMzh9.SlnrCQ20RfXfBt5Zf9mn7Wsnpw2Garmq17l-vO-6zIk" TargetMode="External"/><Relationship Id="rId98" Type="http://schemas.openxmlformats.org/officeDocument/2006/relationships/hyperlink" Target="https://app.monitora.cz/article/262348196/9a03e5380f917f280210?query=nemocni%C4%8Dn%C3%AD+kaplan&amp;auth=eyJ0eXAiOiJKV1QiLCJhbGciOiJIUzI1NiJ9.eyJleHAiOjE2NTc0NDU0MTgsIndpZCI6NDE2MiwiYWlkIjoyNjIzNDgxOTZ9.i3aJHp2YUhY-EAH9DQJsGKSf5cLmLQNX-64lheaA1a4" TargetMode="External"/><Relationship Id="rId121" Type="http://schemas.openxmlformats.org/officeDocument/2006/relationships/hyperlink" Target="https://app.monitora.cz/article/221091893/5a7ae02e7a8f7c4e9bc3?query=nemocni%C4%8Dn%C3%AD+kaplan&amp;auth=eyJ0eXAiOiJKV1QiLCJhbGciOiJIUzI1NiJ9.eyJleHAiOjE2NTc0NDU0MTksIndpZCI6NDE2MiwiYWlkIjoyMjEwOTE4OTN9.25EqrX7hPVXusywknubrGhgqwVwn65EegR5_0KihLsY" TargetMode="External"/><Relationship Id="rId142" Type="http://schemas.openxmlformats.org/officeDocument/2006/relationships/hyperlink" Target="https://app.monitora.cz/article/140919853/242bab2e770909439928?query=nemocni%C4%8Dn%C3%AD+kaplan&amp;auth=eyJ0eXAiOiJKV1QiLCJhbGciOiJIUzI1NiJ9.eyJleHAiOjE2NTc0NDU0MTksIndpZCI6NDE2MiwiYWlkIjoxNDA5MTk4NTN9.UVtkGoQS6Hl3Ke5EFntdkl2A6hPk65L4tILs3MU1Woo" TargetMode="External"/><Relationship Id="rId3" Type="http://schemas.openxmlformats.org/officeDocument/2006/relationships/styles" Target="styles.xml"/><Relationship Id="rId25" Type="http://schemas.openxmlformats.org/officeDocument/2006/relationships/hyperlink" Target="https://app.monitora.cz/article/630489346/689b7977b52e8d66656c?query=nemocni%C4%8Dn%C3%AD+kaplan&amp;auth=eyJ0eXAiOiJKV1QiLCJhbGciOiJIUzI1NiJ9.eyJleHAiOjE2NTc0NDU0MTcsIndpZCI6NDE2MiwiYWlkIjo2MzA0ODkzNDZ9.cw1RUbPczoF5NTEVffYwdPinvf48D_4_8OzgJ0AKUZA" TargetMode="External"/><Relationship Id="rId46" Type="http://schemas.openxmlformats.org/officeDocument/2006/relationships/hyperlink" Target="https://app.monitora.cz/article/533748627/61dd8bb0afe5f54162b8?query=nemocni%C4%8Dn%C3%AD+kaplan&amp;auth=eyJ0eXAiOiJKV1QiLCJhbGciOiJIUzI1NiJ9.eyJleHAiOjE2NTc0NDU0MTcsIndpZCI6NDE2MiwiYWlkIjo1MzM3NDg2Mjd9.aAEub_EH3G9gViDWXQccmRpsPy0HQLt5WoD_0Tp25ac" TargetMode="External"/><Relationship Id="rId67" Type="http://schemas.openxmlformats.org/officeDocument/2006/relationships/hyperlink" Target="https://app.monitora.cz/article/502040610/e5731db1be16b91675e4?query=nemocni%C4%8Dn%C3%AD+kaplan&amp;auth=eyJ0eXAiOiJKV1QiLCJhbGciOiJIUzI1NiJ9.eyJleHAiOjE2NTc0NDU0MTgsIndpZCI6NDE2MiwiYWlkIjo1MDIwNDA2MTB9.Mhyo8128XHINUSdKoCHre9AU7K93gQW50FlWLaw_I_g" TargetMode="External"/><Relationship Id="rId116" Type="http://schemas.openxmlformats.org/officeDocument/2006/relationships/hyperlink" Target="https://app.monitora.cz/article/233901951/154a2788eaf86687ce41?query=nemocni%C4%8Dn%C3%AD+kaplan&amp;auth=eyJ0eXAiOiJKV1QiLCJhbGciOiJIUzI1NiJ9.eyJleHAiOjE2NTc0NDU0MTgsIndpZCI6NDE2MiwiYWlkIjoyMzM5MDE5NTF9.84FncnGkbXOKGVAVzGXUhdfMY2eyLQ9coddyDdLUOdw" TargetMode="External"/><Relationship Id="rId137" Type="http://schemas.openxmlformats.org/officeDocument/2006/relationships/hyperlink" Target="https://app.monitora.cz/article/161334713/898a3b195953bf6e9437?query=nemocni%C4%8Dn%C3%AD+kaplan&amp;auth=eyJ0eXAiOiJKV1QiLCJhbGciOiJIUzI1NiJ9.eyJleHAiOjE2NTc0NDU0MTksIndpZCI6NDE2MiwiYWlkIjoxNjEzMzQ3MTN9.x9Db6oqa-KranhnecfoH0tJGfIbfqvsSF7_8QUvHApQ" TargetMode="External"/><Relationship Id="rId20" Type="http://schemas.openxmlformats.org/officeDocument/2006/relationships/hyperlink" Target="https://app.monitora.cz/article/646983976/515f94c0938cf041c685?query=nemocni%C4%8Dn%C3%AD+kaplan&amp;auth=eyJ0eXAiOiJKV1QiLCJhbGciOiJIUzI1NiJ9.eyJleHAiOjE2NTc0NDU0MTcsIndpZCI6NDE2MiwiYWlkIjo2NDY5ODM5NzZ9.8f1mjiz7Kg_9ftid1QMROQ0ZJL0pegEzavLm4bSyV50" TargetMode="External"/><Relationship Id="rId41" Type="http://schemas.openxmlformats.org/officeDocument/2006/relationships/hyperlink" Target="https://app.monitora.cz/article/544452436/8e92faa95ec86a513266?query=nemocni%C4%8Dn%C3%AD+kaplan&amp;auth=eyJ0eXAiOiJKV1QiLCJhbGciOiJIUzI1NiJ9.eyJleHAiOjE2NTc0NDU0MTcsIndpZCI6NDE2MiwiYWlkIjo1NDQ0NTI0MzZ9.kjm7SIH0wUZi7ItgEuOZAQrDPVRmwifva-O9k-BQH2o" TargetMode="External"/><Relationship Id="rId62" Type="http://schemas.openxmlformats.org/officeDocument/2006/relationships/hyperlink" Target="https://app.monitora.cz/article/508074198/84b7e712de744450d614?query=nemocni%C4%8Dn%C3%AD+kaplan&amp;auth=eyJ0eXAiOiJKV1QiLCJhbGciOiJIUzI1NiJ9.eyJleHAiOjE2NTc0NDU0MTgsIndpZCI6NDE2MiwiYWlkIjo1MDgwNzQxOTh9.Qr-mYgII52DSPAPAyDKsv42qiz2wObgyTORgHDZ_SEM" TargetMode="External"/><Relationship Id="rId83" Type="http://schemas.openxmlformats.org/officeDocument/2006/relationships/hyperlink" Target="https://app.monitora.cz/article/357872794/1820b304826fe4353a95?query=nemocni%C4%8Dn%C3%AD+kaplan&amp;auth=eyJ0eXAiOiJKV1QiLCJhbGciOiJIUzI1NiJ9.eyJleHAiOjE2NTc0NDU0MTgsIndpZCI6NDE2MiwiYWlkIjozNTc4NzI3OTR9.bNSaTr6EQDc_sJn9Gw-2f8Y3rVR2beJtI07VR00MZMA" TargetMode="External"/><Relationship Id="rId88" Type="http://schemas.openxmlformats.org/officeDocument/2006/relationships/hyperlink" Target="https://app.monitora.cz/article/344803961/8a19e7eaae6ab80556f1?query=nemocni%C4%8Dn%C3%AD+kaplan&amp;auth=eyJ0eXAiOiJKV1QiLCJhbGciOiJIUzI1NiJ9.eyJleHAiOjE2NTc0NDU0MTgsIndpZCI6NDE2MiwiYWlkIjozNDQ4MDM5NjF9.LJU3sy7otFIXNWR2_qgoaSxgvAaO6Ky6sUnScG2oQQs" TargetMode="External"/><Relationship Id="rId111" Type="http://schemas.openxmlformats.org/officeDocument/2006/relationships/hyperlink" Target="https://app.monitora.cz/article/243586964/2f9d939f0fb460058c9f?query=nemocni%C4%8Dn%C3%AD+kaplan&amp;auth=eyJ0eXAiOiJKV1QiLCJhbGciOiJIUzI1NiJ9.eyJleHAiOjE2NTc0NDU0MTgsIndpZCI6NDE2MiwiYWlkIjoyNDM1ODY5NjR9.nyJekC3ymZB481SpsHY4P3GobGY5pi0fCNyNZWZUvhM" TargetMode="External"/><Relationship Id="rId132" Type="http://schemas.openxmlformats.org/officeDocument/2006/relationships/hyperlink" Target="https://app.monitora.cz/article/195820127/257f6a74292715bb1f2f?query=nemocni%C4%8Dn%C3%AD+kaplan&amp;auth=eyJ0eXAiOiJKV1QiLCJhbGciOiJIUzI1NiJ9.eyJleHAiOjE2NTc0NDU0MTksIndpZCI6NDE2MiwiYWlkIjoxOTU4MjAxMjd9._hL_HcAOXUX0eqEIjE4WV6Tz6tmdJxMcb0-QnoaQnYA" TargetMode="External"/><Relationship Id="rId15" Type="http://schemas.openxmlformats.org/officeDocument/2006/relationships/hyperlink" Target="https://app.monitora.cz/article/649156253/c60d812243137e50e2d3?query=nemocni%C4%8Dn%C3%AD+kaplan&amp;auth=eyJ0eXAiOiJKV1QiLCJhbGciOiJIUzI1NiJ9.eyJleHAiOjE2NTc0NDU0MTcsIndpZCI6NDE2MiwiYWlkIjo2NDkxNTYyNTN9.GhX9HIG8lOv8MELdG9O8Nmewa5jXfTNBbwR0XFp2olk" TargetMode="External"/><Relationship Id="rId36" Type="http://schemas.openxmlformats.org/officeDocument/2006/relationships/hyperlink" Target="https://app.monitora.cz/article/599698088/af9d40b9309b43f29104?query=nemocni%C4%8Dn%C3%AD+kaplan&amp;auth=eyJ0eXAiOiJKV1QiLCJhbGciOiJIUzI1NiJ9.eyJleHAiOjE2NTc0NDU0MTcsIndpZCI6NDE2MiwiYWlkIjo1OTk2OTgwODh9.MFmLcn8X8ZbsJqNBmVPqNdrjLSx7F9QHapuohHZbeuM" TargetMode="External"/><Relationship Id="rId57" Type="http://schemas.openxmlformats.org/officeDocument/2006/relationships/hyperlink" Target="https://app.monitora.cz/article/512190623/10d61c19823f7bbf7a7c?query=nemocni%C4%8Dn%C3%AD+kaplan&amp;auth=eyJ0eXAiOiJKV1QiLCJhbGciOiJIUzI1NiJ9.eyJleHAiOjE2NTc0NDU0MTgsIndpZCI6NDE2MiwiYWlkIjo1MTIxOTA2MjN9.reWzxrYGhG5Gk4T4HLwPnQYAuUGkcsijnztq-4l3590" TargetMode="External"/><Relationship Id="rId106" Type="http://schemas.openxmlformats.org/officeDocument/2006/relationships/hyperlink" Target="https://app.monitora.cz/article/248829318/6b9810d87c3742669c9c?query=nemocni%C4%8Dn%C3%AD+kaplan&amp;auth=eyJ0eXAiOiJKV1QiLCJhbGciOiJIUzI1NiJ9.eyJleHAiOjE2NTc0NDU0MTgsIndpZCI6NDE2MiwiYWlkIjoyNDg4MjkzMTh9.kC-uPGctzLpxDE-HlqzbSFRX6YCWTmpKoy8iQ4-0GjM" TargetMode="External"/><Relationship Id="rId127" Type="http://schemas.openxmlformats.org/officeDocument/2006/relationships/hyperlink" Target="https://app.monitora.cz/article/211381418/f6e690e3c97232915b1d?query=nemocni%C4%8Dn%C3%AD+kaplan&amp;auth=eyJ0eXAiOiJKV1QiLCJhbGciOiJIUzI1NiJ9.eyJleHAiOjE2NTc0NDU0MTksIndpZCI6NDE2MiwiYWlkIjoyMTEzODE0MTh9.9avMlfFbnGahFw-RLlzSRYCItLHUauw_d42eXGdaQfA" TargetMode="External"/><Relationship Id="rId10" Type="http://schemas.openxmlformats.org/officeDocument/2006/relationships/hyperlink" Target="https://app.monitora.cz/article/656774933/990819fec3e3c5299455?query=nemocni%C4%8Dn%C3%AD+kaplan&amp;auth=eyJ0eXAiOiJKV1QiLCJhbGciOiJIUzI1NiJ9.eyJleHAiOjE2NTc0NDU0MTcsIndpZCI6NDE2MiwiYWlkIjo2NTY3NzQ5MzN9._pcdVXj3WEwG0DdR6FEQ3olNcT6UIsjZv49y3hHfwD4" TargetMode="External"/><Relationship Id="rId31" Type="http://schemas.openxmlformats.org/officeDocument/2006/relationships/hyperlink" Target="https://app.monitora.cz/article/617184871/da23dac9df7a207c7c0e?query=nemocni%C4%8Dn%C3%AD+kaplan&amp;auth=eyJ0eXAiOiJKV1QiLCJhbGciOiJIUzI1NiJ9.eyJleHAiOjE2NTc0NDU0MTcsIndpZCI6NDE2MiwiYWlkIjo2MTcxODQ4NzF9.vDLOwJrCyN7LXDpSH7TYp0YvEJGgN55QWU5nwSaksJ4" TargetMode="External"/><Relationship Id="rId52" Type="http://schemas.openxmlformats.org/officeDocument/2006/relationships/hyperlink" Target="https://app.monitora.cz/article/525881686/0c5e9c5c3eb2227c1902?query=nemocni%C4%8Dn%C3%AD+kaplan&amp;auth=eyJ0eXAiOiJKV1QiLCJhbGciOiJIUzI1NiJ9.eyJleHAiOjE2NTc0NDU0MTgsIndpZCI6NDE2MiwiYWlkIjo1MjU4ODE2ODZ9.NDaqREfSmg0wFNET0-EGqV3Zv6KcTk8xB_0PmmAK9AY" TargetMode="External"/><Relationship Id="rId73" Type="http://schemas.openxmlformats.org/officeDocument/2006/relationships/hyperlink" Target="https://app.monitora.cz/article/491776529/ae7013ae2070bc9a0152?query=nemocni%C4%8Dn%C3%AD+kaplan&amp;auth=eyJ0eXAiOiJKV1QiLCJhbGciOiJIUzI1NiJ9.eyJleHAiOjE2NTc0NDU0MTgsIndpZCI6NDE2MiwiYWlkIjo0OTE3NzY1Mjl9.dfiNc-3tIToohojq9KFJ303APc8eZyoF3b34pmGdN7w" TargetMode="External"/><Relationship Id="rId78" Type="http://schemas.openxmlformats.org/officeDocument/2006/relationships/hyperlink" Target="https://app.monitora.cz/article/789581888/1817ec0c255955cb3078?query=nemocni%C4%8Dn%C3%AD+kaplan&amp;auth=eyJ0eXAiOiJKV1QiLCJhbGciOiJIUzI1NiJ9.eyJleHAiOjE2NTc0NDU0MTgsIndpZCI6NDE2MiwiYWlkIjo3ODk1ODE4ODh9.kUFweUns39cXxX0Yv6ivwOdsvTi-57WGuYAFCZ4e7Dw" TargetMode="External"/><Relationship Id="rId94" Type="http://schemas.openxmlformats.org/officeDocument/2006/relationships/hyperlink" Target="https://app.monitora.cz/article/302767404/5f43e7c7b53dad561891?query=nemocni%C4%8Dn%C3%AD+kaplan&amp;auth=eyJ0eXAiOiJKV1QiLCJhbGciOiJIUzI1NiJ9.eyJleHAiOjE2NTc0NDU0MTgsIndpZCI6NDE2MiwiYWlkIjozMDI3Njc0MDR9.PH3e8yacCIlOprFKs60-v4zX7NDzFPN0vY-5AK-m58k" TargetMode="External"/><Relationship Id="rId99" Type="http://schemas.openxmlformats.org/officeDocument/2006/relationships/hyperlink" Target="https://app.monitora.cz/article/262349022/59d90e06b1a50999107d?query=nemocni%C4%8Dn%C3%AD+kaplan&amp;auth=eyJ0eXAiOiJKV1QiLCJhbGciOiJIUzI1NiJ9.eyJleHAiOjE2NTc0NDU0MTgsIndpZCI6NDE2MiwiYWlkIjoyNjIzNDkwMjJ9.e7kAJ8jBnaT2sg_z7WcS-YGAgiZeNrHnaEfYI7lSRwc" TargetMode="External"/><Relationship Id="rId101" Type="http://schemas.openxmlformats.org/officeDocument/2006/relationships/hyperlink" Target="https://app.monitora.cz/article/261245242/5a23a96fe6ccb24d17c9?query=nemocni%C4%8Dn%C3%AD+kaplan&amp;auth=eyJ0eXAiOiJKV1QiLCJhbGciOiJIUzI1NiJ9.eyJleHAiOjE2NTc0NDU0MTgsIndpZCI6NDE2MiwiYWlkIjoyNjEyNDUyNDJ9._u3QL41f2Mhl97ge544dLAKqWCsG_nt_Dm5ynn9_5Ok" TargetMode="External"/><Relationship Id="rId122" Type="http://schemas.openxmlformats.org/officeDocument/2006/relationships/hyperlink" Target="https://app.monitora.cz/article/215539129/944c3ca7269b6225e194?query=nemocni%C4%8Dn%C3%AD+kaplan&amp;auth=eyJ0eXAiOiJKV1QiLCJhbGciOiJIUzI1NiJ9.eyJleHAiOjE2NTc0NDU0MTksIndpZCI6NDE2MiwiYWlkIjoyMTU1MzkxMjl9.WF48j7mExL24qu5lvxeYaUs1RWxJANr1XmHucLTE4Sw" TargetMode="External"/><Relationship Id="rId143" Type="http://schemas.openxmlformats.org/officeDocument/2006/relationships/hyperlink" Target="https://app.monitora.cz/article/136943058/d8af9d935db342b88cb1?query=nemocni%C4%8Dn%C3%AD+kaplan&amp;auth=eyJ0eXAiOiJKV1QiLCJhbGciOiJIUzI1NiJ9.eyJleHAiOjE2NTc0NDU0MTksIndpZCI6NDE2MiwiYWlkIjoxMzY5NDMwNTh9.fv05rzNKcp9kNii9Hq2WN3udeRLk7zz6EFNqE31RzXs" TargetMode="External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.monitora.cz/article/660233402/23221fac81c3a00c22f1?query=nemocni%C4%8Dn%C3%AD+kaplan&amp;auth=eyJ0eXAiOiJKV1QiLCJhbGciOiJIUzI1NiJ9.eyJleHAiOjE2NTc0NDU0MTcsIndpZCI6NDE2MiwiYWlkIjo2NjAyMzM0MDJ9.PpA4g0Q-Kl8XVGJNLhzM-1tBsIR3WuFGuAxDlVA2NZ0" TargetMode="External"/><Relationship Id="rId26" Type="http://schemas.openxmlformats.org/officeDocument/2006/relationships/hyperlink" Target="https://app.monitora.cz/article/626340703/df2322ce9e137e625ca6?query=nemocni%C4%8Dn%C3%AD+kaplan&amp;auth=eyJ0eXAiOiJKV1QiLCJhbGciOiJIUzI1NiJ9.eyJleHAiOjE2NTc0NDU0MTcsIndpZCI6NDE2MiwiYWlkIjo2MjYzNDA3MDN9.4ruexAIRmNSjW17G9OpmQVZw9uKmeFbpITeEP41il8Y" TargetMode="External"/><Relationship Id="rId47" Type="http://schemas.openxmlformats.org/officeDocument/2006/relationships/hyperlink" Target="https://app.monitora.cz/article/533748537/c8905c0bfd41fae7bbe8?query=nemocni%C4%8Dn%C3%AD+kaplan&amp;auth=eyJ0eXAiOiJKV1QiLCJhbGciOiJIUzI1NiJ9.eyJleHAiOjE2NTc0NDU0MTcsIndpZCI6NDE2MiwiYWlkIjo1MzM3NDg1Mzd9.n0Xwx4cJCMEeBP2axQGNvsUtDiVFmWj4W2XZkWJJTqs" TargetMode="External"/><Relationship Id="rId68" Type="http://schemas.openxmlformats.org/officeDocument/2006/relationships/hyperlink" Target="https://app.monitora.cz/article/501424523/43b9e5facb9fdbce9543?query=nemocni%C4%8Dn%C3%AD+kaplan&amp;auth=eyJ0eXAiOiJKV1QiLCJhbGciOiJIUzI1NiJ9.eyJleHAiOjE2NTc0NDU0MTgsIndpZCI6NDE2MiwiYWlkIjo1MDE0MjQ1MjN9.peYWyPEQI6fRQ9if1thDoWVWk_w3HEIiZ5jBOvKDI_g" TargetMode="External"/><Relationship Id="rId89" Type="http://schemas.openxmlformats.org/officeDocument/2006/relationships/hyperlink" Target="https://app.monitora.cz/article/341517719/748b5178aec3e9332be2?query=nemocni%C4%8Dn%C3%AD+kaplan&amp;auth=eyJ0eXAiOiJKV1QiLCJhbGciOiJIUzI1NiJ9.eyJleHAiOjE2NTc0NDU0MTgsIndpZCI6NDE2MiwiYWlkIjozNDE1MTc3MTl9.5FSw4r5M_Izy8VugZcasxfBG6mQk98RkBBgb3W0jwL8" TargetMode="External"/><Relationship Id="rId112" Type="http://schemas.openxmlformats.org/officeDocument/2006/relationships/hyperlink" Target="https://app.monitora.cz/article/241542692/3555e4fd8fefa2d782cc?query=nemocni%C4%8Dn%C3%AD+kaplan&amp;auth=eyJ0eXAiOiJKV1QiLCJhbGciOiJIUzI1NiJ9.eyJleHAiOjE2NTc0NDU0MTgsIndpZCI6NDE2MiwiYWlkIjoyNDE1NDI2OTJ9.zMfoRaG-LDkOl30MkWz7I5HbcdRIbJ4sCmZAUS6E8_s" TargetMode="External"/><Relationship Id="rId133" Type="http://schemas.openxmlformats.org/officeDocument/2006/relationships/hyperlink" Target="https://app.monitora.cz/article/174132529/6d280846a0f344d3dd3f?query=nemocni%C4%8Dn%C3%AD+kaplan&amp;auth=eyJ0eXAiOiJKV1QiLCJhbGciOiJIUzI1NiJ9.eyJleHAiOjE2NTc0NDU0MTksIndpZCI6NDE2MiwiYWlkIjoxNzQxMzI1Mjl9.k7E3Ydt6bWXlNYz8q6akrdCTS7ChApo0kUOJ9wSJElY" TargetMode="External"/><Relationship Id="rId16" Type="http://schemas.openxmlformats.org/officeDocument/2006/relationships/hyperlink" Target="https://app.monitora.cz/article/648364039/c2e388b82856a5e1be63?query=nemocni%C4%8Dn%C3%AD+kaplan&amp;auth=eyJ0eXAiOiJKV1QiLCJhbGciOiJIUzI1NiJ9.eyJleHAiOjE2NTc0NDU0MTcsIndpZCI6NDE2MiwiYWlkIjo2NDgzNjQwMzl9.rGmBABr4g_vYruSeUg1HpjRGKFX8QK1PLapEibByJ7U" TargetMode="External"/><Relationship Id="rId37" Type="http://schemas.openxmlformats.org/officeDocument/2006/relationships/hyperlink" Target="https://app.monitora.cz/article/585785423/8a4abcd07606d89abdd1?query=nemocni%C4%8Dn%C3%AD+kaplan&amp;auth=eyJ0eXAiOiJKV1QiLCJhbGciOiJIUzI1NiJ9.eyJleHAiOjE2NTc0NDU0MTcsIndpZCI6NDE2MiwiYWlkIjo1ODU3ODU0MjN9.TEaVXzzRoPuEUlTci52bf3_e-J__xhciz2i32meqNWc" TargetMode="External"/><Relationship Id="rId58" Type="http://schemas.openxmlformats.org/officeDocument/2006/relationships/hyperlink" Target="https://app.monitora.cz/article/512190665/eae3b25b7a9c93eb92d0?query=nemocni%C4%8Dn%C3%AD+kaplan&amp;auth=eyJ0eXAiOiJKV1QiLCJhbGciOiJIUzI1NiJ9.eyJleHAiOjE2NTc0NDU0MTgsIndpZCI6NDE2MiwiYWlkIjo1MTIxOTA2NjV9.Bm9mJqMPYG6BOIPxqyG6kLY00ieNk1M2Pb8g00fCfqQ" TargetMode="External"/><Relationship Id="rId79" Type="http://schemas.openxmlformats.org/officeDocument/2006/relationships/hyperlink" Target="https://app.monitora.cz/article/393411247/89c2474aa06b37652689?query=nemocni%C4%8Dn%C3%AD+kaplan&amp;auth=eyJ0eXAiOiJKV1QiLCJhbGciOiJIUzI1NiJ9.eyJleHAiOjE2NTc0NDU0MTgsIndpZCI6NDE2MiwiYWlkIjozOTM0MTEyNDd9.WtNRFO-Gx3O3_EI2OuTp6oO2-UhlvV7hHQuUFhrboJ8" TargetMode="External"/><Relationship Id="rId102" Type="http://schemas.openxmlformats.org/officeDocument/2006/relationships/hyperlink" Target="https://app.monitora.cz/article/259658570/4d528d0ebcb2abc21856?query=nemocni%C4%8Dn%C3%AD+kaplan&amp;auth=eyJ0eXAiOiJKV1QiLCJhbGciOiJIUzI1NiJ9.eyJleHAiOjE2NTc0NDU0MTgsIndpZCI6NDE2MiwiYWlkIjoyNTk2NTg1NzB9.xcIa24YQCtgj_MqdtnXJMK4VUfipIcs1DvEJqWiaJlc" TargetMode="External"/><Relationship Id="rId123" Type="http://schemas.openxmlformats.org/officeDocument/2006/relationships/hyperlink" Target="https://app.monitora.cz/article/215540869/f512ae9fd79cc444fc80?query=nemocni%C4%8Dn%C3%AD+kaplan&amp;auth=eyJ0eXAiOiJKV1QiLCJhbGciOiJIUzI1NiJ9.eyJleHAiOjE2NTc0NDU0MTksIndpZCI6NDE2MiwiYWlkIjoyMTU1NDA4Njl9.9vAk8Qn1LhXx9TYK6A3WagKPnrp-Ssj9cIS9vuVEpXQ" TargetMode="External"/><Relationship Id="rId144" Type="http://schemas.openxmlformats.org/officeDocument/2006/relationships/hyperlink" Target="https://app.monitora.cz/article/136940218/32faa0bcb7a43cfc7653?query=nemocni%C4%8Dn%C3%AD+kaplan&amp;auth=eyJ0eXAiOiJKV1QiLCJhbGciOiJIUzI1NiJ9.eyJleHAiOjE2NTc0NDU0MTksIndpZCI6NDE2MiwiYWlkIjoxMzY5NDAyMTh9.8PuzH85BzTWGD8BJJxT4a9DpQXSLY9PUTeOuFkPzGWo" TargetMode="External"/><Relationship Id="rId90" Type="http://schemas.openxmlformats.org/officeDocument/2006/relationships/hyperlink" Target="https://app.monitora.cz/article/335223271/4ad6c9ab2422770415f8?query=nemocni%C4%8Dn%C3%AD+kaplan&amp;auth=eyJ0eXAiOiJKV1QiLCJhbGciOiJIUzI1NiJ9.eyJleHAiOjE2NTc0NDU0MTgsIndpZCI6NDE2MiwiYWlkIjozMzUyMjMyNzF9.VPYbsbYI7YJRdYOChAw2R2VOCMV7dyFp0cla3BFnr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EC55-94EF-40FD-80A0-63922787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734</Words>
  <Characters>122335</Characters>
  <Application>Microsoft Office Word</Application>
  <DocSecurity>0</DocSecurity>
  <Lines>1019</Lines>
  <Paragraphs>28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ťálková Marta</dc:creator>
  <cp:keywords/>
  <dc:description/>
  <cp:lastModifiedBy>Hošťálková Marta</cp:lastModifiedBy>
  <cp:revision>2</cp:revision>
  <dcterms:created xsi:type="dcterms:W3CDTF">2022-06-28T13:05:00Z</dcterms:created>
  <dcterms:modified xsi:type="dcterms:W3CDTF">2022-06-28T13:05:00Z</dcterms:modified>
</cp:coreProperties>
</file>